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4058086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val="en"/>
        </w:rPr>
      </w:sdtEndPr>
      <w:sdtContent>
        <w:p w14:paraId="6526C834" w14:textId="1F0B4D1C" w:rsidR="00C22F3C" w:rsidRDefault="006E01E9"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7BB05BEE" wp14:editId="2F69117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713117" cy="3489960"/>
                <wp:effectExtent l="0" t="0" r="0" b="0"/>
                <wp:wrapNone/>
                <wp:docPr id="22" name="Diagram 22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8" r:lo="rId9" r:qs="rId10" r:cs="rId11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8CD4B7" w14:textId="5BCF26DD" w:rsidR="00982466" w:rsidRPr="006E01E9" w:rsidRDefault="006E01E9" w:rsidP="006E01E9">
          <w:pPr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</w:pPr>
          <w:r>
            <w:rPr>
              <w:noProof/>
            </w:rPr>
            <w:drawing>
              <wp:anchor distT="0" distB="0" distL="114300" distR="114300" simplePos="0" relativeHeight="251698176" behindDoc="0" locked="0" layoutInCell="1" allowOverlap="1" wp14:anchorId="0D7E4DC3" wp14:editId="669492E7">
                <wp:simplePos x="0" y="0"/>
                <wp:positionH relativeFrom="margin">
                  <wp:posOffset>3448050</wp:posOffset>
                </wp:positionH>
                <wp:positionV relativeFrom="paragraph">
                  <wp:posOffset>3810</wp:posOffset>
                </wp:positionV>
                <wp:extent cx="2678723" cy="1392593"/>
                <wp:effectExtent l="0" t="0" r="0" b="0"/>
                <wp:wrapNone/>
                <wp:docPr id="24" name="Diagram 24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3" r:lo="rId14" r:qs="rId15" r:cs="rId16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96128" behindDoc="0" locked="0" layoutInCell="1" allowOverlap="1" wp14:anchorId="54C09277" wp14:editId="00DFD708">
                <wp:simplePos x="0" y="0"/>
                <wp:positionH relativeFrom="column">
                  <wp:posOffset>99060</wp:posOffset>
                </wp:positionH>
                <wp:positionV relativeFrom="paragraph">
                  <wp:posOffset>1531620</wp:posOffset>
                </wp:positionV>
                <wp:extent cx="2444262" cy="1270703"/>
                <wp:effectExtent l="0" t="0" r="0" b="5715"/>
                <wp:wrapNone/>
                <wp:docPr id="23" name="Diagram 23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8" r:lo="rId19" r:qs="rId20" r:cs="rId21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637E1D0A" wp14:editId="4DDA4AFB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8601710</wp:posOffset>
                    </wp:positionV>
                    <wp:extent cx="5753100" cy="146304"/>
                    <wp:effectExtent l="0" t="0" r="0" b="635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2B1259" w14:textId="60B9B5D8" w:rsidR="005D596E" w:rsidRPr="00E406D4" w:rsidRDefault="005D596E" w:rsidP="00E406D4">
                                <w:pPr>
                                  <w:pStyle w:val="NoSpacing"/>
                                  <w:jc w:val="center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E406D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POWERSHELL RANGERS | 23 April 2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019</w:t>
                                </w:r>
                                <w:r w:rsidRPr="00E406D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I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SM</w:t>
                                </w:r>
                                <w:r w:rsidRPr="00E406D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4212 | Dr. Hym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E406D4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E1D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6" type="#_x0000_t202" style="position:absolute;margin-left:0;margin-top:677.3pt;width:453pt;height:11.5pt;z-index:25169203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XVgQIAAGE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" filled="f" stroked="f" strokeweight=".5pt">
                    <v:textbox style="mso-fit-shape-to-text:t" inset="1in,0,86.4pt,0">
                      <w:txbxContent>
                        <w:p w14:paraId="142B1259" w14:textId="60B9B5D8" w:rsidR="005D596E" w:rsidRPr="00E406D4" w:rsidRDefault="005D596E" w:rsidP="00E406D4">
                          <w:pPr>
                            <w:pStyle w:val="NoSpacing"/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406D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POWERSHELL RANGERS | 23 April 2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019</w:t>
                          </w:r>
                          <w:r w:rsidRPr="00E406D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I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SM</w:t>
                          </w:r>
                          <w:r w:rsidRPr="00E406D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4212 | Dr. Hym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</w:t>
                          </w:r>
                          <w:r w:rsidRPr="00E406D4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n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83FE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584AE7CB" wp14:editId="4DB01EE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105525</wp:posOffset>
                    </wp:positionV>
                    <wp:extent cx="2638425" cy="1828800"/>
                    <wp:effectExtent l="0" t="0" r="9525" b="0"/>
                    <wp:wrapSquare wrapText="bothSides"/>
                    <wp:docPr id="30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38425" cy="1828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9F31B5" w14:textId="0E86C13B" w:rsidR="005D596E" w:rsidRDefault="005D596E" w:rsidP="00A83FE1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val="en"/>
                                  </w:rPr>
                                </w:pPr>
                                <w:r w:rsidRPr="009109DF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val="en"/>
                                  </w:rPr>
                                  <w:t>Motto:</w:t>
                                </w:r>
                              </w:p>
                              <w:p w14:paraId="4F42BC67" w14:textId="77777777" w:rsidR="005D596E" w:rsidRDefault="005D596E" w:rsidP="00A83FE1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"/>
                                  </w:rPr>
                                </w:pPr>
                                <w:r w:rsidRPr="009109DF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val="en"/>
                                  </w:rPr>
                                  <w:t xml:space="preserve"> </w:t>
                                </w:r>
                                <w:r w:rsidRPr="009109DF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"/>
                                  </w:rPr>
                                  <w:t>It’s Database Time!</w:t>
                                </w:r>
                              </w:p>
                              <w:p w14:paraId="4E42987A" w14:textId="77777777" w:rsidR="005D596E" w:rsidRPr="009109DF" w:rsidRDefault="005D596E" w:rsidP="00A83FE1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"/>
                                  </w:rPr>
                                </w:pPr>
                              </w:p>
                              <w:p w14:paraId="6BE07116" w14:textId="77777777" w:rsidR="005D596E" w:rsidRPr="00DA0B9D" w:rsidRDefault="005D596E" w:rsidP="00A83FE1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val="en"/>
                                  </w:rPr>
                                </w:pPr>
                                <w:r w:rsidRPr="00DA0B9D">
                                  <w:rPr>
                                    <w:rFonts w:ascii="Times New Roman" w:eastAsia="Times New Roman" w:hAnsi="Times New Roman" w:cs="Times New Roman"/>
                                    <w:b/>
                                    <w:sz w:val="24"/>
                                    <w:szCs w:val="24"/>
                                    <w:lang w:val="en"/>
                                  </w:rPr>
                                  <w:t>Members:</w:t>
                                </w:r>
                              </w:p>
                              <w:p w14:paraId="1C5F40FF" w14:textId="77777777" w:rsidR="005D596E" w:rsidRPr="00DA0B9D" w:rsidRDefault="005D596E" w:rsidP="00A83FE1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"/>
                                  </w:rPr>
                                </w:pPr>
                                <w:r w:rsidRPr="00DA0B9D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"/>
                                  </w:rPr>
                                  <w:t>Brennan Harrison (Lead)</w:t>
                                </w:r>
                              </w:p>
                              <w:p w14:paraId="0D4D2E9D" w14:textId="77777777" w:rsidR="005D596E" w:rsidRPr="00DA0B9D" w:rsidRDefault="005D596E" w:rsidP="00A83FE1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"/>
                                  </w:rPr>
                                </w:pPr>
                                <w:r w:rsidRPr="00DA0B9D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"/>
                                  </w:rPr>
                                  <w:t>Huong Le</w:t>
                                </w:r>
                              </w:p>
                              <w:p w14:paraId="6501E472" w14:textId="77777777" w:rsidR="005D596E" w:rsidRPr="00DA0B9D" w:rsidRDefault="005D596E" w:rsidP="00A83FE1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"/>
                                  </w:rPr>
                                </w:pPr>
                                <w:r w:rsidRPr="00DA0B9D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"/>
                                  </w:rPr>
                                  <w:t>Brian Pueschel</w:t>
                                </w:r>
                              </w:p>
                              <w:p w14:paraId="14A5D816" w14:textId="77777777" w:rsidR="005D596E" w:rsidRDefault="005D596E" w:rsidP="00A83FE1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"/>
                                  </w:rPr>
                                </w:pPr>
                                <w:r w:rsidRPr="00DA0B9D"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  <w:lang w:val="en"/>
                                  </w:rPr>
                                  <w:t>Mike Sangrene</w:t>
                                </w:r>
                              </w:p>
                              <w:p w14:paraId="5F3CF31C" w14:textId="77777777" w:rsidR="005D596E" w:rsidRDefault="005D596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4AE7CB" id="Text Box 30" o:spid="_x0000_s1027" type="#_x0000_t202" style="position:absolute;margin-left:0;margin-top:480.75pt;width:207.75pt;height:2in;z-index:251699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" fillcolor="white [3201]" stroked="f" strokeweight=".5pt">
                    <v:textbox>
                      <w:txbxContent>
                        <w:p w14:paraId="2D9F31B5" w14:textId="0E86C13B" w:rsidR="005D596E" w:rsidRDefault="005D596E" w:rsidP="00A83FE1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val="en"/>
                            </w:rPr>
                          </w:pPr>
                          <w:r w:rsidRPr="009109DF"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val="en"/>
                            </w:rPr>
                            <w:t>Motto:</w:t>
                          </w:r>
                        </w:p>
                        <w:p w14:paraId="4F42BC67" w14:textId="77777777" w:rsidR="005D596E" w:rsidRDefault="005D596E" w:rsidP="00A83FE1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"/>
                            </w:rPr>
                          </w:pPr>
                          <w:r w:rsidRPr="009109DF"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val="en"/>
                            </w:rPr>
                            <w:t xml:space="preserve"> </w:t>
                          </w:r>
                          <w:r w:rsidRPr="009109DF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"/>
                            </w:rPr>
                            <w:t>It’s Database Time!</w:t>
                          </w:r>
                        </w:p>
                        <w:p w14:paraId="4E42987A" w14:textId="77777777" w:rsidR="005D596E" w:rsidRPr="009109DF" w:rsidRDefault="005D596E" w:rsidP="00A83FE1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"/>
                            </w:rPr>
                          </w:pPr>
                        </w:p>
                        <w:p w14:paraId="6BE07116" w14:textId="77777777" w:rsidR="005D596E" w:rsidRPr="00DA0B9D" w:rsidRDefault="005D596E" w:rsidP="00A83FE1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val="en"/>
                            </w:rPr>
                          </w:pPr>
                          <w:r w:rsidRPr="00DA0B9D"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lang w:val="en"/>
                            </w:rPr>
                            <w:t>Members:</w:t>
                          </w:r>
                        </w:p>
                        <w:p w14:paraId="1C5F40FF" w14:textId="77777777" w:rsidR="005D596E" w:rsidRPr="00DA0B9D" w:rsidRDefault="005D596E" w:rsidP="00A83FE1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"/>
                            </w:rPr>
                          </w:pPr>
                          <w:r w:rsidRPr="00DA0B9D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"/>
                            </w:rPr>
                            <w:t>Brennan Harrison (Lead)</w:t>
                          </w:r>
                        </w:p>
                        <w:p w14:paraId="0D4D2E9D" w14:textId="77777777" w:rsidR="005D596E" w:rsidRPr="00DA0B9D" w:rsidRDefault="005D596E" w:rsidP="00A83FE1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"/>
                            </w:rPr>
                          </w:pPr>
                          <w:r w:rsidRPr="00DA0B9D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"/>
                            </w:rPr>
                            <w:t>Huong Le</w:t>
                          </w:r>
                        </w:p>
                        <w:p w14:paraId="6501E472" w14:textId="77777777" w:rsidR="005D596E" w:rsidRPr="00DA0B9D" w:rsidRDefault="005D596E" w:rsidP="00A83FE1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"/>
                            </w:rPr>
                          </w:pPr>
                          <w:r w:rsidRPr="00DA0B9D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"/>
                            </w:rPr>
                            <w:t>Brian Pueschel</w:t>
                          </w:r>
                        </w:p>
                        <w:p w14:paraId="14A5D816" w14:textId="77777777" w:rsidR="005D596E" w:rsidRDefault="005D596E" w:rsidP="00A83FE1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"/>
                            </w:rPr>
                          </w:pPr>
                          <w:r w:rsidRPr="00DA0B9D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en"/>
                            </w:rPr>
                            <w:t>Mike Sangrene</w:t>
                          </w:r>
                        </w:p>
                        <w:p w14:paraId="5F3CF31C" w14:textId="77777777" w:rsidR="005D596E" w:rsidRDefault="005D596E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22F3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8960" behindDoc="1" locked="0" layoutInCell="1" allowOverlap="1" wp14:anchorId="4A4EAEBF" wp14:editId="1DB145B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95250" t="57150" r="94615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7999" cy="7068312"/>
                              <a:chOff x="0" y="0"/>
                              <a:chExt cx="5561329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bg2">
                                      <a:lumMod val="50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bg2">
                                      <a:lumMod val="5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bg2">
                                      <a:lumMod val="5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6D78239" w14:textId="162EB4A3" w:rsidR="005D596E" w:rsidRDefault="00F55680" w:rsidP="00E406D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142299432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D596E" w:rsidRPr="00E406D4">
                                        <w:rPr>
                                          <w:color w:val="FFFFFF" w:themeColor="background1"/>
                                          <w:sz w:val="56"/>
                                          <w:szCs w:val="72"/>
                                        </w:rPr>
                                        <w:t>Smallville Database Design Docume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29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FF0000">
                                  <a:alpha val="29804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A4EAEBF" id="Group 125" o:spid="_x0000_s1028" style="position:absolute;margin-left:0;margin-top:0;width:540pt;height:556.55pt;z-index:-25162752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" adj="-11796480,,5400" path="m,c,644,,644,,644v23,6,62,14,113,21c250,685,476,700,720,644v,-27,,-27,,-27c720,,720,,720,,,,,,,e" fillcolor="#747070 [1614]" stroked="f">
                      <v:fill color2="#747070 [1614]" rotate="t" angle="180" colors="0 #423f3f;.5 #625d5d;1 #767171" focus="100%" type="gradient"/>
                      <v:stroke joinstyle="miter"/>
                      <v:shadow on="t" color="black" opacity="26214f" origin=",-.5" offset="0,3pt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6D78239" w14:textId="162EB4A3" w:rsidR="005D596E" w:rsidRDefault="005D596E" w:rsidP="00E406D4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72"/>
                                </w:rPr>
                                <w:alias w:val="Title"/>
                                <w:tag w:val=""/>
                                <w:id w:val="142299432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E406D4"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Smallville Database Design Documen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" path="m607,c450,44,300,57,176,57,109,57,49,53,,48,66,58,152,66,251,66,358,66,480,56,607,27,607,,607,,607,e" fillcolor="red" stroked="f">
                      <v:fill opacity="19532f"/>
                      <v:path arrowok="t" o:connecttype="custom" o:connectlocs="4685029,0;1358427,440373;0,370840;1937302,509905;4685029,208598;4685029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C22F3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6FADCE75" wp14:editId="6AEF30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2C1E38" w14:textId="104EDE14" w:rsidR="005D596E" w:rsidRDefault="005D596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ADCE75" id="Text Box 129" o:spid="_x0000_s1031" type="#_x0000_t202" style="position:absolute;margin-left:0;margin-top:0;width:453pt;height:38.15pt;z-index:25169100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p w14:paraId="662C1E38" w14:textId="104EDE14" w:rsidR="005D596E" w:rsidRDefault="005D596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22F3C">
            <w:rPr>
              <w:rFonts w:ascii="Times New Roman" w:eastAsia="Times New Roman" w:hAnsi="Times New Roman" w:cs="Times New Roman"/>
              <w:sz w:val="24"/>
              <w:szCs w:val="24"/>
              <w:lang w:val="en"/>
            </w:rPr>
            <w:br w:type="page"/>
          </w:r>
        </w:p>
      </w:sdtContent>
    </w:sdt>
    <w:p w14:paraId="6FF63059" w14:textId="0D31EDC4" w:rsidR="00FA5B89" w:rsidRPr="00FA5B89" w:rsidRDefault="00FA5B89" w:rsidP="00FA5B8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620CC">
        <w:rPr>
          <w:rFonts w:ascii="Times New Roman" w:hAnsi="Times New Roman" w:cs="Times New Roman"/>
          <w:b/>
          <w:sz w:val="24"/>
          <w:u w:val="single"/>
        </w:rPr>
        <w:lastRenderedPageBreak/>
        <w:t>Version History</w:t>
      </w:r>
    </w:p>
    <w:tbl>
      <w:tblPr>
        <w:tblStyle w:val="TableGrid"/>
        <w:tblW w:w="9574" w:type="dxa"/>
        <w:tblInd w:w="-107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155"/>
        <w:gridCol w:w="6419"/>
      </w:tblGrid>
      <w:tr w:rsidR="00982466" w:rsidRPr="006B38B5" w14:paraId="53574A93" w14:textId="77777777" w:rsidTr="00982466">
        <w:trPr>
          <w:trHeight w:val="516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7854F25" w14:textId="77777777" w:rsidR="00982466" w:rsidRPr="00F80D2A" w:rsidRDefault="00982466" w:rsidP="00982466">
            <w:pPr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80D2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Version 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03A3030" w14:textId="77777777" w:rsidR="00982466" w:rsidRPr="00F80D2A" w:rsidRDefault="00982466" w:rsidP="00982466">
            <w:pPr>
              <w:ind w:left="4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F80D2A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 xml:space="preserve">Description </w:t>
            </w:r>
          </w:p>
        </w:tc>
      </w:tr>
      <w:tr w:rsidR="00982466" w:rsidRPr="006B38B5" w14:paraId="611B5F5B" w14:textId="77777777" w:rsidTr="00982466">
        <w:trPr>
          <w:trHeight w:val="520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B887" w14:textId="77777777" w:rsidR="00982466" w:rsidRPr="00A77046" w:rsidRDefault="00982466" w:rsidP="0098246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77046">
              <w:rPr>
                <w:rFonts w:ascii="Times New Roman" w:eastAsia="Calibri" w:hAnsi="Times New Roman" w:cs="Times New Roman"/>
                <w:color w:val="000000"/>
              </w:rPr>
              <w:t xml:space="preserve">1.0 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F413" w14:textId="77777777" w:rsidR="00982466" w:rsidRPr="00A77046" w:rsidRDefault="00982466" w:rsidP="00982466">
            <w:pPr>
              <w:ind w:left="4"/>
              <w:rPr>
                <w:rFonts w:ascii="Times New Roman" w:eastAsia="Calibri" w:hAnsi="Times New Roman" w:cs="Times New Roman"/>
                <w:color w:val="000000"/>
              </w:rPr>
            </w:pPr>
            <w:r w:rsidRPr="00A77046">
              <w:rPr>
                <w:rFonts w:ascii="Times New Roman" w:eastAsia="Calibri" w:hAnsi="Times New Roman" w:cs="Times New Roman"/>
                <w:color w:val="000000"/>
              </w:rPr>
              <w:t xml:space="preserve">First released draft </w:t>
            </w:r>
          </w:p>
        </w:tc>
      </w:tr>
      <w:tr w:rsidR="00982466" w:rsidRPr="006B38B5" w14:paraId="13A108DD" w14:textId="77777777" w:rsidTr="00982466">
        <w:trPr>
          <w:trHeight w:val="3062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619D2" w14:textId="77777777" w:rsidR="00982466" w:rsidRPr="00A77046" w:rsidRDefault="00982466" w:rsidP="00982466">
            <w:pPr>
              <w:rPr>
                <w:rFonts w:ascii="Times New Roman" w:eastAsia="Calibri" w:hAnsi="Times New Roman" w:cs="Times New Roman"/>
                <w:color w:val="000000"/>
              </w:rPr>
            </w:pPr>
            <w:bookmarkStart w:id="0" w:name="_Hlk6914444"/>
            <w:r w:rsidRPr="00A77046">
              <w:rPr>
                <w:rFonts w:ascii="Times New Roman" w:eastAsia="Calibri" w:hAnsi="Times New Roman" w:cs="Times New Roman"/>
                <w:color w:val="000000"/>
              </w:rPr>
              <w:t xml:space="preserve">2.0 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7F7B" w14:textId="77777777" w:rsidR="00982466" w:rsidRPr="00A77046" w:rsidRDefault="00982466" w:rsidP="00982466">
            <w:pPr>
              <w:spacing w:after="251"/>
              <w:ind w:left="4"/>
              <w:rPr>
                <w:rFonts w:ascii="Times New Roman" w:eastAsia="Calibri" w:hAnsi="Times New Roman" w:cs="Times New Roman"/>
                <w:color w:val="000000"/>
              </w:rPr>
            </w:pPr>
            <w:r w:rsidRPr="00A77046">
              <w:rPr>
                <w:rFonts w:ascii="Times New Roman" w:eastAsia="Calibri" w:hAnsi="Times New Roman" w:cs="Times New Roman"/>
                <w:color w:val="000000"/>
              </w:rPr>
              <w:t xml:space="preserve">Summary of changes: </w:t>
            </w:r>
          </w:p>
          <w:p w14:paraId="795C64A0" w14:textId="4FA6EFB0" w:rsidR="00982466" w:rsidRPr="00A77046" w:rsidRDefault="00982466" w:rsidP="00982466">
            <w:pPr>
              <w:numPr>
                <w:ilvl w:val="0"/>
                <w:numId w:val="3"/>
              </w:numPr>
              <w:spacing w:after="252"/>
              <w:rPr>
                <w:rFonts w:ascii="Times New Roman" w:eastAsia="Calibri" w:hAnsi="Times New Roman" w:cs="Times New Roman"/>
                <w:color w:val="000000"/>
              </w:rPr>
            </w:pPr>
            <w:r w:rsidRPr="00A77046">
              <w:rPr>
                <w:rFonts w:ascii="Times New Roman" w:eastAsia="Calibri" w:hAnsi="Times New Roman" w:cs="Times New Roman"/>
                <w:color w:val="000000"/>
              </w:rPr>
              <w:t xml:space="preserve">Additional </w:t>
            </w:r>
            <w:r w:rsidR="002E2B1F" w:rsidRPr="00A77046">
              <w:rPr>
                <w:rFonts w:ascii="Times New Roman" w:eastAsia="Calibri" w:hAnsi="Times New Roman" w:cs="Times New Roman"/>
                <w:color w:val="000000"/>
              </w:rPr>
              <w:t>R</w:t>
            </w:r>
            <w:r w:rsidRPr="00A77046">
              <w:rPr>
                <w:rFonts w:ascii="Times New Roman" w:eastAsia="Calibri" w:hAnsi="Times New Roman" w:cs="Times New Roman"/>
                <w:color w:val="000000"/>
              </w:rPr>
              <w:t xml:space="preserve">equirements, </w:t>
            </w:r>
            <w:r w:rsidR="002E2B1F" w:rsidRPr="00A77046">
              <w:rPr>
                <w:rFonts w:ascii="Times New Roman" w:eastAsia="Calibri" w:hAnsi="Times New Roman" w:cs="Times New Roman"/>
                <w:color w:val="000000"/>
              </w:rPr>
              <w:t>E</w:t>
            </w:r>
            <w:r w:rsidRPr="00A77046">
              <w:rPr>
                <w:rFonts w:ascii="Times New Roman" w:eastAsia="Calibri" w:hAnsi="Times New Roman" w:cs="Times New Roman"/>
                <w:color w:val="000000"/>
              </w:rPr>
              <w:t xml:space="preserve">ntities, </w:t>
            </w:r>
            <w:r w:rsidR="002E2B1F" w:rsidRPr="00A77046">
              <w:rPr>
                <w:rFonts w:ascii="Times New Roman" w:eastAsia="Calibri" w:hAnsi="Times New Roman" w:cs="Times New Roman"/>
                <w:color w:val="000000"/>
              </w:rPr>
              <w:t>R</w:t>
            </w:r>
            <w:r w:rsidRPr="00A77046">
              <w:rPr>
                <w:rFonts w:ascii="Times New Roman" w:eastAsia="Calibri" w:hAnsi="Times New Roman" w:cs="Times New Roman"/>
                <w:color w:val="000000"/>
              </w:rPr>
              <w:t xml:space="preserve">elations. </w:t>
            </w:r>
          </w:p>
          <w:p w14:paraId="688D513F" w14:textId="77777777" w:rsidR="00982466" w:rsidRPr="00A77046" w:rsidRDefault="00982466" w:rsidP="00982466">
            <w:pPr>
              <w:numPr>
                <w:ilvl w:val="0"/>
                <w:numId w:val="3"/>
              </w:numPr>
              <w:spacing w:after="251"/>
              <w:rPr>
                <w:rFonts w:ascii="Times New Roman" w:eastAsia="Calibri" w:hAnsi="Times New Roman" w:cs="Times New Roman"/>
                <w:color w:val="000000"/>
              </w:rPr>
            </w:pPr>
            <w:r w:rsidRPr="00A77046">
              <w:rPr>
                <w:rFonts w:ascii="Times New Roman" w:eastAsia="Calibri" w:hAnsi="Times New Roman" w:cs="Times New Roman"/>
                <w:color w:val="000000"/>
              </w:rPr>
              <w:t xml:space="preserve">Updated ERD  </w:t>
            </w:r>
          </w:p>
          <w:p w14:paraId="1072D94C" w14:textId="77777777" w:rsidR="00982466" w:rsidRPr="00A77046" w:rsidRDefault="00982466" w:rsidP="00982466">
            <w:pPr>
              <w:numPr>
                <w:ilvl w:val="0"/>
                <w:numId w:val="3"/>
              </w:numPr>
              <w:spacing w:after="251"/>
              <w:rPr>
                <w:rFonts w:ascii="Times New Roman" w:eastAsia="Calibri" w:hAnsi="Times New Roman" w:cs="Times New Roman"/>
                <w:color w:val="000000"/>
              </w:rPr>
            </w:pPr>
            <w:r w:rsidRPr="00A77046">
              <w:rPr>
                <w:rFonts w:ascii="Times New Roman" w:eastAsia="Calibri" w:hAnsi="Times New Roman" w:cs="Times New Roman"/>
                <w:color w:val="000000"/>
              </w:rPr>
              <w:t xml:space="preserve">Updated EERD </w:t>
            </w:r>
          </w:p>
          <w:p w14:paraId="2106F24E" w14:textId="260635E3" w:rsidR="00982466" w:rsidRPr="00A77046" w:rsidRDefault="00982466" w:rsidP="00982466">
            <w:pPr>
              <w:numPr>
                <w:ilvl w:val="0"/>
                <w:numId w:val="3"/>
              </w:numPr>
              <w:spacing w:after="251"/>
              <w:rPr>
                <w:rFonts w:ascii="Times New Roman" w:eastAsia="Calibri" w:hAnsi="Times New Roman" w:cs="Times New Roman"/>
                <w:color w:val="000000"/>
              </w:rPr>
            </w:pPr>
            <w:r w:rsidRPr="00A77046">
              <w:rPr>
                <w:rFonts w:ascii="Times New Roman" w:eastAsia="Calibri" w:hAnsi="Times New Roman" w:cs="Times New Roman"/>
                <w:color w:val="000000"/>
              </w:rPr>
              <w:t xml:space="preserve">Smallville </w:t>
            </w:r>
            <w:r w:rsidR="002E2B1F" w:rsidRPr="00A77046">
              <w:rPr>
                <w:rFonts w:ascii="Times New Roman" w:eastAsia="Calibri" w:hAnsi="Times New Roman" w:cs="Times New Roman"/>
                <w:color w:val="000000"/>
              </w:rPr>
              <w:t>R</w:t>
            </w:r>
            <w:r w:rsidRPr="00A77046">
              <w:rPr>
                <w:rFonts w:ascii="Times New Roman" w:eastAsia="Calibri" w:hAnsi="Times New Roman" w:cs="Times New Roman"/>
                <w:color w:val="000000"/>
              </w:rPr>
              <w:t xml:space="preserve">elational </w:t>
            </w:r>
            <w:r w:rsidR="002E2B1F" w:rsidRPr="00A77046">
              <w:rPr>
                <w:rFonts w:ascii="Times New Roman" w:eastAsia="Calibri" w:hAnsi="Times New Roman" w:cs="Times New Roman"/>
                <w:color w:val="000000"/>
              </w:rPr>
              <w:t>S</w:t>
            </w:r>
            <w:r w:rsidRPr="00A77046">
              <w:rPr>
                <w:rFonts w:ascii="Times New Roman" w:eastAsia="Calibri" w:hAnsi="Times New Roman" w:cs="Times New Roman"/>
                <w:color w:val="000000"/>
              </w:rPr>
              <w:t>chema</w:t>
            </w:r>
          </w:p>
          <w:p w14:paraId="228A6EEF" w14:textId="6F5B1C6E" w:rsidR="00982466" w:rsidRPr="00A77046" w:rsidRDefault="00982466" w:rsidP="00982466">
            <w:pPr>
              <w:numPr>
                <w:ilvl w:val="0"/>
                <w:numId w:val="3"/>
              </w:numPr>
              <w:spacing w:after="251"/>
              <w:rPr>
                <w:rFonts w:ascii="Times New Roman" w:eastAsia="Calibri" w:hAnsi="Times New Roman" w:cs="Times New Roman"/>
                <w:color w:val="000000"/>
              </w:rPr>
            </w:pPr>
            <w:r w:rsidRPr="00A77046">
              <w:rPr>
                <w:rFonts w:ascii="Times New Roman" w:eastAsia="Calibri" w:hAnsi="Times New Roman" w:cs="Times New Roman"/>
                <w:color w:val="000000"/>
              </w:rPr>
              <w:t xml:space="preserve">Smallville </w:t>
            </w:r>
            <w:r w:rsidR="002E2B1F" w:rsidRPr="00A77046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A77046">
              <w:rPr>
                <w:rFonts w:ascii="Times New Roman" w:eastAsia="Calibri" w:hAnsi="Times New Roman" w:cs="Times New Roman"/>
                <w:color w:val="000000"/>
              </w:rPr>
              <w:t xml:space="preserve">ata </w:t>
            </w:r>
            <w:r w:rsidR="002E2B1F" w:rsidRPr="00A77046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A77046">
              <w:rPr>
                <w:rFonts w:ascii="Times New Roman" w:eastAsia="Calibri" w:hAnsi="Times New Roman" w:cs="Times New Roman"/>
                <w:color w:val="000000"/>
              </w:rPr>
              <w:t xml:space="preserve">ictionary </w:t>
            </w:r>
            <w:r w:rsidR="002E2B1F" w:rsidRPr="00A77046">
              <w:rPr>
                <w:rFonts w:ascii="Times New Roman" w:eastAsia="Calibri" w:hAnsi="Times New Roman" w:cs="Times New Roman"/>
                <w:color w:val="000000"/>
              </w:rPr>
              <w:t>H</w:t>
            </w:r>
            <w:r w:rsidRPr="00A77046">
              <w:rPr>
                <w:rFonts w:ascii="Times New Roman" w:eastAsia="Calibri" w:hAnsi="Times New Roman" w:cs="Times New Roman"/>
                <w:color w:val="000000"/>
              </w:rPr>
              <w:t>eader</w:t>
            </w:r>
          </w:p>
          <w:p w14:paraId="33CE7D13" w14:textId="1ED5C4F4" w:rsidR="00982466" w:rsidRPr="00A77046" w:rsidRDefault="00982466" w:rsidP="00982466">
            <w:pPr>
              <w:numPr>
                <w:ilvl w:val="0"/>
                <w:numId w:val="3"/>
              </w:numPr>
              <w:spacing w:after="251"/>
              <w:rPr>
                <w:rFonts w:ascii="Times New Roman" w:eastAsia="Calibri" w:hAnsi="Times New Roman" w:cs="Times New Roman"/>
                <w:color w:val="000000"/>
              </w:rPr>
            </w:pPr>
            <w:r w:rsidRPr="00A77046">
              <w:rPr>
                <w:rFonts w:ascii="Times New Roman" w:eastAsia="Calibri" w:hAnsi="Times New Roman" w:cs="Times New Roman"/>
                <w:color w:val="000000"/>
              </w:rPr>
              <w:t xml:space="preserve">Smallville </w:t>
            </w:r>
            <w:r w:rsidR="002E2B1F" w:rsidRPr="00A77046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A77046">
              <w:rPr>
                <w:rFonts w:ascii="Times New Roman" w:eastAsia="Calibri" w:hAnsi="Times New Roman" w:cs="Times New Roman"/>
                <w:color w:val="000000"/>
              </w:rPr>
              <w:t xml:space="preserve">ata </w:t>
            </w:r>
            <w:r w:rsidR="002E2B1F" w:rsidRPr="00A77046">
              <w:rPr>
                <w:rFonts w:ascii="Times New Roman" w:eastAsia="Calibri" w:hAnsi="Times New Roman" w:cs="Times New Roman"/>
                <w:color w:val="000000"/>
              </w:rPr>
              <w:t>D</w:t>
            </w:r>
            <w:r w:rsidRPr="00A77046">
              <w:rPr>
                <w:rFonts w:ascii="Times New Roman" w:eastAsia="Calibri" w:hAnsi="Times New Roman" w:cs="Times New Roman"/>
                <w:color w:val="000000"/>
              </w:rPr>
              <w:t xml:space="preserve">ictionary    </w:t>
            </w:r>
          </w:p>
        </w:tc>
      </w:tr>
      <w:bookmarkEnd w:id="0"/>
      <w:tr w:rsidR="00E66C31" w:rsidRPr="006B38B5" w14:paraId="2A623B22" w14:textId="77777777" w:rsidTr="00982466">
        <w:trPr>
          <w:trHeight w:val="3062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5D5B" w14:textId="66B705E3" w:rsidR="00E66C31" w:rsidRPr="00A77046" w:rsidRDefault="00E66C31" w:rsidP="00982466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A77046">
              <w:rPr>
                <w:rFonts w:ascii="Times New Roman" w:eastAsia="Calibri" w:hAnsi="Times New Roman" w:cs="Times New Roman"/>
                <w:color w:val="000000"/>
              </w:rPr>
              <w:t>3.0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4445" w14:textId="77777777" w:rsidR="00E66C31" w:rsidRPr="00A77046" w:rsidRDefault="00E66C31" w:rsidP="00982466">
            <w:pPr>
              <w:spacing w:after="251"/>
              <w:ind w:left="4"/>
              <w:rPr>
                <w:rFonts w:ascii="Times New Roman" w:eastAsia="Calibri" w:hAnsi="Times New Roman" w:cs="Times New Roman"/>
                <w:color w:val="000000"/>
              </w:rPr>
            </w:pPr>
            <w:r w:rsidRPr="00A77046">
              <w:rPr>
                <w:rFonts w:ascii="Times New Roman" w:eastAsia="Calibri" w:hAnsi="Times New Roman" w:cs="Times New Roman"/>
                <w:color w:val="000000"/>
              </w:rPr>
              <w:t>Summary of changes:</w:t>
            </w:r>
          </w:p>
          <w:p w14:paraId="4E448F9E" w14:textId="56295076" w:rsidR="00E66C31" w:rsidRPr="00A77046" w:rsidRDefault="00E66C31" w:rsidP="00C55BC8">
            <w:pPr>
              <w:numPr>
                <w:ilvl w:val="0"/>
                <w:numId w:val="12"/>
              </w:numPr>
              <w:spacing w:after="252"/>
              <w:rPr>
                <w:rFonts w:ascii="Times New Roman" w:eastAsia="Calibri" w:hAnsi="Times New Roman" w:cs="Times New Roman"/>
                <w:color w:val="000000"/>
              </w:rPr>
            </w:pPr>
            <w:r w:rsidRPr="00A77046">
              <w:rPr>
                <w:rFonts w:ascii="Times New Roman" w:eastAsia="Calibri" w:hAnsi="Times New Roman" w:cs="Times New Roman"/>
                <w:color w:val="000000"/>
              </w:rPr>
              <w:t>Updated ERD</w:t>
            </w:r>
          </w:p>
          <w:p w14:paraId="0A00A034" w14:textId="01824A89" w:rsidR="00C55BC8" w:rsidRPr="00A77046" w:rsidRDefault="00C55BC8" w:rsidP="00EA225F">
            <w:pPr>
              <w:pStyle w:val="ListParagraph"/>
              <w:numPr>
                <w:ilvl w:val="0"/>
                <w:numId w:val="16"/>
              </w:numPr>
              <w:spacing w:after="252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77046">
              <w:rPr>
                <w:rFonts w:ascii="Times New Roman" w:eastAsia="Calibri" w:hAnsi="Times New Roman" w:cs="Times New Roman"/>
                <w:color w:val="000000"/>
              </w:rPr>
              <w:t>Changed name of Category attribute to Type</w:t>
            </w:r>
            <w:r w:rsidR="00D30F3B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3B53EE37" w14:textId="6EE27A7F" w:rsidR="00C55BC8" w:rsidRPr="00A77046" w:rsidRDefault="00C55BC8" w:rsidP="00EA225F">
            <w:pPr>
              <w:pStyle w:val="ListParagraph"/>
              <w:numPr>
                <w:ilvl w:val="0"/>
                <w:numId w:val="16"/>
              </w:numPr>
              <w:spacing w:after="252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77046">
              <w:rPr>
                <w:rFonts w:ascii="Times New Roman" w:eastAsia="Calibri" w:hAnsi="Times New Roman" w:cs="Times New Roman"/>
                <w:color w:val="000000"/>
              </w:rPr>
              <w:t>Corrected optionality connecting Employee to Customers</w:t>
            </w:r>
            <w:r w:rsidR="00D30F3B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340DB5EA" w14:textId="4E9292C9" w:rsidR="00E66C31" w:rsidRDefault="00E66C31" w:rsidP="00C55BC8">
            <w:pPr>
              <w:numPr>
                <w:ilvl w:val="0"/>
                <w:numId w:val="12"/>
              </w:numPr>
              <w:spacing w:after="251"/>
              <w:rPr>
                <w:rFonts w:ascii="Times New Roman" w:eastAsia="Calibri" w:hAnsi="Times New Roman" w:cs="Times New Roman"/>
                <w:color w:val="000000"/>
              </w:rPr>
            </w:pPr>
            <w:r w:rsidRPr="00A77046">
              <w:rPr>
                <w:rFonts w:ascii="Times New Roman" w:eastAsia="Calibri" w:hAnsi="Times New Roman" w:cs="Times New Roman"/>
                <w:color w:val="000000"/>
              </w:rPr>
              <w:t xml:space="preserve">Updated EERD  </w:t>
            </w:r>
          </w:p>
          <w:p w14:paraId="6816057B" w14:textId="23F7A786" w:rsidR="00D009EC" w:rsidRPr="00D30F3B" w:rsidRDefault="00D009EC" w:rsidP="00EA225F">
            <w:pPr>
              <w:pStyle w:val="ListParagraph"/>
              <w:numPr>
                <w:ilvl w:val="0"/>
                <w:numId w:val="17"/>
              </w:numPr>
              <w:spacing w:after="251"/>
              <w:rPr>
                <w:rFonts w:ascii="Times New Roman" w:eastAsia="Calibri" w:hAnsi="Times New Roman" w:cs="Times New Roman"/>
                <w:color w:val="000000"/>
              </w:rPr>
            </w:pPr>
            <w:r w:rsidRPr="00D30F3B">
              <w:rPr>
                <w:rFonts w:ascii="Times New Roman" w:eastAsia="Calibri" w:hAnsi="Times New Roman" w:cs="Times New Roman"/>
                <w:color w:val="000000"/>
              </w:rPr>
              <w:t>Corrected optionality connecting E</w:t>
            </w:r>
            <w:r w:rsidR="00D30F3B">
              <w:rPr>
                <w:rFonts w:ascii="Times New Roman" w:eastAsia="Calibri" w:hAnsi="Times New Roman" w:cs="Times New Roman"/>
                <w:color w:val="000000"/>
              </w:rPr>
              <w:t>mployee to Sales-Rep Assignment.</w:t>
            </w:r>
          </w:p>
          <w:p w14:paraId="0D1CD5D4" w14:textId="09B13CD8" w:rsidR="00E66C31" w:rsidRDefault="00E66C31" w:rsidP="00C55BC8">
            <w:pPr>
              <w:numPr>
                <w:ilvl w:val="0"/>
                <w:numId w:val="12"/>
              </w:numPr>
              <w:spacing w:after="251"/>
              <w:rPr>
                <w:rFonts w:ascii="Times New Roman" w:eastAsia="Calibri" w:hAnsi="Times New Roman" w:cs="Times New Roman"/>
                <w:color w:val="000000"/>
              </w:rPr>
            </w:pPr>
            <w:r w:rsidRPr="00A77046">
              <w:rPr>
                <w:rFonts w:ascii="Times New Roman" w:eastAsia="Calibri" w:hAnsi="Times New Roman" w:cs="Times New Roman"/>
                <w:color w:val="000000"/>
              </w:rPr>
              <w:t>Updated Smallville Data Dictionary</w:t>
            </w:r>
          </w:p>
          <w:p w14:paraId="6F77D673" w14:textId="0A5C18C2" w:rsidR="00B415F0" w:rsidRDefault="00B415F0" w:rsidP="00EA225F">
            <w:pPr>
              <w:numPr>
                <w:ilvl w:val="1"/>
                <w:numId w:val="18"/>
              </w:numPr>
              <w:spacing w:after="251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ropped all check constraints that were not</w:t>
            </w:r>
            <w:r w:rsidR="00EA225F">
              <w:rPr>
                <w:rFonts w:ascii="Times New Roman" w:eastAsia="Calibri" w:hAnsi="Times New Roman" w:cs="Times New Roman"/>
                <w:color w:val="000000"/>
              </w:rPr>
              <w:t xml:space="preserve"> on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State columns or Type column.</w:t>
            </w:r>
          </w:p>
          <w:p w14:paraId="7684DCAD" w14:textId="30DA169B" w:rsidR="00295D28" w:rsidRDefault="00295D28" w:rsidP="00EA225F">
            <w:pPr>
              <w:numPr>
                <w:ilvl w:val="1"/>
                <w:numId w:val="18"/>
              </w:numPr>
              <w:spacing w:after="251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Converted all Primary Key and Foreign Key data types to int.</w:t>
            </w:r>
          </w:p>
          <w:p w14:paraId="39A204BC" w14:textId="57152048" w:rsidR="00295D28" w:rsidRDefault="00295D28" w:rsidP="00EA225F">
            <w:pPr>
              <w:numPr>
                <w:ilvl w:val="1"/>
                <w:numId w:val="18"/>
              </w:numPr>
              <w:spacing w:after="251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Converted all Phone Number column data types to varchar (20).</w:t>
            </w:r>
          </w:p>
          <w:p w14:paraId="608456E0" w14:textId="4757E1DC" w:rsidR="00295D28" w:rsidRDefault="00295D28" w:rsidP="00EA225F">
            <w:pPr>
              <w:numPr>
                <w:ilvl w:val="1"/>
                <w:numId w:val="18"/>
              </w:numPr>
              <w:spacing w:after="251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Converted all Zip column data types to varchar (10).</w:t>
            </w:r>
          </w:p>
          <w:p w14:paraId="11808300" w14:textId="2583511E" w:rsidR="00113D42" w:rsidRDefault="00113D42" w:rsidP="00B415F0">
            <w:pPr>
              <w:numPr>
                <w:ilvl w:val="1"/>
                <w:numId w:val="18"/>
              </w:numPr>
              <w:spacing w:after="251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Converted all Quantity column data types to int.</w:t>
            </w:r>
          </w:p>
          <w:p w14:paraId="39CBA658" w14:textId="35C9F0A3" w:rsidR="00250DF5" w:rsidRDefault="00250DF5" w:rsidP="00B415F0">
            <w:pPr>
              <w:numPr>
                <w:ilvl w:val="1"/>
                <w:numId w:val="18"/>
              </w:numPr>
              <w:spacing w:after="251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Converted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ommissionRat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column data type to varchar (10).</w:t>
            </w:r>
          </w:p>
          <w:p w14:paraId="737046BC" w14:textId="1F21684C" w:rsidR="001F5147" w:rsidRDefault="001F5147" w:rsidP="00B415F0">
            <w:pPr>
              <w:numPr>
                <w:ilvl w:val="1"/>
                <w:numId w:val="18"/>
              </w:numPr>
              <w:spacing w:after="251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Converted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HourlyRat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column data type to decimal (4,2). </w:t>
            </w:r>
          </w:p>
          <w:p w14:paraId="22E59800" w14:textId="0ACD12A5" w:rsidR="001F5147" w:rsidRDefault="001F5147" w:rsidP="00B415F0">
            <w:pPr>
              <w:numPr>
                <w:ilvl w:val="1"/>
                <w:numId w:val="18"/>
              </w:numPr>
              <w:spacing w:after="251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Converted Compensation data type to decimal (8,2). </w:t>
            </w:r>
          </w:p>
          <w:p w14:paraId="7850F71D" w14:textId="6A861B15" w:rsidR="00A06D0B" w:rsidRDefault="00A06D0B" w:rsidP="00B415F0">
            <w:pPr>
              <w:numPr>
                <w:ilvl w:val="1"/>
                <w:numId w:val="18"/>
              </w:numPr>
              <w:spacing w:after="251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Converted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Annual</w:t>
            </w:r>
            <w:r w:rsidR="00EA225F">
              <w:rPr>
                <w:rFonts w:ascii="Times New Roman" w:eastAsia="Calibri" w:hAnsi="Times New Roman" w:cs="Times New Roman"/>
                <w:color w:val="000000"/>
              </w:rPr>
              <w:t>Compensatio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column data type to varchar (20). </w:t>
            </w:r>
          </w:p>
          <w:p w14:paraId="434FA400" w14:textId="3E859374" w:rsidR="007265F7" w:rsidRDefault="007265F7" w:rsidP="00B415F0">
            <w:pPr>
              <w:numPr>
                <w:ilvl w:val="1"/>
                <w:numId w:val="18"/>
              </w:numPr>
              <w:spacing w:after="251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odified all Foreign Key columns to allow nulls.</w:t>
            </w:r>
          </w:p>
          <w:p w14:paraId="2576A11C" w14:textId="27D94A2B" w:rsidR="007265F7" w:rsidRDefault="007265F7" w:rsidP="00B415F0">
            <w:pPr>
              <w:numPr>
                <w:ilvl w:val="1"/>
                <w:numId w:val="18"/>
              </w:numPr>
              <w:spacing w:after="251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odified all Phone Number columns to allow nulls.</w:t>
            </w:r>
          </w:p>
          <w:p w14:paraId="55FF2D02" w14:textId="2F3CD76B" w:rsidR="004D5853" w:rsidRDefault="004D5853" w:rsidP="00B415F0">
            <w:pPr>
              <w:numPr>
                <w:ilvl w:val="1"/>
                <w:numId w:val="18"/>
              </w:numPr>
              <w:spacing w:after="251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odified Description column to allow nulls.</w:t>
            </w:r>
          </w:p>
          <w:p w14:paraId="4C20E3EF" w14:textId="570DDFC7" w:rsidR="004D5853" w:rsidRDefault="004D5853" w:rsidP="00B415F0">
            <w:pPr>
              <w:numPr>
                <w:ilvl w:val="1"/>
                <w:numId w:val="18"/>
              </w:numPr>
              <w:spacing w:after="251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Modified </w:t>
            </w:r>
            <w:r w:rsidR="0064160D">
              <w:rPr>
                <w:rFonts w:ascii="Times New Roman" w:eastAsia="Calibri" w:hAnsi="Times New Roman" w:cs="Times New Roman"/>
                <w:color w:val="000000"/>
              </w:rPr>
              <w:t>all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Price column</w:t>
            </w:r>
            <w:r w:rsidR="0064160D">
              <w:rPr>
                <w:rFonts w:ascii="Times New Roman" w:eastAsia="Calibri" w:hAnsi="Times New Roman" w:cs="Times New Roman"/>
                <w:color w:val="000000"/>
              </w:rPr>
              <w:t>s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to allow nulls.</w:t>
            </w:r>
          </w:p>
          <w:p w14:paraId="1461356F" w14:textId="5AC23588" w:rsidR="004D5853" w:rsidRDefault="004D5853" w:rsidP="00B415F0">
            <w:pPr>
              <w:numPr>
                <w:ilvl w:val="1"/>
                <w:numId w:val="18"/>
              </w:numPr>
              <w:spacing w:after="251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odified all Quantity columns to allow nulls.</w:t>
            </w:r>
          </w:p>
          <w:p w14:paraId="678C7C18" w14:textId="1F0D9376" w:rsidR="00016BF5" w:rsidRDefault="00016BF5" w:rsidP="00B415F0">
            <w:pPr>
              <w:numPr>
                <w:ilvl w:val="1"/>
                <w:numId w:val="18"/>
              </w:numPr>
              <w:spacing w:after="251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odified all Date columns to allow nulls.</w:t>
            </w:r>
          </w:p>
          <w:p w14:paraId="66DEE451" w14:textId="65344954" w:rsidR="00A5784E" w:rsidRDefault="0033365B" w:rsidP="00B415F0">
            <w:pPr>
              <w:numPr>
                <w:ilvl w:val="1"/>
                <w:numId w:val="18"/>
              </w:numPr>
              <w:spacing w:after="251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odified all Email columns to allow nulls.</w:t>
            </w:r>
          </w:p>
          <w:p w14:paraId="21EDFD00" w14:textId="4E759ACD" w:rsidR="00B3026B" w:rsidRDefault="00B3026B" w:rsidP="00B415F0">
            <w:pPr>
              <w:numPr>
                <w:ilvl w:val="1"/>
                <w:numId w:val="18"/>
              </w:numPr>
              <w:spacing w:after="251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odified Commission Rate column to allow nulls.</w:t>
            </w:r>
          </w:p>
          <w:p w14:paraId="10C08404" w14:textId="7136401F" w:rsidR="00C0683E" w:rsidRDefault="00C0683E" w:rsidP="00B415F0">
            <w:pPr>
              <w:numPr>
                <w:ilvl w:val="1"/>
                <w:numId w:val="18"/>
              </w:numPr>
              <w:spacing w:after="251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Modified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Annual</w:t>
            </w:r>
            <w:r w:rsidR="00EA225F">
              <w:rPr>
                <w:rFonts w:ascii="Times New Roman" w:eastAsia="Calibri" w:hAnsi="Times New Roman" w:cs="Times New Roman"/>
                <w:color w:val="000000"/>
              </w:rPr>
              <w:t>Compensatio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column to allow nulls. </w:t>
            </w:r>
          </w:p>
          <w:p w14:paraId="58D93692" w14:textId="65EA8CEA" w:rsidR="0030019A" w:rsidRDefault="0030019A" w:rsidP="00B415F0">
            <w:pPr>
              <w:numPr>
                <w:ilvl w:val="1"/>
                <w:numId w:val="18"/>
              </w:numPr>
              <w:spacing w:after="251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Removed the identity seed and increment for all Primary Keys in associate tables.</w:t>
            </w:r>
          </w:p>
          <w:p w14:paraId="61288679" w14:textId="77777777" w:rsidR="00E66C31" w:rsidRPr="00A77046" w:rsidRDefault="00E66C31" w:rsidP="00C55BC8">
            <w:pPr>
              <w:numPr>
                <w:ilvl w:val="0"/>
                <w:numId w:val="12"/>
              </w:numPr>
              <w:spacing w:after="251"/>
              <w:rPr>
                <w:rFonts w:ascii="Times New Roman" w:eastAsia="Calibri" w:hAnsi="Times New Roman" w:cs="Times New Roman"/>
                <w:color w:val="000000"/>
              </w:rPr>
            </w:pPr>
            <w:r w:rsidRPr="00A77046">
              <w:rPr>
                <w:rFonts w:ascii="Times New Roman" w:eastAsia="Calibri" w:hAnsi="Times New Roman" w:cs="Times New Roman"/>
                <w:color w:val="000000"/>
              </w:rPr>
              <w:t>Table Views</w:t>
            </w:r>
          </w:p>
          <w:p w14:paraId="4247AF65" w14:textId="77777777" w:rsidR="00E66C31" w:rsidRDefault="00E66C31" w:rsidP="000A4155">
            <w:pPr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color w:val="000000"/>
              </w:rPr>
            </w:pPr>
            <w:r w:rsidRPr="00A77046">
              <w:rPr>
                <w:rFonts w:ascii="Times New Roman" w:eastAsia="Calibri" w:hAnsi="Times New Roman" w:cs="Times New Roman"/>
                <w:color w:val="000000"/>
              </w:rPr>
              <w:t>SPROCS</w:t>
            </w:r>
          </w:p>
          <w:p w14:paraId="69B0455F" w14:textId="7F70C7F2" w:rsidR="00FA5B89" w:rsidRPr="00A77046" w:rsidRDefault="00FA5B89" w:rsidP="00FA5B89">
            <w:pPr>
              <w:tabs>
                <w:tab w:val="left" w:pos="1260"/>
              </w:tabs>
              <w:ind w:left="724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A5B89" w:rsidRPr="006B38B5" w14:paraId="6AEEF700" w14:textId="77777777" w:rsidTr="00FA5B89">
        <w:trPr>
          <w:trHeight w:val="301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7687" w14:textId="3C3645C2" w:rsidR="00FA5B89" w:rsidRPr="00A77046" w:rsidRDefault="00FA5B89" w:rsidP="00FA5B89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4.0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DF4B" w14:textId="77777777" w:rsidR="00FA5B89" w:rsidRDefault="00FA5B89" w:rsidP="00FA5B89">
            <w:pPr>
              <w:spacing w:line="360" w:lineRule="auto"/>
              <w:ind w:left="4"/>
              <w:rPr>
                <w:rFonts w:ascii="Times New Roman" w:eastAsia="Calibri" w:hAnsi="Times New Roman" w:cs="Times New Roman"/>
                <w:color w:val="000000"/>
              </w:rPr>
            </w:pPr>
            <w:r w:rsidRPr="00A77046">
              <w:rPr>
                <w:rFonts w:ascii="Times New Roman" w:eastAsia="Calibri" w:hAnsi="Times New Roman" w:cs="Times New Roman"/>
                <w:color w:val="000000"/>
              </w:rPr>
              <w:t xml:space="preserve">Summary of changes: </w:t>
            </w:r>
          </w:p>
          <w:p w14:paraId="3EA97F88" w14:textId="4E5BA94B" w:rsidR="005D596E" w:rsidRDefault="005D596E" w:rsidP="000A4155">
            <w:pPr>
              <w:pStyle w:val="ListParagraph"/>
              <w:numPr>
                <w:ilvl w:val="0"/>
                <w:numId w:val="19"/>
              </w:numPr>
              <w:spacing w:after="251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Requirements</w:t>
            </w:r>
          </w:p>
          <w:p w14:paraId="2D7A9437" w14:textId="4EB49B2A" w:rsidR="005D596E" w:rsidRDefault="005D596E" w:rsidP="005D596E">
            <w:pPr>
              <w:pStyle w:val="ListParagraph"/>
              <w:numPr>
                <w:ilvl w:val="1"/>
                <w:numId w:val="19"/>
              </w:numPr>
              <w:spacing w:after="251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pdated to be more readable</w:t>
            </w:r>
          </w:p>
          <w:p w14:paraId="1FF84CD0" w14:textId="01B169FD" w:rsidR="005D596E" w:rsidRDefault="005D596E" w:rsidP="000A4155">
            <w:pPr>
              <w:pStyle w:val="ListParagraph"/>
              <w:numPr>
                <w:ilvl w:val="0"/>
                <w:numId w:val="19"/>
              </w:numPr>
              <w:spacing w:after="251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Entities</w:t>
            </w:r>
          </w:p>
          <w:p w14:paraId="0E3BBD38" w14:textId="5321721E" w:rsidR="005D596E" w:rsidRDefault="005D596E" w:rsidP="005D596E">
            <w:pPr>
              <w:pStyle w:val="ListParagraph"/>
              <w:numPr>
                <w:ilvl w:val="1"/>
                <w:numId w:val="19"/>
              </w:numPr>
              <w:spacing w:after="251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pdated to be more readable</w:t>
            </w:r>
          </w:p>
          <w:p w14:paraId="4523C788" w14:textId="1580C3FE" w:rsidR="001B7936" w:rsidRDefault="001B7936" w:rsidP="001B7936">
            <w:pPr>
              <w:pStyle w:val="ListParagraph"/>
              <w:numPr>
                <w:ilvl w:val="0"/>
                <w:numId w:val="19"/>
              </w:numPr>
              <w:spacing w:after="251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EERD</w:t>
            </w:r>
          </w:p>
          <w:p w14:paraId="43C62859" w14:textId="77777777" w:rsidR="001B7936" w:rsidRDefault="001B7936" w:rsidP="001B7936">
            <w:pPr>
              <w:pStyle w:val="ListParagraph"/>
              <w:numPr>
                <w:ilvl w:val="1"/>
                <w:numId w:val="19"/>
              </w:numPr>
              <w:spacing w:after="251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pdated with new columns for Hourly table</w:t>
            </w:r>
          </w:p>
          <w:p w14:paraId="07EBA697" w14:textId="54D9BD91" w:rsidR="001B7936" w:rsidRDefault="001B7936" w:rsidP="001B7936">
            <w:pPr>
              <w:pStyle w:val="ListParagraph"/>
              <w:numPr>
                <w:ilvl w:val="0"/>
                <w:numId w:val="19"/>
              </w:numPr>
              <w:spacing w:after="251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Relational Schema</w:t>
            </w:r>
          </w:p>
          <w:p w14:paraId="404A45D5" w14:textId="7503B97D" w:rsidR="001B7936" w:rsidRPr="001B7936" w:rsidRDefault="001B7936" w:rsidP="001B7936">
            <w:pPr>
              <w:pStyle w:val="ListParagraph"/>
              <w:numPr>
                <w:ilvl w:val="1"/>
                <w:numId w:val="19"/>
              </w:numPr>
              <w:spacing w:after="251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pdated with new columns for Hourly table</w:t>
            </w:r>
          </w:p>
          <w:p w14:paraId="0ED7B777" w14:textId="77C93C96" w:rsidR="001B7936" w:rsidRDefault="001B7936" w:rsidP="001B7936">
            <w:pPr>
              <w:pStyle w:val="ListParagraph"/>
              <w:numPr>
                <w:ilvl w:val="0"/>
                <w:numId w:val="19"/>
              </w:numPr>
              <w:spacing w:after="251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ata Dictionary Summary Header</w:t>
            </w:r>
          </w:p>
          <w:p w14:paraId="083AD57B" w14:textId="471160D2" w:rsidR="001B7936" w:rsidRDefault="001B7936" w:rsidP="001B7936">
            <w:pPr>
              <w:pStyle w:val="ListParagraph"/>
              <w:numPr>
                <w:ilvl w:val="1"/>
                <w:numId w:val="19"/>
              </w:numPr>
              <w:spacing w:after="251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pdated with new columns for Hourly table</w:t>
            </w:r>
          </w:p>
          <w:p w14:paraId="00BC2BFD" w14:textId="24CAE2F4" w:rsidR="001B7936" w:rsidRDefault="001B7936" w:rsidP="001B7936">
            <w:pPr>
              <w:pStyle w:val="ListParagraph"/>
              <w:numPr>
                <w:ilvl w:val="0"/>
                <w:numId w:val="19"/>
              </w:numPr>
              <w:spacing w:after="251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Data Dictionary</w:t>
            </w:r>
          </w:p>
          <w:p w14:paraId="167173EC" w14:textId="6EBFE783" w:rsidR="001B7936" w:rsidRDefault="001B7936" w:rsidP="001B7936">
            <w:pPr>
              <w:pStyle w:val="ListParagraph"/>
              <w:numPr>
                <w:ilvl w:val="1"/>
                <w:numId w:val="19"/>
              </w:numPr>
              <w:spacing w:after="251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pdated with new columns for Hourly table</w:t>
            </w:r>
          </w:p>
          <w:p w14:paraId="07E40FC2" w14:textId="1F2DE4A6" w:rsidR="00FA5B89" w:rsidRDefault="00FA5B89" w:rsidP="000A4155">
            <w:pPr>
              <w:pStyle w:val="ListParagraph"/>
              <w:numPr>
                <w:ilvl w:val="0"/>
                <w:numId w:val="19"/>
              </w:numPr>
              <w:spacing w:after="251"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Table View Reports</w:t>
            </w:r>
          </w:p>
          <w:p w14:paraId="39BEE1F3" w14:textId="269FE76B" w:rsidR="00FA5B89" w:rsidRPr="00FA5B89" w:rsidRDefault="00FA5B89" w:rsidP="000A4155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User-Acceptance Test Queries</w:t>
            </w:r>
          </w:p>
        </w:tc>
      </w:tr>
    </w:tbl>
    <w:p w14:paraId="52BAEB24" w14:textId="5ADFEC9B" w:rsidR="000A4155" w:rsidRDefault="000A4155" w:rsidP="00FA5B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5B84D072" w14:textId="113D92F6" w:rsidR="00F55680" w:rsidRDefault="00F55680" w:rsidP="00FA5B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023BB047" w14:textId="46E63D27" w:rsidR="00F55680" w:rsidRDefault="00F55680" w:rsidP="00FA5B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09C4E534" w14:textId="6199B2D0" w:rsidR="00F55680" w:rsidRDefault="00F55680" w:rsidP="00FA5B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606DB4DF" w14:textId="6BC0AAA6" w:rsidR="00F55680" w:rsidRDefault="00F55680" w:rsidP="00FA5B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595F81C3" w14:textId="4001FF90" w:rsidR="00F55680" w:rsidRDefault="00F55680" w:rsidP="00FA5B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27B61C78" w14:textId="106EE351" w:rsidR="00F55680" w:rsidRDefault="00F55680" w:rsidP="00FA5B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091344FD" w14:textId="434A57FB" w:rsidR="00F55680" w:rsidRDefault="00F55680" w:rsidP="00FA5B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161E0942" w14:textId="1955F0FC" w:rsidR="00F55680" w:rsidRDefault="00F55680" w:rsidP="00FA5B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110ABC61" w14:textId="63E99DFE" w:rsidR="00F55680" w:rsidRDefault="00F55680" w:rsidP="00FA5B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145F016D" w14:textId="1BC67882" w:rsidR="00F55680" w:rsidRDefault="00F55680" w:rsidP="00FA5B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2809D8C3" w14:textId="1CCD79E6" w:rsidR="00F55680" w:rsidRDefault="00F55680" w:rsidP="00FA5B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11CA23DB" w14:textId="12CE3DFC" w:rsidR="00F55680" w:rsidRDefault="00F55680" w:rsidP="00FA5B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0D2CB395" w14:textId="06F2161A" w:rsidR="00F55680" w:rsidRDefault="00F55680" w:rsidP="00FA5B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1046950D" w14:textId="7ED0D0A3" w:rsidR="00F55680" w:rsidRDefault="00F55680" w:rsidP="00FA5B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2BE0F0E8" w14:textId="6F86B923" w:rsidR="00F55680" w:rsidRDefault="00F55680" w:rsidP="00FA5B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1E797126" w14:textId="33F674FB" w:rsidR="00F55680" w:rsidRDefault="00F55680" w:rsidP="00FA5B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10F2812D" w14:textId="42525378" w:rsidR="00F55680" w:rsidRDefault="00F55680" w:rsidP="00FA5B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6B58FE4E" w14:textId="5020DCC3" w:rsidR="00F55680" w:rsidRDefault="00F55680" w:rsidP="00FA5B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</w:p>
    <w:p w14:paraId="17C20A5F" w14:textId="77777777" w:rsidR="00F55680" w:rsidRDefault="00F55680" w:rsidP="00FA5B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  <w:bookmarkStart w:id="1" w:name="_GoBack"/>
      <w:bookmarkEnd w:id="1"/>
    </w:p>
    <w:p w14:paraId="00C8985C" w14:textId="4C1813C3" w:rsidR="003F2B15" w:rsidRPr="003F2B15" w:rsidRDefault="003F2B15" w:rsidP="00FA5B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  <w:r w:rsidRPr="003F2B1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lastRenderedPageBreak/>
        <w:t>Purpose</w:t>
      </w:r>
    </w:p>
    <w:p w14:paraId="04E7391A" w14:textId="3583436E" w:rsidR="003F2B15" w:rsidRDefault="00A0470A" w:rsidP="003F2B15">
      <w:pPr>
        <w:spacing w:after="0" w:line="48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 w:rsidR="00253B0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urpose of this document is to list the major objects of interest to Smallville, the characteristics of those objects and how the objects logically relate to each other using a conceptual data model.</w:t>
      </w:r>
    </w:p>
    <w:p w14:paraId="1B72BDC0" w14:textId="77777777" w:rsidR="003F2B15" w:rsidRPr="003F2B15" w:rsidRDefault="003F2B15" w:rsidP="00580ED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0AE4491" w14:textId="3687B835" w:rsidR="003F2B15" w:rsidRDefault="003F2B15" w:rsidP="00FA5B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</w:pPr>
      <w:r w:rsidRPr="003F2B1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"/>
        </w:rPr>
        <w:t>Narrative</w:t>
      </w:r>
    </w:p>
    <w:p w14:paraId="0FB29250" w14:textId="357C0055" w:rsidR="00253B0D" w:rsidRPr="00DA697E" w:rsidRDefault="00D81A69" w:rsidP="00DA697E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mallville’s employees are either sales reps, salary or hourly workers. </w:t>
      </w:r>
      <w:r w:rsidR="00F97AEC" w:rsidRPr="00F97AEC">
        <w:rPr>
          <w:rFonts w:ascii="Times New Roman" w:eastAsia="Times New Roman" w:hAnsi="Times New Roman" w:cs="Times New Roman"/>
          <w:sz w:val="24"/>
          <w:szCs w:val="24"/>
          <w:lang w:val="en"/>
        </w:rPr>
        <w:t>Smallville’s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ales reps</w:t>
      </w:r>
      <w:r w:rsidR="00F97AEC" w:rsidRPr="00F97AE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re assigned customers.</w:t>
      </w:r>
      <w:r w:rsidR="00F97AE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 date and description of each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ales rep</w:t>
      </w:r>
      <w:r w:rsidR="00F97AE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ssignment </w:t>
      </w:r>
      <w:r w:rsidR="002E2B1F">
        <w:rPr>
          <w:rFonts w:ascii="Times New Roman" w:eastAsia="Times New Roman" w:hAnsi="Times New Roman" w:cs="Times New Roman"/>
          <w:sz w:val="24"/>
          <w:szCs w:val="24"/>
          <w:lang w:val="en"/>
        </w:rPr>
        <w:t>to</w:t>
      </w:r>
      <w:r w:rsidR="00F97AE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each customer is documented.</w:t>
      </w:r>
      <w:r w:rsidR="00F97AEC" w:rsidRPr="00F97AE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DA697E">
        <w:rPr>
          <w:rFonts w:ascii="Times New Roman" w:eastAsia="Times New Roman" w:hAnsi="Times New Roman" w:cs="Times New Roman"/>
          <w:sz w:val="24"/>
          <w:szCs w:val="24"/>
          <w:lang w:val="en"/>
        </w:rPr>
        <w:t>Customers place orders for products they wish to purchase.</w:t>
      </w:r>
      <w:r w:rsidR="00546D1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Each order is placed by one customer. Orders </w:t>
      </w:r>
      <w:r w:rsidR="005F3356">
        <w:rPr>
          <w:rFonts w:ascii="Times New Roman" w:eastAsia="Times New Roman" w:hAnsi="Times New Roman" w:cs="Times New Roman"/>
          <w:sz w:val="24"/>
          <w:szCs w:val="24"/>
          <w:lang w:val="en"/>
        </w:rPr>
        <w:t>request products that a customer desires. Each product may or may not be tied to any orders. The quantity ordere</w:t>
      </w:r>
      <w:r w:rsidR="00F97AEC">
        <w:rPr>
          <w:rFonts w:ascii="Times New Roman" w:eastAsia="Times New Roman" w:hAnsi="Times New Roman" w:cs="Times New Roman"/>
          <w:sz w:val="24"/>
          <w:szCs w:val="24"/>
          <w:lang w:val="en"/>
        </w:rPr>
        <w:t>d, quantity supplied, and order</w:t>
      </w:r>
      <w:r w:rsidR="005F335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rice of each product tied to</w:t>
      </w:r>
      <w:r w:rsidR="008D261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each</w:t>
      </w:r>
      <w:r w:rsidR="00F97AEC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rder is documented. Smallville’s products are offered by suppliers. The number of products and date they were ordered from each supplier is documented.</w:t>
      </w:r>
    </w:p>
    <w:p w14:paraId="3B520E6A" w14:textId="77777777" w:rsidR="003F2B15" w:rsidRPr="003F2B15" w:rsidRDefault="003F2B15" w:rsidP="00580ED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C12D4B2" w14:textId="71BC2C4D" w:rsidR="002F42D1" w:rsidRDefault="003F2B15" w:rsidP="00FA5B89">
      <w:pPr>
        <w:tabs>
          <w:tab w:val="left" w:pos="720"/>
          <w:tab w:val="left" w:pos="546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quirements (Actors and Roles)</w:t>
      </w:r>
    </w:p>
    <w:p w14:paraId="5AFC8127" w14:textId="2DD644B9" w:rsidR="007E30C7" w:rsidRDefault="007E30C7" w:rsidP="003F2B15">
      <w:pPr>
        <w:tabs>
          <w:tab w:val="left" w:pos="720"/>
          <w:tab w:val="left" w:pos="5460"/>
        </w:tabs>
        <w:spacing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PLOYEE </w:t>
      </w:r>
      <w:r w:rsidRPr="007E30C7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An employee</w:t>
      </w:r>
      <w:r w:rsidR="002E2B1F">
        <w:rPr>
          <w:rFonts w:ascii="Times New Roman" w:hAnsi="Times New Roman" w:cs="Times New Roman"/>
          <w:sz w:val="24"/>
        </w:rPr>
        <w:t xml:space="preserve"> may be</w:t>
      </w:r>
      <w:r>
        <w:rPr>
          <w:rFonts w:ascii="Times New Roman" w:hAnsi="Times New Roman" w:cs="Times New Roman"/>
          <w:sz w:val="24"/>
        </w:rPr>
        <w:t xml:space="preserve"> assigned customers.</w:t>
      </w:r>
    </w:p>
    <w:p w14:paraId="02C8BF64" w14:textId="77777777" w:rsidR="007E30C7" w:rsidRPr="007E30C7" w:rsidRDefault="007E30C7" w:rsidP="003F2B15">
      <w:pPr>
        <w:tabs>
          <w:tab w:val="left" w:pos="720"/>
          <w:tab w:val="left" w:pos="5460"/>
        </w:tabs>
        <w:spacing w:line="360" w:lineRule="auto"/>
        <w:contextualSpacing/>
        <w:rPr>
          <w:rFonts w:ascii="Times New Roman" w:hAnsi="Times New Roman" w:cs="Times New Roman"/>
          <w:sz w:val="24"/>
        </w:rPr>
      </w:pPr>
    </w:p>
    <w:p w14:paraId="39D63A96" w14:textId="6A338E9F" w:rsidR="003F2B15" w:rsidRDefault="005F3356" w:rsidP="003F2B15">
      <w:pPr>
        <w:spacing w:after="0" w:line="360" w:lineRule="auto"/>
        <w:contextualSpacing/>
        <w:rPr>
          <w:rFonts w:ascii="Times New Roman" w:eastAsia="Arial" w:hAnsi="Times New Roman" w:cs="Times New Roman"/>
          <w:sz w:val="24"/>
          <w:lang w:val="en"/>
        </w:rPr>
      </w:pPr>
      <w:r>
        <w:rPr>
          <w:rFonts w:ascii="Times New Roman" w:eastAsia="Arial" w:hAnsi="Times New Roman" w:cs="Times New Roman"/>
          <w:sz w:val="24"/>
          <w:lang w:val="en"/>
        </w:rPr>
        <w:t>CUSTOMER</w:t>
      </w:r>
      <w:r w:rsidR="003F2B15" w:rsidRPr="003F2B15">
        <w:rPr>
          <w:rFonts w:ascii="Times New Roman" w:eastAsia="Arial" w:hAnsi="Times New Roman" w:cs="Times New Roman"/>
          <w:sz w:val="24"/>
          <w:lang w:val="en"/>
        </w:rPr>
        <w:t xml:space="preserve"> –</w:t>
      </w:r>
      <w:r>
        <w:rPr>
          <w:rFonts w:ascii="Times New Roman" w:eastAsia="Arial" w:hAnsi="Times New Roman" w:cs="Times New Roman"/>
          <w:sz w:val="24"/>
          <w:lang w:val="en"/>
        </w:rPr>
        <w:t xml:space="preserve"> A customer places orders</w:t>
      </w:r>
      <w:r w:rsidR="003F2B15" w:rsidRPr="003F2B15">
        <w:rPr>
          <w:rFonts w:ascii="Times New Roman" w:eastAsia="Arial" w:hAnsi="Times New Roman" w:cs="Times New Roman"/>
          <w:sz w:val="24"/>
          <w:lang w:val="en"/>
        </w:rPr>
        <w:t xml:space="preserve">. </w:t>
      </w:r>
    </w:p>
    <w:p w14:paraId="143270C2" w14:textId="77777777" w:rsidR="003F2B15" w:rsidRPr="003F2B15" w:rsidRDefault="003F2B15" w:rsidP="003F2B15">
      <w:pPr>
        <w:spacing w:after="0" w:line="360" w:lineRule="auto"/>
        <w:contextualSpacing/>
        <w:rPr>
          <w:rFonts w:ascii="Times New Roman" w:eastAsia="Arial" w:hAnsi="Times New Roman" w:cs="Times New Roman"/>
          <w:sz w:val="24"/>
          <w:lang w:val="en"/>
        </w:rPr>
      </w:pPr>
    </w:p>
    <w:p w14:paraId="787F65C4" w14:textId="2497E2E7" w:rsidR="003F2B15" w:rsidRDefault="005F3356" w:rsidP="003F2B15">
      <w:pPr>
        <w:spacing w:after="0" w:line="360" w:lineRule="auto"/>
        <w:contextualSpacing/>
        <w:rPr>
          <w:rFonts w:ascii="Times New Roman" w:eastAsia="Arial" w:hAnsi="Times New Roman" w:cs="Times New Roman"/>
          <w:sz w:val="24"/>
          <w:lang w:val="en"/>
        </w:rPr>
      </w:pPr>
      <w:r>
        <w:rPr>
          <w:rFonts w:ascii="Times New Roman" w:eastAsia="Arial" w:hAnsi="Times New Roman" w:cs="Times New Roman"/>
          <w:sz w:val="24"/>
          <w:lang w:val="en"/>
        </w:rPr>
        <w:t>ORDER</w:t>
      </w:r>
      <w:r w:rsidR="003F2B15" w:rsidRPr="003F2B15">
        <w:rPr>
          <w:rFonts w:ascii="Times New Roman" w:eastAsia="Arial" w:hAnsi="Times New Roman" w:cs="Times New Roman"/>
          <w:sz w:val="24"/>
          <w:lang w:val="en"/>
        </w:rPr>
        <w:t xml:space="preserve"> </w:t>
      </w:r>
      <w:r w:rsidR="00EA225F" w:rsidRPr="003F2B15">
        <w:rPr>
          <w:rFonts w:ascii="Times New Roman" w:eastAsia="Arial" w:hAnsi="Times New Roman" w:cs="Times New Roman"/>
          <w:sz w:val="24"/>
          <w:lang w:val="en"/>
        </w:rPr>
        <w:t>–</w:t>
      </w:r>
      <w:r w:rsidR="00EA225F">
        <w:rPr>
          <w:rFonts w:ascii="Times New Roman" w:eastAsia="Arial" w:hAnsi="Times New Roman" w:cs="Times New Roman"/>
          <w:sz w:val="24"/>
          <w:lang w:val="en"/>
        </w:rPr>
        <w:t xml:space="preserve"> An</w:t>
      </w:r>
      <w:r w:rsidR="00982466">
        <w:rPr>
          <w:rFonts w:ascii="Times New Roman" w:eastAsia="Arial" w:hAnsi="Times New Roman" w:cs="Times New Roman"/>
          <w:sz w:val="24"/>
          <w:lang w:val="en"/>
        </w:rPr>
        <w:t xml:space="preserve"> order requests products</w:t>
      </w:r>
      <w:r w:rsidR="007F16BF">
        <w:rPr>
          <w:rFonts w:ascii="Times New Roman" w:eastAsia="Arial" w:hAnsi="Times New Roman" w:cs="Times New Roman"/>
          <w:sz w:val="24"/>
          <w:lang w:val="en"/>
        </w:rPr>
        <w:t>.</w:t>
      </w:r>
      <w:r w:rsidR="003F2B15" w:rsidRPr="003F2B15">
        <w:rPr>
          <w:rFonts w:ascii="Times New Roman" w:eastAsia="Arial" w:hAnsi="Times New Roman" w:cs="Times New Roman"/>
          <w:sz w:val="24"/>
          <w:lang w:val="en"/>
        </w:rPr>
        <w:t xml:space="preserve"> </w:t>
      </w:r>
    </w:p>
    <w:p w14:paraId="697A515D" w14:textId="77777777" w:rsidR="003F2B15" w:rsidRPr="003F2B15" w:rsidRDefault="003F2B15" w:rsidP="003F2B15">
      <w:pPr>
        <w:spacing w:after="0" w:line="360" w:lineRule="auto"/>
        <w:contextualSpacing/>
        <w:rPr>
          <w:rFonts w:ascii="Times New Roman" w:eastAsia="Arial" w:hAnsi="Times New Roman" w:cs="Times New Roman"/>
          <w:sz w:val="24"/>
          <w:lang w:val="en"/>
        </w:rPr>
      </w:pPr>
    </w:p>
    <w:p w14:paraId="456397DC" w14:textId="3E0D6A50" w:rsidR="003F2B15" w:rsidRDefault="000A6C5E" w:rsidP="003F2B15">
      <w:pPr>
        <w:spacing w:after="0" w:line="360" w:lineRule="auto"/>
        <w:contextualSpacing/>
        <w:rPr>
          <w:rFonts w:ascii="Times New Roman" w:eastAsia="Arial" w:hAnsi="Times New Roman" w:cs="Times New Roman"/>
          <w:sz w:val="24"/>
          <w:lang w:val="en"/>
        </w:rPr>
      </w:pPr>
      <w:r>
        <w:rPr>
          <w:rFonts w:ascii="Times New Roman" w:eastAsia="Arial" w:hAnsi="Times New Roman" w:cs="Times New Roman"/>
          <w:sz w:val="24"/>
          <w:lang w:val="en"/>
        </w:rPr>
        <w:t>PRODUCT</w:t>
      </w:r>
      <w:r w:rsidR="003F2B15" w:rsidRPr="003F2B15">
        <w:rPr>
          <w:rFonts w:ascii="Times New Roman" w:eastAsia="Arial" w:hAnsi="Times New Roman" w:cs="Times New Roman"/>
          <w:sz w:val="24"/>
          <w:lang w:val="en"/>
        </w:rPr>
        <w:t xml:space="preserve"> –</w:t>
      </w:r>
      <w:r w:rsidR="007E30C7">
        <w:rPr>
          <w:rFonts w:ascii="Times New Roman" w:eastAsia="Arial" w:hAnsi="Times New Roman" w:cs="Times New Roman"/>
          <w:sz w:val="24"/>
          <w:lang w:val="en"/>
        </w:rPr>
        <w:t xml:space="preserve"> A product is offered by suppliers. </w:t>
      </w:r>
    </w:p>
    <w:p w14:paraId="0DD37A0A" w14:textId="399A685B" w:rsidR="003F2B15" w:rsidRPr="002175F0" w:rsidRDefault="003F2B15" w:rsidP="00580ED4">
      <w:pPr>
        <w:spacing w:after="0" w:line="240" w:lineRule="auto"/>
        <w:contextualSpacing/>
        <w:rPr>
          <w:rFonts w:ascii="Times New Roman" w:eastAsia="Arial" w:hAnsi="Times New Roman" w:cs="Times New Roman"/>
          <w:b/>
          <w:sz w:val="24"/>
          <w:szCs w:val="28"/>
          <w:lang w:val="en"/>
        </w:rPr>
      </w:pPr>
    </w:p>
    <w:p w14:paraId="47B18CFE" w14:textId="6B10FE74" w:rsidR="000A6C5E" w:rsidRPr="00982466" w:rsidRDefault="003F2B15" w:rsidP="00C04894">
      <w:pPr>
        <w:spacing w:after="0" w:line="360" w:lineRule="auto"/>
        <w:contextualSpacing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val="en"/>
        </w:rPr>
      </w:pPr>
      <w:r w:rsidRPr="003F2B15">
        <w:rPr>
          <w:rFonts w:ascii="Times New Roman" w:eastAsia="Arial" w:hAnsi="Times New Roman" w:cs="Times New Roman"/>
          <w:b/>
          <w:sz w:val="24"/>
          <w:szCs w:val="24"/>
          <w:u w:val="single"/>
          <w:lang w:val="en"/>
        </w:rPr>
        <w:t>Entities Identified</w:t>
      </w:r>
    </w:p>
    <w:p w14:paraId="4FD9F891" w14:textId="77777777" w:rsidR="00C04894" w:rsidRDefault="00C04894" w:rsidP="00C04894">
      <w:pPr>
        <w:spacing w:after="0" w:line="480" w:lineRule="auto"/>
        <w:contextualSpacing/>
        <w:jc w:val="center"/>
        <w:rPr>
          <w:rFonts w:ascii="Times New Roman" w:eastAsia="Arial" w:hAnsi="Times New Roman" w:cs="Times New Roman"/>
          <w:sz w:val="24"/>
          <w:szCs w:val="24"/>
          <w:lang w:val="en"/>
        </w:rPr>
        <w:sectPr w:rsidR="00C04894" w:rsidSect="00C22F3C">
          <w:headerReference w:type="default" r:id="rId2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DB5271C" w14:textId="070E6F8C" w:rsidR="00982466" w:rsidRDefault="00982466" w:rsidP="00C04894">
      <w:pPr>
        <w:spacing w:after="0" w:line="480" w:lineRule="auto"/>
        <w:contextualSpacing/>
        <w:jc w:val="center"/>
        <w:rPr>
          <w:rFonts w:ascii="Times New Roman" w:eastAsia="Arial" w:hAnsi="Times New Roman" w:cs="Times New Roman"/>
          <w:sz w:val="24"/>
          <w:szCs w:val="24"/>
          <w:lang w:val="en"/>
        </w:rPr>
        <w:sectPr w:rsidR="00982466" w:rsidSect="00C048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eastAsia="Arial" w:hAnsi="Times New Roman" w:cs="Times New Roman"/>
          <w:sz w:val="24"/>
          <w:szCs w:val="24"/>
          <w:lang w:val="en"/>
        </w:rPr>
        <w:t>EMPLOYEE</w:t>
      </w:r>
    </w:p>
    <w:p w14:paraId="23085A80" w14:textId="35BD6414" w:rsidR="003F2B15" w:rsidRPr="003F2B15" w:rsidRDefault="000A6C5E" w:rsidP="00C04894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sz w:val="24"/>
          <w:szCs w:val="24"/>
          <w:lang w:val="en"/>
        </w:rPr>
        <w:t>CUSTOMER</w:t>
      </w:r>
    </w:p>
    <w:p w14:paraId="1284A9B5" w14:textId="25385C9B" w:rsidR="003F2B15" w:rsidRPr="003F2B15" w:rsidRDefault="003F2B15" w:rsidP="00C04894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066F49FE" w14:textId="7E455E94" w:rsidR="003F2B15" w:rsidRPr="003F2B15" w:rsidRDefault="000A6C5E" w:rsidP="00C04894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sz w:val="24"/>
          <w:szCs w:val="24"/>
          <w:lang w:val="en"/>
        </w:rPr>
        <w:t>ORDER</w:t>
      </w:r>
    </w:p>
    <w:p w14:paraId="76764274" w14:textId="77777777" w:rsidR="003F2B15" w:rsidRPr="003F2B15" w:rsidRDefault="003F2B15" w:rsidP="00C04894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15F535DB" w14:textId="464A3D6A" w:rsidR="000A6C5E" w:rsidRDefault="000A6C5E" w:rsidP="00C04894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4"/>
          <w:szCs w:val="24"/>
          <w:lang w:val="en"/>
        </w:rPr>
      </w:pPr>
      <w:r>
        <w:rPr>
          <w:rFonts w:ascii="Times New Roman" w:eastAsia="Arial" w:hAnsi="Times New Roman" w:cs="Times New Roman"/>
          <w:sz w:val="24"/>
          <w:szCs w:val="24"/>
          <w:lang w:val="en"/>
        </w:rPr>
        <w:t>PRODUCT</w:t>
      </w:r>
    </w:p>
    <w:p w14:paraId="3D67B76E" w14:textId="77777777" w:rsidR="00982466" w:rsidRDefault="00982466" w:rsidP="00C04894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4385CED2" w14:textId="36A9ACBC" w:rsidR="00982466" w:rsidRDefault="00F80D2A" w:rsidP="00C04894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4"/>
          <w:szCs w:val="24"/>
          <w:lang w:val="en"/>
        </w:rPr>
        <w:sectPr w:rsidR="00982466" w:rsidSect="00C048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eastAsia="Arial" w:hAnsi="Times New Roman" w:cs="Times New Roman"/>
          <w:sz w:val="24"/>
          <w:szCs w:val="24"/>
          <w:lang w:val="en"/>
        </w:rPr>
        <w:t>SUPPLI</w:t>
      </w:r>
      <w:r w:rsidR="00442AAC">
        <w:rPr>
          <w:rFonts w:ascii="Times New Roman" w:eastAsia="Arial" w:hAnsi="Times New Roman" w:cs="Times New Roman"/>
          <w:sz w:val="24"/>
          <w:szCs w:val="24"/>
          <w:lang w:val="en"/>
        </w:rPr>
        <w:t>ER</w:t>
      </w:r>
    </w:p>
    <w:p w14:paraId="20931F29" w14:textId="2F74B07D" w:rsidR="00982466" w:rsidRPr="00982466" w:rsidRDefault="00982466" w:rsidP="00982466">
      <w:pPr>
        <w:tabs>
          <w:tab w:val="left" w:pos="810"/>
        </w:tabs>
        <w:rPr>
          <w:rFonts w:ascii="Times New Roman" w:eastAsia="Arial" w:hAnsi="Times New Roman" w:cs="Times New Roman"/>
          <w:sz w:val="24"/>
          <w:szCs w:val="24"/>
          <w:lang w:val="en"/>
        </w:rPr>
        <w:sectPr w:rsidR="00982466" w:rsidRPr="00982466" w:rsidSect="000A6C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02EEF7" w14:textId="65714F3C" w:rsidR="002175F0" w:rsidRPr="003F2B15" w:rsidRDefault="002175F0" w:rsidP="000A6C5E">
      <w:pPr>
        <w:spacing w:after="0" w:line="240" w:lineRule="auto"/>
        <w:contextualSpacing/>
        <w:rPr>
          <w:rFonts w:ascii="Times New Roman" w:eastAsia="Arial" w:hAnsi="Times New Roman" w:cs="Times New Roman"/>
          <w:sz w:val="24"/>
          <w:szCs w:val="24"/>
          <w:lang w:val="en"/>
        </w:rPr>
      </w:pPr>
    </w:p>
    <w:p w14:paraId="09F2F3B6" w14:textId="07566568" w:rsidR="003F2B15" w:rsidRDefault="002175F0" w:rsidP="00FA5B89">
      <w:pPr>
        <w:spacing w:after="0" w:line="360" w:lineRule="auto"/>
        <w:contextualSpacing/>
        <w:jc w:val="center"/>
        <w:rPr>
          <w:rFonts w:ascii="Times New Roman" w:eastAsia="Arial" w:hAnsi="Times New Roman" w:cs="Times New Roman"/>
          <w:b/>
          <w:sz w:val="24"/>
          <w:u w:val="single"/>
          <w:lang w:val="en"/>
        </w:rPr>
      </w:pPr>
      <w:r>
        <w:rPr>
          <w:rFonts w:ascii="Times New Roman" w:eastAsia="Arial" w:hAnsi="Times New Roman" w:cs="Times New Roman"/>
          <w:b/>
          <w:sz w:val="24"/>
          <w:u w:val="single"/>
          <w:lang w:val="en"/>
        </w:rPr>
        <w:t>Entities with Nested Attributes</w:t>
      </w:r>
    </w:p>
    <w:p w14:paraId="57366F04" w14:textId="609F56B6" w:rsidR="00F97AEC" w:rsidRPr="00F97AEC" w:rsidRDefault="00006D07" w:rsidP="002175F0">
      <w:pPr>
        <w:spacing w:after="0" w:line="360" w:lineRule="auto"/>
        <w:contextualSpacing/>
        <w:rPr>
          <w:rFonts w:ascii="Times New Roman" w:eastAsia="Arial" w:hAnsi="Times New Roman" w:cs="Times New Roman"/>
          <w:sz w:val="24"/>
          <w:lang w:val="en"/>
        </w:rPr>
      </w:pPr>
      <w:r w:rsidRPr="00006D07">
        <w:rPr>
          <w:rFonts w:ascii="Times New Roman" w:eastAsia="Arial" w:hAnsi="Times New Roman" w:cs="Times New Roman"/>
          <w:noProof/>
          <w:sz w:val="24"/>
          <w:lang w:val="e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D67113" wp14:editId="75316B3D">
                <wp:simplePos x="0" y="0"/>
                <wp:positionH relativeFrom="column">
                  <wp:posOffset>-488950</wp:posOffset>
                </wp:positionH>
                <wp:positionV relativeFrom="paragraph">
                  <wp:posOffset>266700</wp:posOffset>
                </wp:positionV>
                <wp:extent cx="1628775" cy="3722370"/>
                <wp:effectExtent l="0" t="0" r="28575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72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D5AF1" w14:textId="77777777" w:rsidR="005D596E" w:rsidRPr="00794FA5" w:rsidRDefault="005D596E" w:rsidP="00794FA5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720"/>
                                <w:tab w:val="left" w:pos="5460"/>
                              </w:tabs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94FA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CUSTOMER </w:t>
                            </w:r>
                          </w:p>
                          <w:p w14:paraId="61B6C556" w14:textId="77777777" w:rsidR="005D596E" w:rsidRDefault="005D596E" w:rsidP="00006D07">
                            <w:pPr>
                              <w:tabs>
                                <w:tab w:val="left" w:pos="720"/>
                                <w:tab w:val="left" w:pos="5460"/>
                              </w:tabs>
                              <w:spacing w:line="48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ustomer ID</w:t>
                            </w:r>
                          </w:p>
                          <w:p w14:paraId="3BBD62C3" w14:textId="77777777" w:rsidR="005D596E" w:rsidRDefault="005D596E" w:rsidP="00006D07">
                            <w:pPr>
                              <w:tabs>
                                <w:tab w:val="left" w:pos="720"/>
                                <w:tab w:val="left" w:pos="5460"/>
                              </w:tabs>
                              <w:spacing w:line="48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irst Name</w:t>
                            </w:r>
                          </w:p>
                          <w:p w14:paraId="6B82A99B" w14:textId="77777777" w:rsidR="005D596E" w:rsidRDefault="005D596E" w:rsidP="00006D07">
                            <w:pPr>
                              <w:tabs>
                                <w:tab w:val="left" w:pos="720"/>
                                <w:tab w:val="left" w:pos="5460"/>
                              </w:tabs>
                              <w:spacing w:line="48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st Name</w:t>
                            </w:r>
                          </w:p>
                          <w:p w14:paraId="0EB18630" w14:textId="77777777" w:rsidR="005D596E" w:rsidRDefault="005D596E" w:rsidP="00006D07">
                            <w:pPr>
                              <w:tabs>
                                <w:tab w:val="left" w:pos="720"/>
                                <w:tab w:val="left" w:pos="5460"/>
                              </w:tabs>
                              <w:spacing w:line="48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reet</w:t>
                            </w:r>
                          </w:p>
                          <w:p w14:paraId="4B75A20C" w14:textId="77777777" w:rsidR="005D596E" w:rsidRDefault="005D596E" w:rsidP="00006D07">
                            <w:pPr>
                              <w:tabs>
                                <w:tab w:val="left" w:pos="720"/>
                                <w:tab w:val="left" w:pos="5460"/>
                              </w:tabs>
                              <w:spacing w:line="48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ity</w:t>
                            </w:r>
                          </w:p>
                          <w:p w14:paraId="7AD6928D" w14:textId="77777777" w:rsidR="005D596E" w:rsidRDefault="005D596E" w:rsidP="00006D07">
                            <w:pPr>
                              <w:tabs>
                                <w:tab w:val="left" w:pos="720"/>
                                <w:tab w:val="left" w:pos="5460"/>
                              </w:tabs>
                              <w:spacing w:line="48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ate</w:t>
                            </w:r>
                          </w:p>
                          <w:p w14:paraId="14C13684" w14:textId="77777777" w:rsidR="005D596E" w:rsidRDefault="005D596E" w:rsidP="00006D07">
                            <w:pPr>
                              <w:tabs>
                                <w:tab w:val="left" w:pos="720"/>
                                <w:tab w:val="left" w:pos="5460"/>
                              </w:tabs>
                              <w:spacing w:line="48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Zip</w:t>
                            </w:r>
                          </w:p>
                          <w:p w14:paraId="53553334" w14:textId="77777777" w:rsidR="005D596E" w:rsidRDefault="005D596E" w:rsidP="00006D07">
                            <w:pPr>
                              <w:tabs>
                                <w:tab w:val="left" w:pos="720"/>
                                <w:tab w:val="left" w:pos="5460"/>
                              </w:tabs>
                              <w:spacing w:line="48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hone Number</w:t>
                            </w:r>
                          </w:p>
                          <w:p w14:paraId="23B49F0C" w14:textId="77777777" w:rsidR="005D596E" w:rsidRDefault="005D596E" w:rsidP="00006D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67113" id="Text Box 2" o:spid="_x0000_s1032" type="#_x0000_t202" style="position:absolute;margin-left:-38.5pt;margin-top:21pt;width:128.25pt;height:293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M4KAIAAEwEAAAOAAAAZHJzL2Uyb0RvYy54bWysVNtu2zAMfR+wfxD0vjhxkzo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">
                <v:textbox>
                  <w:txbxContent>
                    <w:p w14:paraId="5A9D5AF1" w14:textId="77777777" w:rsidR="005D596E" w:rsidRPr="00794FA5" w:rsidRDefault="005D596E" w:rsidP="00794FA5">
                      <w:pPr>
                        <w:pBdr>
                          <w:bottom w:val="single" w:sz="4" w:space="1" w:color="auto"/>
                        </w:pBdr>
                        <w:tabs>
                          <w:tab w:val="left" w:pos="720"/>
                          <w:tab w:val="left" w:pos="5460"/>
                        </w:tabs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94FA5">
                        <w:rPr>
                          <w:rFonts w:ascii="Times New Roman" w:hAnsi="Times New Roman" w:cs="Times New Roman"/>
                          <w:sz w:val="24"/>
                        </w:rPr>
                        <w:t xml:space="preserve">CUSTOMER </w:t>
                      </w:r>
                    </w:p>
                    <w:p w14:paraId="61B6C556" w14:textId="77777777" w:rsidR="005D596E" w:rsidRDefault="005D596E" w:rsidP="00006D07">
                      <w:pPr>
                        <w:tabs>
                          <w:tab w:val="left" w:pos="720"/>
                          <w:tab w:val="left" w:pos="5460"/>
                        </w:tabs>
                        <w:spacing w:line="48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ustomer ID</w:t>
                      </w:r>
                    </w:p>
                    <w:p w14:paraId="3BBD62C3" w14:textId="77777777" w:rsidR="005D596E" w:rsidRDefault="005D596E" w:rsidP="00006D07">
                      <w:pPr>
                        <w:tabs>
                          <w:tab w:val="left" w:pos="720"/>
                          <w:tab w:val="left" w:pos="5460"/>
                        </w:tabs>
                        <w:spacing w:line="48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irst Name</w:t>
                      </w:r>
                    </w:p>
                    <w:p w14:paraId="6B82A99B" w14:textId="77777777" w:rsidR="005D596E" w:rsidRDefault="005D596E" w:rsidP="00006D07">
                      <w:pPr>
                        <w:tabs>
                          <w:tab w:val="left" w:pos="720"/>
                          <w:tab w:val="left" w:pos="5460"/>
                        </w:tabs>
                        <w:spacing w:line="48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ast Name</w:t>
                      </w:r>
                    </w:p>
                    <w:p w14:paraId="0EB18630" w14:textId="77777777" w:rsidR="005D596E" w:rsidRDefault="005D596E" w:rsidP="00006D07">
                      <w:pPr>
                        <w:tabs>
                          <w:tab w:val="left" w:pos="720"/>
                          <w:tab w:val="left" w:pos="5460"/>
                        </w:tabs>
                        <w:spacing w:line="48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treet</w:t>
                      </w:r>
                    </w:p>
                    <w:p w14:paraId="4B75A20C" w14:textId="77777777" w:rsidR="005D596E" w:rsidRDefault="005D596E" w:rsidP="00006D07">
                      <w:pPr>
                        <w:tabs>
                          <w:tab w:val="left" w:pos="720"/>
                          <w:tab w:val="left" w:pos="5460"/>
                        </w:tabs>
                        <w:spacing w:line="48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ity</w:t>
                      </w:r>
                    </w:p>
                    <w:p w14:paraId="7AD6928D" w14:textId="77777777" w:rsidR="005D596E" w:rsidRDefault="005D596E" w:rsidP="00006D07">
                      <w:pPr>
                        <w:tabs>
                          <w:tab w:val="left" w:pos="720"/>
                          <w:tab w:val="left" w:pos="5460"/>
                        </w:tabs>
                        <w:spacing w:line="48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tate</w:t>
                      </w:r>
                    </w:p>
                    <w:p w14:paraId="14C13684" w14:textId="77777777" w:rsidR="005D596E" w:rsidRDefault="005D596E" w:rsidP="00006D07">
                      <w:pPr>
                        <w:tabs>
                          <w:tab w:val="left" w:pos="720"/>
                          <w:tab w:val="left" w:pos="5460"/>
                        </w:tabs>
                        <w:spacing w:line="48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Zip</w:t>
                      </w:r>
                    </w:p>
                    <w:p w14:paraId="53553334" w14:textId="77777777" w:rsidR="005D596E" w:rsidRDefault="005D596E" w:rsidP="00006D07">
                      <w:pPr>
                        <w:tabs>
                          <w:tab w:val="left" w:pos="720"/>
                          <w:tab w:val="left" w:pos="5460"/>
                        </w:tabs>
                        <w:spacing w:line="48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hone Number</w:t>
                      </w:r>
                    </w:p>
                    <w:p w14:paraId="23B49F0C" w14:textId="77777777" w:rsidR="005D596E" w:rsidRDefault="005D596E" w:rsidP="00006D07"/>
                  </w:txbxContent>
                </v:textbox>
                <w10:wrap type="square"/>
              </v:shape>
            </w:pict>
          </mc:Fallback>
        </mc:AlternateContent>
      </w:r>
    </w:p>
    <w:p w14:paraId="6A8ED754" w14:textId="07DC7EE3" w:rsidR="00FB034A" w:rsidRDefault="00794FA5" w:rsidP="002175F0">
      <w:pPr>
        <w:tabs>
          <w:tab w:val="left" w:pos="720"/>
          <w:tab w:val="left" w:pos="5460"/>
        </w:tabs>
        <w:spacing w:line="480" w:lineRule="auto"/>
        <w:contextualSpacing/>
        <w:rPr>
          <w:rFonts w:ascii="Times New Roman" w:hAnsi="Times New Roman" w:cs="Times New Roman"/>
          <w:sz w:val="24"/>
        </w:rPr>
      </w:pPr>
      <w:r w:rsidRPr="00006D07">
        <w:rPr>
          <w:rFonts w:ascii="Times New Roman" w:eastAsia="Arial" w:hAnsi="Times New Roman" w:cs="Times New Roman"/>
          <w:noProof/>
          <w:sz w:val="24"/>
          <w:lang w:val="e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7F24ED" wp14:editId="03EBF9C7">
                <wp:simplePos x="0" y="0"/>
                <wp:positionH relativeFrom="column">
                  <wp:posOffset>1793058</wp:posOffset>
                </wp:positionH>
                <wp:positionV relativeFrom="paragraph">
                  <wp:posOffset>6985</wp:posOffset>
                </wp:positionV>
                <wp:extent cx="1628775" cy="3717290"/>
                <wp:effectExtent l="0" t="0" r="2857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71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66AC8" w14:textId="05C620FA" w:rsidR="005D596E" w:rsidRPr="00794FA5" w:rsidRDefault="005D596E" w:rsidP="00794FA5">
                            <w:pPr>
                              <w:pBdr>
                                <w:bottom w:val="single" w:sz="4" w:space="1" w:color="auto"/>
                              </w:pBdr>
                              <w:spacing w:after="0" w:line="360" w:lineRule="auto"/>
                              <w:contextualSpacing/>
                              <w:rPr>
                                <w:rFonts w:ascii="Times New Roman" w:eastAsia="Arial" w:hAnsi="Times New Roman" w:cs="Times New Roman"/>
                                <w:sz w:val="24"/>
                                <w:lang w:val="en"/>
                              </w:rPr>
                            </w:pPr>
                            <w:r w:rsidRPr="00794FA5">
                              <w:rPr>
                                <w:rFonts w:ascii="Times New Roman" w:eastAsia="Arial" w:hAnsi="Times New Roman" w:cs="Times New Roman"/>
                                <w:sz w:val="24"/>
                                <w:lang w:val="en"/>
                              </w:rPr>
                              <w:t>EMPLOYEE</w:t>
                            </w:r>
                          </w:p>
                          <w:p w14:paraId="17BB47E9" w14:textId="77777777" w:rsidR="005D596E" w:rsidRDefault="005D596E" w:rsidP="00006D07">
                            <w:pPr>
                              <w:spacing w:after="0" w:line="480" w:lineRule="auto"/>
                              <w:contextualSpacing/>
                              <w:rPr>
                                <w:rFonts w:ascii="Times New Roman" w:eastAsia="Arial" w:hAnsi="Times New Roman" w:cs="Times New Roman"/>
                                <w:sz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lang w:val="en"/>
                              </w:rPr>
                              <w:t>Employee ID</w:t>
                            </w:r>
                          </w:p>
                          <w:p w14:paraId="06C2738A" w14:textId="77777777" w:rsidR="005D596E" w:rsidRDefault="005D596E" w:rsidP="00006D07">
                            <w:pPr>
                              <w:spacing w:after="0" w:line="480" w:lineRule="auto"/>
                              <w:contextualSpacing/>
                              <w:rPr>
                                <w:rFonts w:ascii="Times New Roman" w:eastAsia="Arial" w:hAnsi="Times New Roman" w:cs="Times New Roman"/>
                                <w:sz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lang w:val="en"/>
                              </w:rPr>
                              <w:t>First Name</w:t>
                            </w:r>
                          </w:p>
                          <w:p w14:paraId="6CD729F4" w14:textId="77777777" w:rsidR="005D596E" w:rsidRDefault="005D596E" w:rsidP="00006D07">
                            <w:pPr>
                              <w:spacing w:after="0" w:line="480" w:lineRule="auto"/>
                              <w:contextualSpacing/>
                              <w:rPr>
                                <w:rFonts w:ascii="Times New Roman" w:eastAsia="Arial" w:hAnsi="Times New Roman" w:cs="Times New Roman"/>
                                <w:sz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lang w:val="en"/>
                              </w:rPr>
                              <w:t>Last Name</w:t>
                            </w:r>
                          </w:p>
                          <w:p w14:paraId="15717805" w14:textId="77777777" w:rsidR="005D596E" w:rsidRDefault="005D596E" w:rsidP="00006D07">
                            <w:pPr>
                              <w:spacing w:after="0" w:line="480" w:lineRule="auto"/>
                              <w:contextualSpacing/>
                              <w:rPr>
                                <w:rFonts w:ascii="Times New Roman" w:eastAsia="Arial" w:hAnsi="Times New Roman" w:cs="Times New Roman"/>
                                <w:sz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lang w:val="en"/>
                              </w:rPr>
                              <w:t>Street</w:t>
                            </w:r>
                          </w:p>
                          <w:p w14:paraId="3D160D64" w14:textId="77777777" w:rsidR="005D596E" w:rsidRDefault="005D596E" w:rsidP="00006D07">
                            <w:pPr>
                              <w:spacing w:after="0" w:line="480" w:lineRule="auto"/>
                              <w:contextualSpacing/>
                              <w:rPr>
                                <w:rFonts w:ascii="Times New Roman" w:eastAsia="Arial" w:hAnsi="Times New Roman" w:cs="Times New Roman"/>
                                <w:sz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lang w:val="en"/>
                              </w:rPr>
                              <w:t>City</w:t>
                            </w:r>
                          </w:p>
                          <w:p w14:paraId="120C8A4D" w14:textId="77777777" w:rsidR="005D596E" w:rsidRDefault="005D596E" w:rsidP="00006D07">
                            <w:pPr>
                              <w:spacing w:after="0" w:line="480" w:lineRule="auto"/>
                              <w:contextualSpacing/>
                              <w:rPr>
                                <w:rFonts w:ascii="Times New Roman" w:eastAsia="Arial" w:hAnsi="Times New Roman" w:cs="Times New Roman"/>
                                <w:sz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lang w:val="en"/>
                              </w:rPr>
                              <w:t>State</w:t>
                            </w:r>
                          </w:p>
                          <w:p w14:paraId="06225EB4" w14:textId="77777777" w:rsidR="005D596E" w:rsidRDefault="005D596E" w:rsidP="00006D07">
                            <w:pPr>
                              <w:spacing w:after="0" w:line="480" w:lineRule="auto"/>
                              <w:contextualSpacing/>
                              <w:rPr>
                                <w:rFonts w:ascii="Times New Roman" w:eastAsia="Arial" w:hAnsi="Times New Roman" w:cs="Times New Roman"/>
                                <w:sz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lang w:val="en"/>
                              </w:rPr>
                              <w:t>Zip</w:t>
                            </w:r>
                          </w:p>
                          <w:p w14:paraId="6F97D1BD" w14:textId="77777777" w:rsidR="005D596E" w:rsidRDefault="005D596E" w:rsidP="00006D07">
                            <w:pPr>
                              <w:spacing w:after="0" w:line="480" w:lineRule="auto"/>
                              <w:contextualSpacing/>
                              <w:rPr>
                                <w:rFonts w:ascii="Times New Roman" w:eastAsia="Arial" w:hAnsi="Times New Roman" w:cs="Times New Roman"/>
                                <w:sz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lang w:val="en"/>
                              </w:rPr>
                              <w:t>Email</w:t>
                            </w:r>
                          </w:p>
                          <w:p w14:paraId="2E564243" w14:textId="77777777" w:rsidR="005D596E" w:rsidRDefault="005D596E" w:rsidP="00006D07">
                            <w:pPr>
                              <w:spacing w:after="0" w:line="480" w:lineRule="auto"/>
                              <w:contextualSpacing/>
                              <w:rPr>
                                <w:rFonts w:ascii="Times New Roman" w:eastAsia="Arial" w:hAnsi="Times New Roman" w:cs="Times New Roman"/>
                                <w:sz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lang w:val="en"/>
                              </w:rPr>
                              <w:t>Phone Number</w:t>
                            </w:r>
                          </w:p>
                          <w:p w14:paraId="3E38CEE5" w14:textId="77777777" w:rsidR="005D596E" w:rsidRDefault="005D596E" w:rsidP="00006D07">
                            <w:pPr>
                              <w:spacing w:after="0" w:line="480" w:lineRule="auto"/>
                              <w:contextualSpacing/>
                              <w:rPr>
                                <w:rFonts w:ascii="Times New Roman" w:eastAsia="Arial" w:hAnsi="Times New Roman" w:cs="Times New Roman"/>
                                <w:sz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24"/>
                                <w:lang w:val="en"/>
                              </w:rPr>
                              <w:t>Type</w:t>
                            </w:r>
                          </w:p>
                          <w:p w14:paraId="12B72795" w14:textId="77BF6D04" w:rsidR="005D596E" w:rsidRDefault="005D59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F24ED" id="_x0000_s1033" type="#_x0000_t202" style="position:absolute;margin-left:141.2pt;margin-top:.55pt;width:128.25pt;height:292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">
                <v:textbox>
                  <w:txbxContent>
                    <w:p w14:paraId="38866AC8" w14:textId="05C620FA" w:rsidR="005D596E" w:rsidRPr="00794FA5" w:rsidRDefault="005D596E" w:rsidP="00794FA5">
                      <w:pPr>
                        <w:pBdr>
                          <w:bottom w:val="single" w:sz="4" w:space="1" w:color="auto"/>
                        </w:pBdr>
                        <w:spacing w:after="0" w:line="360" w:lineRule="auto"/>
                        <w:contextualSpacing/>
                        <w:rPr>
                          <w:rFonts w:ascii="Times New Roman" w:eastAsia="Arial" w:hAnsi="Times New Roman" w:cs="Times New Roman"/>
                          <w:sz w:val="24"/>
                          <w:lang w:val="en"/>
                        </w:rPr>
                      </w:pPr>
                      <w:r w:rsidRPr="00794FA5">
                        <w:rPr>
                          <w:rFonts w:ascii="Times New Roman" w:eastAsia="Arial" w:hAnsi="Times New Roman" w:cs="Times New Roman"/>
                          <w:sz w:val="24"/>
                          <w:lang w:val="en"/>
                        </w:rPr>
                        <w:t>EMPLOYEE</w:t>
                      </w:r>
                    </w:p>
                    <w:p w14:paraId="17BB47E9" w14:textId="77777777" w:rsidR="005D596E" w:rsidRDefault="005D596E" w:rsidP="00006D07">
                      <w:pPr>
                        <w:spacing w:after="0" w:line="480" w:lineRule="auto"/>
                        <w:contextualSpacing/>
                        <w:rPr>
                          <w:rFonts w:ascii="Times New Roman" w:eastAsia="Arial" w:hAnsi="Times New Roman" w:cs="Times New Roman"/>
                          <w:sz w:val="24"/>
                          <w:lang w:val="en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sz w:val="24"/>
                          <w:lang w:val="en"/>
                        </w:rPr>
                        <w:t>Employee ID</w:t>
                      </w:r>
                    </w:p>
                    <w:p w14:paraId="06C2738A" w14:textId="77777777" w:rsidR="005D596E" w:rsidRDefault="005D596E" w:rsidP="00006D07">
                      <w:pPr>
                        <w:spacing w:after="0" w:line="480" w:lineRule="auto"/>
                        <w:contextualSpacing/>
                        <w:rPr>
                          <w:rFonts w:ascii="Times New Roman" w:eastAsia="Arial" w:hAnsi="Times New Roman" w:cs="Times New Roman"/>
                          <w:sz w:val="24"/>
                          <w:lang w:val="en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sz w:val="24"/>
                          <w:lang w:val="en"/>
                        </w:rPr>
                        <w:t>First Name</w:t>
                      </w:r>
                    </w:p>
                    <w:p w14:paraId="6CD729F4" w14:textId="77777777" w:rsidR="005D596E" w:rsidRDefault="005D596E" w:rsidP="00006D07">
                      <w:pPr>
                        <w:spacing w:after="0" w:line="480" w:lineRule="auto"/>
                        <w:contextualSpacing/>
                        <w:rPr>
                          <w:rFonts w:ascii="Times New Roman" w:eastAsia="Arial" w:hAnsi="Times New Roman" w:cs="Times New Roman"/>
                          <w:sz w:val="24"/>
                          <w:lang w:val="en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sz w:val="24"/>
                          <w:lang w:val="en"/>
                        </w:rPr>
                        <w:t>Last Name</w:t>
                      </w:r>
                    </w:p>
                    <w:p w14:paraId="15717805" w14:textId="77777777" w:rsidR="005D596E" w:rsidRDefault="005D596E" w:rsidP="00006D07">
                      <w:pPr>
                        <w:spacing w:after="0" w:line="480" w:lineRule="auto"/>
                        <w:contextualSpacing/>
                        <w:rPr>
                          <w:rFonts w:ascii="Times New Roman" w:eastAsia="Arial" w:hAnsi="Times New Roman" w:cs="Times New Roman"/>
                          <w:sz w:val="24"/>
                          <w:lang w:val="en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sz w:val="24"/>
                          <w:lang w:val="en"/>
                        </w:rPr>
                        <w:t>Street</w:t>
                      </w:r>
                    </w:p>
                    <w:p w14:paraId="3D160D64" w14:textId="77777777" w:rsidR="005D596E" w:rsidRDefault="005D596E" w:rsidP="00006D07">
                      <w:pPr>
                        <w:spacing w:after="0" w:line="480" w:lineRule="auto"/>
                        <w:contextualSpacing/>
                        <w:rPr>
                          <w:rFonts w:ascii="Times New Roman" w:eastAsia="Arial" w:hAnsi="Times New Roman" w:cs="Times New Roman"/>
                          <w:sz w:val="24"/>
                          <w:lang w:val="en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sz w:val="24"/>
                          <w:lang w:val="en"/>
                        </w:rPr>
                        <w:t>City</w:t>
                      </w:r>
                    </w:p>
                    <w:p w14:paraId="120C8A4D" w14:textId="77777777" w:rsidR="005D596E" w:rsidRDefault="005D596E" w:rsidP="00006D07">
                      <w:pPr>
                        <w:spacing w:after="0" w:line="480" w:lineRule="auto"/>
                        <w:contextualSpacing/>
                        <w:rPr>
                          <w:rFonts w:ascii="Times New Roman" w:eastAsia="Arial" w:hAnsi="Times New Roman" w:cs="Times New Roman"/>
                          <w:sz w:val="24"/>
                          <w:lang w:val="en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sz w:val="24"/>
                          <w:lang w:val="en"/>
                        </w:rPr>
                        <w:t>State</w:t>
                      </w:r>
                    </w:p>
                    <w:p w14:paraId="06225EB4" w14:textId="77777777" w:rsidR="005D596E" w:rsidRDefault="005D596E" w:rsidP="00006D07">
                      <w:pPr>
                        <w:spacing w:after="0" w:line="480" w:lineRule="auto"/>
                        <w:contextualSpacing/>
                        <w:rPr>
                          <w:rFonts w:ascii="Times New Roman" w:eastAsia="Arial" w:hAnsi="Times New Roman" w:cs="Times New Roman"/>
                          <w:sz w:val="24"/>
                          <w:lang w:val="en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sz w:val="24"/>
                          <w:lang w:val="en"/>
                        </w:rPr>
                        <w:t>Zip</w:t>
                      </w:r>
                    </w:p>
                    <w:p w14:paraId="6F97D1BD" w14:textId="77777777" w:rsidR="005D596E" w:rsidRDefault="005D596E" w:rsidP="00006D07">
                      <w:pPr>
                        <w:spacing w:after="0" w:line="480" w:lineRule="auto"/>
                        <w:contextualSpacing/>
                        <w:rPr>
                          <w:rFonts w:ascii="Times New Roman" w:eastAsia="Arial" w:hAnsi="Times New Roman" w:cs="Times New Roman"/>
                          <w:sz w:val="24"/>
                          <w:lang w:val="en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sz w:val="24"/>
                          <w:lang w:val="en"/>
                        </w:rPr>
                        <w:t>Email</w:t>
                      </w:r>
                    </w:p>
                    <w:p w14:paraId="2E564243" w14:textId="77777777" w:rsidR="005D596E" w:rsidRDefault="005D596E" w:rsidP="00006D07">
                      <w:pPr>
                        <w:spacing w:after="0" w:line="480" w:lineRule="auto"/>
                        <w:contextualSpacing/>
                        <w:rPr>
                          <w:rFonts w:ascii="Times New Roman" w:eastAsia="Arial" w:hAnsi="Times New Roman" w:cs="Times New Roman"/>
                          <w:sz w:val="24"/>
                          <w:lang w:val="en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sz w:val="24"/>
                          <w:lang w:val="en"/>
                        </w:rPr>
                        <w:t>Phone Number</w:t>
                      </w:r>
                    </w:p>
                    <w:p w14:paraId="3E38CEE5" w14:textId="77777777" w:rsidR="005D596E" w:rsidRDefault="005D596E" w:rsidP="00006D07">
                      <w:pPr>
                        <w:spacing w:after="0" w:line="480" w:lineRule="auto"/>
                        <w:contextualSpacing/>
                        <w:rPr>
                          <w:rFonts w:ascii="Times New Roman" w:eastAsia="Arial" w:hAnsi="Times New Roman" w:cs="Times New Roman"/>
                          <w:sz w:val="24"/>
                          <w:lang w:val="en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sz w:val="24"/>
                          <w:lang w:val="en"/>
                        </w:rPr>
                        <w:t>Type</w:t>
                      </w:r>
                    </w:p>
                    <w:p w14:paraId="12B72795" w14:textId="77BF6D04" w:rsidR="005D596E" w:rsidRDefault="005D596E"/>
                  </w:txbxContent>
                </v:textbox>
                <w10:wrap type="square"/>
              </v:shape>
            </w:pict>
          </mc:Fallback>
        </mc:AlternateContent>
      </w:r>
      <w:r w:rsidRPr="00006D07">
        <w:rPr>
          <w:rFonts w:ascii="Times New Roman" w:eastAsia="Arial" w:hAnsi="Times New Roman" w:cs="Times New Roman"/>
          <w:noProof/>
          <w:sz w:val="24"/>
          <w:lang w:val="e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16F505B" wp14:editId="0ED9E917">
                <wp:simplePos x="0" y="0"/>
                <wp:positionH relativeFrom="column">
                  <wp:posOffset>3991610</wp:posOffset>
                </wp:positionH>
                <wp:positionV relativeFrom="paragraph">
                  <wp:posOffset>5715</wp:posOffset>
                </wp:positionV>
                <wp:extent cx="1628775" cy="3703955"/>
                <wp:effectExtent l="0" t="0" r="28575" b="1079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70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DFE19" w14:textId="77777777" w:rsidR="005D596E" w:rsidRPr="00794FA5" w:rsidRDefault="005D596E" w:rsidP="00794FA5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720"/>
                                <w:tab w:val="left" w:pos="5460"/>
                              </w:tabs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94FA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PPLIER</w:t>
                            </w:r>
                          </w:p>
                          <w:p w14:paraId="1489EC30" w14:textId="77777777" w:rsidR="005D596E" w:rsidRDefault="005D596E" w:rsidP="00006D07">
                            <w:pPr>
                              <w:tabs>
                                <w:tab w:val="left" w:pos="720"/>
                                <w:tab w:val="left" w:pos="5460"/>
                              </w:tabs>
                              <w:spacing w:line="48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pplier ID</w:t>
                            </w:r>
                          </w:p>
                          <w:p w14:paraId="0A369E85" w14:textId="77777777" w:rsidR="005D596E" w:rsidRDefault="005D596E" w:rsidP="00006D07">
                            <w:pPr>
                              <w:tabs>
                                <w:tab w:val="left" w:pos="720"/>
                                <w:tab w:val="left" w:pos="5460"/>
                              </w:tabs>
                              <w:spacing w:line="48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mpany Name</w:t>
                            </w:r>
                          </w:p>
                          <w:p w14:paraId="6C6C06D1" w14:textId="77777777" w:rsidR="005D596E" w:rsidRDefault="005D596E" w:rsidP="00006D07">
                            <w:pPr>
                              <w:tabs>
                                <w:tab w:val="left" w:pos="720"/>
                                <w:tab w:val="left" w:pos="5460"/>
                              </w:tabs>
                              <w:spacing w:line="48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treet </w:t>
                            </w:r>
                          </w:p>
                          <w:p w14:paraId="074E6A1A" w14:textId="77777777" w:rsidR="005D596E" w:rsidRDefault="005D596E" w:rsidP="00006D07">
                            <w:pPr>
                              <w:tabs>
                                <w:tab w:val="left" w:pos="720"/>
                                <w:tab w:val="left" w:pos="5460"/>
                              </w:tabs>
                              <w:spacing w:line="48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ity</w:t>
                            </w:r>
                          </w:p>
                          <w:p w14:paraId="664929C1" w14:textId="77777777" w:rsidR="005D596E" w:rsidRDefault="005D596E" w:rsidP="00006D07">
                            <w:pPr>
                              <w:tabs>
                                <w:tab w:val="left" w:pos="720"/>
                                <w:tab w:val="left" w:pos="5460"/>
                              </w:tabs>
                              <w:spacing w:line="48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tate </w:t>
                            </w:r>
                          </w:p>
                          <w:p w14:paraId="1FD3C7CD" w14:textId="77777777" w:rsidR="005D596E" w:rsidRDefault="005D596E" w:rsidP="00006D07">
                            <w:pPr>
                              <w:tabs>
                                <w:tab w:val="left" w:pos="720"/>
                                <w:tab w:val="left" w:pos="5460"/>
                              </w:tabs>
                              <w:spacing w:line="48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Zip</w:t>
                            </w:r>
                          </w:p>
                          <w:p w14:paraId="1AA4D286" w14:textId="77777777" w:rsidR="005D596E" w:rsidRDefault="005D596E" w:rsidP="00006D07">
                            <w:pPr>
                              <w:tabs>
                                <w:tab w:val="left" w:pos="720"/>
                                <w:tab w:val="left" w:pos="5460"/>
                              </w:tabs>
                              <w:spacing w:line="48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hone Number</w:t>
                            </w:r>
                          </w:p>
                          <w:p w14:paraId="6CEC9C7A" w14:textId="77777777" w:rsidR="005D596E" w:rsidRDefault="005D596E" w:rsidP="00006D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505B" id="_x0000_s1034" type="#_x0000_t202" style="position:absolute;margin-left:314.3pt;margin-top:.45pt;width:128.25pt;height:291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">
                <v:textbox>
                  <w:txbxContent>
                    <w:p w14:paraId="787DFE19" w14:textId="77777777" w:rsidR="005D596E" w:rsidRPr="00794FA5" w:rsidRDefault="005D596E" w:rsidP="00794FA5">
                      <w:pPr>
                        <w:pBdr>
                          <w:bottom w:val="single" w:sz="4" w:space="1" w:color="auto"/>
                        </w:pBdr>
                        <w:tabs>
                          <w:tab w:val="left" w:pos="720"/>
                          <w:tab w:val="left" w:pos="5460"/>
                        </w:tabs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94FA5">
                        <w:rPr>
                          <w:rFonts w:ascii="Times New Roman" w:hAnsi="Times New Roman" w:cs="Times New Roman"/>
                          <w:sz w:val="24"/>
                        </w:rPr>
                        <w:t>SUPPLIER</w:t>
                      </w:r>
                    </w:p>
                    <w:p w14:paraId="1489EC30" w14:textId="77777777" w:rsidR="005D596E" w:rsidRDefault="005D596E" w:rsidP="00006D07">
                      <w:pPr>
                        <w:tabs>
                          <w:tab w:val="left" w:pos="720"/>
                          <w:tab w:val="left" w:pos="5460"/>
                        </w:tabs>
                        <w:spacing w:line="48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upplier ID</w:t>
                      </w:r>
                    </w:p>
                    <w:p w14:paraId="0A369E85" w14:textId="77777777" w:rsidR="005D596E" w:rsidRDefault="005D596E" w:rsidP="00006D07">
                      <w:pPr>
                        <w:tabs>
                          <w:tab w:val="left" w:pos="720"/>
                          <w:tab w:val="left" w:pos="5460"/>
                        </w:tabs>
                        <w:spacing w:line="48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ompany Name</w:t>
                      </w:r>
                    </w:p>
                    <w:p w14:paraId="6C6C06D1" w14:textId="77777777" w:rsidR="005D596E" w:rsidRDefault="005D596E" w:rsidP="00006D07">
                      <w:pPr>
                        <w:tabs>
                          <w:tab w:val="left" w:pos="720"/>
                          <w:tab w:val="left" w:pos="5460"/>
                        </w:tabs>
                        <w:spacing w:line="48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treet </w:t>
                      </w:r>
                    </w:p>
                    <w:p w14:paraId="074E6A1A" w14:textId="77777777" w:rsidR="005D596E" w:rsidRDefault="005D596E" w:rsidP="00006D07">
                      <w:pPr>
                        <w:tabs>
                          <w:tab w:val="left" w:pos="720"/>
                          <w:tab w:val="left" w:pos="5460"/>
                        </w:tabs>
                        <w:spacing w:line="48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ity</w:t>
                      </w:r>
                    </w:p>
                    <w:p w14:paraId="664929C1" w14:textId="77777777" w:rsidR="005D596E" w:rsidRDefault="005D596E" w:rsidP="00006D07">
                      <w:pPr>
                        <w:tabs>
                          <w:tab w:val="left" w:pos="720"/>
                          <w:tab w:val="left" w:pos="5460"/>
                        </w:tabs>
                        <w:spacing w:line="48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tate </w:t>
                      </w:r>
                    </w:p>
                    <w:p w14:paraId="1FD3C7CD" w14:textId="77777777" w:rsidR="005D596E" w:rsidRDefault="005D596E" w:rsidP="00006D07">
                      <w:pPr>
                        <w:tabs>
                          <w:tab w:val="left" w:pos="720"/>
                          <w:tab w:val="left" w:pos="5460"/>
                        </w:tabs>
                        <w:spacing w:line="48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Zip</w:t>
                      </w:r>
                    </w:p>
                    <w:p w14:paraId="1AA4D286" w14:textId="77777777" w:rsidR="005D596E" w:rsidRDefault="005D596E" w:rsidP="00006D07">
                      <w:pPr>
                        <w:tabs>
                          <w:tab w:val="left" w:pos="720"/>
                          <w:tab w:val="left" w:pos="5460"/>
                        </w:tabs>
                        <w:spacing w:line="48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hone Number</w:t>
                      </w:r>
                    </w:p>
                    <w:p w14:paraId="6CEC9C7A" w14:textId="77777777" w:rsidR="005D596E" w:rsidRDefault="005D596E" w:rsidP="00006D07"/>
                  </w:txbxContent>
                </v:textbox>
                <w10:wrap type="square"/>
              </v:shape>
            </w:pict>
          </mc:Fallback>
        </mc:AlternateContent>
      </w:r>
    </w:p>
    <w:p w14:paraId="16CD1D54" w14:textId="0154B79E" w:rsidR="00FB034A" w:rsidRDefault="00FB034A" w:rsidP="002175F0">
      <w:pPr>
        <w:tabs>
          <w:tab w:val="left" w:pos="720"/>
          <w:tab w:val="left" w:pos="5460"/>
        </w:tabs>
        <w:spacing w:line="480" w:lineRule="auto"/>
        <w:contextualSpacing/>
        <w:rPr>
          <w:rFonts w:ascii="Times New Roman" w:hAnsi="Times New Roman" w:cs="Times New Roman"/>
          <w:sz w:val="24"/>
        </w:rPr>
      </w:pPr>
    </w:p>
    <w:p w14:paraId="70CA571A" w14:textId="6ED659F0" w:rsidR="00580ED4" w:rsidRPr="00580ED4" w:rsidRDefault="00580ED4" w:rsidP="002175F0">
      <w:pPr>
        <w:tabs>
          <w:tab w:val="left" w:pos="720"/>
          <w:tab w:val="left" w:pos="5460"/>
        </w:tabs>
        <w:spacing w:line="480" w:lineRule="auto"/>
        <w:contextualSpacing/>
        <w:rPr>
          <w:rFonts w:ascii="Times New Roman" w:hAnsi="Times New Roman" w:cs="Times New Roman"/>
          <w:sz w:val="24"/>
        </w:rPr>
      </w:pPr>
    </w:p>
    <w:p w14:paraId="7A520701" w14:textId="7CEFF1C6" w:rsidR="00580ED4" w:rsidRDefault="00580ED4" w:rsidP="002175F0">
      <w:pPr>
        <w:tabs>
          <w:tab w:val="left" w:pos="720"/>
          <w:tab w:val="left" w:pos="5460"/>
        </w:tabs>
        <w:spacing w:line="480" w:lineRule="auto"/>
        <w:contextualSpacing/>
        <w:rPr>
          <w:rFonts w:ascii="Times New Roman" w:hAnsi="Times New Roman" w:cs="Times New Roman"/>
          <w:sz w:val="24"/>
          <w:u w:val="single"/>
        </w:rPr>
      </w:pPr>
    </w:p>
    <w:p w14:paraId="1C1B3AEF" w14:textId="4AC97FA6" w:rsidR="006A6F56" w:rsidRDefault="00794FA5" w:rsidP="002175F0">
      <w:pPr>
        <w:tabs>
          <w:tab w:val="left" w:pos="720"/>
          <w:tab w:val="left" w:pos="5460"/>
        </w:tabs>
        <w:spacing w:line="480" w:lineRule="auto"/>
        <w:contextualSpacing/>
        <w:rPr>
          <w:rFonts w:ascii="Times New Roman" w:hAnsi="Times New Roman" w:cs="Times New Roman"/>
          <w:sz w:val="24"/>
          <w:u w:val="single"/>
        </w:rPr>
      </w:pPr>
      <w:r w:rsidRPr="00006D07">
        <w:rPr>
          <w:rFonts w:ascii="Times New Roman" w:eastAsia="Arial" w:hAnsi="Times New Roman" w:cs="Times New Roman"/>
          <w:noProof/>
          <w:sz w:val="24"/>
          <w:lang w:val="e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FF6CBC" wp14:editId="58CFC7C2">
                <wp:simplePos x="0" y="0"/>
                <wp:positionH relativeFrom="margin">
                  <wp:posOffset>678725</wp:posOffset>
                </wp:positionH>
                <wp:positionV relativeFrom="paragraph">
                  <wp:posOffset>2625090</wp:posOffset>
                </wp:positionV>
                <wp:extent cx="1628775" cy="1624330"/>
                <wp:effectExtent l="0" t="0" r="2857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62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9A238" w14:textId="77777777" w:rsidR="005D596E" w:rsidRPr="00794FA5" w:rsidRDefault="005D596E" w:rsidP="00794FA5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720"/>
                                <w:tab w:val="left" w:pos="5460"/>
                              </w:tabs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94FA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RDER</w:t>
                            </w:r>
                          </w:p>
                          <w:p w14:paraId="41B0F15F" w14:textId="77777777" w:rsidR="005D596E" w:rsidRDefault="005D596E" w:rsidP="00006D07">
                            <w:pPr>
                              <w:tabs>
                                <w:tab w:val="left" w:pos="720"/>
                                <w:tab w:val="left" w:pos="5460"/>
                              </w:tabs>
                              <w:spacing w:line="48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rder ID</w:t>
                            </w:r>
                          </w:p>
                          <w:p w14:paraId="3C2897BD" w14:textId="77777777" w:rsidR="005D596E" w:rsidRDefault="005D596E" w:rsidP="00006D07">
                            <w:pPr>
                              <w:tabs>
                                <w:tab w:val="left" w:pos="720"/>
                                <w:tab w:val="left" w:pos="5460"/>
                              </w:tabs>
                              <w:spacing w:line="48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rder Date</w:t>
                            </w:r>
                          </w:p>
                          <w:p w14:paraId="7C51F969" w14:textId="77777777" w:rsidR="005D596E" w:rsidRDefault="005D596E" w:rsidP="00006D07">
                            <w:pPr>
                              <w:tabs>
                                <w:tab w:val="left" w:pos="720"/>
                                <w:tab w:val="left" w:pos="5460"/>
                              </w:tabs>
                              <w:spacing w:line="48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atus</w:t>
                            </w:r>
                          </w:p>
                          <w:p w14:paraId="1C9AFC62" w14:textId="77777777" w:rsidR="005D596E" w:rsidRDefault="005D596E" w:rsidP="00006D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6CBC" id="_x0000_s1035" type="#_x0000_t202" style="position:absolute;margin-left:53.45pt;margin-top:206.7pt;width:128.25pt;height:127.9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">
                <v:textbox>
                  <w:txbxContent>
                    <w:p w14:paraId="1859A238" w14:textId="77777777" w:rsidR="005D596E" w:rsidRPr="00794FA5" w:rsidRDefault="005D596E" w:rsidP="00794FA5">
                      <w:pPr>
                        <w:pBdr>
                          <w:bottom w:val="single" w:sz="4" w:space="1" w:color="auto"/>
                        </w:pBdr>
                        <w:tabs>
                          <w:tab w:val="left" w:pos="720"/>
                          <w:tab w:val="left" w:pos="5460"/>
                        </w:tabs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94FA5">
                        <w:rPr>
                          <w:rFonts w:ascii="Times New Roman" w:hAnsi="Times New Roman" w:cs="Times New Roman"/>
                          <w:sz w:val="24"/>
                        </w:rPr>
                        <w:t>ORDER</w:t>
                      </w:r>
                    </w:p>
                    <w:p w14:paraId="41B0F15F" w14:textId="77777777" w:rsidR="005D596E" w:rsidRDefault="005D596E" w:rsidP="00006D07">
                      <w:pPr>
                        <w:tabs>
                          <w:tab w:val="left" w:pos="720"/>
                          <w:tab w:val="left" w:pos="5460"/>
                        </w:tabs>
                        <w:spacing w:line="48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rder ID</w:t>
                      </w:r>
                    </w:p>
                    <w:p w14:paraId="3C2897BD" w14:textId="77777777" w:rsidR="005D596E" w:rsidRDefault="005D596E" w:rsidP="00006D07">
                      <w:pPr>
                        <w:tabs>
                          <w:tab w:val="left" w:pos="720"/>
                          <w:tab w:val="left" w:pos="5460"/>
                        </w:tabs>
                        <w:spacing w:line="48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rder Date</w:t>
                      </w:r>
                    </w:p>
                    <w:p w14:paraId="7C51F969" w14:textId="77777777" w:rsidR="005D596E" w:rsidRDefault="005D596E" w:rsidP="00006D07">
                      <w:pPr>
                        <w:tabs>
                          <w:tab w:val="left" w:pos="720"/>
                          <w:tab w:val="left" w:pos="5460"/>
                        </w:tabs>
                        <w:spacing w:line="48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tatus</w:t>
                      </w:r>
                    </w:p>
                    <w:p w14:paraId="1C9AFC62" w14:textId="77777777" w:rsidR="005D596E" w:rsidRDefault="005D596E" w:rsidP="00006D07"/>
                  </w:txbxContent>
                </v:textbox>
                <w10:wrap type="square" anchorx="margin"/>
              </v:shape>
            </w:pict>
          </mc:Fallback>
        </mc:AlternateContent>
      </w:r>
      <w:r w:rsidRPr="00006D07">
        <w:rPr>
          <w:rFonts w:ascii="Times New Roman" w:eastAsia="Arial" w:hAnsi="Times New Roman" w:cs="Times New Roman"/>
          <w:noProof/>
          <w:sz w:val="24"/>
          <w:lang w:val="e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8B1AE6F" wp14:editId="362F445B">
                <wp:simplePos x="0" y="0"/>
                <wp:positionH relativeFrom="column">
                  <wp:posOffset>2952841</wp:posOffset>
                </wp:positionH>
                <wp:positionV relativeFrom="paragraph">
                  <wp:posOffset>2620645</wp:posOffset>
                </wp:positionV>
                <wp:extent cx="1628775" cy="1629129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629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D5623" w14:textId="77777777" w:rsidR="005D596E" w:rsidRPr="00794FA5" w:rsidRDefault="005D596E" w:rsidP="00794FA5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left" w:pos="720"/>
                                <w:tab w:val="left" w:pos="5460"/>
                              </w:tabs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94FA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DUCT</w:t>
                            </w:r>
                          </w:p>
                          <w:p w14:paraId="1F2E6EE8" w14:textId="77777777" w:rsidR="005D596E" w:rsidRDefault="005D596E" w:rsidP="00006D07">
                            <w:pPr>
                              <w:tabs>
                                <w:tab w:val="left" w:pos="720"/>
                                <w:tab w:val="left" w:pos="5460"/>
                              </w:tabs>
                              <w:spacing w:line="48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duct ID</w:t>
                            </w:r>
                          </w:p>
                          <w:p w14:paraId="53618D3A" w14:textId="77777777" w:rsidR="005D596E" w:rsidRDefault="005D596E" w:rsidP="00006D07">
                            <w:pPr>
                              <w:tabs>
                                <w:tab w:val="left" w:pos="720"/>
                                <w:tab w:val="left" w:pos="5460"/>
                              </w:tabs>
                              <w:spacing w:line="48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escription </w:t>
                            </w:r>
                          </w:p>
                          <w:p w14:paraId="6073C6D4" w14:textId="77777777" w:rsidR="005D596E" w:rsidRDefault="005D596E" w:rsidP="00006D07">
                            <w:pPr>
                              <w:tabs>
                                <w:tab w:val="left" w:pos="720"/>
                                <w:tab w:val="left" w:pos="5460"/>
                              </w:tabs>
                              <w:spacing w:line="48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ist Price</w:t>
                            </w:r>
                          </w:p>
                          <w:p w14:paraId="549FAE46" w14:textId="77777777" w:rsidR="005D596E" w:rsidRDefault="005D596E" w:rsidP="00006D07">
                            <w:pPr>
                              <w:tabs>
                                <w:tab w:val="left" w:pos="720"/>
                                <w:tab w:val="left" w:pos="5460"/>
                              </w:tabs>
                              <w:spacing w:line="48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Quantity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Hand</w:t>
                            </w:r>
                          </w:p>
                          <w:p w14:paraId="2B3B7B11" w14:textId="77777777" w:rsidR="005D596E" w:rsidRDefault="005D596E" w:rsidP="00006D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1AE6F" id="_x0000_s1036" type="#_x0000_t202" style="position:absolute;margin-left:232.5pt;margin-top:206.35pt;width:128.25pt;height:128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">
                <v:textbox>
                  <w:txbxContent>
                    <w:p w14:paraId="4E8D5623" w14:textId="77777777" w:rsidR="005D596E" w:rsidRPr="00794FA5" w:rsidRDefault="005D596E" w:rsidP="00794FA5">
                      <w:pPr>
                        <w:pBdr>
                          <w:bottom w:val="single" w:sz="4" w:space="1" w:color="auto"/>
                        </w:pBdr>
                        <w:tabs>
                          <w:tab w:val="left" w:pos="720"/>
                          <w:tab w:val="left" w:pos="5460"/>
                        </w:tabs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94FA5">
                        <w:rPr>
                          <w:rFonts w:ascii="Times New Roman" w:hAnsi="Times New Roman" w:cs="Times New Roman"/>
                          <w:sz w:val="24"/>
                        </w:rPr>
                        <w:t>PRODUCT</w:t>
                      </w:r>
                    </w:p>
                    <w:p w14:paraId="1F2E6EE8" w14:textId="77777777" w:rsidR="005D596E" w:rsidRDefault="005D596E" w:rsidP="00006D07">
                      <w:pPr>
                        <w:tabs>
                          <w:tab w:val="left" w:pos="720"/>
                          <w:tab w:val="left" w:pos="5460"/>
                        </w:tabs>
                        <w:spacing w:line="48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roduct ID</w:t>
                      </w:r>
                    </w:p>
                    <w:p w14:paraId="53618D3A" w14:textId="77777777" w:rsidR="005D596E" w:rsidRDefault="005D596E" w:rsidP="00006D07">
                      <w:pPr>
                        <w:tabs>
                          <w:tab w:val="left" w:pos="720"/>
                          <w:tab w:val="left" w:pos="5460"/>
                        </w:tabs>
                        <w:spacing w:line="48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Description </w:t>
                      </w:r>
                    </w:p>
                    <w:p w14:paraId="6073C6D4" w14:textId="77777777" w:rsidR="005D596E" w:rsidRDefault="005D596E" w:rsidP="00006D07">
                      <w:pPr>
                        <w:tabs>
                          <w:tab w:val="left" w:pos="720"/>
                          <w:tab w:val="left" w:pos="5460"/>
                        </w:tabs>
                        <w:spacing w:line="48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ist Price</w:t>
                      </w:r>
                    </w:p>
                    <w:p w14:paraId="549FAE46" w14:textId="77777777" w:rsidR="005D596E" w:rsidRDefault="005D596E" w:rsidP="00006D07">
                      <w:pPr>
                        <w:tabs>
                          <w:tab w:val="left" w:pos="720"/>
                          <w:tab w:val="left" w:pos="5460"/>
                        </w:tabs>
                        <w:spacing w:line="48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Quantity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Hand</w:t>
                      </w:r>
                    </w:p>
                    <w:p w14:paraId="2B3B7B11" w14:textId="77777777" w:rsidR="005D596E" w:rsidRDefault="005D596E" w:rsidP="00006D07"/>
                  </w:txbxContent>
                </v:textbox>
                <w10:wrap type="square"/>
              </v:shape>
            </w:pict>
          </mc:Fallback>
        </mc:AlternateContent>
      </w:r>
    </w:p>
    <w:p w14:paraId="653A8B2B" w14:textId="55CEC5B3" w:rsidR="00982466" w:rsidRDefault="00982466" w:rsidP="002175F0">
      <w:pPr>
        <w:tabs>
          <w:tab w:val="left" w:pos="720"/>
          <w:tab w:val="left" w:pos="5460"/>
        </w:tabs>
        <w:spacing w:line="480" w:lineRule="auto"/>
        <w:contextualSpacing/>
        <w:rPr>
          <w:rFonts w:ascii="Times New Roman" w:hAnsi="Times New Roman" w:cs="Times New Roman"/>
          <w:sz w:val="24"/>
          <w:u w:val="single"/>
        </w:rPr>
        <w:sectPr w:rsidR="00982466" w:rsidSect="000A6C5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F5189B" w14:textId="2D519794" w:rsidR="00442AAC" w:rsidRDefault="002E2B1F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2E30D8A4" wp14:editId="4E5E1998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7587615" cy="61874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llVilleERD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615" cy="618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B8CDC2" w14:textId="3C544A24" w:rsidR="00442AAC" w:rsidRDefault="00442AA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0B4D2579" w14:textId="29A3380C" w:rsidR="00442AAC" w:rsidRDefault="00442AA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75A9FAD3" w14:textId="15086206" w:rsidR="00442AAC" w:rsidRDefault="00442AA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7DA52CE9" w14:textId="44B8D158" w:rsidR="00442AAC" w:rsidRDefault="00442AA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0143E9A0" w14:textId="25664BA2" w:rsidR="00442AAC" w:rsidRDefault="00442AA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60705BA5" w14:textId="5178AD75" w:rsidR="00442AAC" w:rsidRDefault="00442AA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1DA341DD" w14:textId="1B228564" w:rsidR="00442AAC" w:rsidRDefault="00442AA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16641975" w14:textId="193165F6" w:rsidR="00442AAC" w:rsidRDefault="00442AA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17215AA6" w14:textId="759F4255" w:rsidR="00442AAC" w:rsidRDefault="00442AA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79C0A146" w14:textId="6DF7F7EF" w:rsidR="00442AAC" w:rsidRDefault="00442AA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5CEF6F41" w14:textId="688BEBF3" w:rsidR="00442AAC" w:rsidRDefault="00442AA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5AE7B33A" w14:textId="05D38BC5" w:rsidR="00442AAC" w:rsidRDefault="00442AA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1FA5B3EC" w14:textId="32F436C8" w:rsidR="00442AAC" w:rsidRDefault="00442AA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5DE66C86" w14:textId="6BDE30A9" w:rsidR="00442AAC" w:rsidRDefault="00442AA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45FDB762" w14:textId="31710B56" w:rsidR="00442AAC" w:rsidRDefault="00442AA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58CCA8D3" w14:textId="3E75848A" w:rsidR="00442AAC" w:rsidRDefault="00442AA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3D6A6C76" w14:textId="36CFCBE6" w:rsidR="00442AAC" w:rsidRDefault="00442AA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5CCE1902" w14:textId="69A2557D" w:rsidR="00442AAC" w:rsidRDefault="00442AA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13B68E9B" w14:textId="314A340D" w:rsidR="00442AAC" w:rsidRDefault="00442AA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06BB9D62" w14:textId="66917717" w:rsidR="00442AAC" w:rsidRDefault="00442AA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759299EC" w14:textId="1427FA82" w:rsidR="00442AAC" w:rsidRDefault="00442AA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5CC205CC" w14:textId="5B621D72" w:rsidR="00442AAC" w:rsidRDefault="002E2B1F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 wp14:anchorId="75E4B1EE" wp14:editId="0B08C173">
            <wp:simplePos x="0" y="0"/>
            <wp:positionH relativeFrom="margin">
              <wp:posOffset>842262</wp:posOffset>
            </wp:positionH>
            <wp:positionV relativeFrom="paragraph">
              <wp:posOffset>7620</wp:posOffset>
            </wp:positionV>
            <wp:extent cx="6225035" cy="648462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llVilleEERD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035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91396" w14:textId="1F3F530F" w:rsidR="00442AAC" w:rsidRDefault="00442AA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47CAD1C9" w14:textId="4B6715C3" w:rsidR="00F97AEC" w:rsidRDefault="00F97AE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631F665C" w14:textId="46A6CE8F" w:rsidR="00F97AEC" w:rsidRDefault="00F97AE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084F1673" w14:textId="5D1CECBA" w:rsidR="00F97AEC" w:rsidRDefault="00F97AE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39B28931" w14:textId="1145ECAD" w:rsidR="00F97AEC" w:rsidRDefault="00F97AE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42957473" w14:textId="7AA1442E" w:rsidR="00F97AEC" w:rsidRDefault="00F97AE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17C181D7" w14:textId="759EC296" w:rsidR="00F97AEC" w:rsidRDefault="00F97AE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669BD825" w14:textId="03BFF3C3" w:rsidR="00F97AEC" w:rsidRDefault="00F97AE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75F73E07" w14:textId="2913899B" w:rsidR="00F97AEC" w:rsidRDefault="00F97AE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6D92CAE9" w14:textId="337F310D" w:rsidR="00F97AEC" w:rsidRDefault="00F97AE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3189827C" w14:textId="035FA2D2" w:rsidR="00F97AEC" w:rsidRDefault="00F97AE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06F6089E" w14:textId="27B53CF6" w:rsidR="00F97AEC" w:rsidRDefault="00F97AE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6EF07F9B" w14:textId="1B5C6023" w:rsidR="00F97AEC" w:rsidRDefault="00F97AE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41E0D7E3" w14:textId="69C6E9A4" w:rsidR="00F97AEC" w:rsidRDefault="00F97AE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0EFE320A" w14:textId="48D26DF8" w:rsidR="00F97AEC" w:rsidRDefault="00F97AE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4BD18FBF" w14:textId="41846542" w:rsidR="00F97AEC" w:rsidRDefault="00F97AE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0F2D6AC6" w14:textId="5C65E094" w:rsidR="00F97AEC" w:rsidRDefault="00F97AE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4B6585E0" w14:textId="10CDC2BC" w:rsidR="00F97AEC" w:rsidRDefault="00F97AE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40B47067" w14:textId="6548EB8B" w:rsidR="00F97AEC" w:rsidRDefault="00F97AE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39812251" w14:textId="2A0E49B4" w:rsidR="00F97AEC" w:rsidRDefault="00F97AE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012E54C9" w14:textId="6977670D" w:rsidR="00F97AEC" w:rsidRDefault="00F97AEC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</w:pPr>
    </w:p>
    <w:p w14:paraId="62631D89" w14:textId="77777777" w:rsidR="00C105C3" w:rsidRDefault="00C105C3" w:rsidP="00982466">
      <w:pPr>
        <w:tabs>
          <w:tab w:val="left" w:pos="5655"/>
        </w:tabs>
        <w:rPr>
          <w:rFonts w:ascii="Times New Roman" w:hAnsi="Times New Roman" w:cs="Times New Roman"/>
          <w:noProof/>
          <w:sz w:val="24"/>
        </w:rPr>
        <w:sectPr w:rsidR="00C105C3" w:rsidSect="00164E6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7BD0A0D" w14:textId="28F07351" w:rsidR="008F158D" w:rsidRDefault="002E2B1F" w:rsidP="002E2B1F">
      <w:pPr>
        <w:tabs>
          <w:tab w:val="left" w:pos="565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 wp14:anchorId="7E8B9DF8" wp14:editId="69F21B76">
            <wp:extent cx="5943303" cy="8948057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VilleRelationalSchema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148" cy="89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86B5" w14:textId="54F20C77" w:rsidR="008F158D" w:rsidRDefault="008F158D" w:rsidP="00F80D2A">
      <w:pPr>
        <w:spacing w:after="0"/>
        <w:rPr>
          <w:rFonts w:ascii="Times New Roman" w:hAnsi="Times New Roman" w:cs="Times New Roman"/>
          <w:b/>
          <w:sz w:val="24"/>
        </w:rPr>
      </w:pPr>
      <w:r w:rsidRPr="008F158D">
        <w:rPr>
          <w:rFonts w:ascii="Times New Roman" w:hAnsi="Times New Roman" w:cs="Times New Roman"/>
          <w:b/>
          <w:sz w:val="24"/>
        </w:rPr>
        <w:lastRenderedPageBreak/>
        <w:t>Data Dictionary Summary Header</w:t>
      </w:r>
    </w:p>
    <w:p w14:paraId="64D52092" w14:textId="77777777" w:rsidR="008F158D" w:rsidRPr="008F158D" w:rsidRDefault="008F158D" w:rsidP="008F158D">
      <w:pPr>
        <w:rPr>
          <w:rFonts w:ascii="Times New Roman" w:hAnsi="Times New Roman" w:cs="Times New Roman"/>
          <w:b/>
          <w:sz w:val="24"/>
        </w:rPr>
      </w:pPr>
    </w:p>
    <w:p w14:paraId="505E5ED9" w14:textId="7A1F6640" w:rsidR="008F158D" w:rsidRDefault="008F158D" w:rsidP="00F80D2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F158D">
        <w:rPr>
          <w:rFonts w:ascii="Times New Roman" w:hAnsi="Times New Roman" w:cs="Times New Roman"/>
          <w:b/>
          <w:sz w:val="24"/>
        </w:rPr>
        <w:t>Smallville Database Tables and Attributes</w:t>
      </w:r>
    </w:p>
    <w:p w14:paraId="21A2A7DA" w14:textId="77777777" w:rsidR="00F80D2A" w:rsidRPr="008F158D" w:rsidRDefault="00F80D2A" w:rsidP="00F80D2A">
      <w:pPr>
        <w:jc w:val="center"/>
        <w:rPr>
          <w:rFonts w:ascii="Times New Roman" w:hAnsi="Times New Roman" w:cs="Times New Roman"/>
          <w:b/>
          <w:sz w:val="24"/>
        </w:rPr>
      </w:pPr>
    </w:p>
    <w:p w14:paraId="4F697CF4" w14:textId="560B18D1" w:rsidR="008F158D" w:rsidRPr="008F158D" w:rsidRDefault="008F158D" w:rsidP="008F158D">
      <w:pPr>
        <w:rPr>
          <w:rFonts w:ascii="Times New Roman" w:hAnsi="Times New Roman" w:cs="Times New Roman"/>
          <w:sz w:val="24"/>
        </w:rPr>
      </w:pPr>
      <w:r w:rsidRPr="008F158D">
        <w:rPr>
          <w:rFonts w:ascii="Times New Roman" w:hAnsi="Times New Roman" w:cs="Times New Roman"/>
          <w:sz w:val="24"/>
        </w:rPr>
        <w:t>Supplier</w:t>
      </w:r>
      <w:r>
        <w:rPr>
          <w:rFonts w:ascii="Times New Roman" w:hAnsi="Times New Roman" w:cs="Times New Roman"/>
          <w:sz w:val="24"/>
        </w:rPr>
        <w:t xml:space="preserve"> </w:t>
      </w:r>
      <w:r w:rsidRPr="008F158D">
        <w:rPr>
          <w:rFonts w:ascii="Times New Roman" w:hAnsi="Times New Roman" w:cs="Times New Roman"/>
          <w:sz w:val="24"/>
        </w:rPr>
        <w:t>(</w:t>
      </w:r>
      <w:proofErr w:type="spellStart"/>
      <w:r w:rsidRPr="008F158D">
        <w:rPr>
          <w:rFonts w:ascii="Times New Roman" w:hAnsi="Times New Roman" w:cs="Times New Roman"/>
          <w:sz w:val="24"/>
          <w:u w:val="single"/>
        </w:rPr>
        <w:t>SupplierID</w:t>
      </w:r>
      <w:proofErr w:type="spellEnd"/>
      <w:r w:rsidRPr="008F158D">
        <w:rPr>
          <w:rFonts w:ascii="Times New Roman" w:hAnsi="Times New Roman" w:cs="Times New Roman"/>
          <w:sz w:val="24"/>
        </w:rPr>
        <w:t xml:space="preserve">, CompanyName, Street, City, State Zip, </w:t>
      </w:r>
      <w:proofErr w:type="spellStart"/>
      <w:r w:rsidRPr="008F158D">
        <w:rPr>
          <w:rFonts w:ascii="Times New Roman" w:hAnsi="Times New Roman" w:cs="Times New Roman"/>
          <w:sz w:val="24"/>
        </w:rPr>
        <w:t>PhoneNumber</w:t>
      </w:r>
      <w:proofErr w:type="spellEnd"/>
      <w:r w:rsidRPr="008F158D">
        <w:rPr>
          <w:rFonts w:ascii="Times New Roman" w:hAnsi="Times New Roman" w:cs="Times New Roman"/>
          <w:sz w:val="24"/>
        </w:rPr>
        <w:t>)</w:t>
      </w:r>
    </w:p>
    <w:p w14:paraId="1CEB797B" w14:textId="337B000B" w:rsidR="008F158D" w:rsidRPr="008F158D" w:rsidRDefault="008F158D" w:rsidP="008F158D">
      <w:pPr>
        <w:rPr>
          <w:rFonts w:ascii="Times New Roman" w:hAnsi="Times New Roman" w:cs="Times New Roman"/>
          <w:sz w:val="24"/>
        </w:rPr>
      </w:pPr>
      <w:proofErr w:type="spellStart"/>
      <w:r w:rsidRPr="008F158D">
        <w:rPr>
          <w:rFonts w:ascii="Times New Roman" w:hAnsi="Times New Roman" w:cs="Times New Roman"/>
          <w:sz w:val="24"/>
        </w:rPr>
        <w:t>InventoryOrd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F158D">
        <w:rPr>
          <w:rFonts w:ascii="Times New Roman" w:hAnsi="Times New Roman" w:cs="Times New Roman"/>
          <w:sz w:val="24"/>
        </w:rPr>
        <w:t>(</w:t>
      </w:r>
      <w:proofErr w:type="spellStart"/>
      <w:r w:rsidRPr="008F158D">
        <w:rPr>
          <w:rFonts w:ascii="Times New Roman" w:hAnsi="Times New Roman" w:cs="Times New Roman"/>
          <w:sz w:val="24"/>
          <w:u w:val="single"/>
        </w:rPr>
        <w:t>SupplierID</w:t>
      </w:r>
      <w:proofErr w:type="spellEnd"/>
      <w:r w:rsidRPr="008F158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158D">
        <w:rPr>
          <w:rFonts w:ascii="Times New Roman" w:hAnsi="Times New Roman" w:cs="Times New Roman"/>
          <w:sz w:val="24"/>
          <w:u w:val="single"/>
        </w:rPr>
        <w:t>ProductID</w:t>
      </w:r>
      <w:proofErr w:type="spellEnd"/>
      <w:r w:rsidRPr="008F158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158D">
        <w:rPr>
          <w:rFonts w:ascii="Times New Roman" w:hAnsi="Times New Roman" w:cs="Times New Roman"/>
          <w:sz w:val="24"/>
        </w:rPr>
        <w:t>DateOfOrder</w:t>
      </w:r>
      <w:proofErr w:type="spellEnd"/>
      <w:r w:rsidRPr="008F158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158D">
        <w:rPr>
          <w:rFonts w:ascii="Times New Roman" w:hAnsi="Times New Roman" w:cs="Times New Roman"/>
          <w:sz w:val="24"/>
        </w:rPr>
        <w:t>NumberOfUnits</w:t>
      </w:r>
      <w:proofErr w:type="spellEnd"/>
      <w:r w:rsidRPr="008F158D">
        <w:rPr>
          <w:rFonts w:ascii="Times New Roman" w:hAnsi="Times New Roman" w:cs="Times New Roman"/>
          <w:sz w:val="24"/>
        </w:rPr>
        <w:t>)</w:t>
      </w:r>
    </w:p>
    <w:p w14:paraId="10A01930" w14:textId="0F09AB16" w:rsidR="008F158D" w:rsidRPr="008F158D" w:rsidRDefault="008F158D" w:rsidP="008F158D">
      <w:pPr>
        <w:rPr>
          <w:rFonts w:ascii="Times New Roman" w:hAnsi="Times New Roman" w:cs="Times New Roman"/>
          <w:sz w:val="24"/>
        </w:rPr>
      </w:pPr>
      <w:r w:rsidRPr="008F158D">
        <w:rPr>
          <w:rFonts w:ascii="Times New Roman" w:hAnsi="Times New Roman" w:cs="Times New Roman"/>
          <w:sz w:val="24"/>
        </w:rPr>
        <w:t>Product</w:t>
      </w:r>
      <w:r>
        <w:rPr>
          <w:rFonts w:ascii="Times New Roman" w:hAnsi="Times New Roman" w:cs="Times New Roman"/>
          <w:sz w:val="24"/>
        </w:rPr>
        <w:t xml:space="preserve"> </w:t>
      </w:r>
      <w:r w:rsidRPr="008F158D">
        <w:rPr>
          <w:rFonts w:ascii="Times New Roman" w:hAnsi="Times New Roman" w:cs="Times New Roman"/>
          <w:sz w:val="24"/>
        </w:rPr>
        <w:t>(</w:t>
      </w:r>
      <w:proofErr w:type="spellStart"/>
      <w:r w:rsidRPr="008F158D">
        <w:rPr>
          <w:rFonts w:ascii="Times New Roman" w:hAnsi="Times New Roman" w:cs="Times New Roman"/>
          <w:sz w:val="24"/>
          <w:u w:val="single"/>
        </w:rPr>
        <w:t>ProductID</w:t>
      </w:r>
      <w:proofErr w:type="spellEnd"/>
      <w:r w:rsidRPr="008F158D">
        <w:rPr>
          <w:rFonts w:ascii="Times New Roman" w:hAnsi="Times New Roman" w:cs="Times New Roman"/>
          <w:sz w:val="24"/>
        </w:rPr>
        <w:t xml:space="preserve">, Description, </w:t>
      </w:r>
      <w:proofErr w:type="spellStart"/>
      <w:r w:rsidRPr="008F158D">
        <w:rPr>
          <w:rFonts w:ascii="Times New Roman" w:hAnsi="Times New Roman" w:cs="Times New Roman"/>
          <w:sz w:val="24"/>
        </w:rPr>
        <w:t>ListPrice</w:t>
      </w:r>
      <w:proofErr w:type="spellEnd"/>
      <w:r w:rsidRPr="008F158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158D">
        <w:rPr>
          <w:rFonts w:ascii="Times New Roman" w:hAnsi="Times New Roman" w:cs="Times New Roman"/>
          <w:sz w:val="24"/>
        </w:rPr>
        <w:t>QuantityOnHand</w:t>
      </w:r>
      <w:proofErr w:type="spellEnd"/>
      <w:r w:rsidRPr="008F158D">
        <w:rPr>
          <w:rFonts w:ascii="Times New Roman" w:hAnsi="Times New Roman" w:cs="Times New Roman"/>
          <w:sz w:val="24"/>
        </w:rPr>
        <w:t>)</w:t>
      </w:r>
    </w:p>
    <w:p w14:paraId="68F2EE13" w14:textId="719B66C4" w:rsidR="008F158D" w:rsidRPr="008F158D" w:rsidRDefault="00F80D2A" w:rsidP="008F158D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rder</w:t>
      </w:r>
      <w:r w:rsidR="008F158D" w:rsidRPr="008F158D">
        <w:rPr>
          <w:rFonts w:ascii="Times New Roman" w:hAnsi="Times New Roman" w:cs="Times New Roman"/>
          <w:sz w:val="24"/>
        </w:rPr>
        <w:t>Fulfillment</w:t>
      </w:r>
      <w:proofErr w:type="spellEnd"/>
      <w:r w:rsidR="008F158D">
        <w:rPr>
          <w:rFonts w:ascii="Times New Roman" w:hAnsi="Times New Roman" w:cs="Times New Roman"/>
          <w:sz w:val="24"/>
        </w:rPr>
        <w:t xml:space="preserve"> </w:t>
      </w:r>
      <w:r w:rsidR="008F158D" w:rsidRPr="008F158D">
        <w:rPr>
          <w:rFonts w:ascii="Times New Roman" w:hAnsi="Times New Roman" w:cs="Times New Roman"/>
          <w:sz w:val="24"/>
        </w:rPr>
        <w:t>(</w:t>
      </w:r>
      <w:proofErr w:type="spellStart"/>
      <w:r w:rsidR="008F158D" w:rsidRPr="008F158D">
        <w:rPr>
          <w:rFonts w:ascii="Times New Roman" w:hAnsi="Times New Roman" w:cs="Times New Roman"/>
          <w:sz w:val="24"/>
          <w:u w:val="single"/>
        </w:rPr>
        <w:t>ProductID</w:t>
      </w:r>
      <w:proofErr w:type="spellEnd"/>
      <w:r w:rsidR="008F158D" w:rsidRPr="008F158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F158D" w:rsidRPr="008F158D">
        <w:rPr>
          <w:rFonts w:ascii="Times New Roman" w:hAnsi="Times New Roman" w:cs="Times New Roman"/>
          <w:sz w:val="24"/>
          <w:u w:val="single"/>
        </w:rPr>
        <w:t>OrderID</w:t>
      </w:r>
      <w:proofErr w:type="spellEnd"/>
      <w:r w:rsidR="008F158D" w:rsidRPr="008F158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F158D" w:rsidRPr="008F158D">
        <w:rPr>
          <w:rFonts w:ascii="Times New Roman" w:hAnsi="Times New Roman" w:cs="Times New Roman"/>
          <w:sz w:val="24"/>
        </w:rPr>
        <w:t>QuantityOrdered</w:t>
      </w:r>
      <w:proofErr w:type="spellEnd"/>
      <w:r w:rsidR="008F158D" w:rsidRPr="008F158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F158D" w:rsidRPr="008F158D">
        <w:rPr>
          <w:rFonts w:ascii="Times New Roman" w:hAnsi="Times New Roman" w:cs="Times New Roman"/>
          <w:sz w:val="24"/>
        </w:rPr>
        <w:t>QuantitySupplied</w:t>
      </w:r>
      <w:proofErr w:type="spellEnd"/>
      <w:r w:rsidR="008F158D" w:rsidRPr="008F158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F158D" w:rsidRPr="008F158D">
        <w:rPr>
          <w:rFonts w:ascii="Times New Roman" w:hAnsi="Times New Roman" w:cs="Times New Roman"/>
          <w:sz w:val="24"/>
        </w:rPr>
        <w:t>OrderPrice</w:t>
      </w:r>
      <w:proofErr w:type="spellEnd"/>
      <w:r w:rsidR="008F158D" w:rsidRPr="008F158D">
        <w:rPr>
          <w:rFonts w:ascii="Times New Roman" w:hAnsi="Times New Roman" w:cs="Times New Roman"/>
          <w:sz w:val="24"/>
        </w:rPr>
        <w:t>)</w:t>
      </w:r>
    </w:p>
    <w:p w14:paraId="4AA42C1D" w14:textId="55C15D39" w:rsidR="008F158D" w:rsidRPr="008F158D" w:rsidRDefault="008F158D" w:rsidP="008F158D">
      <w:pPr>
        <w:rPr>
          <w:rFonts w:ascii="Times New Roman" w:hAnsi="Times New Roman" w:cs="Times New Roman"/>
          <w:sz w:val="24"/>
        </w:rPr>
      </w:pPr>
      <w:r w:rsidRPr="008F158D">
        <w:rPr>
          <w:rFonts w:ascii="Times New Roman" w:hAnsi="Times New Roman" w:cs="Times New Roman"/>
          <w:sz w:val="24"/>
        </w:rPr>
        <w:t>Order</w:t>
      </w:r>
      <w:r>
        <w:rPr>
          <w:rFonts w:ascii="Times New Roman" w:hAnsi="Times New Roman" w:cs="Times New Roman"/>
          <w:sz w:val="24"/>
        </w:rPr>
        <w:t xml:space="preserve"> </w:t>
      </w:r>
      <w:r w:rsidRPr="008F158D">
        <w:rPr>
          <w:rFonts w:ascii="Times New Roman" w:hAnsi="Times New Roman" w:cs="Times New Roman"/>
          <w:sz w:val="24"/>
        </w:rPr>
        <w:t>(</w:t>
      </w:r>
      <w:proofErr w:type="spellStart"/>
      <w:r w:rsidRPr="008F158D">
        <w:rPr>
          <w:rFonts w:ascii="Times New Roman" w:hAnsi="Times New Roman" w:cs="Times New Roman"/>
          <w:sz w:val="24"/>
          <w:u w:val="single"/>
        </w:rPr>
        <w:t>OrderID</w:t>
      </w:r>
      <w:proofErr w:type="spellEnd"/>
      <w:r w:rsidRPr="008F158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158D">
        <w:rPr>
          <w:rFonts w:ascii="Times New Roman" w:hAnsi="Times New Roman" w:cs="Times New Roman"/>
          <w:sz w:val="24"/>
        </w:rPr>
        <w:t>OrderDate</w:t>
      </w:r>
      <w:proofErr w:type="spellEnd"/>
      <w:r w:rsidRPr="008F158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158D">
        <w:rPr>
          <w:rFonts w:ascii="Times New Roman" w:hAnsi="Times New Roman" w:cs="Times New Roman"/>
          <w:sz w:val="24"/>
        </w:rPr>
        <w:t>Satus</w:t>
      </w:r>
      <w:proofErr w:type="spellEnd"/>
      <w:r w:rsidRPr="008F158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158D">
        <w:rPr>
          <w:rFonts w:ascii="Times New Roman" w:hAnsi="Times New Roman" w:cs="Times New Roman"/>
          <w:sz w:val="24"/>
          <w:u w:val="dotted"/>
        </w:rPr>
        <w:t>CustomerID</w:t>
      </w:r>
      <w:proofErr w:type="spellEnd"/>
      <w:r w:rsidRPr="008F158D">
        <w:rPr>
          <w:rFonts w:ascii="Times New Roman" w:hAnsi="Times New Roman" w:cs="Times New Roman"/>
          <w:sz w:val="24"/>
        </w:rPr>
        <w:t>)</w:t>
      </w:r>
    </w:p>
    <w:p w14:paraId="173D2CE1" w14:textId="19B87FCC" w:rsidR="008F158D" w:rsidRPr="008F158D" w:rsidRDefault="008F158D" w:rsidP="008F158D">
      <w:pPr>
        <w:rPr>
          <w:rFonts w:ascii="Times New Roman" w:hAnsi="Times New Roman" w:cs="Times New Roman"/>
          <w:sz w:val="24"/>
        </w:rPr>
      </w:pPr>
      <w:r w:rsidRPr="008F158D">
        <w:rPr>
          <w:rFonts w:ascii="Times New Roman" w:hAnsi="Times New Roman" w:cs="Times New Roman"/>
          <w:sz w:val="24"/>
        </w:rPr>
        <w:t>Customer</w:t>
      </w:r>
      <w:r>
        <w:rPr>
          <w:rFonts w:ascii="Times New Roman" w:hAnsi="Times New Roman" w:cs="Times New Roman"/>
          <w:sz w:val="24"/>
        </w:rPr>
        <w:t xml:space="preserve"> </w:t>
      </w:r>
      <w:r w:rsidRPr="008F158D">
        <w:rPr>
          <w:rFonts w:ascii="Times New Roman" w:hAnsi="Times New Roman" w:cs="Times New Roman"/>
          <w:sz w:val="24"/>
        </w:rPr>
        <w:t>(</w:t>
      </w:r>
      <w:proofErr w:type="spellStart"/>
      <w:r w:rsidRPr="008F158D">
        <w:rPr>
          <w:rFonts w:ascii="Times New Roman" w:hAnsi="Times New Roman" w:cs="Times New Roman"/>
          <w:sz w:val="24"/>
          <w:u w:val="single"/>
        </w:rPr>
        <w:t>CustomerID</w:t>
      </w:r>
      <w:proofErr w:type="spellEnd"/>
      <w:r w:rsidRPr="008F158D">
        <w:rPr>
          <w:rFonts w:ascii="Times New Roman" w:hAnsi="Times New Roman" w:cs="Times New Roman"/>
          <w:sz w:val="24"/>
        </w:rPr>
        <w:t xml:space="preserve">, FirstName, </w:t>
      </w:r>
      <w:proofErr w:type="spellStart"/>
      <w:r w:rsidRPr="008F158D">
        <w:rPr>
          <w:rFonts w:ascii="Times New Roman" w:hAnsi="Times New Roman" w:cs="Times New Roman"/>
          <w:sz w:val="24"/>
        </w:rPr>
        <w:t>LastName</w:t>
      </w:r>
      <w:proofErr w:type="spellEnd"/>
      <w:r w:rsidRPr="008F158D">
        <w:rPr>
          <w:rFonts w:ascii="Times New Roman" w:hAnsi="Times New Roman" w:cs="Times New Roman"/>
          <w:sz w:val="24"/>
        </w:rPr>
        <w:t xml:space="preserve">, Street, City, State, Zip, </w:t>
      </w:r>
      <w:proofErr w:type="spellStart"/>
      <w:r w:rsidRPr="008F158D">
        <w:rPr>
          <w:rFonts w:ascii="Times New Roman" w:hAnsi="Times New Roman" w:cs="Times New Roman"/>
          <w:sz w:val="24"/>
        </w:rPr>
        <w:t>PhoneNumber</w:t>
      </w:r>
      <w:proofErr w:type="spellEnd"/>
      <w:r w:rsidRPr="008F158D">
        <w:rPr>
          <w:rFonts w:ascii="Times New Roman" w:hAnsi="Times New Roman" w:cs="Times New Roman"/>
          <w:sz w:val="24"/>
        </w:rPr>
        <w:t>)</w:t>
      </w:r>
    </w:p>
    <w:p w14:paraId="20EF6D23" w14:textId="118C7394" w:rsidR="008F158D" w:rsidRPr="008F158D" w:rsidRDefault="008F158D" w:rsidP="008F158D">
      <w:pPr>
        <w:rPr>
          <w:rFonts w:ascii="Times New Roman" w:hAnsi="Times New Roman" w:cs="Times New Roman"/>
          <w:sz w:val="24"/>
        </w:rPr>
      </w:pPr>
      <w:proofErr w:type="spellStart"/>
      <w:r w:rsidRPr="008F158D">
        <w:rPr>
          <w:rFonts w:ascii="Times New Roman" w:hAnsi="Times New Roman" w:cs="Times New Roman"/>
          <w:sz w:val="24"/>
        </w:rPr>
        <w:t>SalesRepAssigme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F158D">
        <w:rPr>
          <w:rFonts w:ascii="Times New Roman" w:hAnsi="Times New Roman" w:cs="Times New Roman"/>
          <w:sz w:val="24"/>
        </w:rPr>
        <w:t>(</w:t>
      </w:r>
      <w:proofErr w:type="spellStart"/>
      <w:r w:rsidRPr="008F158D">
        <w:rPr>
          <w:rFonts w:ascii="Times New Roman" w:hAnsi="Times New Roman" w:cs="Times New Roman"/>
          <w:sz w:val="24"/>
          <w:u w:val="single"/>
        </w:rPr>
        <w:t>CustomerID</w:t>
      </w:r>
      <w:proofErr w:type="spellEnd"/>
      <w:r w:rsidRPr="008F158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158D">
        <w:rPr>
          <w:rFonts w:ascii="Times New Roman" w:hAnsi="Times New Roman" w:cs="Times New Roman"/>
          <w:sz w:val="24"/>
          <w:u w:val="single"/>
        </w:rPr>
        <w:t>SalesRepNo</w:t>
      </w:r>
      <w:proofErr w:type="spellEnd"/>
      <w:r w:rsidRPr="008F158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158D">
        <w:rPr>
          <w:rFonts w:ascii="Times New Roman" w:hAnsi="Times New Roman" w:cs="Times New Roman"/>
          <w:sz w:val="24"/>
        </w:rPr>
        <w:t>DateOfContact</w:t>
      </w:r>
      <w:proofErr w:type="spellEnd"/>
      <w:r w:rsidRPr="008F158D">
        <w:rPr>
          <w:rFonts w:ascii="Times New Roman" w:hAnsi="Times New Roman" w:cs="Times New Roman"/>
          <w:sz w:val="24"/>
        </w:rPr>
        <w:t>, Description)</w:t>
      </w:r>
    </w:p>
    <w:p w14:paraId="1C3A9070" w14:textId="59343E6E" w:rsidR="008F158D" w:rsidRPr="008F158D" w:rsidRDefault="008F158D" w:rsidP="00F80D2A">
      <w:pPr>
        <w:spacing w:line="276" w:lineRule="auto"/>
        <w:rPr>
          <w:rFonts w:ascii="Times New Roman" w:hAnsi="Times New Roman" w:cs="Times New Roman"/>
          <w:sz w:val="24"/>
        </w:rPr>
      </w:pPr>
      <w:r w:rsidRPr="008F158D">
        <w:rPr>
          <w:rFonts w:ascii="Times New Roman" w:hAnsi="Times New Roman" w:cs="Times New Roman"/>
          <w:sz w:val="24"/>
        </w:rPr>
        <w:t>Employee</w:t>
      </w:r>
      <w:r>
        <w:rPr>
          <w:rFonts w:ascii="Times New Roman" w:hAnsi="Times New Roman" w:cs="Times New Roman"/>
          <w:sz w:val="24"/>
        </w:rPr>
        <w:t xml:space="preserve"> </w:t>
      </w:r>
      <w:r w:rsidRPr="008F158D">
        <w:rPr>
          <w:rFonts w:ascii="Times New Roman" w:hAnsi="Times New Roman" w:cs="Times New Roman"/>
          <w:sz w:val="24"/>
        </w:rPr>
        <w:t>(</w:t>
      </w:r>
      <w:proofErr w:type="spellStart"/>
      <w:r w:rsidRPr="008F158D">
        <w:rPr>
          <w:rFonts w:ascii="Times New Roman" w:hAnsi="Times New Roman" w:cs="Times New Roman"/>
          <w:sz w:val="24"/>
          <w:u w:val="single"/>
        </w:rPr>
        <w:t>EmployeID</w:t>
      </w:r>
      <w:proofErr w:type="spellEnd"/>
      <w:r w:rsidRPr="008F158D">
        <w:rPr>
          <w:rFonts w:ascii="Times New Roman" w:hAnsi="Times New Roman" w:cs="Times New Roman"/>
          <w:sz w:val="24"/>
        </w:rPr>
        <w:t xml:space="preserve">, FirstName, </w:t>
      </w:r>
      <w:proofErr w:type="spellStart"/>
      <w:r w:rsidRPr="008F158D">
        <w:rPr>
          <w:rFonts w:ascii="Times New Roman" w:hAnsi="Times New Roman" w:cs="Times New Roman"/>
          <w:sz w:val="24"/>
        </w:rPr>
        <w:t>LastName</w:t>
      </w:r>
      <w:proofErr w:type="spellEnd"/>
      <w:r w:rsidRPr="008F158D">
        <w:rPr>
          <w:rFonts w:ascii="Times New Roman" w:hAnsi="Times New Roman" w:cs="Times New Roman"/>
          <w:sz w:val="24"/>
        </w:rPr>
        <w:t xml:space="preserve">, Street, City, State, Zip, Email, </w:t>
      </w:r>
      <w:proofErr w:type="spellStart"/>
      <w:r w:rsidRPr="008F158D">
        <w:rPr>
          <w:rFonts w:ascii="Times New Roman" w:hAnsi="Times New Roman" w:cs="Times New Roman"/>
          <w:sz w:val="24"/>
        </w:rPr>
        <w:t>PhoneNumber</w:t>
      </w:r>
      <w:proofErr w:type="spellEnd"/>
      <w:r w:rsidRPr="008F158D">
        <w:rPr>
          <w:rFonts w:ascii="Times New Roman" w:hAnsi="Times New Roman" w:cs="Times New Roman"/>
          <w:sz w:val="24"/>
        </w:rPr>
        <w:t xml:space="preserve">, </w:t>
      </w:r>
      <w:r w:rsidR="00DD5570">
        <w:rPr>
          <w:rFonts w:ascii="Times New Roman" w:hAnsi="Times New Roman" w:cs="Times New Roman"/>
          <w:sz w:val="24"/>
        </w:rPr>
        <w:t>Type</w:t>
      </w:r>
      <w:r w:rsidRPr="008F158D">
        <w:rPr>
          <w:rFonts w:ascii="Times New Roman" w:hAnsi="Times New Roman" w:cs="Times New Roman"/>
          <w:sz w:val="24"/>
        </w:rPr>
        <w:t>)</w:t>
      </w:r>
    </w:p>
    <w:p w14:paraId="0DC3DF6C" w14:textId="5757CC4B" w:rsidR="008F158D" w:rsidRPr="008F158D" w:rsidRDefault="008F158D" w:rsidP="008F158D">
      <w:pPr>
        <w:rPr>
          <w:rFonts w:ascii="Times New Roman" w:hAnsi="Times New Roman" w:cs="Times New Roman"/>
          <w:sz w:val="24"/>
        </w:rPr>
      </w:pPr>
      <w:proofErr w:type="spellStart"/>
      <w:r w:rsidRPr="008F158D">
        <w:rPr>
          <w:rFonts w:ascii="Times New Roman" w:hAnsi="Times New Roman" w:cs="Times New Roman"/>
          <w:sz w:val="24"/>
        </w:rPr>
        <w:t>SalesRe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F158D">
        <w:rPr>
          <w:rFonts w:ascii="Times New Roman" w:hAnsi="Times New Roman" w:cs="Times New Roman"/>
          <w:sz w:val="24"/>
        </w:rPr>
        <w:t>(</w:t>
      </w:r>
      <w:proofErr w:type="spellStart"/>
      <w:r w:rsidRPr="008F158D">
        <w:rPr>
          <w:rFonts w:ascii="Times New Roman" w:hAnsi="Times New Roman" w:cs="Times New Roman"/>
          <w:sz w:val="24"/>
          <w:u w:val="single"/>
        </w:rPr>
        <w:t>EmployeeID</w:t>
      </w:r>
      <w:proofErr w:type="spellEnd"/>
      <w:r w:rsidRPr="008F158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158D">
        <w:rPr>
          <w:rFonts w:ascii="Times New Roman" w:hAnsi="Times New Roman" w:cs="Times New Roman"/>
          <w:sz w:val="24"/>
        </w:rPr>
        <w:t>CommisionRate</w:t>
      </w:r>
      <w:proofErr w:type="spellEnd"/>
      <w:r w:rsidRPr="008F158D">
        <w:rPr>
          <w:rFonts w:ascii="Times New Roman" w:hAnsi="Times New Roman" w:cs="Times New Roman"/>
          <w:sz w:val="24"/>
        </w:rPr>
        <w:t>)</w:t>
      </w:r>
    </w:p>
    <w:p w14:paraId="2E5EF7B2" w14:textId="00F24F74" w:rsidR="008F158D" w:rsidRPr="008F158D" w:rsidRDefault="008F158D" w:rsidP="008F158D">
      <w:pPr>
        <w:rPr>
          <w:rFonts w:ascii="Times New Roman" w:hAnsi="Times New Roman" w:cs="Times New Roman"/>
          <w:sz w:val="24"/>
        </w:rPr>
      </w:pPr>
      <w:r w:rsidRPr="008F158D">
        <w:rPr>
          <w:rFonts w:ascii="Times New Roman" w:hAnsi="Times New Roman" w:cs="Times New Roman"/>
          <w:sz w:val="24"/>
        </w:rPr>
        <w:t>Hourly</w:t>
      </w:r>
      <w:r>
        <w:rPr>
          <w:rFonts w:ascii="Times New Roman" w:hAnsi="Times New Roman" w:cs="Times New Roman"/>
          <w:sz w:val="24"/>
        </w:rPr>
        <w:t xml:space="preserve"> </w:t>
      </w:r>
      <w:r w:rsidRPr="008F158D">
        <w:rPr>
          <w:rFonts w:ascii="Times New Roman" w:hAnsi="Times New Roman" w:cs="Times New Roman"/>
          <w:sz w:val="24"/>
        </w:rPr>
        <w:t>(</w:t>
      </w:r>
      <w:proofErr w:type="spellStart"/>
      <w:r w:rsidRPr="008F158D">
        <w:rPr>
          <w:rFonts w:ascii="Times New Roman" w:hAnsi="Times New Roman" w:cs="Times New Roman"/>
          <w:sz w:val="24"/>
          <w:u w:val="single"/>
        </w:rPr>
        <w:t>EmployeeID</w:t>
      </w:r>
      <w:proofErr w:type="spellEnd"/>
      <w:r w:rsidRPr="008F158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406D4" w:rsidRPr="00E406D4">
        <w:rPr>
          <w:rFonts w:ascii="Times New Roman" w:hAnsi="Times New Roman" w:cs="Times New Roman"/>
          <w:sz w:val="24"/>
          <w:u w:val="single"/>
        </w:rPr>
        <w:t>ShiftNo</w:t>
      </w:r>
      <w:proofErr w:type="spellEnd"/>
      <w:r w:rsidR="00E406D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80D2A">
        <w:rPr>
          <w:rFonts w:ascii="Times New Roman" w:hAnsi="Times New Roman" w:cs="Times New Roman"/>
          <w:sz w:val="24"/>
        </w:rPr>
        <w:t>DateWorked</w:t>
      </w:r>
      <w:proofErr w:type="spellEnd"/>
      <w:r w:rsidR="00F80D2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80D2A">
        <w:rPr>
          <w:rFonts w:ascii="Times New Roman" w:hAnsi="Times New Roman" w:cs="Times New Roman"/>
          <w:sz w:val="24"/>
        </w:rPr>
        <w:t>HourlyRate</w:t>
      </w:r>
      <w:proofErr w:type="spellEnd"/>
      <w:r w:rsidR="00F80D2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406D4">
        <w:rPr>
          <w:rFonts w:ascii="Times New Roman" w:hAnsi="Times New Roman" w:cs="Times New Roman"/>
          <w:sz w:val="24"/>
        </w:rPr>
        <w:t>StartTime</w:t>
      </w:r>
      <w:proofErr w:type="spellEnd"/>
      <w:r w:rsidR="00E406D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406D4">
        <w:rPr>
          <w:rFonts w:ascii="Times New Roman" w:hAnsi="Times New Roman" w:cs="Times New Roman"/>
          <w:sz w:val="24"/>
        </w:rPr>
        <w:t>EndTime</w:t>
      </w:r>
      <w:proofErr w:type="spellEnd"/>
      <w:r w:rsidR="00E406D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406D4">
        <w:rPr>
          <w:rFonts w:ascii="Times New Roman" w:hAnsi="Times New Roman" w:cs="Times New Roman"/>
          <w:sz w:val="24"/>
        </w:rPr>
        <w:t>HoursWorked</w:t>
      </w:r>
      <w:proofErr w:type="spellEnd"/>
      <w:r w:rsidR="00E406D4">
        <w:rPr>
          <w:rFonts w:ascii="Times New Roman" w:hAnsi="Times New Roman" w:cs="Times New Roman"/>
          <w:sz w:val="24"/>
        </w:rPr>
        <w:t xml:space="preserve">, </w:t>
      </w:r>
      <w:r w:rsidR="00F80D2A">
        <w:rPr>
          <w:rFonts w:ascii="Times New Roman" w:hAnsi="Times New Roman" w:cs="Times New Roman"/>
          <w:sz w:val="24"/>
        </w:rPr>
        <w:t>Compensation</w:t>
      </w:r>
      <w:r w:rsidRPr="008F158D">
        <w:rPr>
          <w:rFonts w:ascii="Times New Roman" w:hAnsi="Times New Roman" w:cs="Times New Roman"/>
          <w:sz w:val="24"/>
        </w:rPr>
        <w:t>)</w:t>
      </w:r>
    </w:p>
    <w:p w14:paraId="38A6D5F5" w14:textId="72DADA0D" w:rsidR="008F158D" w:rsidRPr="00442AAC" w:rsidRDefault="008F158D" w:rsidP="008F158D">
      <w:pPr>
        <w:rPr>
          <w:rFonts w:ascii="Times New Roman" w:hAnsi="Times New Roman" w:cs="Times New Roman"/>
          <w:sz w:val="24"/>
        </w:rPr>
        <w:sectPr w:rsidR="008F158D" w:rsidRPr="00442AAC" w:rsidSect="008F15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F158D">
        <w:rPr>
          <w:rFonts w:ascii="Times New Roman" w:hAnsi="Times New Roman" w:cs="Times New Roman"/>
          <w:sz w:val="24"/>
        </w:rPr>
        <w:t>Salary</w:t>
      </w:r>
      <w:r>
        <w:rPr>
          <w:rFonts w:ascii="Times New Roman" w:hAnsi="Times New Roman" w:cs="Times New Roman"/>
          <w:sz w:val="24"/>
        </w:rPr>
        <w:t xml:space="preserve"> </w:t>
      </w:r>
      <w:r w:rsidRPr="008F158D">
        <w:rPr>
          <w:rFonts w:ascii="Times New Roman" w:hAnsi="Times New Roman" w:cs="Times New Roman"/>
          <w:sz w:val="24"/>
        </w:rPr>
        <w:t>(</w:t>
      </w:r>
      <w:proofErr w:type="spellStart"/>
      <w:r w:rsidRPr="008F158D">
        <w:rPr>
          <w:rFonts w:ascii="Times New Roman" w:hAnsi="Times New Roman" w:cs="Times New Roman"/>
          <w:sz w:val="24"/>
          <w:u w:val="single"/>
        </w:rPr>
        <w:t>EmployeeID</w:t>
      </w:r>
      <w:proofErr w:type="spellEnd"/>
      <w:r w:rsidRPr="008F158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F158D">
        <w:rPr>
          <w:rFonts w:ascii="Times New Roman" w:hAnsi="Times New Roman" w:cs="Times New Roman"/>
          <w:sz w:val="24"/>
        </w:rPr>
        <w:t>AnnualCompensation</w:t>
      </w:r>
      <w:proofErr w:type="spellEnd"/>
      <w:r w:rsidRPr="008F158D">
        <w:rPr>
          <w:rFonts w:ascii="Times New Roman" w:hAnsi="Times New Roman" w:cs="Times New Roman"/>
          <w:sz w:val="24"/>
        </w:rPr>
        <w:t>)</w:t>
      </w:r>
    </w:p>
    <w:p w14:paraId="51389B1E" w14:textId="3C0E362E" w:rsidR="00982466" w:rsidRPr="00982466" w:rsidRDefault="00164E6B" w:rsidP="00442AAC">
      <w:pPr>
        <w:tabs>
          <w:tab w:val="left" w:pos="5655"/>
        </w:tabs>
        <w:jc w:val="center"/>
        <w:rPr>
          <w:rFonts w:ascii="Arial" w:eastAsia="Times New Roman" w:hAnsi="Arial" w:cs="Arial"/>
          <w:sz w:val="8"/>
          <w:szCs w:val="8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SMALLVILLE</w:t>
      </w:r>
      <w:r w:rsidR="00982466" w:rsidRPr="00982466">
        <w:rPr>
          <w:rFonts w:ascii="Arial" w:eastAsia="Times New Roman" w:hAnsi="Arial" w:cs="Arial"/>
          <w:sz w:val="24"/>
          <w:szCs w:val="24"/>
        </w:rPr>
        <w:t xml:space="preserve"> – DATA DICTIONARY</w:t>
      </w:r>
      <w:r w:rsidR="00982466" w:rsidRPr="00982466">
        <w:rPr>
          <w:rFonts w:ascii="Arial" w:eastAsia="Times New Roman" w:hAnsi="Arial" w:cs="Arial"/>
          <w:sz w:val="24"/>
          <w:szCs w:val="24"/>
        </w:rPr>
        <w:br/>
      </w:r>
    </w:p>
    <w:p w14:paraId="03A3A053" w14:textId="77777777" w:rsidR="00982466" w:rsidRPr="00982466" w:rsidRDefault="00982466" w:rsidP="0098246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82466">
        <w:rPr>
          <w:rFonts w:ascii="Arial" w:eastAsia="Times New Roman" w:hAnsi="Arial" w:cs="Arial"/>
          <w:b/>
          <w:sz w:val="24"/>
          <w:szCs w:val="24"/>
        </w:rPr>
        <w:t>(Microsoft SQL Server Notation)</w:t>
      </w:r>
    </w:p>
    <w:p w14:paraId="67D115F1" w14:textId="77777777" w:rsidR="00A32630" w:rsidRDefault="00A32630" w:rsidP="00A3263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19AF2638" w14:textId="1BD57AB4" w:rsidR="00982466" w:rsidRPr="00F80D2A" w:rsidRDefault="00982466" w:rsidP="00A32630">
      <w:pPr>
        <w:spacing w:after="0" w:line="240" w:lineRule="auto"/>
        <w:rPr>
          <w:rFonts w:ascii="Arial" w:eastAsia="Times New Roman" w:hAnsi="Arial" w:cs="Arial"/>
          <w:b/>
        </w:rPr>
      </w:pPr>
      <w:r w:rsidRPr="00982466">
        <w:rPr>
          <w:rFonts w:ascii="Arial" w:eastAsia="Times New Roman" w:hAnsi="Arial" w:cs="Arial"/>
        </w:rPr>
        <w:t xml:space="preserve">Table: </w:t>
      </w:r>
      <w:r w:rsidR="00164E6B">
        <w:rPr>
          <w:rFonts w:ascii="Arial" w:eastAsia="Times New Roman" w:hAnsi="Arial" w:cs="Arial"/>
          <w:b/>
        </w:rPr>
        <w:t>Supplier</w:t>
      </w:r>
    </w:p>
    <w:tbl>
      <w:tblPr>
        <w:tblW w:w="1496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28"/>
        <w:gridCol w:w="4392"/>
        <w:gridCol w:w="1512"/>
        <w:gridCol w:w="648"/>
        <w:gridCol w:w="821"/>
        <w:gridCol w:w="792"/>
        <w:gridCol w:w="1426"/>
        <w:gridCol w:w="1757"/>
        <w:gridCol w:w="1138"/>
        <w:gridCol w:w="648"/>
      </w:tblGrid>
      <w:tr w:rsidR="00982466" w:rsidRPr="00982466" w14:paraId="54C8C1F5" w14:textId="77777777" w:rsidTr="00A32630">
        <w:trPr>
          <w:trHeight w:val="50"/>
          <w:jc w:val="center"/>
        </w:trPr>
        <w:tc>
          <w:tcPr>
            <w:tcW w:w="1828" w:type="dxa"/>
            <w:tcBorders>
              <w:bottom w:val="single" w:sz="12" w:space="0" w:color="000000"/>
            </w:tcBorders>
            <w:vAlign w:val="center"/>
          </w:tcPr>
          <w:p w14:paraId="6F5A0177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olumn Name</w:t>
            </w:r>
          </w:p>
        </w:tc>
        <w:tc>
          <w:tcPr>
            <w:tcW w:w="4392" w:type="dxa"/>
            <w:tcBorders>
              <w:bottom w:val="single" w:sz="12" w:space="0" w:color="000000"/>
            </w:tcBorders>
            <w:vAlign w:val="center"/>
          </w:tcPr>
          <w:p w14:paraId="6AF72B3D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scription</w:t>
            </w:r>
          </w:p>
        </w:tc>
        <w:tc>
          <w:tcPr>
            <w:tcW w:w="1512" w:type="dxa"/>
            <w:tcBorders>
              <w:bottom w:val="single" w:sz="12" w:space="0" w:color="000000"/>
            </w:tcBorders>
            <w:vAlign w:val="center"/>
          </w:tcPr>
          <w:p w14:paraId="2742AA7D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ata Type</w:t>
            </w:r>
          </w:p>
        </w:tc>
        <w:tc>
          <w:tcPr>
            <w:tcW w:w="648" w:type="dxa"/>
            <w:tcBorders>
              <w:bottom w:val="single" w:sz="12" w:space="0" w:color="000000"/>
            </w:tcBorders>
            <w:vAlign w:val="center"/>
          </w:tcPr>
          <w:p w14:paraId="43934378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Size</w:t>
            </w:r>
          </w:p>
        </w:tc>
        <w:tc>
          <w:tcPr>
            <w:tcW w:w="821" w:type="dxa"/>
            <w:tcBorders>
              <w:bottom w:val="single" w:sz="12" w:space="0" w:color="000000"/>
            </w:tcBorders>
            <w:vAlign w:val="center"/>
          </w:tcPr>
          <w:p w14:paraId="03902611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dentity</w:t>
            </w:r>
          </w:p>
        </w:tc>
        <w:tc>
          <w:tcPr>
            <w:tcW w:w="792" w:type="dxa"/>
            <w:tcBorders>
              <w:bottom w:val="single" w:sz="12" w:space="0" w:color="000000"/>
            </w:tcBorders>
          </w:tcPr>
          <w:p w14:paraId="4C111AFD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Unique</w:t>
            </w:r>
          </w:p>
        </w:tc>
        <w:tc>
          <w:tcPr>
            <w:tcW w:w="1426" w:type="dxa"/>
            <w:tcBorders>
              <w:bottom w:val="single" w:sz="12" w:space="0" w:color="000000"/>
            </w:tcBorders>
            <w:vAlign w:val="center"/>
          </w:tcPr>
          <w:p w14:paraId="47453A52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fault</w:t>
            </w:r>
          </w:p>
        </w:tc>
        <w:tc>
          <w:tcPr>
            <w:tcW w:w="1757" w:type="dxa"/>
            <w:tcBorders>
              <w:bottom w:val="single" w:sz="12" w:space="0" w:color="000000"/>
            </w:tcBorders>
            <w:vAlign w:val="center"/>
          </w:tcPr>
          <w:p w14:paraId="45DB3088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heck</w:t>
            </w:r>
          </w:p>
        </w:tc>
        <w:tc>
          <w:tcPr>
            <w:tcW w:w="1138" w:type="dxa"/>
            <w:tcBorders>
              <w:bottom w:val="single" w:sz="12" w:space="0" w:color="000000"/>
            </w:tcBorders>
            <w:vAlign w:val="center"/>
          </w:tcPr>
          <w:p w14:paraId="04E1BBF5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Allow Nulls</w:t>
            </w:r>
          </w:p>
        </w:tc>
        <w:tc>
          <w:tcPr>
            <w:tcW w:w="648" w:type="dxa"/>
            <w:tcBorders>
              <w:bottom w:val="single" w:sz="12" w:space="0" w:color="000000"/>
            </w:tcBorders>
            <w:vAlign w:val="center"/>
          </w:tcPr>
          <w:p w14:paraId="62F464B8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ndex</w:t>
            </w:r>
          </w:p>
        </w:tc>
      </w:tr>
      <w:tr w:rsidR="00982466" w:rsidRPr="00982466" w14:paraId="0669EEA6" w14:textId="77777777" w:rsidTr="00A32630">
        <w:trPr>
          <w:jc w:val="center"/>
        </w:trPr>
        <w:tc>
          <w:tcPr>
            <w:tcW w:w="1828" w:type="dxa"/>
            <w:tcBorders>
              <w:top w:val="single" w:sz="12" w:space="0" w:color="000000"/>
              <w:bottom w:val="single" w:sz="6" w:space="0" w:color="000000"/>
            </w:tcBorders>
          </w:tcPr>
          <w:p w14:paraId="34C5A90C" w14:textId="25E02D61" w:rsidR="00982466" w:rsidRPr="00982466" w:rsidRDefault="00164E6B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SupplierID</w:t>
            </w:r>
            <w:proofErr w:type="spellEnd"/>
          </w:p>
        </w:tc>
        <w:tc>
          <w:tcPr>
            <w:tcW w:w="4392" w:type="dxa"/>
            <w:tcBorders>
              <w:top w:val="single" w:sz="12" w:space="0" w:color="000000"/>
              <w:bottom w:val="single" w:sz="6" w:space="0" w:color="000000"/>
            </w:tcBorders>
          </w:tcPr>
          <w:p w14:paraId="1DF3116B" w14:textId="27574F0F" w:rsidR="00982466" w:rsidRPr="00982466" w:rsidRDefault="00164E6B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64E6B">
              <w:rPr>
                <w:rFonts w:ascii="Arial" w:eastAsia="Times New Roman" w:hAnsi="Arial" w:cs="Arial"/>
                <w:b/>
              </w:rPr>
              <w:t>PK</w:t>
            </w:r>
            <w:r>
              <w:rPr>
                <w:rFonts w:ascii="Arial" w:eastAsia="Times New Roman" w:hAnsi="Arial" w:cs="Arial"/>
              </w:rPr>
              <w:t>; Unique sequential supplier</w:t>
            </w:r>
            <w:r w:rsidRPr="00164E6B">
              <w:rPr>
                <w:rFonts w:ascii="Arial" w:eastAsia="Times New Roman" w:hAnsi="Arial" w:cs="Arial"/>
              </w:rPr>
              <w:t xml:space="preserve"> ID number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6" w:space="0" w:color="000000"/>
            </w:tcBorders>
          </w:tcPr>
          <w:p w14:paraId="10F00A78" w14:textId="0B24BA7D" w:rsidR="00982466" w:rsidRPr="00982466" w:rsidRDefault="00C61E39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48" w:type="dxa"/>
            <w:tcBorders>
              <w:top w:val="single" w:sz="12" w:space="0" w:color="000000"/>
              <w:bottom w:val="single" w:sz="6" w:space="0" w:color="000000"/>
            </w:tcBorders>
          </w:tcPr>
          <w:p w14:paraId="63CE53D7" w14:textId="77777777" w:rsidR="00982466" w:rsidRPr="00982466" w:rsidRDefault="00982466" w:rsidP="00164E6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tcBorders>
              <w:top w:val="single" w:sz="12" w:space="0" w:color="000000"/>
              <w:bottom w:val="single" w:sz="6" w:space="0" w:color="000000"/>
            </w:tcBorders>
          </w:tcPr>
          <w:p w14:paraId="7D734C6C" w14:textId="2DDD5F9C" w:rsidR="00982466" w:rsidRPr="00982466" w:rsidRDefault="00164E6B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792" w:type="dxa"/>
            <w:tcBorders>
              <w:top w:val="single" w:sz="12" w:space="0" w:color="000000"/>
              <w:bottom w:val="single" w:sz="6" w:space="0" w:color="000000"/>
            </w:tcBorders>
          </w:tcPr>
          <w:p w14:paraId="4B47CBF6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bottom w:val="single" w:sz="6" w:space="0" w:color="000000"/>
            </w:tcBorders>
          </w:tcPr>
          <w:p w14:paraId="1C68789B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  <w:tcBorders>
              <w:top w:val="single" w:sz="12" w:space="0" w:color="000000"/>
              <w:bottom w:val="single" w:sz="6" w:space="0" w:color="000000"/>
            </w:tcBorders>
          </w:tcPr>
          <w:p w14:paraId="6EE79CC9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  <w:tcBorders>
              <w:top w:val="single" w:sz="12" w:space="0" w:color="000000"/>
              <w:bottom w:val="single" w:sz="6" w:space="0" w:color="000000"/>
            </w:tcBorders>
          </w:tcPr>
          <w:p w14:paraId="4676B9FD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  <w:tcBorders>
              <w:top w:val="single" w:sz="12" w:space="0" w:color="000000"/>
              <w:bottom w:val="single" w:sz="6" w:space="0" w:color="000000"/>
            </w:tcBorders>
          </w:tcPr>
          <w:p w14:paraId="53C9F933" w14:textId="20A9BB31" w:rsidR="00982466" w:rsidRPr="00982466" w:rsidRDefault="00164E6B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</w:tr>
      <w:tr w:rsidR="00982466" w:rsidRPr="00982466" w14:paraId="7EC6A726" w14:textId="77777777" w:rsidTr="00A32630">
        <w:trPr>
          <w:jc w:val="center"/>
        </w:trPr>
        <w:tc>
          <w:tcPr>
            <w:tcW w:w="1828" w:type="dxa"/>
            <w:tcBorders>
              <w:top w:val="single" w:sz="6" w:space="0" w:color="000000"/>
              <w:bottom w:val="single" w:sz="6" w:space="0" w:color="000000"/>
            </w:tcBorders>
          </w:tcPr>
          <w:p w14:paraId="28F516F8" w14:textId="605F7931" w:rsidR="00982466" w:rsidRPr="00982466" w:rsidRDefault="00164E6B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anyName</w:t>
            </w:r>
          </w:p>
        </w:tc>
        <w:tc>
          <w:tcPr>
            <w:tcW w:w="4392" w:type="dxa"/>
            <w:tcBorders>
              <w:top w:val="single" w:sz="6" w:space="0" w:color="000000"/>
              <w:bottom w:val="single" w:sz="6" w:space="0" w:color="000000"/>
            </w:tcBorders>
          </w:tcPr>
          <w:p w14:paraId="5D7EF891" w14:textId="1AB15FD8" w:rsidR="00982466" w:rsidRPr="00982466" w:rsidRDefault="00164E6B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me of the company</w:t>
            </w: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</w:tcBorders>
          </w:tcPr>
          <w:p w14:paraId="6B12AFA9" w14:textId="6636C4A5" w:rsidR="00982466" w:rsidRPr="00982466" w:rsidRDefault="00164E6B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char</w:t>
            </w: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46E9D031" w14:textId="06B3FC2F" w:rsidR="00982466" w:rsidRPr="00982466" w:rsidRDefault="00164E6B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</w:tcBorders>
          </w:tcPr>
          <w:p w14:paraId="12E4D3ED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  <w:tcBorders>
              <w:top w:val="single" w:sz="6" w:space="0" w:color="000000"/>
              <w:bottom w:val="single" w:sz="6" w:space="0" w:color="000000"/>
            </w:tcBorders>
          </w:tcPr>
          <w:p w14:paraId="6FA2E2B1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  <w:tcBorders>
              <w:top w:val="single" w:sz="6" w:space="0" w:color="000000"/>
              <w:bottom w:val="single" w:sz="6" w:space="0" w:color="000000"/>
            </w:tcBorders>
          </w:tcPr>
          <w:p w14:paraId="56DF97F6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  <w:tcBorders>
              <w:top w:val="single" w:sz="6" w:space="0" w:color="000000"/>
              <w:bottom w:val="single" w:sz="6" w:space="0" w:color="000000"/>
            </w:tcBorders>
          </w:tcPr>
          <w:p w14:paraId="5AD5955A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  <w:tcBorders>
              <w:top w:val="single" w:sz="6" w:space="0" w:color="000000"/>
              <w:bottom w:val="single" w:sz="6" w:space="0" w:color="000000"/>
            </w:tcBorders>
          </w:tcPr>
          <w:p w14:paraId="4ECF877E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0A8DD8E6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82466" w:rsidRPr="00982466" w14:paraId="17D15ADC" w14:textId="77777777" w:rsidTr="00A32630">
        <w:trPr>
          <w:jc w:val="center"/>
        </w:trPr>
        <w:tc>
          <w:tcPr>
            <w:tcW w:w="1828" w:type="dxa"/>
            <w:tcBorders>
              <w:top w:val="single" w:sz="6" w:space="0" w:color="000000"/>
              <w:bottom w:val="single" w:sz="6" w:space="0" w:color="000000"/>
            </w:tcBorders>
          </w:tcPr>
          <w:p w14:paraId="26075478" w14:textId="2CC3E140" w:rsidR="00982466" w:rsidRPr="00982466" w:rsidRDefault="00164E6B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eet</w:t>
            </w:r>
          </w:p>
        </w:tc>
        <w:tc>
          <w:tcPr>
            <w:tcW w:w="4392" w:type="dxa"/>
            <w:tcBorders>
              <w:top w:val="single" w:sz="6" w:space="0" w:color="000000"/>
              <w:bottom w:val="single" w:sz="6" w:space="0" w:color="000000"/>
            </w:tcBorders>
          </w:tcPr>
          <w:p w14:paraId="02403638" w14:textId="5E2A88A2" w:rsidR="00982466" w:rsidRPr="00982466" w:rsidRDefault="00164E6B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eet of the company</w:t>
            </w: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</w:tcBorders>
          </w:tcPr>
          <w:p w14:paraId="746CC5C7" w14:textId="649C18B4" w:rsidR="00982466" w:rsidRPr="00982466" w:rsidRDefault="00164E6B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char</w:t>
            </w: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0BEC4F6C" w14:textId="06AA6229" w:rsidR="00982466" w:rsidRPr="00982466" w:rsidRDefault="00164E6B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</w:tcBorders>
          </w:tcPr>
          <w:p w14:paraId="03AF8A7A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  <w:tcBorders>
              <w:top w:val="single" w:sz="6" w:space="0" w:color="000000"/>
              <w:bottom w:val="single" w:sz="6" w:space="0" w:color="000000"/>
            </w:tcBorders>
          </w:tcPr>
          <w:p w14:paraId="00600C31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  <w:tcBorders>
              <w:top w:val="single" w:sz="6" w:space="0" w:color="000000"/>
              <w:bottom w:val="single" w:sz="6" w:space="0" w:color="000000"/>
            </w:tcBorders>
          </w:tcPr>
          <w:p w14:paraId="7FC06B2B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  <w:tcBorders>
              <w:top w:val="single" w:sz="6" w:space="0" w:color="000000"/>
              <w:bottom w:val="single" w:sz="6" w:space="0" w:color="000000"/>
            </w:tcBorders>
          </w:tcPr>
          <w:p w14:paraId="13DC59BF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  <w:tcBorders>
              <w:top w:val="single" w:sz="6" w:space="0" w:color="000000"/>
              <w:bottom w:val="single" w:sz="6" w:space="0" w:color="000000"/>
            </w:tcBorders>
          </w:tcPr>
          <w:p w14:paraId="076B9F53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46CBE9B3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82466" w:rsidRPr="00982466" w14:paraId="4CE96082" w14:textId="77777777" w:rsidTr="00A32630">
        <w:trPr>
          <w:jc w:val="center"/>
        </w:trPr>
        <w:tc>
          <w:tcPr>
            <w:tcW w:w="1828" w:type="dxa"/>
            <w:tcBorders>
              <w:top w:val="single" w:sz="6" w:space="0" w:color="000000"/>
              <w:bottom w:val="single" w:sz="6" w:space="0" w:color="000000"/>
            </w:tcBorders>
          </w:tcPr>
          <w:p w14:paraId="559773CD" w14:textId="6E923452" w:rsidR="00982466" w:rsidRPr="00982466" w:rsidRDefault="00164E6B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ity</w:t>
            </w:r>
          </w:p>
        </w:tc>
        <w:tc>
          <w:tcPr>
            <w:tcW w:w="4392" w:type="dxa"/>
            <w:tcBorders>
              <w:top w:val="single" w:sz="6" w:space="0" w:color="000000"/>
              <w:bottom w:val="single" w:sz="6" w:space="0" w:color="000000"/>
            </w:tcBorders>
          </w:tcPr>
          <w:p w14:paraId="2E425D0F" w14:textId="1508A0E6" w:rsidR="00982466" w:rsidRPr="00982466" w:rsidRDefault="00164E6B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ity of the company</w:t>
            </w: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</w:tcBorders>
          </w:tcPr>
          <w:p w14:paraId="42F8DD45" w14:textId="4F172B40" w:rsidR="00982466" w:rsidRPr="00982466" w:rsidRDefault="00164E6B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char</w:t>
            </w: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604D6B38" w14:textId="11740271" w:rsidR="00982466" w:rsidRPr="00982466" w:rsidRDefault="00164E6B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</w:tcBorders>
          </w:tcPr>
          <w:p w14:paraId="1517244E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  <w:tcBorders>
              <w:top w:val="single" w:sz="6" w:space="0" w:color="000000"/>
              <w:bottom w:val="single" w:sz="6" w:space="0" w:color="000000"/>
            </w:tcBorders>
          </w:tcPr>
          <w:p w14:paraId="33D87976" w14:textId="1FD43F4D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  <w:tcBorders>
              <w:top w:val="single" w:sz="6" w:space="0" w:color="000000"/>
              <w:bottom w:val="single" w:sz="6" w:space="0" w:color="000000"/>
            </w:tcBorders>
          </w:tcPr>
          <w:p w14:paraId="12B87564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8246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000000"/>
              <w:bottom w:val="single" w:sz="6" w:space="0" w:color="000000"/>
            </w:tcBorders>
          </w:tcPr>
          <w:p w14:paraId="497C48C8" w14:textId="5E7DAB24" w:rsidR="00982466" w:rsidRPr="00982466" w:rsidRDefault="00982466" w:rsidP="005841D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  <w:tcBorders>
              <w:top w:val="single" w:sz="6" w:space="0" w:color="000000"/>
              <w:bottom w:val="single" w:sz="6" w:space="0" w:color="000000"/>
            </w:tcBorders>
          </w:tcPr>
          <w:p w14:paraId="4000F720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001551A2" w14:textId="363C5F2C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82466" w:rsidRPr="00982466" w14:paraId="25557526" w14:textId="77777777" w:rsidTr="00A32630">
        <w:trPr>
          <w:jc w:val="center"/>
        </w:trPr>
        <w:tc>
          <w:tcPr>
            <w:tcW w:w="1828" w:type="dxa"/>
            <w:tcBorders>
              <w:top w:val="single" w:sz="6" w:space="0" w:color="000000"/>
              <w:bottom w:val="single" w:sz="6" w:space="0" w:color="000000"/>
            </w:tcBorders>
          </w:tcPr>
          <w:p w14:paraId="30283EF5" w14:textId="280B5F80" w:rsidR="00982466" w:rsidRPr="00982466" w:rsidRDefault="00164E6B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e</w:t>
            </w:r>
          </w:p>
        </w:tc>
        <w:tc>
          <w:tcPr>
            <w:tcW w:w="4392" w:type="dxa"/>
            <w:tcBorders>
              <w:top w:val="single" w:sz="6" w:space="0" w:color="000000"/>
              <w:bottom w:val="single" w:sz="6" w:space="0" w:color="000000"/>
            </w:tcBorders>
          </w:tcPr>
          <w:p w14:paraId="13041B6B" w14:textId="1893FFA6" w:rsidR="00982466" w:rsidRPr="00982466" w:rsidRDefault="00164E6B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e of the company</w:t>
            </w: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</w:tcBorders>
          </w:tcPr>
          <w:p w14:paraId="1F9C8641" w14:textId="184E7CE2" w:rsidR="00982466" w:rsidRPr="00982466" w:rsidRDefault="00164E6B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ar</w:t>
            </w: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52D72FCC" w14:textId="1619B329" w:rsidR="00982466" w:rsidRPr="00982466" w:rsidRDefault="00164E6B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</w:tcBorders>
          </w:tcPr>
          <w:p w14:paraId="24518A31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  <w:tcBorders>
              <w:top w:val="single" w:sz="6" w:space="0" w:color="000000"/>
              <w:bottom w:val="single" w:sz="6" w:space="0" w:color="000000"/>
            </w:tcBorders>
          </w:tcPr>
          <w:p w14:paraId="672F2E8C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  <w:tcBorders>
              <w:top w:val="single" w:sz="6" w:space="0" w:color="000000"/>
              <w:bottom w:val="single" w:sz="6" w:space="0" w:color="000000"/>
            </w:tcBorders>
          </w:tcPr>
          <w:p w14:paraId="1819AC45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  <w:tcBorders>
              <w:top w:val="single" w:sz="6" w:space="0" w:color="000000"/>
              <w:bottom w:val="single" w:sz="6" w:space="0" w:color="000000"/>
            </w:tcBorders>
          </w:tcPr>
          <w:p w14:paraId="2BF28CC3" w14:textId="0A6E096D" w:rsidR="00982466" w:rsidRPr="00982466" w:rsidRDefault="00164E6B" w:rsidP="00FA02D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IKE </w:t>
            </w:r>
            <w:r w:rsidR="000A0238">
              <w:rPr>
                <w:rFonts w:ascii="Arial" w:eastAsia="Times New Roman" w:hAnsi="Arial" w:cs="Arial"/>
              </w:rPr>
              <w:t>‘</w:t>
            </w:r>
            <w:r>
              <w:rPr>
                <w:rFonts w:ascii="Arial" w:eastAsia="Times New Roman" w:hAnsi="Arial" w:cs="Arial"/>
              </w:rPr>
              <w:t>[A-</w:t>
            </w:r>
            <w:proofErr w:type="gramStart"/>
            <w:r>
              <w:rPr>
                <w:rFonts w:ascii="Arial" w:eastAsia="Times New Roman" w:hAnsi="Arial" w:cs="Arial"/>
              </w:rPr>
              <w:t>Z][</w:t>
            </w:r>
            <w:proofErr w:type="gramEnd"/>
            <w:r>
              <w:rPr>
                <w:rFonts w:ascii="Arial" w:eastAsia="Times New Roman" w:hAnsi="Arial" w:cs="Arial"/>
              </w:rPr>
              <w:t>A-Z]’</w:t>
            </w:r>
          </w:p>
        </w:tc>
        <w:tc>
          <w:tcPr>
            <w:tcW w:w="1138" w:type="dxa"/>
            <w:tcBorders>
              <w:top w:val="single" w:sz="6" w:space="0" w:color="000000"/>
              <w:bottom w:val="single" w:sz="6" w:space="0" w:color="000000"/>
            </w:tcBorders>
          </w:tcPr>
          <w:p w14:paraId="130EE970" w14:textId="2354ED70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3E1E23F0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64E6B" w:rsidRPr="00982466" w14:paraId="4C294534" w14:textId="77777777" w:rsidTr="00A32630">
        <w:trPr>
          <w:jc w:val="center"/>
        </w:trPr>
        <w:tc>
          <w:tcPr>
            <w:tcW w:w="1828" w:type="dxa"/>
            <w:tcBorders>
              <w:top w:val="single" w:sz="6" w:space="0" w:color="000000"/>
              <w:bottom w:val="single" w:sz="6" w:space="0" w:color="000000"/>
            </w:tcBorders>
          </w:tcPr>
          <w:p w14:paraId="731FA787" w14:textId="7D1B84BD" w:rsidR="00164E6B" w:rsidRDefault="00164E6B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ip</w:t>
            </w:r>
          </w:p>
        </w:tc>
        <w:tc>
          <w:tcPr>
            <w:tcW w:w="4392" w:type="dxa"/>
            <w:tcBorders>
              <w:top w:val="single" w:sz="6" w:space="0" w:color="000000"/>
              <w:bottom w:val="single" w:sz="6" w:space="0" w:color="000000"/>
            </w:tcBorders>
          </w:tcPr>
          <w:p w14:paraId="206ACDF9" w14:textId="211BE8B4" w:rsidR="00164E6B" w:rsidRDefault="00164E6B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ip code of the company</w:t>
            </w: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</w:tcBorders>
          </w:tcPr>
          <w:p w14:paraId="3C6C7A89" w14:textId="796B41F5" w:rsidR="00164E6B" w:rsidRDefault="00DD5570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</w:t>
            </w:r>
            <w:r w:rsidR="00164E6B">
              <w:rPr>
                <w:rFonts w:ascii="Arial" w:eastAsia="Times New Roman" w:hAnsi="Arial" w:cs="Arial"/>
              </w:rPr>
              <w:t>char</w:t>
            </w: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28A5B2A3" w14:textId="7A9A99CA" w:rsidR="00164E6B" w:rsidRDefault="00DD5570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</w:tcBorders>
          </w:tcPr>
          <w:p w14:paraId="77C2DB06" w14:textId="77777777" w:rsidR="00164E6B" w:rsidRPr="00982466" w:rsidRDefault="00164E6B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  <w:tcBorders>
              <w:top w:val="single" w:sz="6" w:space="0" w:color="000000"/>
              <w:bottom w:val="single" w:sz="6" w:space="0" w:color="000000"/>
            </w:tcBorders>
          </w:tcPr>
          <w:p w14:paraId="09595DC9" w14:textId="77777777" w:rsidR="00164E6B" w:rsidRPr="00982466" w:rsidRDefault="00164E6B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  <w:tcBorders>
              <w:top w:val="single" w:sz="6" w:space="0" w:color="000000"/>
              <w:bottom w:val="single" w:sz="6" w:space="0" w:color="000000"/>
            </w:tcBorders>
          </w:tcPr>
          <w:p w14:paraId="446F8B03" w14:textId="77777777" w:rsidR="00164E6B" w:rsidRPr="00982466" w:rsidRDefault="00164E6B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  <w:tcBorders>
              <w:top w:val="single" w:sz="6" w:space="0" w:color="000000"/>
              <w:bottom w:val="single" w:sz="6" w:space="0" w:color="000000"/>
            </w:tcBorders>
          </w:tcPr>
          <w:p w14:paraId="0634C544" w14:textId="748D1182" w:rsidR="00164E6B" w:rsidRDefault="00164E6B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  <w:tcBorders>
              <w:top w:val="single" w:sz="6" w:space="0" w:color="000000"/>
              <w:bottom w:val="single" w:sz="6" w:space="0" w:color="000000"/>
            </w:tcBorders>
          </w:tcPr>
          <w:p w14:paraId="318066A5" w14:textId="77777777" w:rsidR="00164E6B" w:rsidRPr="00982466" w:rsidRDefault="00164E6B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25EE9079" w14:textId="77777777" w:rsidR="00164E6B" w:rsidRPr="00982466" w:rsidRDefault="00164E6B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64E6B" w:rsidRPr="00982466" w14:paraId="2AFB2A8E" w14:textId="77777777" w:rsidTr="00A32630">
        <w:trPr>
          <w:jc w:val="center"/>
        </w:trPr>
        <w:tc>
          <w:tcPr>
            <w:tcW w:w="1828" w:type="dxa"/>
            <w:tcBorders>
              <w:top w:val="single" w:sz="6" w:space="0" w:color="000000"/>
              <w:bottom w:val="single" w:sz="6" w:space="0" w:color="000000"/>
            </w:tcBorders>
          </w:tcPr>
          <w:p w14:paraId="7D06AD39" w14:textId="2DEFC0D1" w:rsidR="00164E6B" w:rsidRDefault="00164E6B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honeNumber</w:t>
            </w:r>
            <w:proofErr w:type="spellEnd"/>
          </w:p>
        </w:tc>
        <w:tc>
          <w:tcPr>
            <w:tcW w:w="4392" w:type="dxa"/>
            <w:tcBorders>
              <w:top w:val="single" w:sz="6" w:space="0" w:color="000000"/>
              <w:bottom w:val="single" w:sz="6" w:space="0" w:color="000000"/>
            </w:tcBorders>
          </w:tcPr>
          <w:p w14:paraId="04306F27" w14:textId="1F1E36DA" w:rsidR="00164E6B" w:rsidRDefault="00164E6B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hone number of the company</w:t>
            </w: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</w:tcBorders>
          </w:tcPr>
          <w:p w14:paraId="5124DFFE" w14:textId="1C19CF0E" w:rsidR="00164E6B" w:rsidRDefault="00DD5570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</w:t>
            </w:r>
            <w:r w:rsidR="00164E6B">
              <w:rPr>
                <w:rFonts w:ascii="Arial" w:eastAsia="Times New Roman" w:hAnsi="Arial" w:cs="Arial"/>
              </w:rPr>
              <w:t>char</w:t>
            </w: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0EB1EF4A" w14:textId="62B36E61" w:rsidR="00164E6B" w:rsidRDefault="007536C1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</w:tcBorders>
          </w:tcPr>
          <w:p w14:paraId="5B359F75" w14:textId="77777777" w:rsidR="00164E6B" w:rsidRPr="00982466" w:rsidRDefault="00164E6B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  <w:tcBorders>
              <w:top w:val="single" w:sz="6" w:space="0" w:color="000000"/>
              <w:bottom w:val="single" w:sz="6" w:space="0" w:color="000000"/>
            </w:tcBorders>
          </w:tcPr>
          <w:p w14:paraId="33332079" w14:textId="180AE201" w:rsidR="00164E6B" w:rsidRPr="00982466" w:rsidRDefault="00164E6B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  <w:tcBorders>
              <w:top w:val="single" w:sz="6" w:space="0" w:color="000000"/>
              <w:bottom w:val="single" w:sz="6" w:space="0" w:color="000000"/>
            </w:tcBorders>
          </w:tcPr>
          <w:p w14:paraId="4B719B0C" w14:textId="77777777" w:rsidR="00164E6B" w:rsidRPr="00982466" w:rsidRDefault="00164E6B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  <w:tcBorders>
              <w:top w:val="single" w:sz="6" w:space="0" w:color="000000"/>
              <w:bottom w:val="single" w:sz="6" w:space="0" w:color="000000"/>
            </w:tcBorders>
          </w:tcPr>
          <w:p w14:paraId="6055F413" w14:textId="62E59D90" w:rsidR="00164E6B" w:rsidRPr="00164E6B" w:rsidRDefault="00164E6B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  <w:tcBorders>
              <w:top w:val="single" w:sz="6" w:space="0" w:color="000000"/>
              <w:bottom w:val="single" w:sz="6" w:space="0" w:color="000000"/>
            </w:tcBorders>
          </w:tcPr>
          <w:p w14:paraId="5C815923" w14:textId="1B13139F" w:rsidR="00164E6B" w:rsidRPr="00982466" w:rsidRDefault="00C61E39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6945848E" w14:textId="1DDA888A" w:rsidR="00164E6B" w:rsidRPr="00982466" w:rsidRDefault="00164E6B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A7BE6CE" w14:textId="77777777" w:rsidR="00982466" w:rsidRPr="00982466" w:rsidRDefault="00982466" w:rsidP="0098246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E5248EC" w14:textId="77777777" w:rsidR="00982466" w:rsidRPr="00982466" w:rsidRDefault="00982466" w:rsidP="0098246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AEF2C6D" w14:textId="413B1911" w:rsidR="00982466" w:rsidRPr="00F80D2A" w:rsidRDefault="00982466" w:rsidP="00F80D2A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  <w:r w:rsidRPr="00982466">
        <w:rPr>
          <w:rFonts w:ascii="Arial" w:eastAsia="Times New Roman" w:hAnsi="Arial" w:cs="Arial"/>
        </w:rPr>
        <w:t xml:space="preserve">Table: </w:t>
      </w:r>
      <w:proofErr w:type="spellStart"/>
      <w:r w:rsidR="00164E6B">
        <w:rPr>
          <w:rFonts w:ascii="Arial" w:eastAsia="Times New Roman" w:hAnsi="Arial" w:cs="Arial"/>
          <w:b/>
        </w:rPr>
        <w:t>InventoryOrder</w:t>
      </w:r>
      <w:proofErr w:type="spellEnd"/>
      <w:r w:rsidR="00F80D2A">
        <w:rPr>
          <w:rFonts w:ascii="Arial" w:eastAsia="Times New Roman" w:hAnsi="Arial" w:cs="Arial"/>
          <w:b/>
        </w:rPr>
        <w:t xml:space="preserve"> </w:t>
      </w:r>
    </w:p>
    <w:tbl>
      <w:tblPr>
        <w:tblW w:w="1496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28"/>
        <w:gridCol w:w="4392"/>
        <w:gridCol w:w="1512"/>
        <w:gridCol w:w="648"/>
        <w:gridCol w:w="821"/>
        <w:gridCol w:w="792"/>
        <w:gridCol w:w="1426"/>
        <w:gridCol w:w="1757"/>
        <w:gridCol w:w="1138"/>
        <w:gridCol w:w="648"/>
      </w:tblGrid>
      <w:tr w:rsidR="00982466" w:rsidRPr="00982466" w14:paraId="4037AEBE" w14:textId="77777777" w:rsidTr="00A32630">
        <w:trPr>
          <w:jc w:val="center"/>
        </w:trPr>
        <w:tc>
          <w:tcPr>
            <w:tcW w:w="1828" w:type="dxa"/>
            <w:tcBorders>
              <w:bottom w:val="single" w:sz="12" w:space="0" w:color="000000"/>
            </w:tcBorders>
            <w:vAlign w:val="center"/>
          </w:tcPr>
          <w:p w14:paraId="34882B10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olumn Name</w:t>
            </w:r>
          </w:p>
        </w:tc>
        <w:tc>
          <w:tcPr>
            <w:tcW w:w="4392" w:type="dxa"/>
            <w:tcBorders>
              <w:bottom w:val="single" w:sz="12" w:space="0" w:color="000000"/>
            </w:tcBorders>
            <w:vAlign w:val="center"/>
          </w:tcPr>
          <w:p w14:paraId="66E8DA01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scription</w:t>
            </w:r>
          </w:p>
        </w:tc>
        <w:tc>
          <w:tcPr>
            <w:tcW w:w="1512" w:type="dxa"/>
            <w:tcBorders>
              <w:bottom w:val="single" w:sz="12" w:space="0" w:color="000000"/>
            </w:tcBorders>
            <w:vAlign w:val="center"/>
          </w:tcPr>
          <w:p w14:paraId="0E00465D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ata Type</w:t>
            </w:r>
          </w:p>
        </w:tc>
        <w:tc>
          <w:tcPr>
            <w:tcW w:w="648" w:type="dxa"/>
            <w:tcBorders>
              <w:bottom w:val="single" w:sz="12" w:space="0" w:color="000000"/>
            </w:tcBorders>
            <w:vAlign w:val="center"/>
          </w:tcPr>
          <w:p w14:paraId="3B9803C6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Size</w:t>
            </w:r>
          </w:p>
        </w:tc>
        <w:tc>
          <w:tcPr>
            <w:tcW w:w="821" w:type="dxa"/>
            <w:tcBorders>
              <w:bottom w:val="single" w:sz="12" w:space="0" w:color="000000"/>
            </w:tcBorders>
            <w:vAlign w:val="center"/>
          </w:tcPr>
          <w:p w14:paraId="51D5A04A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dentity</w:t>
            </w:r>
          </w:p>
        </w:tc>
        <w:tc>
          <w:tcPr>
            <w:tcW w:w="792" w:type="dxa"/>
            <w:tcBorders>
              <w:bottom w:val="single" w:sz="12" w:space="0" w:color="000000"/>
            </w:tcBorders>
            <w:vAlign w:val="center"/>
          </w:tcPr>
          <w:p w14:paraId="0B731D2A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Unique</w:t>
            </w:r>
          </w:p>
        </w:tc>
        <w:tc>
          <w:tcPr>
            <w:tcW w:w="1426" w:type="dxa"/>
            <w:tcBorders>
              <w:bottom w:val="single" w:sz="12" w:space="0" w:color="000000"/>
            </w:tcBorders>
            <w:vAlign w:val="center"/>
          </w:tcPr>
          <w:p w14:paraId="5A328569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fault</w:t>
            </w:r>
          </w:p>
        </w:tc>
        <w:tc>
          <w:tcPr>
            <w:tcW w:w="1757" w:type="dxa"/>
            <w:tcBorders>
              <w:bottom w:val="single" w:sz="12" w:space="0" w:color="000000"/>
            </w:tcBorders>
            <w:vAlign w:val="center"/>
          </w:tcPr>
          <w:p w14:paraId="5F34ECFA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heck</w:t>
            </w:r>
          </w:p>
        </w:tc>
        <w:tc>
          <w:tcPr>
            <w:tcW w:w="1138" w:type="dxa"/>
            <w:tcBorders>
              <w:bottom w:val="single" w:sz="12" w:space="0" w:color="000000"/>
            </w:tcBorders>
            <w:vAlign w:val="center"/>
          </w:tcPr>
          <w:p w14:paraId="0C7418E0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Allow Nulls</w:t>
            </w:r>
          </w:p>
        </w:tc>
        <w:tc>
          <w:tcPr>
            <w:tcW w:w="648" w:type="dxa"/>
            <w:tcBorders>
              <w:bottom w:val="single" w:sz="12" w:space="0" w:color="000000"/>
            </w:tcBorders>
            <w:vAlign w:val="center"/>
          </w:tcPr>
          <w:p w14:paraId="5CEB0BFC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ndex</w:t>
            </w:r>
          </w:p>
        </w:tc>
      </w:tr>
      <w:tr w:rsidR="00982466" w:rsidRPr="00982466" w14:paraId="4EE9B676" w14:textId="77777777" w:rsidTr="00A32630">
        <w:trPr>
          <w:jc w:val="center"/>
        </w:trPr>
        <w:tc>
          <w:tcPr>
            <w:tcW w:w="1828" w:type="dxa"/>
            <w:tcBorders>
              <w:top w:val="single" w:sz="12" w:space="0" w:color="000000"/>
              <w:bottom w:val="single" w:sz="6" w:space="0" w:color="000000"/>
            </w:tcBorders>
          </w:tcPr>
          <w:p w14:paraId="333793F4" w14:textId="2A47DF08" w:rsidR="00982466" w:rsidRPr="00982466" w:rsidRDefault="00164E6B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SupplierID</w:t>
            </w:r>
            <w:proofErr w:type="spellEnd"/>
          </w:p>
        </w:tc>
        <w:tc>
          <w:tcPr>
            <w:tcW w:w="4392" w:type="dxa"/>
            <w:tcBorders>
              <w:top w:val="single" w:sz="12" w:space="0" w:color="000000"/>
              <w:bottom w:val="single" w:sz="6" w:space="0" w:color="000000"/>
            </w:tcBorders>
          </w:tcPr>
          <w:p w14:paraId="7633C4D0" w14:textId="113C295F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82466">
              <w:rPr>
                <w:rFonts w:ascii="Arial" w:eastAsia="Times New Roman" w:hAnsi="Arial" w:cs="Arial"/>
                <w:b/>
              </w:rPr>
              <w:t>CPK;</w:t>
            </w:r>
            <w:r w:rsidRPr="00982466">
              <w:rPr>
                <w:rFonts w:ascii="Arial" w:eastAsia="Times New Roman" w:hAnsi="Arial" w:cs="Arial"/>
              </w:rPr>
              <w:t xml:space="preserve"> </w:t>
            </w:r>
            <w:r w:rsidRPr="00982466">
              <w:rPr>
                <w:rFonts w:ascii="Arial" w:eastAsia="Times New Roman" w:hAnsi="Arial" w:cs="Arial"/>
                <w:b/>
              </w:rPr>
              <w:t>FK</w:t>
            </w:r>
            <w:r w:rsidR="00164E6B">
              <w:rPr>
                <w:rFonts w:ascii="Arial" w:eastAsia="Times New Roman" w:hAnsi="Arial" w:cs="Arial"/>
              </w:rPr>
              <w:t xml:space="preserve"> to Supplier table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6" w:space="0" w:color="000000"/>
            </w:tcBorders>
          </w:tcPr>
          <w:p w14:paraId="3B126336" w14:textId="1D097EE4" w:rsidR="00982466" w:rsidRPr="00982466" w:rsidRDefault="00DD5570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48" w:type="dxa"/>
            <w:tcBorders>
              <w:top w:val="single" w:sz="12" w:space="0" w:color="000000"/>
              <w:bottom w:val="single" w:sz="6" w:space="0" w:color="000000"/>
            </w:tcBorders>
          </w:tcPr>
          <w:p w14:paraId="4B74EE00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tcBorders>
              <w:top w:val="single" w:sz="12" w:space="0" w:color="000000"/>
              <w:bottom w:val="single" w:sz="6" w:space="0" w:color="000000"/>
            </w:tcBorders>
          </w:tcPr>
          <w:p w14:paraId="5FDB589B" w14:textId="63B4C6D6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  <w:tcBorders>
              <w:top w:val="single" w:sz="12" w:space="0" w:color="000000"/>
              <w:bottom w:val="single" w:sz="6" w:space="0" w:color="000000"/>
            </w:tcBorders>
          </w:tcPr>
          <w:p w14:paraId="7CE30DA5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bottom w:val="single" w:sz="6" w:space="0" w:color="000000"/>
            </w:tcBorders>
          </w:tcPr>
          <w:p w14:paraId="2D8F5CE4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  <w:tcBorders>
              <w:top w:val="single" w:sz="12" w:space="0" w:color="000000"/>
              <w:bottom w:val="single" w:sz="6" w:space="0" w:color="000000"/>
            </w:tcBorders>
          </w:tcPr>
          <w:p w14:paraId="6FEB6AAC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  <w:tcBorders>
              <w:top w:val="single" w:sz="12" w:space="0" w:color="000000"/>
              <w:bottom w:val="single" w:sz="6" w:space="0" w:color="000000"/>
            </w:tcBorders>
          </w:tcPr>
          <w:p w14:paraId="35682C24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  <w:tcBorders>
              <w:top w:val="single" w:sz="12" w:space="0" w:color="000000"/>
              <w:bottom w:val="single" w:sz="6" w:space="0" w:color="000000"/>
            </w:tcBorders>
          </w:tcPr>
          <w:p w14:paraId="78722B07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82466">
              <w:rPr>
                <w:rFonts w:ascii="Arial" w:eastAsia="Times New Roman" w:hAnsi="Arial" w:cs="Arial"/>
              </w:rPr>
              <w:t>Y</w:t>
            </w:r>
          </w:p>
        </w:tc>
      </w:tr>
      <w:tr w:rsidR="00982466" w:rsidRPr="00982466" w14:paraId="4667895E" w14:textId="77777777" w:rsidTr="00A32630">
        <w:trPr>
          <w:jc w:val="center"/>
        </w:trPr>
        <w:tc>
          <w:tcPr>
            <w:tcW w:w="1828" w:type="dxa"/>
            <w:tcBorders>
              <w:top w:val="single" w:sz="6" w:space="0" w:color="000000"/>
              <w:bottom w:val="single" w:sz="6" w:space="0" w:color="000000"/>
            </w:tcBorders>
          </w:tcPr>
          <w:p w14:paraId="77099DB6" w14:textId="7A7FFA30" w:rsidR="00982466" w:rsidRPr="00982466" w:rsidRDefault="00164E6B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roductID</w:t>
            </w:r>
            <w:proofErr w:type="spellEnd"/>
          </w:p>
        </w:tc>
        <w:tc>
          <w:tcPr>
            <w:tcW w:w="4392" w:type="dxa"/>
            <w:tcBorders>
              <w:top w:val="single" w:sz="6" w:space="0" w:color="000000"/>
              <w:bottom w:val="single" w:sz="6" w:space="0" w:color="000000"/>
            </w:tcBorders>
          </w:tcPr>
          <w:p w14:paraId="46F44EF2" w14:textId="5C443552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82466">
              <w:rPr>
                <w:rFonts w:ascii="Arial" w:eastAsia="Times New Roman" w:hAnsi="Arial" w:cs="Arial"/>
                <w:b/>
              </w:rPr>
              <w:t xml:space="preserve">CPK; FK </w:t>
            </w:r>
            <w:r w:rsidR="00164E6B">
              <w:rPr>
                <w:rFonts w:ascii="Arial" w:eastAsia="Times New Roman" w:hAnsi="Arial" w:cs="Arial"/>
              </w:rPr>
              <w:t>to Product</w:t>
            </w:r>
            <w:r w:rsidRPr="00982466">
              <w:rPr>
                <w:rFonts w:ascii="Arial" w:eastAsia="Times New Roman" w:hAnsi="Arial" w:cs="Arial"/>
              </w:rPr>
              <w:t xml:space="preserve"> table</w:t>
            </w: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</w:tcBorders>
          </w:tcPr>
          <w:p w14:paraId="25856F42" w14:textId="24552876" w:rsidR="00982466" w:rsidRPr="00982466" w:rsidRDefault="00DD5570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0B0A0C8C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</w:tcBorders>
          </w:tcPr>
          <w:p w14:paraId="1B901AF9" w14:textId="293CDC21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  <w:tcBorders>
              <w:top w:val="single" w:sz="6" w:space="0" w:color="000000"/>
              <w:bottom w:val="single" w:sz="6" w:space="0" w:color="000000"/>
            </w:tcBorders>
          </w:tcPr>
          <w:p w14:paraId="02677A35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  <w:tcBorders>
              <w:top w:val="single" w:sz="6" w:space="0" w:color="000000"/>
              <w:bottom w:val="single" w:sz="6" w:space="0" w:color="000000"/>
            </w:tcBorders>
          </w:tcPr>
          <w:p w14:paraId="56C7FC20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82466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757" w:type="dxa"/>
            <w:tcBorders>
              <w:top w:val="single" w:sz="6" w:space="0" w:color="000000"/>
              <w:bottom w:val="single" w:sz="6" w:space="0" w:color="000000"/>
            </w:tcBorders>
          </w:tcPr>
          <w:p w14:paraId="51202C4C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  <w:tcBorders>
              <w:top w:val="single" w:sz="6" w:space="0" w:color="000000"/>
              <w:bottom w:val="single" w:sz="6" w:space="0" w:color="000000"/>
            </w:tcBorders>
          </w:tcPr>
          <w:p w14:paraId="5A5033D4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51E12C26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82466">
              <w:rPr>
                <w:rFonts w:ascii="Arial" w:eastAsia="Times New Roman" w:hAnsi="Arial" w:cs="Arial"/>
              </w:rPr>
              <w:t>Y</w:t>
            </w:r>
          </w:p>
        </w:tc>
      </w:tr>
      <w:tr w:rsidR="00982466" w:rsidRPr="00982466" w14:paraId="5DD67E0B" w14:textId="77777777" w:rsidTr="00A32630">
        <w:trPr>
          <w:jc w:val="center"/>
        </w:trPr>
        <w:tc>
          <w:tcPr>
            <w:tcW w:w="1828" w:type="dxa"/>
            <w:tcBorders>
              <w:top w:val="single" w:sz="6" w:space="0" w:color="000000"/>
              <w:bottom w:val="single" w:sz="6" w:space="0" w:color="000000"/>
            </w:tcBorders>
          </w:tcPr>
          <w:p w14:paraId="0D0DB3A4" w14:textId="345E95C7" w:rsidR="00982466" w:rsidRPr="00982466" w:rsidRDefault="00164E6B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DateOfOrder</w:t>
            </w:r>
            <w:proofErr w:type="spellEnd"/>
          </w:p>
        </w:tc>
        <w:tc>
          <w:tcPr>
            <w:tcW w:w="4392" w:type="dxa"/>
            <w:tcBorders>
              <w:top w:val="single" w:sz="6" w:space="0" w:color="000000"/>
              <w:bottom w:val="single" w:sz="6" w:space="0" w:color="000000"/>
            </w:tcBorders>
          </w:tcPr>
          <w:p w14:paraId="61B161E8" w14:textId="4C78F171" w:rsidR="00982466" w:rsidRPr="00982466" w:rsidRDefault="005841D1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 of product order to supplier</w:t>
            </w: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</w:tcBorders>
          </w:tcPr>
          <w:p w14:paraId="6D05FE7C" w14:textId="491B40E9" w:rsidR="00982466" w:rsidRPr="00982466" w:rsidRDefault="005841D1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1A00C8E5" w14:textId="5A2AD8B4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</w:tcBorders>
          </w:tcPr>
          <w:p w14:paraId="2B27B7C2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  <w:spacing w:val="-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bottom w:val="single" w:sz="6" w:space="0" w:color="000000"/>
            </w:tcBorders>
          </w:tcPr>
          <w:p w14:paraId="2DC15AA7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  <w:tcBorders>
              <w:top w:val="single" w:sz="6" w:space="0" w:color="000000"/>
              <w:bottom w:val="single" w:sz="6" w:space="0" w:color="000000"/>
            </w:tcBorders>
          </w:tcPr>
          <w:p w14:paraId="6DBF95F4" w14:textId="7ED45573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  <w:tcBorders>
              <w:top w:val="single" w:sz="6" w:space="0" w:color="000000"/>
              <w:bottom w:val="single" w:sz="6" w:space="0" w:color="000000"/>
            </w:tcBorders>
          </w:tcPr>
          <w:p w14:paraId="163D1178" w14:textId="7E0D0E41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  <w:tcBorders>
              <w:top w:val="single" w:sz="6" w:space="0" w:color="000000"/>
              <w:bottom w:val="single" w:sz="6" w:space="0" w:color="000000"/>
            </w:tcBorders>
          </w:tcPr>
          <w:p w14:paraId="3FD3EBCE" w14:textId="45E475CE" w:rsidR="00982466" w:rsidRPr="00982466" w:rsidRDefault="00C61E39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400A150E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5841D1" w:rsidRPr="00982466" w14:paraId="2F654E94" w14:textId="77777777" w:rsidTr="00A32630">
        <w:trPr>
          <w:jc w:val="center"/>
        </w:trPr>
        <w:tc>
          <w:tcPr>
            <w:tcW w:w="1828" w:type="dxa"/>
            <w:tcBorders>
              <w:top w:val="single" w:sz="6" w:space="0" w:color="000000"/>
              <w:bottom w:val="single" w:sz="6" w:space="0" w:color="000000"/>
            </w:tcBorders>
          </w:tcPr>
          <w:p w14:paraId="6A103438" w14:textId="2B800AD8" w:rsidR="005841D1" w:rsidRDefault="005841D1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NumberOfUnits</w:t>
            </w:r>
            <w:proofErr w:type="spellEnd"/>
          </w:p>
        </w:tc>
        <w:tc>
          <w:tcPr>
            <w:tcW w:w="4392" w:type="dxa"/>
            <w:tcBorders>
              <w:top w:val="single" w:sz="6" w:space="0" w:color="000000"/>
              <w:bottom w:val="single" w:sz="6" w:space="0" w:color="000000"/>
            </w:tcBorders>
          </w:tcPr>
          <w:p w14:paraId="0AB046E7" w14:textId="2E3211F5" w:rsidR="005841D1" w:rsidRDefault="005841D1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</w:t>
            </w:r>
            <w:r w:rsidR="006A3EA2">
              <w:rPr>
                <w:rFonts w:ascii="Arial" w:eastAsia="Times New Roman" w:hAnsi="Arial" w:cs="Arial"/>
              </w:rPr>
              <w:t>umber of product shipped</w:t>
            </w:r>
            <w:r w:rsidR="005B3446">
              <w:rPr>
                <w:rFonts w:ascii="Arial" w:eastAsia="Times New Roman" w:hAnsi="Arial" w:cs="Arial"/>
              </w:rPr>
              <w:t xml:space="preserve"> from supplier</w:t>
            </w: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</w:tcBorders>
          </w:tcPr>
          <w:p w14:paraId="279CB761" w14:textId="258BC4E3" w:rsidR="005841D1" w:rsidRDefault="00DD5570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4233C534" w14:textId="77777777" w:rsidR="005841D1" w:rsidRPr="00982466" w:rsidRDefault="005841D1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</w:tcBorders>
          </w:tcPr>
          <w:p w14:paraId="572121DF" w14:textId="77777777" w:rsidR="005841D1" w:rsidRPr="00982466" w:rsidRDefault="005841D1" w:rsidP="00982466">
            <w:pPr>
              <w:spacing w:after="0" w:line="240" w:lineRule="auto"/>
              <w:rPr>
                <w:rFonts w:ascii="Arial" w:eastAsia="Times New Roman" w:hAnsi="Arial" w:cs="Arial"/>
                <w:spacing w:val="-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bottom w:val="single" w:sz="6" w:space="0" w:color="000000"/>
            </w:tcBorders>
          </w:tcPr>
          <w:p w14:paraId="2D1D5AE1" w14:textId="77777777" w:rsidR="005841D1" w:rsidRPr="00982466" w:rsidRDefault="005841D1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  <w:tcBorders>
              <w:top w:val="single" w:sz="6" w:space="0" w:color="000000"/>
              <w:bottom w:val="single" w:sz="6" w:space="0" w:color="000000"/>
            </w:tcBorders>
          </w:tcPr>
          <w:p w14:paraId="5A342EAC" w14:textId="77777777" w:rsidR="005841D1" w:rsidRPr="00982466" w:rsidRDefault="005841D1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  <w:tcBorders>
              <w:top w:val="single" w:sz="6" w:space="0" w:color="000000"/>
              <w:bottom w:val="single" w:sz="6" w:space="0" w:color="000000"/>
            </w:tcBorders>
          </w:tcPr>
          <w:p w14:paraId="1EEF5A86" w14:textId="0EEC9C2D" w:rsidR="005841D1" w:rsidRPr="0086425C" w:rsidRDefault="005841D1" w:rsidP="008642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  <w:tcBorders>
              <w:top w:val="single" w:sz="6" w:space="0" w:color="000000"/>
              <w:bottom w:val="single" w:sz="6" w:space="0" w:color="000000"/>
            </w:tcBorders>
          </w:tcPr>
          <w:p w14:paraId="5F707895" w14:textId="26303474" w:rsidR="005841D1" w:rsidRPr="00982466" w:rsidRDefault="00DD5570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78CEC4EA" w14:textId="77777777" w:rsidR="005841D1" w:rsidRPr="00982466" w:rsidRDefault="005841D1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08AE6289" w14:textId="77777777" w:rsidR="00982466" w:rsidRPr="00982466" w:rsidRDefault="00982466" w:rsidP="0098246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06E2E2" w14:textId="77777777" w:rsidR="00982466" w:rsidRPr="00982466" w:rsidRDefault="00982466" w:rsidP="00982466">
      <w:pPr>
        <w:spacing w:after="0" w:line="240" w:lineRule="auto"/>
        <w:rPr>
          <w:rFonts w:ascii="Arial" w:eastAsia="Times New Roman" w:hAnsi="Arial" w:cs="Arial"/>
        </w:rPr>
      </w:pPr>
    </w:p>
    <w:p w14:paraId="2EB1C671" w14:textId="3284EFD6" w:rsidR="00982466" w:rsidRPr="00F80D2A" w:rsidRDefault="00982466" w:rsidP="00A32630">
      <w:pPr>
        <w:spacing w:after="0" w:line="240" w:lineRule="auto"/>
        <w:rPr>
          <w:rFonts w:ascii="Arial" w:eastAsia="Times New Roman" w:hAnsi="Arial" w:cs="Arial"/>
          <w:b/>
        </w:rPr>
      </w:pPr>
      <w:r w:rsidRPr="00982466">
        <w:rPr>
          <w:rFonts w:ascii="Arial" w:eastAsia="Times New Roman" w:hAnsi="Arial" w:cs="Arial"/>
        </w:rPr>
        <w:t xml:space="preserve">Table: </w:t>
      </w:r>
      <w:r w:rsidR="005841D1">
        <w:rPr>
          <w:rFonts w:ascii="Arial" w:eastAsia="Times New Roman" w:hAnsi="Arial" w:cs="Arial"/>
          <w:b/>
        </w:rPr>
        <w:t>Product</w:t>
      </w:r>
    </w:p>
    <w:tbl>
      <w:tblPr>
        <w:tblW w:w="1496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28"/>
        <w:gridCol w:w="4392"/>
        <w:gridCol w:w="1512"/>
        <w:gridCol w:w="648"/>
        <w:gridCol w:w="821"/>
        <w:gridCol w:w="792"/>
        <w:gridCol w:w="1426"/>
        <w:gridCol w:w="1757"/>
        <w:gridCol w:w="1138"/>
        <w:gridCol w:w="648"/>
      </w:tblGrid>
      <w:tr w:rsidR="00982466" w:rsidRPr="00982466" w14:paraId="18BEF9B9" w14:textId="77777777" w:rsidTr="00A32630">
        <w:trPr>
          <w:jc w:val="center"/>
        </w:trPr>
        <w:tc>
          <w:tcPr>
            <w:tcW w:w="1828" w:type="dxa"/>
            <w:tcBorders>
              <w:bottom w:val="single" w:sz="12" w:space="0" w:color="000000"/>
            </w:tcBorders>
            <w:vAlign w:val="center"/>
          </w:tcPr>
          <w:p w14:paraId="7516A2BB" w14:textId="77777777" w:rsidR="00982466" w:rsidRPr="00982466" w:rsidRDefault="00982466" w:rsidP="00E82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olumn Name</w:t>
            </w:r>
          </w:p>
        </w:tc>
        <w:tc>
          <w:tcPr>
            <w:tcW w:w="4392" w:type="dxa"/>
            <w:tcBorders>
              <w:bottom w:val="single" w:sz="12" w:space="0" w:color="000000"/>
            </w:tcBorders>
            <w:vAlign w:val="center"/>
          </w:tcPr>
          <w:p w14:paraId="006DDD4B" w14:textId="77777777" w:rsidR="00982466" w:rsidRPr="00982466" w:rsidRDefault="00982466" w:rsidP="00E82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scription</w:t>
            </w:r>
          </w:p>
        </w:tc>
        <w:tc>
          <w:tcPr>
            <w:tcW w:w="1512" w:type="dxa"/>
            <w:tcBorders>
              <w:bottom w:val="single" w:sz="12" w:space="0" w:color="000000"/>
            </w:tcBorders>
            <w:vAlign w:val="center"/>
          </w:tcPr>
          <w:p w14:paraId="11CF3561" w14:textId="77777777" w:rsidR="00982466" w:rsidRPr="00982466" w:rsidRDefault="00982466" w:rsidP="00E82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ata Type</w:t>
            </w:r>
          </w:p>
        </w:tc>
        <w:tc>
          <w:tcPr>
            <w:tcW w:w="648" w:type="dxa"/>
            <w:tcBorders>
              <w:bottom w:val="single" w:sz="12" w:space="0" w:color="000000"/>
            </w:tcBorders>
            <w:vAlign w:val="center"/>
          </w:tcPr>
          <w:p w14:paraId="553F8761" w14:textId="77777777" w:rsidR="00982466" w:rsidRPr="00982466" w:rsidRDefault="00982466" w:rsidP="00E82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Size</w:t>
            </w:r>
          </w:p>
        </w:tc>
        <w:tc>
          <w:tcPr>
            <w:tcW w:w="821" w:type="dxa"/>
            <w:tcBorders>
              <w:bottom w:val="single" w:sz="12" w:space="0" w:color="000000"/>
            </w:tcBorders>
            <w:vAlign w:val="center"/>
          </w:tcPr>
          <w:p w14:paraId="013981FA" w14:textId="77777777" w:rsidR="00982466" w:rsidRPr="00982466" w:rsidRDefault="00982466" w:rsidP="00E82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dentity</w:t>
            </w:r>
          </w:p>
        </w:tc>
        <w:tc>
          <w:tcPr>
            <w:tcW w:w="792" w:type="dxa"/>
            <w:tcBorders>
              <w:bottom w:val="single" w:sz="12" w:space="0" w:color="000000"/>
            </w:tcBorders>
            <w:vAlign w:val="center"/>
          </w:tcPr>
          <w:p w14:paraId="163BF4A4" w14:textId="77777777" w:rsidR="00982466" w:rsidRPr="00982466" w:rsidRDefault="00982466" w:rsidP="00E82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Unique</w:t>
            </w:r>
          </w:p>
        </w:tc>
        <w:tc>
          <w:tcPr>
            <w:tcW w:w="1426" w:type="dxa"/>
            <w:tcBorders>
              <w:bottom w:val="single" w:sz="12" w:space="0" w:color="000000"/>
            </w:tcBorders>
            <w:vAlign w:val="center"/>
          </w:tcPr>
          <w:p w14:paraId="1525007D" w14:textId="77777777" w:rsidR="00982466" w:rsidRPr="00982466" w:rsidRDefault="00982466" w:rsidP="00E82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fault</w:t>
            </w:r>
          </w:p>
        </w:tc>
        <w:tc>
          <w:tcPr>
            <w:tcW w:w="1757" w:type="dxa"/>
            <w:tcBorders>
              <w:bottom w:val="single" w:sz="12" w:space="0" w:color="000000"/>
            </w:tcBorders>
            <w:vAlign w:val="center"/>
          </w:tcPr>
          <w:p w14:paraId="47907046" w14:textId="77777777" w:rsidR="00982466" w:rsidRPr="00982466" w:rsidRDefault="00982466" w:rsidP="00E82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heck</w:t>
            </w:r>
          </w:p>
        </w:tc>
        <w:tc>
          <w:tcPr>
            <w:tcW w:w="1138" w:type="dxa"/>
            <w:tcBorders>
              <w:bottom w:val="single" w:sz="12" w:space="0" w:color="000000"/>
            </w:tcBorders>
            <w:vAlign w:val="center"/>
          </w:tcPr>
          <w:p w14:paraId="0B2FF9BF" w14:textId="77777777" w:rsidR="00982466" w:rsidRPr="00982466" w:rsidRDefault="00982466" w:rsidP="00E82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Allow Nulls</w:t>
            </w:r>
          </w:p>
        </w:tc>
        <w:tc>
          <w:tcPr>
            <w:tcW w:w="648" w:type="dxa"/>
            <w:tcBorders>
              <w:bottom w:val="single" w:sz="12" w:space="0" w:color="000000"/>
            </w:tcBorders>
            <w:vAlign w:val="center"/>
          </w:tcPr>
          <w:p w14:paraId="4A8CDB1E" w14:textId="77777777" w:rsidR="00982466" w:rsidRPr="00982466" w:rsidRDefault="00982466" w:rsidP="00E82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ndex</w:t>
            </w:r>
          </w:p>
        </w:tc>
      </w:tr>
      <w:tr w:rsidR="00982466" w:rsidRPr="00982466" w14:paraId="6748AA9B" w14:textId="77777777" w:rsidTr="00A32630">
        <w:trPr>
          <w:jc w:val="center"/>
        </w:trPr>
        <w:tc>
          <w:tcPr>
            <w:tcW w:w="1828" w:type="dxa"/>
            <w:tcBorders>
              <w:top w:val="single" w:sz="12" w:space="0" w:color="000000"/>
              <w:bottom w:val="single" w:sz="6" w:space="0" w:color="000000"/>
            </w:tcBorders>
          </w:tcPr>
          <w:p w14:paraId="717EF04B" w14:textId="35B9B48D" w:rsidR="00982466" w:rsidRPr="00982466" w:rsidRDefault="005841D1" w:rsidP="00A3263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roductID</w:t>
            </w:r>
            <w:proofErr w:type="spellEnd"/>
          </w:p>
        </w:tc>
        <w:tc>
          <w:tcPr>
            <w:tcW w:w="4392" w:type="dxa"/>
            <w:tcBorders>
              <w:top w:val="single" w:sz="12" w:space="0" w:color="000000"/>
              <w:bottom w:val="single" w:sz="6" w:space="0" w:color="000000"/>
            </w:tcBorders>
          </w:tcPr>
          <w:p w14:paraId="2DD54F07" w14:textId="308C36A9" w:rsidR="00982466" w:rsidRPr="00982466" w:rsidRDefault="00982466" w:rsidP="00A3263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82466">
              <w:rPr>
                <w:rFonts w:ascii="Arial" w:eastAsia="Times New Roman" w:hAnsi="Arial" w:cs="Arial"/>
                <w:b/>
              </w:rPr>
              <w:t>PK</w:t>
            </w:r>
            <w:r w:rsidR="005841D1">
              <w:rPr>
                <w:rFonts w:ascii="Arial" w:eastAsia="Times New Roman" w:hAnsi="Arial" w:cs="Arial"/>
              </w:rPr>
              <w:t>; Unique sequential product</w:t>
            </w:r>
            <w:r w:rsidRPr="00982466">
              <w:rPr>
                <w:rFonts w:ascii="Arial" w:eastAsia="Times New Roman" w:hAnsi="Arial" w:cs="Arial"/>
              </w:rPr>
              <w:t xml:space="preserve"> ID number</w:t>
            </w:r>
          </w:p>
        </w:tc>
        <w:tc>
          <w:tcPr>
            <w:tcW w:w="1512" w:type="dxa"/>
            <w:tcBorders>
              <w:top w:val="single" w:sz="12" w:space="0" w:color="000000"/>
              <w:bottom w:val="single" w:sz="6" w:space="0" w:color="000000"/>
            </w:tcBorders>
          </w:tcPr>
          <w:p w14:paraId="6B459B07" w14:textId="673A9E65" w:rsidR="00982466" w:rsidRPr="00982466" w:rsidRDefault="00DD5570" w:rsidP="00504DC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48" w:type="dxa"/>
            <w:tcBorders>
              <w:top w:val="single" w:sz="12" w:space="0" w:color="000000"/>
              <w:bottom w:val="single" w:sz="6" w:space="0" w:color="000000"/>
            </w:tcBorders>
          </w:tcPr>
          <w:p w14:paraId="6859536D" w14:textId="77777777" w:rsidR="00982466" w:rsidRPr="00982466" w:rsidRDefault="00982466" w:rsidP="00A326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tcBorders>
              <w:top w:val="single" w:sz="12" w:space="0" w:color="000000"/>
              <w:bottom w:val="single" w:sz="6" w:space="0" w:color="000000"/>
            </w:tcBorders>
          </w:tcPr>
          <w:p w14:paraId="45E26E6A" w14:textId="77777777" w:rsidR="00982466" w:rsidRPr="00982466" w:rsidRDefault="00982466" w:rsidP="004B08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82466"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792" w:type="dxa"/>
            <w:tcBorders>
              <w:top w:val="single" w:sz="12" w:space="0" w:color="000000"/>
              <w:bottom w:val="single" w:sz="6" w:space="0" w:color="000000"/>
            </w:tcBorders>
          </w:tcPr>
          <w:p w14:paraId="1AB2AEFA" w14:textId="77777777" w:rsidR="00982466" w:rsidRPr="00982466" w:rsidRDefault="00982466" w:rsidP="00A326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  <w:tcBorders>
              <w:top w:val="single" w:sz="12" w:space="0" w:color="000000"/>
              <w:bottom w:val="single" w:sz="6" w:space="0" w:color="000000"/>
            </w:tcBorders>
          </w:tcPr>
          <w:p w14:paraId="53EF77D3" w14:textId="77777777" w:rsidR="00982466" w:rsidRPr="00982466" w:rsidRDefault="00982466" w:rsidP="00A326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  <w:tcBorders>
              <w:top w:val="single" w:sz="12" w:space="0" w:color="000000"/>
              <w:bottom w:val="single" w:sz="6" w:space="0" w:color="000000"/>
            </w:tcBorders>
          </w:tcPr>
          <w:p w14:paraId="24D4ACAD" w14:textId="77777777" w:rsidR="00982466" w:rsidRPr="00982466" w:rsidRDefault="00982466" w:rsidP="00A326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  <w:tcBorders>
              <w:top w:val="single" w:sz="12" w:space="0" w:color="000000"/>
              <w:bottom w:val="single" w:sz="6" w:space="0" w:color="000000"/>
            </w:tcBorders>
          </w:tcPr>
          <w:p w14:paraId="0DF12638" w14:textId="77777777" w:rsidR="00982466" w:rsidRPr="00982466" w:rsidRDefault="00982466" w:rsidP="00A326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  <w:tcBorders>
              <w:top w:val="single" w:sz="12" w:space="0" w:color="000000"/>
              <w:bottom w:val="single" w:sz="6" w:space="0" w:color="000000"/>
            </w:tcBorders>
          </w:tcPr>
          <w:p w14:paraId="7753DCC0" w14:textId="77777777" w:rsidR="00982466" w:rsidRPr="00982466" w:rsidRDefault="00982466" w:rsidP="004B08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82466">
              <w:rPr>
                <w:rFonts w:ascii="Arial" w:eastAsia="Times New Roman" w:hAnsi="Arial" w:cs="Arial"/>
              </w:rPr>
              <w:t>Y</w:t>
            </w:r>
          </w:p>
        </w:tc>
      </w:tr>
      <w:tr w:rsidR="00982466" w:rsidRPr="00982466" w14:paraId="1CF9C8B9" w14:textId="77777777" w:rsidTr="00A32630">
        <w:trPr>
          <w:jc w:val="center"/>
        </w:trPr>
        <w:tc>
          <w:tcPr>
            <w:tcW w:w="1828" w:type="dxa"/>
            <w:tcBorders>
              <w:top w:val="single" w:sz="6" w:space="0" w:color="000000"/>
              <w:bottom w:val="single" w:sz="6" w:space="0" w:color="000000"/>
            </w:tcBorders>
          </w:tcPr>
          <w:p w14:paraId="69C5FC0F" w14:textId="42C4B7E5" w:rsidR="00982466" w:rsidRPr="00982466" w:rsidRDefault="005841D1" w:rsidP="00A3263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scription</w:t>
            </w:r>
          </w:p>
        </w:tc>
        <w:tc>
          <w:tcPr>
            <w:tcW w:w="4392" w:type="dxa"/>
            <w:tcBorders>
              <w:top w:val="single" w:sz="6" w:space="0" w:color="000000"/>
              <w:bottom w:val="single" w:sz="6" w:space="0" w:color="000000"/>
            </w:tcBorders>
          </w:tcPr>
          <w:p w14:paraId="6B63C009" w14:textId="708769A2" w:rsidR="00982466" w:rsidRPr="00982466" w:rsidRDefault="00FB1C47" w:rsidP="00A3263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scription of</w:t>
            </w:r>
            <w:r w:rsidR="005841D1">
              <w:rPr>
                <w:rFonts w:ascii="Arial" w:eastAsia="Times New Roman" w:hAnsi="Arial" w:cs="Arial"/>
              </w:rPr>
              <w:t xml:space="preserve"> product</w:t>
            </w: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</w:tcBorders>
          </w:tcPr>
          <w:p w14:paraId="6CCB0B62" w14:textId="73D11ED7" w:rsidR="00982466" w:rsidRPr="00982466" w:rsidRDefault="005841D1" w:rsidP="00504DC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char</w:t>
            </w: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4480A104" w14:textId="50D542DB" w:rsidR="00982466" w:rsidRPr="00982466" w:rsidRDefault="00E84921" w:rsidP="004B08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  <w:r w:rsidR="005841D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</w:tcBorders>
          </w:tcPr>
          <w:p w14:paraId="15ADFE62" w14:textId="77777777" w:rsidR="00982466" w:rsidRPr="00982466" w:rsidRDefault="00982466" w:rsidP="00A326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  <w:tcBorders>
              <w:top w:val="single" w:sz="6" w:space="0" w:color="000000"/>
              <w:bottom w:val="single" w:sz="6" w:space="0" w:color="000000"/>
            </w:tcBorders>
          </w:tcPr>
          <w:p w14:paraId="4F04A69B" w14:textId="15D6FC13" w:rsidR="00982466" w:rsidRPr="00982466" w:rsidRDefault="00982466" w:rsidP="004B08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  <w:tcBorders>
              <w:top w:val="single" w:sz="6" w:space="0" w:color="000000"/>
              <w:bottom w:val="single" w:sz="6" w:space="0" w:color="000000"/>
            </w:tcBorders>
          </w:tcPr>
          <w:p w14:paraId="00785A36" w14:textId="77777777" w:rsidR="00982466" w:rsidRPr="00982466" w:rsidRDefault="00982466" w:rsidP="00A326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  <w:tcBorders>
              <w:top w:val="single" w:sz="6" w:space="0" w:color="000000"/>
              <w:bottom w:val="single" w:sz="6" w:space="0" w:color="000000"/>
            </w:tcBorders>
          </w:tcPr>
          <w:p w14:paraId="24296B30" w14:textId="6635A77A" w:rsidR="00982466" w:rsidRPr="00982466" w:rsidRDefault="00982466" w:rsidP="00A326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  <w:tcBorders>
              <w:top w:val="single" w:sz="6" w:space="0" w:color="000000"/>
              <w:bottom w:val="single" w:sz="6" w:space="0" w:color="000000"/>
            </w:tcBorders>
          </w:tcPr>
          <w:p w14:paraId="6401D24C" w14:textId="2FEF5CBD" w:rsidR="00982466" w:rsidRPr="00982466" w:rsidRDefault="00DD5570" w:rsidP="00DD557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34EDAC5A" w14:textId="739130F4" w:rsidR="00982466" w:rsidRPr="00982466" w:rsidRDefault="00982466" w:rsidP="004B08C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82466" w:rsidRPr="00982466" w14:paraId="1E302E54" w14:textId="77777777" w:rsidTr="00A32630">
        <w:trPr>
          <w:jc w:val="center"/>
        </w:trPr>
        <w:tc>
          <w:tcPr>
            <w:tcW w:w="1828" w:type="dxa"/>
            <w:tcBorders>
              <w:top w:val="single" w:sz="6" w:space="0" w:color="000000"/>
              <w:bottom w:val="single" w:sz="6" w:space="0" w:color="000000"/>
            </w:tcBorders>
          </w:tcPr>
          <w:p w14:paraId="35961462" w14:textId="29C6E676" w:rsidR="00982466" w:rsidRPr="00982466" w:rsidRDefault="005841D1" w:rsidP="00A3263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ListPrice</w:t>
            </w:r>
            <w:proofErr w:type="spellEnd"/>
          </w:p>
        </w:tc>
        <w:tc>
          <w:tcPr>
            <w:tcW w:w="4392" w:type="dxa"/>
            <w:tcBorders>
              <w:top w:val="single" w:sz="6" w:space="0" w:color="000000"/>
              <w:bottom w:val="single" w:sz="6" w:space="0" w:color="000000"/>
            </w:tcBorders>
          </w:tcPr>
          <w:p w14:paraId="5998CFC3" w14:textId="002FE7B6" w:rsidR="00982466" w:rsidRPr="005841D1" w:rsidRDefault="005841D1" w:rsidP="00A3263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st price of product</w:t>
            </w: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</w:tcBorders>
          </w:tcPr>
          <w:p w14:paraId="566755B6" w14:textId="181B94E8" w:rsidR="00982466" w:rsidRPr="00982466" w:rsidRDefault="00F46E13" w:rsidP="00504DC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cimal</w:t>
            </w: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55501A35" w14:textId="6AC58ABB" w:rsidR="00982466" w:rsidRPr="00982466" w:rsidRDefault="004F758D" w:rsidP="004F75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5,2)</w:t>
            </w: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</w:tcBorders>
          </w:tcPr>
          <w:p w14:paraId="7D0A3D17" w14:textId="77777777" w:rsidR="00982466" w:rsidRPr="00982466" w:rsidRDefault="00982466" w:rsidP="00A326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  <w:tcBorders>
              <w:top w:val="single" w:sz="6" w:space="0" w:color="000000"/>
              <w:bottom w:val="single" w:sz="6" w:space="0" w:color="000000"/>
            </w:tcBorders>
          </w:tcPr>
          <w:p w14:paraId="0CD69365" w14:textId="77777777" w:rsidR="00982466" w:rsidRPr="00982466" w:rsidRDefault="00982466" w:rsidP="00A326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  <w:tcBorders>
              <w:top w:val="single" w:sz="6" w:space="0" w:color="000000"/>
              <w:bottom w:val="single" w:sz="6" w:space="0" w:color="000000"/>
            </w:tcBorders>
          </w:tcPr>
          <w:p w14:paraId="1EE13CDF" w14:textId="77777777" w:rsidR="00982466" w:rsidRPr="00982466" w:rsidRDefault="00982466" w:rsidP="00A326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  <w:tcBorders>
              <w:top w:val="single" w:sz="6" w:space="0" w:color="000000"/>
              <w:bottom w:val="single" w:sz="6" w:space="0" w:color="000000"/>
            </w:tcBorders>
          </w:tcPr>
          <w:p w14:paraId="41E8ECCF" w14:textId="3469A512" w:rsidR="00E84921" w:rsidRPr="00982466" w:rsidRDefault="00E84921" w:rsidP="00E8492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  <w:tcBorders>
              <w:top w:val="single" w:sz="6" w:space="0" w:color="000000"/>
              <w:bottom w:val="single" w:sz="6" w:space="0" w:color="000000"/>
            </w:tcBorders>
          </w:tcPr>
          <w:p w14:paraId="1FD1AB13" w14:textId="68883EC5" w:rsidR="00982466" w:rsidRPr="00982466" w:rsidRDefault="00C61E39" w:rsidP="00C61E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499CC4A1" w14:textId="24100FBC" w:rsidR="006A3EA2" w:rsidRPr="00982466" w:rsidRDefault="006A3EA2" w:rsidP="00A326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A3EA2" w:rsidRPr="00982466" w14:paraId="613FD1D4" w14:textId="77777777" w:rsidTr="00A32630">
        <w:trPr>
          <w:jc w:val="center"/>
        </w:trPr>
        <w:tc>
          <w:tcPr>
            <w:tcW w:w="1828" w:type="dxa"/>
            <w:tcBorders>
              <w:top w:val="single" w:sz="6" w:space="0" w:color="000000"/>
              <w:bottom w:val="single" w:sz="6" w:space="0" w:color="000000"/>
            </w:tcBorders>
          </w:tcPr>
          <w:p w14:paraId="4279F819" w14:textId="14C746B9" w:rsidR="006A3EA2" w:rsidRDefault="006A3EA2" w:rsidP="00A32630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QuantityOnHand</w:t>
            </w:r>
            <w:proofErr w:type="spellEnd"/>
          </w:p>
        </w:tc>
        <w:tc>
          <w:tcPr>
            <w:tcW w:w="4392" w:type="dxa"/>
            <w:tcBorders>
              <w:top w:val="single" w:sz="6" w:space="0" w:color="000000"/>
              <w:bottom w:val="single" w:sz="6" w:space="0" w:color="000000"/>
            </w:tcBorders>
          </w:tcPr>
          <w:p w14:paraId="5C2FA681" w14:textId="7806063E" w:rsidR="006A3EA2" w:rsidRDefault="006A3EA2" w:rsidP="00A3263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umber </w:t>
            </w:r>
            <w:r w:rsidR="00A002C5">
              <w:rPr>
                <w:rFonts w:ascii="Arial" w:eastAsia="Times New Roman" w:hAnsi="Arial" w:cs="Arial"/>
              </w:rPr>
              <w:t>of</w:t>
            </w:r>
            <w:r>
              <w:rPr>
                <w:rFonts w:ascii="Arial" w:eastAsia="Times New Roman" w:hAnsi="Arial" w:cs="Arial"/>
              </w:rPr>
              <w:t xml:space="preserve"> product in stock</w:t>
            </w: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</w:tcBorders>
          </w:tcPr>
          <w:p w14:paraId="2B139162" w14:textId="22CF5F78" w:rsidR="006A3EA2" w:rsidRDefault="00C61E39" w:rsidP="00504DC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smallint</w:t>
            </w:r>
            <w:proofErr w:type="spellEnd"/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28BD335F" w14:textId="77777777" w:rsidR="006A3EA2" w:rsidRPr="00982466" w:rsidRDefault="006A3EA2" w:rsidP="00A326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</w:tcBorders>
          </w:tcPr>
          <w:p w14:paraId="7D688406" w14:textId="77777777" w:rsidR="006A3EA2" w:rsidRPr="00982466" w:rsidRDefault="006A3EA2" w:rsidP="00A326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  <w:tcBorders>
              <w:top w:val="single" w:sz="6" w:space="0" w:color="000000"/>
              <w:bottom w:val="single" w:sz="6" w:space="0" w:color="000000"/>
            </w:tcBorders>
          </w:tcPr>
          <w:p w14:paraId="2D9DC315" w14:textId="77777777" w:rsidR="006A3EA2" w:rsidRPr="00982466" w:rsidRDefault="006A3EA2" w:rsidP="00A326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  <w:tcBorders>
              <w:top w:val="single" w:sz="6" w:space="0" w:color="000000"/>
              <w:bottom w:val="single" w:sz="6" w:space="0" w:color="000000"/>
            </w:tcBorders>
          </w:tcPr>
          <w:p w14:paraId="1851BB7F" w14:textId="77777777" w:rsidR="006A3EA2" w:rsidRPr="00982466" w:rsidRDefault="006A3EA2" w:rsidP="00A326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  <w:tcBorders>
              <w:top w:val="single" w:sz="6" w:space="0" w:color="000000"/>
              <w:bottom w:val="single" w:sz="6" w:space="0" w:color="000000"/>
            </w:tcBorders>
          </w:tcPr>
          <w:p w14:paraId="1292B9D3" w14:textId="5DDF82B7" w:rsidR="006A3EA2" w:rsidRDefault="006A3EA2" w:rsidP="00FA02D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  <w:tcBorders>
              <w:top w:val="single" w:sz="6" w:space="0" w:color="000000"/>
              <w:bottom w:val="single" w:sz="6" w:space="0" w:color="000000"/>
            </w:tcBorders>
          </w:tcPr>
          <w:p w14:paraId="21EFA075" w14:textId="62A69D17" w:rsidR="006A3EA2" w:rsidRPr="00982466" w:rsidRDefault="00DD5570" w:rsidP="00DD557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00EB62F4" w14:textId="77777777" w:rsidR="006A3EA2" w:rsidRPr="00982466" w:rsidRDefault="006A3EA2" w:rsidP="00A3263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7CCDED46" w14:textId="290C3962" w:rsidR="00982466" w:rsidRDefault="00982466" w:rsidP="00982466">
      <w:pPr>
        <w:spacing w:after="0" w:line="240" w:lineRule="auto"/>
        <w:rPr>
          <w:rFonts w:ascii="Arial" w:eastAsia="Times New Roman" w:hAnsi="Arial" w:cs="Arial"/>
        </w:rPr>
      </w:pPr>
    </w:p>
    <w:p w14:paraId="3643B58B" w14:textId="77777777" w:rsidR="00F80D2A" w:rsidRPr="00982466" w:rsidRDefault="00F80D2A" w:rsidP="00982466">
      <w:pPr>
        <w:spacing w:after="0" w:line="240" w:lineRule="auto"/>
        <w:rPr>
          <w:rFonts w:ascii="Arial" w:eastAsia="Times New Roman" w:hAnsi="Arial" w:cs="Arial"/>
        </w:rPr>
      </w:pPr>
    </w:p>
    <w:p w14:paraId="45CFCE99" w14:textId="6E9F5561" w:rsidR="00982466" w:rsidRPr="00F80D2A" w:rsidRDefault="00982466" w:rsidP="00982466">
      <w:pPr>
        <w:spacing w:after="0" w:line="240" w:lineRule="auto"/>
        <w:rPr>
          <w:rFonts w:ascii="Arial" w:eastAsia="Times New Roman" w:hAnsi="Arial" w:cs="Arial"/>
          <w:b/>
        </w:rPr>
      </w:pPr>
      <w:r w:rsidRPr="00982466">
        <w:rPr>
          <w:rFonts w:ascii="Arial" w:eastAsia="Times New Roman" w:hAnsi="Arial" w:cs="Arial"/>
        </w:rPr>
        <w:t xml:space="preserve">Table: </w:t>
      </w:r>
      <w:proofErr w:type="spellStart"/>
      <w:r w:rsidR="00955E00">
        <w:rPr>
          <w:rFonts w:ascii="Arial" w:eastAsia="Times New Roman" w:hAnsi="Arial" w:cs="Arial"/>
          <w:b/>
        </w:rPr>
        <w:t>Order</w:t>
      </w:r>
      <w:r w:rsidR="006A3EA2">
        <w:rPr>
          <w:rFonts w:ascii="Arial" w:eastAsia="Times New Roman" w:hAnsi="Arial" w:cs="Arial"/>
          <w:b/>
        </w:rPr>
        <w:t>Fulfillment</w:t>
      </w:r>
      <w:proofErr w:type="spellEnd"/>
    </w:p>
    <w:tbl>
      <w:tblPr>
        <w:tblW w:w="1496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29"/>
        <w:gridCol w:w="4392"/>
        <w:gridCol w:w="1512"/>
        <w:gridCol w:w="648"/>
        <w:gridCol w:w="821"/>
        <w:gridCol w:w="792"/>
        <w:gridCol w:w="1421"/>
        <w:gridCol w:w="1762"/>
        <w:gridCol w:w="1138"/>
        <w:gridCol w:w="648"/>
      </w:tblGrid>
      <w:tr w:rsidR="00982466" w:rsidRPr="00982466" w14:paraId="4277CE11" w14:textId="77777777" w:rsidTr="00A32630">
        <w:trPr>
          <w:jc w:val="center"/>
        </w:trPr>
        <w:tc>
          <w:tcPr>
            <w:tcW w:w="1829" w:type="dxa"/>
            <w:tcBorders>
              <w:bottom w:val="single" w:sz="12" w:space="0" w:color="000000"/>
            </w:tcBorders>
            <w:vAlign w:val="center"/>
          </w:tcPr>
          <w:p w14:paraId="5035A60A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olumn Name</w:t>
            </w:r>
          </w:p>
        </w:tc>
        <w:tc>
          <w:tcPr>
            <w:tcW w:w="4392" w:type="dxa"/>
            <w:tcBorders>
              <w:bottom w:val="single" w:sz="12" w:space="0" w:color="000000"/>
            </w:tcBorders>
            <w:vAlign w:val="center"/>
          </w:tcPr>
          <w:p w14:paraId="352FB20A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scription</w:t>
            </w:r>
          </w:p>
        </w:tc>
        <w:tc>
          <w:tcPr>
            <w:tcW w:w="1512" w:type="dxa"/>
            <w:tcBorders>
              <w:bottom w:val="single" w:sz="12" w:space="0" w:color="000000"/>
            </w:tcBorders>
            <w:vAlign w:val="center"/>
          </w:tcPr>
          <w:p w14:paraId="01CDEC66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ata Type</w:t>
            </w:r>
          </w:p>
        </w:tc>
        <w:tc>
          <w:tcPr>
            <w:tcW w:w="648" w:type="dxa"/>
            <w:tcBorders>
              <w:bottom w:val="single" w:sz="12" w:space="0" w:color="000000"/>
            </w:tcBorders>
            <w:vAlign w:val="center"/>
          </w:tcPr>
          <w:p w14:paraId="53F2B276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Size</w:t>
            </w:r>
          </w:p>
        </w:tc>
        <w:tc>
          <w:tcPr>
            <w:tcW w:w="821" w:type="dxa"/>
            <w:tcBorders>
              <w:bottom w:val="single" w:sz="12" w:space="0" w:color="000000"/>
            </w:tcBorders>
            <w:vAlign w:val="center"/>
          </w:tcPr>
          <w:p w14:paraId="20B5358F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dentity</w:t>
            </w:r>
          </w:p>
        </w:tc>
        <w:tc>
          <w:tcPr>
            <w:tcW w:w="792" w:type="dxa"/>
            <w:tcBorders>
              <w:bottom w:val="single" w:sz="12" w:space="0" w:color="000000"/>
            </w:tcBorders>
            <w:vAlign w:val="center"/>
          </w:tcPr>
          <w:p w14:paraId="62D46D83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Unique</w:t>
            </w:r>
          </w:p>
        </w:tc>
        <w:tc>
          <w:tcPr>
            <w:tcW w:w="1421" w:type="dxa"/>
            <w:tcBorders>
              <w:bottom w:val="single" w:sz="12" w:space="0" w:color="000000"/>
            </w:tcBorders>
            <w:vAlign w:val="center"/>
          </w:tcPr>
          <w:p w14:paraId="0A7A2E22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fault</w:t>
            </w:r>
          </w:p>
        </w:tc>
        <w:tc>
          <w:tcPr>
            <w:tcW w:w="1762" w:type="dxa"/>
            <w:tcBorders>
              <w:bottom w:val="single" w:sz="12" w:space="0" w:color="000000"/>
            </w:tcBorders>
            <w:vAlign w:val="center"/>
          </w:tcPr>
          <w:p w14:paraId="0C488547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heck</w:t>
            </w:r>
          </w:p>
        </w:tc>
        <w:tc>
          <w:tcPr>
            <w:tcW w:w="1138" w:type="dxa"/>
            <w:tcBorders>
              <w:bottom w:val="single" w:sz="12" w:space="0" w:color="000000"/>
            </w:tcBorders>
            <w:vAlign w:val="center"/>
          </w:tcPr>
          <w:p w14:paraId="552DADBD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Allow Nulls</w:t>
            </w:r>
          </w:p>
        </w:tc>
        <w:tc>
          <w:tcPr>
            <w:tcW w:w="648" w:type="dxa"/>
            <w:tcBorders>
              <w:bottom w:val="single" w:sz="12" w:space="0" w:color="000000"/>
            </w:tcBorders>
            <w:vAlign w:val="center"/>
          </w:tcPr>
          <w:p w14:paraId="546F074C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ndex</w:t>
            </w:r>
          </w:p>
        </w:tc>
      </w:tr>
      <w:tr w:rsidR="00982466" w:rsidRPr="00982466" w14:paraId="6903B7C4" w14:textId="77777777" w:rsidTr="00A32630">
        <w:trPr>
          <w:jc w:val="center"/>
        </w:trPr>
        <w:tc>
          <w:tcPr>
            <w:tcW w:w="1829" w:type="dxa"/>
            <w:tcBorders>
              <w:top w:val="nil"/>
            </w:tcBorders>
          </w:tcPr>
          <w:p w14:paraId="09294BC1" w14:textId="65F0FE0E" w:rsidR="00982466" w:rsidRPr="00982466" w:rsidRDefault="006A3EA2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roductID</w:t>
            </w:r>
            <w:proofErr w:type="spellEnd"/>
          </w:p>
        </w:tc>
        <w:tc>
          <w:tcPr>
            <w:tcW w:w="4392" w:type="dxa"/>
            <w:tcBorders>
              <w:top w:val="nil"/>
            </w:tcBorders>
          </w:tcPr>
          <w:p w14:paraId="104BDBF8" w14:textId="6DD522F3" w:rsidR="00982466" w:rsidRPr="00982466" w:rsidRDefault="006A3EA2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3EA2">
              <w:rPr>
                <w:rFonts w:ascii="Arial" w:eastAsia="Times New Roman" w:hAnsi="Arial" w:cs="Arial"/>
                <w:b/>
              </w:rPr>
              <w:t>CPK</w:t>
            </w:r>
            <w:r>
              <w:rPr>
                <w:rFonts w:ascii="Arial" w:eastAsia="Times New Roman" w:hAnsi="Arial" w:cs="Arial"/>
              </w:rPr>
              <w:t>; FK to Product</w:t>
            </w:r>
            <w:r w:rsidRPr="006A3EA2">
              <w:rPr>
                <w:rFonts w:ascii="Arial" w:eastAsia="Times New Roman" w:hAnsi="Arial" w:cs="Arial"/>
              </w:rPr>
              <w:t xml:space="preserve"> table</w:t>
            </w:r>
          </w:p>
        </w:tc>
        <w:tc>
          <w:tcPr>
            <w:tcW w:w="1512" w:type="dxa"/>
            <w:tcBorders>
              <w:top w:val="nil"/>
            </w:tcBorders>
          </w:tcPr>
          <w:p w14:paraId="49427D0E" w14:textId="7C671D56" w:rsidR="00982466" w:rsidRPr="00982466" w:rsidRDefault="00DD5570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48" w:type="dxa"/>
            <w:tcBorders>
              <w:top w:val="nil"/>
            </w:tcBorders>
          </w:tcPr>
          <w:p w14:paraId="16C45243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tcBorders>
              <w:top w:val="nil"/>
            </w:tcBorders>
          </w:tcPr>
          <w:p w14:paraId="04949575" w14:textId="74F88B51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14:paraId="5336570F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1" w:type="dxa"/>
            <w:tcBorders>
              <w:top w:val="nil"/>
            </w:tcBorders>
          </w:tcPr>
          <w:p w14:paraId="66B6C512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2" w:type="dxa"/>
            <w:tcBorders>
              <w:top w:val="nil"/>
            </w:tcBorders>
          </w:tcPr>
          <w:p w14:paraId="0CB32F97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5135647C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085CBE78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82466">
              <w:rPr>
                <w:rFonts w:ascii="Arial" w:eastAsia="Times New Roman" w:hAnsi="Arial" w:cs="Arial"/>
              </w:rPr>
              <w:t>Y</w:t>
            </w:r>
          </w:p>
        </w:tc>
      </w:tr>
      <w:tr w:rsidR="00982466" w:rsidRPr="00982466" w14:paraId="59CFA45F" w14:textId="77777777" w:rsidTr="00A32630">
        <w:trPr>
          <w:jc w:val="center"/>
        </w:trPr>
        <w:tc>
          <w:tcPr>
            <w:tcW w:w="1829" w:type="dxa"/>
          </w:tcPr>
          <w:p w14:paraId="4EADC08E" w14:textId="0EB93A99" w:rsidR="00982466" w:rsidRPr="00982466" w:rsidRDefault="006A3EA2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OrderID</w:t>
            </w:r>
            <w:proofErr w:type="spellEnd"/>
          </w:p>
        </w:tc>
        <w:tc>
          <w:tcPr>
            <w:tcW w:w="4392" w:type="dxa"/>
          </w:tcPr>
          <w:p w14:paraId="7AC0E611" w14:textId="2EA6E003" w:rsidR="00982466" w:rsidRPr="00982466" w:rsidRDefault="006A3EA2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A3EA2">
              <w:rPr>
                <w:rFonts w:ascii="Arial" w:eastAsia="Times New Roman" w:hAnsi="Arial" w:cs="Arial"/>
                <w:b/>
              </w:rPr>
              <w:t>CPK</w:t>
            </w:r>
            <w:r w:rsidRPr="006A3EA2">
              <w:rPr>
                <w:rFonts w:ascii="Arial" w:eastAsia="Times New Roman" w:hAnsi="Arial" w:cs="Arial"/>
              </w:rPr>
              <w:t xml:space="preserve">; </w:t>
            </w:r>
            <w:r w:rsidRPr="006A3EA2">
              <w:rPr>
                <w:rFonts w:ascii="Arial" w:eastAsia="Times New Roman" w:hAnsi="Arial" w:cs="Arial"/>
                <w:b/>
              </w:rPr>
              <w:t>FK</w:t>
            </w:r>
            <w:r>
              <w:rPr>
                <w:rFonts w:ascii="Arial" w:eastAsia="Times New Roman" w:hAnsi="Arial" w:cs="Arial"/>
              </w:rPr>
              <w:t xml:space="preserve"> to Order</w:t>
            </w:r>
            <w:r w:rsidRPr="006A3EA2">
              <w:rPr>
                <w:rFonts w:ascii="Arial" w:eastAsia="Times New Roman" w:hAnsi="Arial" w:cs="Arial"/>
              </w:rPr>
              <w:t xml:space="preserve"> table</w:t>
            </w:r>
          </w:p>
        </w:tc>
        <w:tc>
          <w:tcPr>
            <w:tcW w:w="1512" w:type="dxa"/>
          </w:tcPr>
          <w:p w14:paraId="55471C40" w14:textId="676E2E24" w:rsidR="00982466" w:rsidRPr="00982466" w:rsidRDefault="00DD5570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48" w:type="dxa"/>
          </w:tcPr>
          <w:p w14:paraId="2413A9AE" w14:textId="32D7090B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</w:tcPr>
          <w:p w14:paraId="2161374E" w14:textId="7E05A300" w:rsidR="00982466" w:rsidRPr="00982466" w:rsidRDefault="00982466" w:rsidP="006A3E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29935C91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1" w:type="dxa"/>
          </w:tcPr>
          <w:p w14:paraId="1552E71E" w14:textId="2230F3EC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2" w:type="dxa"/>
          </w:tcPr>
          <w:p w14:paraId="28792578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14:paraId="4A9F2F94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</w:tcPr>
          <w:p w14:paraId="57F12970" w14:textId="77845168" w:rsidR="00982466" w:rsidRPr="00982466" w:rsidRDefault="006A3EA2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</w:tr>
      <w:tr w:rsidR="00982466" w:rsidRPr="00982466" w14:paraId="18258A03" w14:textId="77777777" w:rsidTr="00A32630">
        <w:trPr>
          <w:jc w:val="center"/>
        </w:trPr>
        <w:tc>
          <w:tcPr>
            <w:tcW w:w="1829" w:type="dxa"/>
          </w:tcPr>
          <w:p w14:paraId="0DE1C5ED" w14:textId="29D2F378" w:rsidR="00982466" w:rsidRPr="00982466" w:rsidRDefault="006A3EA2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QuantityOrdered</w:t>
            </w:r>
            <w:proofErr w:type="spellEnd"/>
          </w:p>
        </w:tc>
        <w:tc>
          <w:tcPr>
            <w:tcW w:w="4392" w:type="dxa"/>
          </w:tcPr>
          <w:p w14:paraId="2972E0C7" w14:textId="1AC2CC62" w:rsidR="00982466" w:rsidRPr="00982466" w:rsidRDefault="006A3EA2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Quantity of product ordered</w:t>
            </w:r>
          </w:p>
        </w:tc>
        <w:tc>
          <w:tcPr>
            <w:tcW w:w="1512" w:type="dxa"/>
          </w:tcPr>
          <w:p w14:paraId="3725F74E" w14:textId="0D905423" w:rsidR="00982466" w:rsidRPr="00982466" w:rsidRDefault="00DD5570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48" w:type="dxa"/>
          </w:tcPr>
          <w:p w14:paraId="468D29FA" w14:textId="5D7F4CEA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</w:tcPr>
          <w:p w14:paraId="30902FF7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268CEFE6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1" w:type="dxa"/>
          </w:tcPr>
          <w:p w14:paraId="07DC03E1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2" w:type="dxa"/>
          </w:tcPr>
          <w:p w14:paraId="1E8D807E" w14:textId="5A8AA1A1" w:rsidR="00982466" w:rsidRPr="0086425C" w:rsidRDefault="00982466" w:rsidP="0086425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14:paraId="35872CA1" w14:textId="53563561" w:rsidR="00982466" w:rsidRPr="00982466" w:rsidRDefault="00DD5570" w:rsidP="00DD557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648" w:type="dxa"/>
          </w:tcPr>
          <w:p w14:paraId="1DC7E193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82466" w:rsidRPr="00982466" w14:paraId="4F91EE51" w14:textId="77777777" w:rsidTr="00A32630">
        <w:trPr>
          <w:jc w:val="center"/>
        </w:trPr>
        <w:tc>
          <w:tcPr>
            <w:tcW w:w="1829" w:type="dxa"/>
          </w:tcPr>
          <w:p w14:paraId="732C651C" w14:textId="76C3307F" w:rsidR="00982466" w:rsidRPr="00982466" w:rsidRDefault="006A3EA2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QuantitySupplied</w:t>
            </w:r>
            <w:proofErr w:type="spellEnd"/>
          </w:p>
        </w:tc>
        <w:tc>
          <w:tcPr>
            <w:tcW w:w="4392" w:type="dxa"/>
          </w:tcPr>
          <w:p w14:paraId="092FE314" w14:textId="7638AA8A" w:rsidR="00982466" w:rsidRPr="00982466" w:rsidRDefault="006A3EA2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Quantity of product supplied</w:t>
            </w:r>
          </w:p>
        </w:tc>
        <w:tc>
          <w:tcPr>
            <w:tcW w:w="1512" w:type="dxa"/>
          </w:tcPr>
          <w:p w14:paraId="0D272C24" w14:textId="74D8F13B" w:rsidR="00982466" w:rsidRPr="00982466" w:rsidRDefault="000B6E3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</w:t>
            </w:r>
            <w:r w:rsidR="00A6445F">
              <w:rPr>
                <w:rFonts w:ascii="Arial" w:eastAsia="Times New Roman" w:hAnsi="Arial" w:cs="Arial"/>
              </w:rPr>
              <w:t>nt</w:t>
            </w:r>
          </w:p>
        </w:tc>
        <w:tc>
          <w:tcPr>
            <w:tcW w:w="648" w:type="dxa"/>
          </w:tcPr>
          <w:p w14:paraId="32D52B8F" w14:textId="282DDE36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</w:tcPr>
          <w:p w14:paraId="36F4D58E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69B182CC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1" w:type="dxa"/>
          </w:tcPr>
          <w:p w14:paraId="59F3C09F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62" w:type="dxa"/>
          </w:tcPr>
          <w:p w14:paraId="77317EE8" w14:textId="46CAD722" w:rsidR="00982466" w:rsidRPr="00982466" w:rsidRDefault="00982466" w:rsidP="00DD557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14:paraId="40DE80BE" w14:textId="02B27AB0" w:rsidR="00982466" w:rsidRPr="00982466" w:rsidRDefault="00A6445F" w:rsidP="00A6445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648" w:type="dxa"/>
          </w:tcPr>
          <w:p w14:paraId="32FDD99B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82466" w:rsidRPr="00982466" w14:paraId="06F1CC3F" w14:textId="77777777" w:rsidTr="00A32630">
        <w:trPr>
          <w:jc w:val="center"/>
        </w:trPr>
        <w:tc>
          <w:tcPr>
            <w:tcW w:w="1829" w:type="dxa"/>
          </w:tcPr>
          <w:p w14:paraId="2C707F8E" w14:textId="02BD8AAA" w:rsidR="00982466" w:rsidRPr="00982466" w:rsidRDefault="00A002C5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OrderPrice</w:t>
            </w:r>
            <w:proofErr w:type="spellEnd"/>
          </w:p>
        </w:tc>
        <w:tc>
          <w:tcPr>
            <w:tcW w:w="4392" w:type="dxa"/>
          </w:tcPr>
          <w:p w14:paraId="72DA342A" w14:textId="623A126F" w:rsidR="00982466" w:rsidRPr="00982466" w:rsidRDefault="00A002C5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rder price of product</w:t>
            </w:r>
          </w:p>
        </w:tc>
        <w:tc>
          <w:tcPr>
            <w:tcW w:w="1512" w:type="dxa"/>
          </w:tcPr>
          <w:p w14:paraId="38101756" w14:textId="2A7836F7" w:rsidR="00982466" w:rsidRPr="00982466" w:rsidRDefault="00C61E39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char</w:t>
            </w:r>
          </w:p>
        </w:tc>
        <w:tc>
          <w:tcPr>
            <w:tcW w:w="648" w:type="dxa"/>
          </w:tcPr>
          <w:p w14:paraId="5C5BFD41" w14:textId="568DA2DC" w:rsidR="00982466" w:rsidRPr="00982466" w:rsidRDefault="00C61E39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821" w:type="dxa"/>
          </w:tcPr>
          <w:p w14:paraId="500F9D99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021DE182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1" w:type="dxa"/>
          </w:tcPr>
          <w:p w14:paraId="4F60F36B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62" w:type="dxa"/>
          </w:tcPr>
          <w:p w14:paraId="55673CBE" w14:textId="7554DAAE" w:rsidR="00982466" w:rsidRPr="00A002C5" w:rsidRDefault="00982466" w:rsidP="00A002C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14:paraId="749232F1" w14:textId="60E15B59" w:rsidR="00982466" w:rsidRPr="00982466" w:rsidRDefault="00C61E39" w:rsidP="00C61E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648" w:type="dxa"/>
          </w:tcPr>
          <w:p w14:paraId="27B9334D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3AC2B932" w14:textId="45193E1C" w:rsidR="00982466" w:rsidRPr="00F80D2A" w:rsidRDefault="00A002C5" w:rsidP="00982466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lastRenderedPageBreak/>
        <w:t xml:space="preserve">Table: </w:t>
      </w:r>
      <w:r>
        <w:rPr>
          <w:rFonts w:ascii="Arial" w:eastAsia="Times New Roman" w:hAnsi="Arial" w:cs="Arial"/>
          <w:b/>
        </w:rPr>
        <w:t>Order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28"/>
        <w:gridCol w:w="4392"/>
        <w:gridCol w:w="1512"/>
        <w:gridCol w:w="648"/>
        <w:gridCol w:w="821"/>
        <w:gridCol w:w="792"/>
        <w:gridCol w:w="1426"/>
        <w:gridCol w:w="1757"/>
        <w:gridCol w:w="1138"/>
        <w:gridCol w:w="648"/>
      </w:tblGrid>
      <w:tr w:rsidR="00982466" w:rsidRPr="00982466" w14:paraId="1168B005" w14:textId="77777777" w:rsidTr="00A32630">
        <w:trPr>
          <w:jc w:val="center"/>
        </w:trPr>
        <w:tc>
          <w:tcPr>
            <w:tcW w:w="1828" w:type="dxa"/>
            <w:tcBorders>
              <w:bottom w:val="single" w:sz="12" w:space="0" w:color="000000"/>
            </w:tcBorders>
            <w:vAlign w:val="center"/>
          </w:tcPr>
          <w:p w14:paraId="5B478B5A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olumn Name</w:t>
            </w:r>
          </w:p>
        </w:tc>
        <w:tc>
          <w:tcPr>
            <w:tcW w:w="4392" w:type="dxa"/>
            <w:tcBorders>
              <w:bottom w:val="single" w:sz="12" w:space="0" w:color="000000"/>
            </w:tcBorders>
            <w:vAlign w:val="center"/>
          </w:tcPr>
          <w:p w14:paraId="62B9F3E1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scription</w:t>
            </w:r>
          </w:p>
        </w:tc>
        <w:tc>
          <w:tcPr>
            <w:tcW w:w="1512" w:type="dxa"/>
            <w:tcBorders>
              <w:bottom w:val="single" w:sz="12" w:space="0" w:color="000000"/>
            </w:tcBorders>
            <w:vAlign w:val="center"/>
          </w:tcPr>
          <w:p w14:paraId="12CDE611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ata Type</w:t>
            </w:r>
          </w:p>
        </w:tc>
        <w:tc>
          <w:tcPr>
            <w:tcW w:w="648" w:type="dxa"/>
            <w:tcBorders>
              <w:bottom w:val="single" w:sz="12" w:space="0" w:color="000000"/>
            </w:tcBorders>
            <w:vAlign w:val="center"/>
          </w:tcPr>
          <w:p w14:paraId="7FFFE028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Size</w:t>
            </w:r>
          </w:p>
        </w:tc>
        <w:tc>
          <w:tcPr>
            <w:tcW w:w="821" w:type="dxa"/>
            <w:tcBorders>
              <w:bottom w:val="single" w:sz="12" w:space="0" w:color="000000"/>
            </w:tcBorders>
            <w:vAlign w:val="center"/>
          </w:tcPr>
          <w:p w14:paraId="16475166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dentity</w:t>
            </w:r>
          </w:p>
        </w:tc>
        <w:tc>
          <w:tcPr>
            <w:tcW w:w="792" w:type="dxa"/>
            <w:tcBorders>
              <w:bottom w:val="single" w:sz="12" w:space="0" w:color="000000"/>
            </w:tcBorders>
            <w:vAlign w:val="center"/>
          </w:tcPr>
          <w:p w14:paraId="490A7B10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Unique</w:t>
            </w:r>
          </w:p>
        </w:tc>
        <w:tc>
          <w:tcPr>
            <w:tcW w:w="1426" w:type="dxa"/>
            <w:tcBorders>
              <w:bottom w:val="single" w:sz="12" w:space="0" w:color="000000"/>
            </w:tcBorders>
            <w:vAlign w:val="center"/>
          </w:tcPr>
          <w:p w14:paraId="321FF9D1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fault</w:t>
            </w:r>
          </w:p>
        </w:tc>
        <w:tc>
          <w:tcPr>
            <w:tcW w:w="1757" w:type="dxa"/>
            <w:tcBorders>
              <w:bottom w:val="single" w:sz="12" w:space="0" w:color="000000"/>
            </w:tcBorders>
            <w:vAlign w:val="center"/>
          </w:tcPr>
          <w:p w14:paraId="0FBF9B13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heck</w:t>
            </w:r>
          </w:p>
        </w:tc>
        <w:tc>
          <w:tcPr>
            <w:tcW w:w="1138" w:type="dxa"/>
            <w:tcBorders>
              <w:bottom w:val="single" w:sz="12" w:space="0" w:color="000000"/>
            </w:tcBorders>
            <w:vAlign w:val="center"/>
          </w:tcPr>
          <w:p w14:paraId="44ACDAB4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Allow Nulls</w:t>
            </w:r>
          </w:p>
        </w:tc>
        <w:tc>
          <w:tcPr>
            <w:tcW w:w="648" w:type="dxa"/>
            <w:tcBorders>
              <w:bottom w:val="single" w:sz="12" w:space="0" w:color="000000"/>
            </w:tcBorders>
            <w:vAlign w:val="center"/>
          </w:tcPr>
          <w:p w14:paraId="364F0B13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ndex</w:t>
            </w:r>
          </w:p>
        </w:tc>
      </w:tr>
      <w:tr w:rsidR="00982466" w:rsidRPr="00982466" w14:paraId="609F7B1C" w14:textId="77777777" w:rsidTr="00A32630">
        <w:trPr>
          <w:jc w:val="center"/>
        </w:trPr>
        <w:tc>
          <w:tcPr>
            <w:tcW w:w="1828" w:type="dxa"/>
            <w:tcBorders>
              <w:top w:val="single" w:sz="6" w:space="0" w:color="000000"/>
              <w:bottom w:val="single" w:sz="6" w:space="0" w:color="000000"/>
            </w:tcBorders>
          </w:tcPr>
          <w:p w14:paraId="78357AAB" w14:textId="2C265015" w:rsidR="00982466" w:rsidRPr="00982466" w:rsidRDefault="00A002C5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OrderID</w:t>
            </w:r>
            <w:proofErr w:type="spellEnd"/>
          </w:p>
        </w:tc>
        <w:tc>
          <w:tcPr>
            <w:tcW w:w="4392" w:type="dxa"/>
            <w:tcBorders>
              <w:top w:val="single" w:sz="6" w:space="0" w:color="000000"/>
              <w:bottom w:val="single" w:sz="6" w:space="0" w:color="000000"/>
            </w:tcBorders>
          </w:tcPr>
          <w:p w14:paraId="36AFDD92" w14:textId="070EA2EA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82466">
              <w:rPr>
                <w:rFonts w:ascii="Arial" w:eastAsia="Times New Roman" w:hAnsi="Arial" w:cs="Arial"/>
                <w:b/>
              </w:rPr>
              <w:t>PK</w:t>
            </w:r>
            <w:r w:rsidR="00A002C5">
              <w:rPr>
                <w:rFonts w:ascii="Arial" w:eastAsia="Times New Roman" w:hAnsi="Arial" w:cs="Arial"/>
              </w:rPr>
              <w:t>; Unique sequential order</w:t>
            </w:r>
            <w:r w:rsidRPr="00982466">
              <w:rPr>
                <w:rFonts w:ascii="Arial" w:eastAsia="Times New Roman" w:hAnsi="Arial" w:cs="Arial"/>
              </w:rPr>
              <w:t xml:space="preserve"> ID number</w:t>
            </w: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</w:tcBorders>
          </w:tcPr>
          <w:p w14:paraId="13D3EFCD" w14:textId="2AC8E77A" w:rsidR="00982466" w:rsidRPr="00982466" w:rsidRDefault="00DD5570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44A34312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</w:tcBorders>
          </w:tcPr>
          <w:p w14:paraId="4650DAD6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82466"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792" w:type="dxa"/>
            <w:tcBorders>
              <w:top w:val="single" w:sz="6" w:space="0" w:color="000000"/>
              <w:bottom w:val="single" w:sz="6" w:space="0" w:color="000000"/>
            </w:tcBorders>
          </w:tcPr>
          <w:p w14:paraId="26E820A8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  <w:tcBorders>
              <w:top w:val="single" w:sz="6" w:space="0" w:color="000000"/>
              <w:bottom w:val="single" w:sz="6" w:space="0" w:color="000000"/>
            </w:tcBorders>
          </w:tcPr>
          <w:p w14:paraId="32398980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  <w:tcBorders>
              <w:top w:val="single" w:sz="6" w:space="0" w:color="000000"/>
              <w:bottom w:val="single" w:sz="6" w:space="0" w:color="000000"/>
            </w:tcBorders>
          </w:tcPr>
          <w:p w14:paraId="645CBD61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  <w:tcBorders>
              <w:top w:val="single" w:sz="6" w:space="0" w:color="000000"/>
              <w:bottom w:val="single" w:sz="6" w:space="0" w:color="000000"/>
            </w:tcBorders>
          </w:tcPr>
          <w:p w14:paraId="54DA0FD3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4C9DE679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82466">
              <w:rPr>
                <w:rFonts w:ascii="Arial" w:eastAsia="Times New Roman" w:hAnsi="Arial" w:cs="Arial"/>
              </w:rPr>
              <w:t>Y</w:t>
            </w:r>
          </w:p>
        </w:tc>
      </w:tr>
      <w:tr w:rsidR="00982466" w:rsidRPr="00982466" w14:paraId="08B426DE" w14:textId="77777777" w:rsidTr="00A32630">
        <w:trPr>
          <w:jc w:val="center"/>
        </w:trPr>
        <w:tc>
          <w:tcPr>
            <w:tcW w:w="1828" w:type="dxa"/>
            <w:tcBorders>
              <w:top w:val="single" w:sz="6" w:space="0" w:color="000000"/>
              <w:bottom w:val="single" w:sz="6" w:space="0" w:color="000000"/>
            </w:tcBorders>
          </w:tcPr>
          <w:p w14:paraId="6142C221" w14:textId="39E88F22" w:rsidR="00982466" w:rsidRPr="00982466" w:rsidRDefault="00A002C5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OrderDate</w:t>
            </w:r>
            <w:proofErr w:type="spellEnd"/>
          </w:p>
        </w:tc>
        <w:tc>
          <w:tcPr>
            <w:tcW w:w="4392" w:type="dxa"/>
            <w:tcBorders>
              <w:top w:val="single" w:sz="6" w:space="0" w:color="000000"/>
              <w:bottom w:val="single" w:sz="6" w:space="0" w:color="000000"/>
            </w:tcBorders>
          </w:tcPr>
          <w:p w14:paraId="591E4779" w14:textId="7C639524" w:rsidR="00982466" w:rsidRPr="00982466" w:rsidRDefault="00A002C5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ate of </w:t>
            </w:r>
            <w:r w:rsidR="005B3446">
              <w:rPr>
                <w:rFonts w:ascii="Arial" w:eastAsia="Times New Roman" w:hAnsi="Arial" w:cs="Arial"/>
              </w:rPr>
              <w:t xml:space="preserve">customer </w:t>
            </w:r>
            <w:r>
              <w:rPr>
                <w:rFonts w:ascii="Arial" w:eastAsia="Times New Roman" w:hAnsi="Arial" w:cs="Arial"/>
              </w:rPr>
              <w:t>order</w:t>
            </w: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</w:tcBorders>
          </w:tcPr>
          <w:p w14:paraId="79A8E4D7" w14:textId="4F6FEB3F" w:rsidR="00982466" w:rsidRPr="00982466" w:rsidRDefault="00A002C5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5F5FFDEC" w14:textId="73F36A3B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</w:tcBorders>
          </w:tcPr>
          <w:p w14:paraId="009D1D48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  <w:tcBorders>
              <w:top w:val="single" w:sz="6" w:space="0" w:color="000000"/>
              <w:bottom w:val="single" w:sz="6" w:space="0" w:color="000000"/>
            </w:tcBorders>
          </w:tcPr>
          <w:p w14:paraId="2678FEC4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  <w:tcBorders>
              <w:top w:val="single" w:sz="6" w:space="0" w:color="000000"/>
              <w:bottom w:val="single" w:sz="6" w:space="0" w:color="000000"/>
            </w:tcBorders>
          </w:tcPr>
          <w:p w14:paraId="0AD2741B" w14:textId="59B2AF73" w:rsidR="00982466" w:rsidRPr="00982466" w:rsidRDefault="00982466" w:rsidP="00A002C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  <w:tcBorders>
              <w:top w:val="single" w:sz="6" w:space="0" w:color="000000"/>
              <w:bottom w:val="single" w:sz="6" w:space="0" w:color="000000"/>
            </w:tcBorders>
          </w:tcPr>
          <w:p w14:paraId="46BCF90D" w14:textId="1EC267C3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  <w:tcBorders>
              <w:top w:val="single" w:sz="6" w:space="0" w:color="000000"/>
              <w:bottom w:val="single" w:sz="6" w:space="0" w:color="000000"/>
            </w:tcBorders>
          </w:tcPr>
          <w:p w14:paraId="5AAB439F" w14:textId="407A5952" w:rsidR="00982466" w:rsidRPr="00982466" w:rsidRDefault="00C61E39" w:rsidP="00C61E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774E0F76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82466" w:rsidRPr="00982466" w14:paraId="1CD202A9" w14:textId="77777777" w:rsidTr="00A32630">
        <w:trPr>
          <w:jc w:val="center"/>
        </w:trPr>
        <w:tc>
          <w:tcPr>
            <w:tcW w:w="1828" w:type="dxa"/>
            <w:tcBorders>
              <w:top w:val="single" w:sz="6" w:space="0" w:color="000000"/>
              <w:bottom w:val="single" w:sz="6" w:space="0" w:color="000000"/>
            </w:tcBorders>
          </w:tcPr>
          <w:p w14:paraId="0243D603" w14:textId="78C52A04" w:rsidR="00982466" w:rsidRPr="00982466" w:rsidRDefault="00A002C5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us</w:t>
            </w:r>
          </w:p>
        </w:tc>
        <w:tc>
          <w:tcPr>
            <w:tcW w:w="4392" w:type="dxa"/>
            <w:tcBorders>
              <w:top w:val="single" w:sz="6" w:space="0" w:color="000000"/>
              <w:bottom w:val="single" w:sz="6" w:space="0" w:color="000000"/>
            </w:tcBorders>
          </w:tcPr>
          <w:p w14:paraId="7F75EFE0" w14:textId="116DA092" w:rsidR="00982466" w:rsidRPr="00982466" w:rsidRDefault="00A002C5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tatus of </w:t>
            </w:r>
            <w:r w:rsidR="005B3446">
              <w:rPr>
                <w:rFonts w:ascii="Arial" w:eastAsia="Times New Roman" w:hAnsi="Arial" w:cs="Arial"/>
              </w:rPr>
              <w:t xml:space="preserve">customer </w:t>
            </w:r>
            <w:r>
              <w:rPr>
                <w:rFonts w:ascii="Arial" w:eastAsia="Times New Roman" w:hAnsi="Arial" w:cs="Arial"/>
              </w:rPr>
              <w:t>order</w:t>
            </w:r>
          </w:p>
        </w:tc>
        <w:tc>
          <w:tcPr>
            <w:tcW w:w="1512" w:type="dxa"/>
            <w:tcBorders>
              <w:top w:val="single" w:sz="6" w:space="0" w:color="000000"/>
              <w:bottom w:val="single" w:sz="6" w:space="0" w:color="000000"/>
            </w:tcBorders>
          </w:tcPr>
          <w:p w14:paraId="6A806CD2" w14:textId="371CBCD7" w:rsidR="00982466" w:rsidRPr="00A002C5" w:rsidRDefault="00A002C5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002C5">
              <w:rPr>
                <w:rFonts w:ascii="Arial" w:eastAsia="Times New Roman" w:hAnsi="Arial" w:cs="Arial"/>
              </w:rPr>
              <w:t>varchar</w:t>
            </w: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5BDB9C37" w14:textId="4B79DA12" w:rsidR="00982466" w:rsidRPr="00982466" w:rsidRDefault="00A002C5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821" w:type="dxa"/>
            <w:tcBorders>
              <w:top w:val="single" w:sz="6" w:space="0" w:color="000000"/>
              <w:bottom w:val="single" w:sz="6" w:space="0" w:color="000000"/>
            </w:tcBorders>
          </w:tcPr>
          <w:p w14:paraId="1304C15A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  <w:tcBorders>
              <w:top w:val="single" w:sz="6" w:space="0" w:color="000000"/>
              <w:bottom w:val="single" w:sz="6" w:space="0" w:color="000000"/>
            </w:tcBorders>
          </w:tcPr>
          <w:p w14:paraId="387A453B" w14:textId="1CAFB58A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  <w:tcBorders>
              <w:top w:val="single" w:sz="6" w:space="0" w:color="000000"/>
              <w:bottom w:val="single" w:sz="6" w:space="0" w:color="000000"/>
            </w:tcBorders>
          </w:tcPr>
          <w:p w14:paraId="45BEB05D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  <w:spacing w:val="-16"/>
              </w:rPr>
            </w:pPr>
          </w:p>
        </w:tc>
        <w:tc>
          <w:tcPr>
            <w:tcW w:w="1757" w:type="dxa"/>
            <w:tcBorders>
              <w:top w:val="single" w:sz="6" w:space="0" w:color="000000"/>
              <w:bottom w:val="single" w:sz="6" w:space="0" w:color="000000"/>
            </w:tcBorders>
          </w:tcPr>
          <w:p w14:paraId="3F80C803" w14:textId="1BD4302C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  <w:tcBorders>
              <w:top w:val="single" w:sz="6" w:space="0" w:color="000000"/>
              <w:bottom w:val="single" w:sz="6" w:space="0" w:color="000000"/>
            </w:tcBorders>
          </w:tcPr>
          <w:p w14:paraId="4A85E7F7" w14:textId="2313754A" w:rsidR="00982466" w:rsidRPr="00982466" w:rsidRDefault="00DD5570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648" w:type="dxa"/>
            <w:tcBorders>
              <w:top w:val="single" w:sz="6" w:space="0" w:color="000000"/>
              <w:bottom w:val="single" w:sz="6" w:space="0" w:color="000000"/>
            </w:tcBorders>
          </w:tcPr>
          <w:p w14:paraId="0E20D682" w14:textId="3648D4F0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982466" w:rsidRPr="00982466" w14:paraId="36577754" w14:textId="77777777" w:rsidTr="00A32630">
        <w:trPr>
          <w:jc w:val="center"/>
        </w:trPr>
        <w:tc>
          <w:tcPr>
            <w:tcW w:w="1828" w:type="dxa"/>
            <w:tcBorders>
              <w:top w:val="single" w:sz="6" w:space="0" w:color="000000"/>
              <w:bottom w:val="single" w:sz="12" w:space="0" w:color="000000"/>
            </w:tcBorders>
          </w:tcPr>
          <w:p w14:paraId="3FBCC12C" w14:textId="64814D5A" w:rsidR="00982466" w:rsidRPr="00982466" w:rsidRDefault="00A002C5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CustomerID</w:t>
            </w:r>
            <w:proofErr w:type="spellEnd"/>
          </w:p>
        </w:tc>
        <w:tc>
          <w:tcPr>
            <w:tcW w:w="4392" w:type="dxa"/>
            <w:tcBorders>
              <w:top w:val="single" w:sz="6" w:space="0" w:color="000000"/>
              <w:bottom w:val="single" w:sz="12" w:space="0" w:color="000000"/>
            </w:tcBorders>
          </w:tcPr>
          <w:p w14:paraId="474B7C2B" w14:textId="24D1D252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82466">
              <w:rPr>
                <w:rFonts w:ascii="Arial" w:eastAsia="Times New Roman" w:hAnsi="Arial" w:cs="Arial"/>
                <w:b/>
              </w:rPr>
              <w:t>FK</w:t>
            </w:r>
            <w:r w:rsidR="00A002C5">
              <w:rPr>
                <w:rFonts w:ascii="Arial" w:eastAsia="Times New Roman" w:hAnsi="Arial" w:cs="Arial"/>
              </w:rPr>
              <w:t xml:space="preserve"> to Customer</w:t>
            </w:r>
            <w:r w:rsidRPr="00982466">
              <w:rPr>
                <w:rFonts w:ascii="Arial" w:eastAsia="Times New Roman" w:hAnsi="Arial" w:cs="Arial"/>
              </w:rPr>
              <w:t xml:space="preserve"> t</w:t>
            </w:r>
            <w:r w:rsidR="00A002C5">
              <w:rPr>
                <w:rFonts w:ascii="Arial" w:eastAsia="Times New Roman" w:hAnsi="Arial" w:cs="Arial"/>
              </w:rPr>
              <w:t>able; customer that placed order</w:t>
            </w:r>
          </w:p>
        </w:tc>
        <w:tc>
          <w:tcPr>
            <w:tcW w:w="1512" w:type="dxa"/>
            <w:tcBorders>
              <w:top w:val="single" w:sz="6" w:space="0" w:color="000000"/>
              <w:bottom w:val="single" w:sz="12" w:space="0" w:color="000000"/>
            </w:tcBorders>
          </w:tcPr>
          <w:p w14:paraId="35E74687" w14:textId="071F7048" w:rsidR="00982466" w:rsidRPr="00982466" w:rsidRDefault="00DD5570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48" w:type="dxa"/>
            <w:tcBorders>
              <w:top w:val="single" w:sz="6" w:space="0" w:color="000000"/>
              <w:bottom w:val="single" w:sz="12" w:space="0" w:color="000000"/>
            </w:tcBorders>
          </w:tcPr>
          <w:p w14:paraId="048978C5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000000"/>
              <w:bottom w:val="single" w:sz="12" w:space="0" w:color="000000"/>
            </w:tcBorders>
          </w:tcPr>
          <w:p w14:paraId="28EADB3C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  <w:tcBorders>
              <w:top w:val="single" w:sz="6" w:space="0" w:color="000000"/>
              <w:bottom w:val="single" w:sz="12" w:space="0" w:color="000000"/>
            </w:tcBorders>
          </w:tcPr>
          <w:p w14:paraId="54E95314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  <w:tcBorders>
              <w:top w:val="single" w:sz="6" w:space="0" w:color="000000"/>
              <w:bottom w:val="single" w:sz="12" w:space="0" w:color="000000"/>
            </w:tcBorders>
          </w:tcPr>
          <w:p w14:paraId="16250EA5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  <w:tcBorders>
              <w:top w:val="single" w:sz="6" w:space="0" w:color="000000"/>
              <w:bottom w:val="single" w:sz="12" w:space="0" w:color="000000"/>
            </w:tcBorders>
          </w:tcPr>
          <w:p w14:paraId="26AF8465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  <w:tcBorders>
              <w:top w:val="single" w:sz="6" w:space="0" w:color="000000"/>
              <w:bottom w:val="single" w:sz="12" w:space="0" w:color="000000"/>
            </w:tcBorders>
          </w:tcPr>
          <w:p w14:paraId="3676CFDD" w14:textId="3C875C5E" w:rsidR="00982466" w:rsidRPr="00982466" w:rsidRDefault="00DD5570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648" w:type="dxa"/>
            <w:tcBorders>
              <w:top w:val="single" w:sz="6" w:space="0" w:color="000000"/>
              <w:bottom w:val="single" w:sz="12" w:space="0" w:color="000000"/>
            </w:tcBorders>
          </w:tcPr>
          <w:p w14:paraId="07111B78" w14:textId="6DAF2BF8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48995D9" w14:textId="77777777" w:rsidR="00982466" w:rsidRPr="00982466" w:rsidRDefault="00982466" w:rsidP="0098246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4698D9" w14:textId="77777777" w:rsidR="00982466" w:rsidRPr="00982466" w:rsidRDefault="00982466" w:rsidP="0098246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82FC22F" w14:textId="5F80D007" w:rsidR="00982466" w:rsidRPr="00F80D2A" w:rsidRDefault="00982466" w:rsidP="00982466">
      <w:pPr>
        <w:spacing w:after="0" w:line="240" w:lineRule="auto"/>
        <w:rPr>
          <w:rFonts w:ascii="Arial" w:eastAsia="Times New Roman" w:hAnsi="Arial" w:cs="Arial"/>
        </w:rPr>
      </w:pPr>
      <w:r w:rsidRPr="00982466">
        <w:rPr>
          <w:rFonts w:ascii="Arial" w:eastAsia="Times New Roman" w:hAnsi="Arial" w:cs="Arial"/>
        </w:rPr>
        <w:t xml:space="preserve">Table: </w:t>
      </w:r>
      <w:r w:rsidR="00DC1B7C">
        <w:rPr>
          <w:rFonts w:ascii="Arial" w:eastAsia="Times New Roman" w:hAnsi="Arial" w:cs="Arial"/>
          <w:b/>
        </w:rPr>
        <w:t>Customer</w:t>
      </w:r>
    </w:p>
    <w:tbl>
      <w:tblPr>
        <w:tblW w:w="1496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28"/>
        <w:gridCol w:w="4392"/>
        <w:gridCol w:w="1512"/>
        <w:gridCol w:w="648"/>
        <w:gridCol w:w="821"/>
        <w:gridCol w:w="792"/>
        <w:gridCol w:w="1426"/>
        <w:gridCol w:w="1757"/>
        <w:gridCol w:w="1138"/>
        <w:gridCol w:w="648"/>
      </w:tblGrid>
      <w:tr w:rsidR="00982466" w:rsidRPr="00982466" w14:paraId="0DFE83C0" w14:textId="77777777" w:rsidTr="00A32630">
        <w:trPr>
          <w:jc w:val="center"/>
        </w:trPr>
        <w:tc>
          <w:tcPr>
            <w:tcW w:w="1828" w:type="dxa"/>
            <w:tcBorders>
              <w:bottom w:val="single" w:sz="12" w:space="0" w:color="000000"/>
            </w:tcBorders>
            <w:vAlign w:val="center"/>
          </w:tcPr>
          <w:p w14:paraId="3B395E17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olumn Name</w:t>
            </w:r>
          </w:p>
        </w:tc>
        <w:tc>
          <w:tcPr>
            <w:tcW w:w="4392" w:type="dxa"/>
            <w:tcBorders>
              <w:bottom w:val="single" w:sz="12" w:space="0" w:color="000000"/>
            </w:tcBorders>
            <w:vAlign w:val="center"/>
          </w:tcPr>
          <w:p w14:paraId="22DB6A1B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scription</w:t>
            </w:r>
          </w:p>
        </w:tc>
        <w:tc>
          <w:tcPr>
            <w:tcW w:w="1512" w:type="dxa"/>
            <w:tcBorders>
              <w:bottom w:val="single" w:sz="12" w:space="0" w:color="000000"/>
            </w:tcBorders>
            <w:vAlign w:val="center"/>
          </w:tcPr>
          <w:p w14:paraId="568247CD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ata Type</w:t>
            </w:r>
          </w:p>
        </w:tc>
        <w:tc>
          <w:tcPr>
            <w:tcW w:w="648" w:type="dxa"/>
            <w:tcBorders>
              <w:bottom w:val="single" w:sz="12" w:space="0" w:color="000000"/>
            </w:tcBorders>
            <w:vAlign w:val="center"/>
          </w:tcPr>
          <w:p w14:paraId="5F0973F0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Size</w:t>
            </w:r>
          </w:p>
        </w:tc>
        <w:tc>
          <w:tcPr>
            <w:tcW w:w="821" w:type="dxa"/>
            <w:tcBorders>
              <w:bottom w:val="single" w:sz="12" w:space="0" w:color="000000"/>
            </w:tcBorders>
            <w:vAlign w:val="center"/>
          </w:tcPr>
          <w:p w14:paraId="08B1B0AE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dentity</w:t>
            </w:r>
          </w:p>
        </w:tc>
        <w:tc>
          <w:tcPr>
            <w:tcW w:w="792" w:type="dxa"/>
            <w:tcBorders>
              <w:bottom w:val="single" w:sz="12" w:space="0" w:color="000000"/>
            </w:tcBorders>
            <w:vAlign w:val="center"/>
          </w:tcPr>
          <w:p w14:paraId="23D3CBAB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Unique</w:t>
            </w:r>
          </w:p>
        </w:tc>
        <w:tc>
          <w:tcPr>
            <w:tcW w:w="1426" w:type="dxa"/>
            <w:tcBorders>
              <w:bottom w:val="single" w:sz="12" w:space="0" w:color="000000"/>
            </w:tcBorders>
            <w:vAlign w:val="center"/>
          </w:tcPr>
          <w:p w14:paraId="0F392B67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fault</w:t>
            </w:r>
          </w:p>
        </w:tc>
        <w:tc>
          <w:tcPr>
            <w:tcW w:w="1757" w:type="dxa"/>
            <w:tcBorders>
              <w:bottom w:val="single" w:sz="12" w:space="0" w:color="000000"/>
            </w:tcBorders>
            <w:vAlign w:val="center"/>
          </w:tcPr>
          <w:p w14:paraId="1F42BE73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heck</w:t>
            </w:r>
          </w:p>
        </w:tc>
        <w:tc>
          <w:tcPr>
            <w:tcW w:w="1138" w:type="dxa"/>
            <w:tcBorders>
              <w:bottom w:val="single" w:sz="12" w:space="0" w:color="000000"/>
            </w:tcBorders>
            <w:vAlign w:val="center"/>
          </w:tcPr>
          <w:p w14:paraId="5E9105D0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Allow Nulls</w:t>
            </w:r>
          </w:p>
        </w:tc>
        <w:tc>
          <w:tcPr>
            <w:tcW w:w="648" w:type="dxa"/>
            <w:tcBorders>
              <w:bottom w:val="single" w:sz="12" w:space="0" w:color="000000"/>
            </w:tcBorders>
            <w:vAlign w:val="center"/>
          </w:tcPr>
          <w:p w14:paraId="7C98D3B3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ndex</w:t>
            </w:r>
          </w:p>
        </w:tc>
      </w:tr>
      <w:tr w:rsidR="00982466" w:rsidRPr="00982466" w14:paraId="0A38944B" w14:textId="77777777" w:rsidTr="00A32630">
        <w:trPr>
          <w:jc w:val="center"/>
        </w:trPr>
        <w:tc>
          <w:tcPr>
            <w:tcW w:w="1828" w:type="dxa"/>
            <w:tcBorders>
              <w:top w:val="nil"/>
            </w:tcBorders>
          </w:tcPr>
          <w:p w14:paraId="78110AD4" w14:textId="68CE52FA" w:rsidR="00982466" w:rsidRPr="00982466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CustomerID</w:t>
            </w:r>
            <w:proofErr w:type="spellEnd"/>
          </w:p>
        </w:tc>
        <w:tc>
          <w:tcPr>
            <w:tcW w:w="4392" w:type="dxa"/>
            <w:tcBorders>
              <w:top w:val="nil"/>
            </w:tcBorders>
          </w:tcPr>
          <w:p w14:paraId="40D95C0E" w14:textId="2C504B71" w:rsidR="00982466" w:rsidRPr="00DC1B7C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PK</w:t>
            </w:r>
            <w:r>
              <w:rPr>
                <w:rFonts w:ascii="Arial" w:eastAsia="Times New Roman" w:hAnsi="Arial" w:cs="Arial"/>
              </w:rPr>
              <w:t>; Unique sequential customer ID number</w:t>
            </w:r>
          </w:p>
        </w:tc>
        <w:tc>
          <w:tcPr>
            <w:tcW w:w="1512" w:type="dxa"/>
            <w:tcBorders>
              <w:top w:val="nil"/>
            </w:tcBorders>
          </w:tcPr>
          <w:p w14:paraId="6DAD546F" w14:textId="09299CF1" w:rsidR="00982466" w:rsidRPr="00982466" w:rsidRDefault="00DD5570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48" w:type="dxa"/>
            <w:tcBorders>
              <w:top w:val="nil"/>
            </w:tcBorders>
          </w:tcPr>
          <w:p w14:paraId="2D8D0DE0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tcBorders>
              <w:top w:val="nil"/>
            </w:tcBorders>
          </w:tcPr>
          <w:p w14:paraId="175A256A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82466"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792" w:type="dxa"/>
            <w:tcBorders>
              <w:top w:val="nil"/>
            </w:tcBorders>
          </w:tcPr>
          <w:p w14:paraId="785A2194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  <w:tcBorders>
              <w:top w:val="nil"/>
            </w:tcBorders>
          </w:tcPr>
          <w:p w14:paraId="34C7354F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14:paraId="5954EBFE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29EE5660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37747851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82466">
              <w:rPr>
                <w:rFonts w:ascii="Arial" w:eastAsia="Times New Roman" w:hAnsi="Arial" w:cs="Arial"/>
              </w:rPr>
              <w:t>Y</w:t>
            </w:r>
          </w:p>
        </w:tc>
      </w:tr>
      <w:tr w:rsidR="00982466" w:rsidRPr="00982466" w14:paraId="4D72B100" w14:textId="77777777" w:rsidTr="00A32630">
        <w:trPr>
          <w:jc w:val="center"/>
        </w:trPr>
        <w:tc>
          <w:tcPr>
            <w:tcW w:w="1828" w:type="dxa"/>
          </w:tcPr>
          <w:p w14:paraId="379DC50F" w14:textId="506FCE6B" w:rsidR="00982466" w:rsidRPr="00982466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rstName</w:t>
            </w:r>
          </w:p>
        </w:tc>
        <w:tc>
          <w:tcPr>
            <w:tcW w:w="4392" w:type="dxa"/>
          </w:tcPr>
          <w:p w14:paraId="3A9D92B0" w14:textId="04CDE596" w:rsidR="00982466" w:rsidRPr="00DC1B7C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ustomer first name</w:t>
            </w:r>
          </w:p>
        </w:tc>
        <w:tc>
          <w:tcPr>
            <w:tcW w:w="1512" w:type="dxa"/>
          </w:tcPr>
          <w:p w14:paraId="4A11334B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82466">
              <w:rPr>
                <w:rFonts w:ascii="Arial" w:eastAsia="Times New Roman" w:hAnsi="Arial" w:cs="Arial"/>
              </w:rPr>
              <w:t>varchar</w:t>
            </w:r>
          </w:p>
        </w:tc>
        <w:tc>
          <w:tcPr>
            <w:tcW w:w="648" w:type="dxa"/>
          </w:tcPr>
          <w:p w14:paraId="10E9976B" w14:textId="0D0BB348" w:rsidR="00982466" w:rsidRPr="00982466" w:rsidRDefault="00DC1B7C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821" w:type="dxa"/>
          </w:tcPr>
          <w:p w14:paraId="6C62AF2C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20E719E1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</w:tcPr>
          <w:p w14:paraId="5CD89FFB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7D7E58D1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14:paraId="732234B2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</w:tcPr>
          <w:p w14:paraId="024C8ABA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C1B7C" w:rsidRPr="00982466" w14:paraId="294A6D44" w14:textId="77777777" w:rsidTr="00A32630">
        <w:trPr>
          <w:jc w:val="center"/>
        </w:trPr>
        <w:tc>
          <w:tcPr>
            <w:tcW w:w="1828" w:type="dxa"/>
          </w:tcPr>
          <w:p w14:paraId="088DD149" w14:textId="7C58A289" w:rsidR="00DC1B7C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LastName</w:t>
            </w:r>
            <w:proofErr w:type="spellEnd"/>
          </w:p>
        </w:tc>
        <w:tc>
          <w:tcPr>
            <w:tcW w:w="4392" w:type="dxa"/>
          </w:tcPr>
          <w:p w14:paraId="43A2A347" w14:textId="298CD7E4" w:rsidR="00DC1B7C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ustomer last name</w:t>
            </w:r>
          </w:p>
        </w:tc>
        <w:tc>
          <w:tcPr>
            <w:tcW w:w="1512" w:type="dxa"/>
          </w:tcPr>
          <w:p w14:paraId="515EB8C1" w14:textId="0FA84459" w:rsidR="00DC1B7C" w:rsidRPr="00982466" w:rsidRDefault="00DC1B7C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char</w:t>
            </w:r>
          </w:p>
        </w:tc>
        <w:tc>
          <w:tcPr>
            <w:tcW w:w="648" w:type="dxa"/>
          </w:tcPr>
          <w:p w14:paraId="39E29569" w14:textId="1481A644" w:rsidR="00DC1B7C" w:rsidRDefault="00DC1B7C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821" w:type="dxa"/>
          </w:tcPr>
          <w:p w14:paraId="448ABA0E" w14:textId="77777777" w:rsidR="00DC1B7C" w:rsidRPr="00982466" w:rsidRDefault="00DC1B7C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19108DEB" w14:textId="77777777" w:rsidR="00DC1B7C" w:rsidRPr="00982466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</w:tcPr>
          <w:p w14:paraId="2B213A41" w14:textId="77777777" w:rsidR="00DC1B7C" w:rsidRPr="00982466" w:rsidRDefault="00DC1B7C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34C486D6" w14:textId="77777777" w:rsidR="00DC1B7C" w:rsidRPr="00982466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14:paraId="7275948F" w14:textId="77777777" w:rsidR="00DC1B7C" w:rsidRPr="00982466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</w:tcPr>
          <w:p w14:paraId="23D12378" w14:textId="77777777" w:rsidR="00DC1B7C" w:rsidRPr="00982466" w:rsidRDefault="00DC1B7C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C1B7C" w:rsidRPr="00982466" w14:paraId="5D3E4F75" w14:textId="77777777" w:rsidTr="00A32630">
        <w:trPr>
          <w:jc w:val="center"/>
        </w:trPr>
        <w:tc>
          <w:tcPr>
            <w:tcW w:w="1828" w:type="dxa"/>
          </w:tcPr>
          <w:p w14:paraId="5FB20A92" w14:textId="5C603A4A" w:rsidR="00DC1B7C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bookmarkStart w:id="2" w:name="_Hlk2856847"/>
            <w:r>
              <w:rPr>
                <w:rFonts w:ascii="Arial" w:eastAsia="Times New Roman" w:hAnsi="Arial" w:cs="Arial"/>
              </w:rPr>
              <w:t>Street</w:t>
            </w:r>
          </w:p>
        </w:tc>
        <w:tc>
          <w:tcPr>
            <w:tcW w:w="4392" w:type="dxa"/>
          </w:tcPr>
          <w:p w14:paraId="4C4C7275" w14:textId="13262E7C" w:rsidR="00DC1B7C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eet of the customer</w:t>
            </w:r>
          </w:p>
        </w:tc>
        <w:tc>
          <w:tcPr>
            <w:tcW w:w="1512" w:type="dxa"/>
          </w:tcPr>
          <w:p w14:paraId="2BCFD02A" w14:textId="034099DD" w:rsidR="00DC1B7C" w:rsidRDefault="00DC1B7C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char</w:t>
            </w:r>
          </w:p>
        </w:tc>
        <w:tc>
          <w:tcPr>
            <w:tcW w:w="648" w:type="dxa"/>
          </w:tcPr>
          <w:p w14:paraId="5E71B70B" w14:textId="2C7C8449" w:rsidR="00DC1B7C" w:rsidRDefault="00DC1B7C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821" w:type="dxa"/>
          </w:tcPr>
          <w:p w14:paraId="4B880E64" w14:textId="77777777" w:rsidR="00DC1B7C" w:rsidRPr="00982466" w:rsidRDefault="00DC1B7C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3D9CF3A9" w14:textId="77777777" w:rsidR="00DC1B7C" w:rsidRPr="00982466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</w:tcPr>
          <w:p w14:paraId="493C725C" w14:textId="77777777" w:rsidR="00DC1B7C" w:rsidRPr="00982466" w:rsidRDefault="00DC1B7C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2EFC16B4" w14:textId="77777777" w:rsidR="00DC1B7C" w:rsidRPr="00982466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14:paraId="17FFC4B8" w14:textId="77777777" w:rsidR="00DC1B7C" w:rsidRPr="00982466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</w:tcPr>
          <w:p w14:paraId="4A2A8BB4" w14:textId="77777777" w:rsidR="00DC1B7C" w:rsidRPr="00982466" w:rsidRDefault="00DC1B7C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C1B7C" w:rsidRPr="00982466" w14:paraId="25D59375" w14:textId="77777777" w:rsidTr="00A32630">
        <w:trPr>
          <w:jc w:val="center"/>
        </w:trPr>
        <w:tc>
          <w:tcPr>
            <w:tcW w:w="1828" w:type="dxa"/>
          </w:tcPr>
          <w:p w14:paraId="2F6BDAE1" w14:textId="64846222" w:rsidR="00DC1B7C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ity</w:t>
            </w:r>
          </w:p>
        </w:tc>
        <w:tc>
          <w:tcPr>
            <w:tcW w:w="4392" w:type="dxa"/>
          </w:tcPr>
          <w:p w14:paraId="57B8B710" w14:textId="2AA8C72C" w:rsidR="00DC1B7C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ity of the customer</w:t>
            </w:r>
          </w:p>
        </w:tc>
        <w:tc>
          <w:tcPr>
            <w:tcW w:w="1512" w:type="dxa"/>
          </w:tcPr>
          <w:p w14:paraId="6453CC08" w14:textId="74ACAFD7" w:rsidR="00DC1B7C" w:rsidRDefault="00DC1B7C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char</w:t>
            </w:r>
          </w:p>
        </w:tc>
        <w:tc>
          <w:tcPr>
            <w:tcW w:w="648" w:type="dxa"/>
          </w:tcPr>
          <w:p w14:paraId="7DC74C55" w14:textId="5BB858BA" w:rsidR="00DC1B7C" w:rsidRDefault="00DC1B7C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821" w:type="dxa"/>
          </w:tcPr>
          <w:p w14:paraId="61C85BA1" w14:textId="77777777" w:rsidR="00DC1B7C" w:rsidRPr="00982466" w:rsidRDefault="00DC1B7C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5E7007FA" w14:textId="77777777" w:rsidR="00DC1B7C" w:rsidRPr="00982466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</w:tcPr>
          <w:p w14:paraId="0AEEEF85" w14:textId="77777777" w:rsidR="00DC1B7C" w:rsidRPr="00982466" w:rsidRDefault="00DC1B7C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0B6771CC" w14:textId="77777777" w:rsidR="00DC1B7C" w:rsidRPr="00982466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14:paraId="1A856698" w14:textId="77777777" w:rsidR="00DC1B7C" w:rsidRPr="00982466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</w:tcPr>
          <w:p w14:paraId="0ABD93A3" w14:textId="77777777" w:rsidR="00DC1B7C" w:rsidRPr="00982466" w:rsidRDefault="00DC1B7C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C1B7C" w:rsidRPr="00982466" w14:paraId="42F4D630" w14:textId="77777777" w:rsidTr="00A32630">
        <w:trPr>
          <w:jc w:val="center"/>
        </w:trPr>
        <w:tc>
          <w:tcPr>
            <w:tcW w:w="1828" w:type="dxa"/>
          </w:tcPr>
          <w:p w14:paraId="00461A6B" w14:textId="6531F1C9" w:rsidR="00DC1B7C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e</w:t>
            </w:r>
          </w:p>
        </w:tc>
        <w:tc>
          <w:tcPr>
            <w:tcW w:w="4392" w:type="dxa"/>
          </w:tcPr>
          <w:p w14:paraId="1C7031F2" w14:textId="72464F3F" w:rsidR="00DC1B7C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e of the customer</w:t>
            </w:r>
          </w:p>
        </w:tc>
        <w:tc>
          <w:tcPr>
            <w:tcW w:w="1512" w:type="dxa"/>
          </w:tcPr>
          <w:p w14:paraId="1738D7CD" w14:textId="466CE538" w:rsidR="00DC1B7C" w:rsidRDefault="00DC1B7C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ar</w:t>
            </w:r>
          </w:p>
        </w:tc>
        <w:tc>
          <w:tcPr>
            <w:tcW w:w="648" w:type="dxa"/>
          </w:tcPr>
          <w:p w14:paraId="7ABB8EE3" w14:textId="5AA2751A" w:rsidR="00DC1B7C" w:rsidRDefault="00DC1B7C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821" w:type="dxa"/>
          </w:tcPr>
          <w:p w14:paraId="08659C3F" w14:textId="77777777" w:rsidR="00DC1B7C" w:rsidRPr="00982466" w:rsidRDefault="00DC1B7C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3D27C114" w14:textId="77777777" w:rsidR="00DC1B7C" w:rsidRPr="00982466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</w:tcPr>
          <w:p w14:paraId="3926EBD7" w14:textId="77777777" w:rsidR="00DC1B7C" w:rsidRPr="00982466" w:rsidRDefault="00DC1B7C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25326D33" w14:textId="31504A36" w:rsidR="00DC1B7C" w:rsidRPr="00982466" w:rsidRDefault="00DC1B7C" w:rsidP="00FA02D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C1B7C">
              <w:rPr>
                <w:rFonts w:ascii="Arial" w:eastAsia="Times New Roman" w:hAnsi="Arial" w:cs="Arial"/>
              </w:rPr>
              <w:t>LIKE ‘[A-</w:t>
            </w:r>
            <w:proofErr w:type="gramStart"/>
            <w:r w:rsidRPr="00DC1B7C">
              <w:rPr>
                <w:rFonts w:ascii="Arial" w:eastAsia="Times New Roman" w:hAnsi="Arial" w:cs="Arial"/>
              </w:rPr>
              <w:t>Z][</w:t>
            </w:r>
            <w:proofErr w:type="gramEnd"/>
            <w:r w:rsidRPr="00DC1B7C">
              <w:rPr>
                <w:rFonts w:ascii="Arial" w:eastAsia="Times New Roman" w:hAnsi="Arial" w:cs="Arial"/>
              </w:rPr>
              <w:t>A-Z]’</w:t>
            </w:r>
          </w:p>
        </w:tc>
        <w:tc>
          <w:tcPr>
            <w:tcW w:w="1138" w:type="dxa"/>
          </w:tcPr>
          <w:p w14:paraId="1A940C0E" w14:textId="77777777" w:rsidR="00DC1B7C" w:rsidRPr="00982466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</w:tcPr>
          <w:p w14:paraId="3C9F3659" w14:textId="77777777" w:rsidR="00DC1B7C" w:rsidRPr="00982466" w:rsidRDefault="00DC1B7C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C1B7C" w:rsidRPr="00982466" w14:paraId="031ACDE3" w14:textId="77777777" w:rsidTr="00A32630">
        <w:trPr>
          <w:jc w:val="center"/>
        </w:trPr>
        <w:tc>
          <w:tcPr>
            <w:tcW w:w="1828" w:type="dxa"/>
          </w:tcPr>
          <w:p w14:paraId="330E69F1" w14:textId="60A63CF1" w:rsidR="00DC1B7C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ip</w:t>
            </w:r>
          </w:p>
        </w:tc>
        <w:tc>
          <w:tcPr>
            <w:tcW w:w="4392" w:type="dxa"/>
          </w:tcPr>
          <w:p w14:paraId="4B030709" w14:textId="305B164C" w:rsidR="00DC1B7C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ip code of the customer</w:t>
            </w:r>
          </w:p>
        </w:tc>
        <w:tc>
          <w:tcPr>
            <w:tcW w:w="1512" w:type="dxa"/>
          </w:tcPr>
          <w:p w14:paraId="4E31BEDB" w14:textId="18128D65" w:rsidR="00DC1B7C" w:rsidRDefault="00DD5570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</w:t>
            </w:r>
            <w:r w:rsidR="00DC1B7C">
              <w:rPr>
                <w:rFonts w:ascii="Arial" w:eastAsia="Times New Roman" w:hAnsi="Arial" w:cs="Arial"/>
              </w:rPr>
              <w:t>char</w:t>
            </w:r>
          </w:p>
        </w:tc>
        <w:tc>
          <w:tcPr>
            <w:tcW w:w="648" w:type="dxa"/>
          </w:tcPr>
          <w:p w14:paraId="6573C88C" w14:textId="3B5AA6AB" w:rsidR="00DC1B7C" w:rsidRDefault="00DD5570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21" w:type="dxa"/>
          </w:tcPr>
          <w:p w14:paraId="25E19FC4" w14:textId="77777777" w:rsidR="00DC1B7C" w:rsidRPr="00982466" w:rsidRDefault="00DC1B7C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5BBAF42C" w14:textId="77777777" w:rsidR="00DC1B7C" w:rsidRPr="00982466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</w:tcPr>
          <w:p w14:paraId="2E363140" w14:textId="77777777" w:rsidR="00DC1B7C" w:rsidRPr="00982466" w:rsidRDefault="00DC1B7C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700C21FD" w14:textId="5486D3D7" w:rsidR="00DC1B7C" w:rsidRPr="00DC1B7C" w:rsidRDefault="00DC1B7C" w:rsidP="00FA02D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14:paraId="1C80DA87" w14:textId="77777777" w:rsidR="00DC1B7C" w:rsidRPr="00982466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</w:tcPr>
          <w:p w14:paraId="164C2B03" w14:textId="77777777" w:rsidR="00DC1B7C" w:rsidRPr="00982466" w:rsidRDefault="00DC1B7C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DC1B7C" w:rsidRPr="00982466" w14:paraId="198970BC" w14:textId="77777777" w:rsidTr="00A32630">
        <w:trPr>
          <w:jc w:val="center"/>
        </w:trPr>
        <w:tc>
          <w:tcPr>
            <w:tcW w:w="1828" w:type="dxa"/>
          </w:tcPr>
          <w:p w14:paraId="24BF4508" w14:textId="274DA5AA" w:rsidR="00DC1B7C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bookmarkStart w:id="3" w:name="_Hlk2856996"/>
            <w:bookmarkEnd w:id="2"/>
            <w:proofErr w:type="spellStart"/>
            <w:r>
              <w:rPr>
                <w:rFonts w:ascii="Arial" w:eastAsia="Times New Roman" w:hAnsi="Arial" w:cs="Arial"/>
              </w:rPr>
              <w:t>PhoneNumber</w:t>
            </w:r>
            <w:proofErr w:type="spellEnd"/>
          </w:p>
        </w:tc>
        <w:tc>
          <w:tcPr>
            <w:tcW w:w="4392" w:type="dxa"/>
          </w:tcPr>
          <w:p w14:paraId="58C7FDF9" w14:textId="205904D7" w:rsidR="00DC1B7C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hone number of the customer</w:t>
            </w:r>
          </w:p>
        </w:tc>
        <w:tc>
          <w:tcPr>
            <w:tcW w:w="1512" w:type="dxa"/>
          </w:tcPr>
          <w:p w14:paraId="0B6730E5" w14:textId="043639B6" w:rsidR="00DC1B7C" w:rsidRDefault="00DC1B7C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char</w:t>
            </w:r>
          </w:p>
        </w:tc>
        <w:tc>
          <w:tcPr>
            <w:tcW w:w="648" w:type="dxa"/>
          </w:tcPr>
          <w:p w14:paraId="10CB8933" w14:textId="3B650E77" w:rsidR="00DC1B7C" w:rsidRDefault="007536C1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821" w:type="dxa"/>
          </w:tcPr>
          <w:p w14:paraId="6B5B325B" w14:textId="77777777" w:rsidR="00DC1B7C" w:rsidRPr="00982466" w:rsidRDefault="00DC1B7C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24A7BC2E" w14:textId="1FB8C318" w:rsidR="00DC1B7C" w:rsidRPr="00982466" w:rsidRDefault="00DC1B7C" w:rsidP="00DC1B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</w:tcPr>
          <w:p w14:paraId="51EAF292" w14:textId="77777777" w:rsidR="00DC1B7C" w:rsidRPr="00982466" w:rsidRDefault="00DC1B7C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3D68BE47" w14:textId="2C31338C" w:rsidR="00DC1B7C" w:rsidRPr="00DC1B7C" w:rsidRDefault="00DC1B7C" w:rsidP="00FA02D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14:paraId="76589191" w14:textId="76933BED" w:rsidR="00DC1B7C" w:rsidRPr="00982466" w:rsidRDefault="00DD5570" w:rsidP="00DD557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648" w:type="dxa"/>
          </w:tcPr>
          <w:p w14:paraId="3ED55778" w14:textId="096EEA89" w:rsidR="00DC1B7C" w:rsidRPr="00982466" w:rsidRDefault="00DC1B7C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bookmarkEnd w:id="3"/>
    </w:tbl>
    <w:p w14:paraId="33C1CB38" w14:textId="0DAA634E" w:rsidR="007E30C7" w:rsidRDefault="007E30C7" w:rsidP="0098246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6318A1" w14:textId="77777777" w:rsidR="007E30C7" w:rsidRPr="00982466" w:rsidRDefault="007E30C7" w:rsidP="0098246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1D58001" w14:textId="2310512E" w:rsidR="00982466" w:rsidRPr="00F80D2A" w:rsidRDefault="00982466" w:rsidP="00982466">
      <w:pPr>
        <w:spacing w:after="0" w:line="240" w:lineRule="auto"/>
        <w:rPr>
          <w:rFonts w:ascii="Arial" w:eastAsia="Times New Roman" w:hAnsi="Arial" w:cs="Arial"/>
        </w:rPr>
      </w:pPr>
      <w:r w:rsidRPr="00982466">
        <w:rPr>
          <w:rFonts w:ascii="Arial" w:eastAsia="Times New Roman" w:hAnsi="Arial" w:cs="Arial"/>
        </w:rPr>
        <w:t xml:space="preserve">Table: </w:t>
      </w:r>
      <w:proofErr w:type="spellStart"/>
      <w:r w:rsidR="00DC1B7C">
        <w:rPr>
          <w:rFonts w:ascii="Arial" w:eastAsia="Times New Roman" w:hAnsi="Arial" w:cs="Arial"/>
          <w:b/>
        </w:rPr>
        <w:t>SalesRepAssignment</w:t>
      </w:r>
      <w:proofErr w:type="spellEnd"/>
      <w:r w:rsidRPr="00982466">
        <w:rPr>
          <w:rFonts w:ascii="Arial" w:eastAsia="Times New Roman" w:hAnsi="Arial" w:cs="Arial"/>
          <w:b/>
        </w:rPr>
        <w:tab/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28"/>
        <w:gridCol w:w="4392"/>
        <w:gridCol w:w="1512"/>
        <w:gridCol w:w="648"/>
        <w:gridCol w:w="821"/>
        <w:gridCol w:w="792"/>
        <w:gridCol w:w="1426"/>
        <w:gridCol w:w="1757"/>
        <w:gridCol w:w="1138"/>
        <w:gridCol w:w="648"/>
      </w:tblGrid>
      <w:tr w:rsidR="00982466" w:rsidRPr="00982466" w14:paraId="4E8022E8" w14:textId="77777777" w:rsidTr="00A32630">
        <w:trPr>
          <w:jc w:val="center"/>
        </w:trPr>
        <w:tc>
          <w:tcPr>
            <w:tcW w:w="1828" w:type="dxa"/>
            <w:tcBorders>
              <w:bottom w:val="single" w:sz="12" w:space="0" w:color="000000"/>
            </w:tcBorders>
            <w:vAlign w:val="center"/>
          </w:tcPr>
          <w:p w14:paraId="169C726B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bookmarkStart w:id="4" w:name="_Hlk2856661"/>
            <w:r w:rsidRPr="00982466">
              <w:rPr>
                <w:rFonts w:ascii="Arial" w:eastAsia="Times New Roman" w:hAnsi="Arial" w:cs="Arial"/>
                <w:b/>
                <w:spacing w:val="-20"/>
              </w:rPr>
              <w:t>Column Name</w:t>
            </w:r>
          </w:p>
        </w:tc>
        <w:tc>
          <w:tcPr>
            <w:tcW w:w="4392" w:type="dxa"/>
            <w:tcBorders>
              <w:bottom w:val="single" w:sz="12" w:space="0" w:color="000000"/>
            </w:tcBorders>
            <w:vAlign w:val="center"/>
          </w:tcPr>
          <w:p w14:paraId="0ADE345D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scription</w:t>
            </w:r>
          </w:p>
        </w:tc>
        <w:tc>
          <w:tcPr>
            <w:tcW w:w="1512" w:type="dxa"/>
            <w:tcBorders>
              <w:bottom w:val="single" w:sz="12" w:space="0" w:color="000000"/>
            </w:tcBorders>
            <w:vAlign w:val="center"/>
          </w:tcPr>
          <w:p w14:paraId="098B7DD3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ata Type</w:t>
            </w:r>
          </w:p>
        </w:tc>
        <w:tc>
          <w:tcPr>
            <w:tcW w:w="648" w:type="dxa"/>
            <w:tcBorders>
              <w:bottom w:val="single" w:sz="12" w:space="0" w:color="000000"/>
            </w:tcBorders>
            <w:vAlign w:val="center"/>
          </w:tcPr>
          <w:p w14:paraId="4766B74E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Size</w:t>
            </w:r>
          </w:p>
        </w:tc>
        <w:tc>
          <w:tcPr>
            <w:tcW w:w="821" w:type="dxa"/>
            <w:tcBorders>
              <w:bottom w:val="single" w:sz="12" w:space="0" w:color="000000"/>
            </w:tcBorders>
            <w:vAlign w:val="center"/>
          </w:tcPr>
          <w:p w14:paraId="4A931941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dentity</w:t>
            </w:r>
          </w:p>
        </w:tc>
        <w:tc>
          <w:tcPr>
            <w:tcW w:w="792" w:type="dxa"/>
            <w:tcBorders>
              <w:bottom w:val="single" w:sz="12" w:space="0" w:color="000000"/>
            </w:tcBorders>
            <w:vAlign w:val="center"/>
          </w:tcPr>
          <w:p w14:paraId="083CBE5D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Unique</w:t>
            </w:r>
          </w:p>
        </w:tc>
        <w:tc>
          <w:tcPr>
            <w:tcW w:w="1426" w:type="dxa"/>
            <w:tcBorders>
              <w:bottom w:val="single" w:sz="12" w:space="0" w:color="000000"/>
            </w:tcBorders>
            <w:vAlign w:val="center"/>
          </w:tcPr>
          <w:p w14:paraId="1D5FB0E8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fault</w:t>
            </w:r>
          </w:p>
        </w:tc>
        <w:tc>
          <w:tcPr>
            <w:tcW w:w="1757" w:type="dxa"/>
            <w:tcBorders>
              <w:bottom w:val="single" w:sz="12" w:space="0" w:color="000000"/>
            </w:tcBorders>
            <w:vAlign w:val="center"/>
          </w:tcPr>
          <w:p w14:paraId="7B1273D1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heck</w:t>
            </w:r>
          </w:p>
        </w:tc>
        <w:tc>
          <w:tcPr>
            <w:tcW w:w="1138" w:type="dxa"/>
            <w:tcBorders>
              <w:bottom w:val="single" w:sz="12" w:space="0" w:color="000000"/>
            </w:tcBorders>
            <w:vAlign w:val="center"/>
          </w:tcPr>
          <w:p w14:paraId="0DF21A55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Allow Nulls</w:t>
            </w:r>
          </w:p>
        </w:tc>
        <w:tc>
          <w:tcPr>
            <w:tcW w:w="648" w:type="dxa"/>
            <w:tcBorders>
              <w:bottom w:val="single" w:sz="12" w:space="0" w:color="000000"/>
            </w:tcBorders>
            <w:vAlign w:val="center"/>
          </w:tcPr>
          <w:p w14:paraId="1BE8D6AB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ndex</w:t>
            </w:r>
          </w:p>
        </w:tc>
      </w:tr>
      <w:tr w:rsidR="00982466" w:rsidRPr="00982466" w14:paraId="568529B3" w14:textId="77777777" w:rsidTr="00A32630">
        <w:trPr>
          <w:jc w:val="center"/>
        </w:trPr>
        <w:tc>
          <w:tcPr>
            <w:tcW w:w="1828" w:type="dxa"/>
            <w:tcBorders>
              <w:top w:val="nil"/>
            </w:tcBorders>
          </w:tcPr>
          <w:p w14:paraId="24C7EE62" w14:textId="251E2E94" w:rsidR="00982466" w:rsidRPr="00982466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CustomerID</w:t>
            </w:r>
            <w:proofErr w:type="spellEnd"/>
          </w:p>
        </w:tc>
        <w:tc>
          <w:tcPr>
            <w:tcW w:w="4392" w:type="dxa"/>
            <w:tcBorders>
              <w:top w:val="nil"/>
            </w:tcBorders>
          </w:tcPr>
          <w:p w14:paraId="2510DFBF" w14:textId="6210FB84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82466">
              <w:rPr>
                <w:rFonts w:ascii="Arial" w:eastAsia="Times New Roman" w:hAnsi="Arial" w:cs="Arial"/>
                <w:b/>
              </w:rPr>
              <w:t xml:space="preserve">CPK; FK </w:t>
            </w:r>
            <w:r w:rsidR="00DC1B7C">
              <w:rPr>
                <w:rFonts w:ascii="Arial" w:eastAsia="Times New Roman" w:hAnsi="Arial" w:cs="Arial"/>
              </w:rPr>
              <w:t>to Customer</w:t>
            </w:r>
            <w:r w:rsidRPr="00982466">
              <w:rPr>
                <w:rFonts w:ascii="Arial" w:eastAsia="Times New Roman" w:hAnsi="Arial" w:cs="Arial"/>
              </w:rPr>
              <w:t xml:space="preserve"> table</w:t>
            </w:r>
          </w:p>
        </w:tc>
        <w:tc>
          <w:tcPr>
            <w:tcW w:w="1512" w:type="dxa"/>
            <w:tcBorders>
              <w:top w:val="nil"/>
            </w:tcBorders>
          </w:tcPr>
          <w:p w14:paraId="13647A6E" w14:textId="5741AEE9" w:rsidR="00982466" w:rsidRPr="00982466" w:rsidRDefault="00DD5570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48" w:type="dxa"/>
            <w:tcBorders>
              <w:top w:val="nil"/>
            </w:tcBorders>
          </w:tcPr>
          <w:p w14:paraId="10B991D9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tcBorders>
              <w:top w:val="nil"/>
            </w:tcBorders>
          </w:tcPr>
          <w:p w14:paraId="3A1CFB0A" w14:textId="10C4F7F9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14:paraId="04D773DF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  <w:tcBorders>
              <w:top w:val="nil"/>
            </w:tcBorders>
          </w:tcPr>
          <w:p w14:paraId="5884DF31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14:paraId="7C7348F1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6DC24633" w14:textId="0D559F49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510C0E15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82466">
              <w:rPr>
                <w:rFonts w:ascii="Arial" w:eastAsia="Times New Roman" w:hAnsi="Arial" w:cs="Arial"/>
              </w:rPr>
              <w:t>Y</w:t>
            </w:r>
          </w:p>
        </w:tc>
      </w:tr>
      <w:tr w:rsidR="00982466" w:rsidRPr="00982466" w14:paraId="3F16995C" w14:textId="77777777" w:rsidTr="00A32630">
        <w:trPr>
          <w:jc w:val="center"/>
        </w:trPr>
        <w:tc>
          <w:tcPr>
            <w:tcW w:w="1828" w:type="dxa"/>
          </w:tcPr>
          <w:p w14:paraId="4D9D8B59" w14:textId="03F7B643" w:rsidR="00982466" w:rsidRPr="00982466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SalesRepNo</w:t>
            </w:r>
            <w:proofErr w:type="spellEnd"/>
          </w:p>
        </w:tc>
        <w:tc>
          <w:tcPr>
            <w:tcW w:w="4392" w:type="dxa"/>
          </w:tcPr>
          <w:p w14:paraId="2FF7AE93" w14:textId="3CB614D2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82466">
              <w:rPr>
                <w:rFonts w:ascii="Arial" w:eastAsia="Times New Roman" w:hAnsi="Arial" w:cs="Arial"/>
                <w:b/>
              </w:rPr>
              <w:t>CPK; FK</w:t>
            </w:r>
            <w:r w:rsidR="00DC1B7C">
              <w:rPr>
                <w:rFonts w:ascii="Arial" w:eastAsia="Times New Roman" w:hAnsi="Arial" w:cs="Arial"/>
              </w:rPr>
              <w:t xml:space="preserve"> to Employee</w:t>
            </w:r>
            <w:r w:rsidRPr="00982466">
              <w:rPr>
                <w:rFonts w:ascii="Arial" w:eastAsia="Times New Roman" w:hAnsi="Arial" w:cs="Arial"/>
              </w:rPr>
              <w:t xml:space="preserve"> table</w:t>
            </w:r>
            <w:r w:rsidR="00DC1B7C">
              <w:rPr>
                <w:rFonts w:ascii="Arial" w:eastAsia="Times New Roman" w:hAnsi="Arial" w:cs="Arial"/>
              </w:rPr>
              <w:t xml:space="preserve">; synonym for </w:t>
            </w:r>
            <w:proofErr w:type="spellStart"/>
            <w:r w:rsidR="00DC1B7C">
              <w:rPr>
                <w:rFonts w:ascii="Arial" w:eastAsia="Times New Roman" w:hAnsi="Arial" w:cs="Arial"/>
              </w:rPr>
              <w:t>EmployeeID</w:t>
            </w:r>
            <w:proofErr w:type="spellEnd"/>
            <w:r w:rsidR="00DC1B7C">
              <w:rPr>
                <w:rFonts w:ascii="Arial" w:eastAsia="Times New Roman" w:hAnsi="Arial" w:cs="Arial"/>
              </w:rPr>
              <w:t>; customer sales representative</w:t>
            </w:r>
          </w:p>
        </w:tc>
        <w:tc>
          <w:tcPr>
            <w:tcW w:w="1512" w:type="dxa"/>
          </w:tcPr>
          <w:p w14:paraId="4BF0FDB1" w14:textId="002E7180" w:rsidR="00982466" w:rsidRPr="00982466" w:rsidRDefault="00DD5570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48" w:type="dxa"/>
          </w:tcPr>
          <w:p w14:paraId="7741434B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</w:tcPr>
          <w:p w14:paraId="1DBF85D7" w14:textId="6344B24A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577E4AAB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</w:tcPr>
          <w:p w14:paraId="2303597D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528CE24E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14:paraId="01D2B8A2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</w:tcPr>
          <w:p w14:paraId="0C01E0B8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82466">
              <w:rPr>
                <w:rFonts w:ascii="Arial" w:eastAsia="Times New Roman" w:hAnsi="Arial" w:cs="Arial"/>
              </w:rPr>
              <w:t>Y</w:t>
            </w:r>
          </w:p>
        </w:tc>
      </w:tr>
      <w:tr w:rsidR="00982466" w:rsidRPr="00982466" w14:paraId="77D85BC3" w14:textId="77777777" w:rsidTr="00A32630">
        <w:trPr>
          <w:jc w:val="center"/>
        </w:trPr>
        <w:tc>
          <w:tcPr>
            <w:tcW w:w="1828" w:type="dxa"/>
          </w:tcPr>
          <w:p w14:paraId="610636D4" w14:textId="09904289" w:rsidR="00982466" w:rsidRPr="00982466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DateOfContact</w:t>
            </w:r>
            <w:proofErr w:type="spellEnd"/>
          </w:p>
        </w:tc>
        <w:tc>
          <w:tcPr>
            <w:tcW w:w="4392" w:type="dxa"/>
          </w:tcPr>
          <w:p w14:paraId="46723A75" w14:textId="7157661E" w:rsidR="00982466" w:rsidRPr="00982466" w:rsidRDefault="00DC1B7C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</w:t>
            </w:r>
            <w:r w:rsidR="005B3446">
              <w:rPr>
                <w:rFonts w:ascii="Arial" w:eastAsia="Times New Roman" w:hAnsi="Arial" w:cs="Arial"/>
              </w:rPr>
              <w:t xml:space="preserve"> of customer contact</w:t>
            </w:r>
          </w:p>
        </w:tc>
        <w:tc>
          <w:tcPr>
            <w:tcW w:w="1512" w:type="dxa"/>
          </w:tcPr>
          <w:p w14:paraId="2739735F" w14:textId="041FC1F3" w:rsidR="00982466" w:rsidRPr="00982466" w:rsidRDefault="005B344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648" w:type="dxa"/>
          </w:tcPr>
          <w:p w14:paraId="620BC752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</w:tcPr>
          <w:p w14:paraId="78EA7D63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56D92EAF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</w:tcPr>
          <w:p w14:paraId="64E0C2D1" w14:textId="3321C05C" w:rsidR="00982466" w:rsidRPr="00982466" w:rsidRDefault="00982466" w:rsidP="008F1C7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1D9EC490" w14:textId="61740066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14:paraId="6EE78CB8" w14:textId="08414AF2" w:rsidR="00982466" w:rsidRPr="00982466" w:rsidRDefault="00C61E39" w:rsidP="00C61E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648" w:type="dxa"/>
          </w:tcPr>
          <w:p w14:paraId="440E68D4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82466" w:rsidRPr="00982466" w14:paraId="559C0936" w14:textId="77777777" w:rsidTr="00A32630">
        <w:trPr>
          <w:jc w:val="center"/>
        </w:trPr>
        <w:tc>
          <w:tcPr>
            <w:tcW w:w="1828" w:type="dxa"/>
          </w:tcPr>
          <w:p w14:paraId="4245445F" w14:textId="2072AE2B" w:rsidR="00982466" w:rsidRPr="00982466" w:rsidRDefault="00FB1C47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scription</w:t>
            </w:r>
          </w:p>
        </w:tc>
        <w:tc>
          <w:tcPr>
            <w:tcW w:w="4392" w:type="dxa"/>
          </w:tcPr>
          <w:p w14:paraId="765CC627" w14:textId="3609E05F" w:rsidR="00982466" w:rsidRPr="00982466" w:rsidRDefault="00FB1C47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scription of sales rep contact</w:t>
            </w:r>
          </w:p>
        </w:tc>
        <w:tc>
          <w:tcPr>
            <w:tcW w:w="1512" w:type="dxa"/>
          </w:tcPr>
          <w:p w14:paraId="602AB79C" w14:textId="7CD9D95D" w:rsidR="00982466" w:rsidRPr="00982466" w:rsidRDefault="00FB1C47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char</w:t>
            </w:r>
          </w:p>
        </w:tc>
        <w:tc>
          <w:tcPr>
            <w:tcW w:w="648" w:type="dxa"/>
          </w:tcPr>
          <w:p w14:paraId="61D2B5CF" w14:textId="297D0981" w:rsidR="00982466" w:rsidRPr="00982466" w:rsidRDefault="00E84921" w:rsidP="00FB1C4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</w:p>
        </w:tc>
        <w:tc>
          <w:tcPr>
            <w:tcW w:w="821" w:type="dxa"/>
          </w:tcPr>
          <w:p w14:paraId="6B95B3BE" w14:textId="6A905C98" w:rsidR="00982466" w:rsidRPr="00982466" w:rsidRDefault="00982466" w:rsidP="00FB1C4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691D6F4A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</w:tcPr>
          <w:p w14:paraId="2943600C" w14:textId="77777777" w:rsidR="00982466" w:rsidRPr="00982466" w:rsidRDefault="00982466" w:rsidP="0098246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18C870FF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14:paraId="5CA3A8CC" w14:textId="3A40413E" w:rsidR="00982466" w:rsidRPr="00982466" w:rsidRDefault="00DD5570" w:rsidP="00DD557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648" w:type="dxa"/>
          </w:tcPr>
          <w:p w14:paraId="0D8F82DD" w14:textId="77777777" w:rsidR="00982466" w:rsidRPr="00982466" w:rsidRDefault="00982466" w:rsidP="009824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bookmarkEnd w:id="4"/>
    </w:tbl>
    <w:p w14:paraId="5E1A4DE8" w14:textId="20A9C380" w:rsidR="00982466" w:rsidRDefault="00982466" w:rsidP="0098246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BBDBD19" w14:textId="77777777" w:rsidR="007E30C7" w:rsidRDefault="007E30C7" w:rsidP="0098246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64E0E56" w14:textId="2335D2EF" w:rsidR="00095875" w:rsidRPr="00095875" w:rsidRDefault="00095875" w:rsidP="0098246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5" w:name="_Hlk2863339"/>
      <w:r>
        <w:rPr>
          <w:rFonts w:ascii="Arial" w:eastAsia="Times New Roman" w:hAnsi="Arial" w:cs="Arial"/>
          <w:sz w:val="24"/>
          <w:szCs w:val="24"/>
        </w:rPr>
        <w:t xml:space="preserve">Table: </w:t>
      </w:r>
      <w:r>
        <w:rPr>
          <w:rFonts w:ascii="Arial" w:eastAsia="Times New Roman" w:hAnsi="Arial" w:cs="Arial"/>
          <w:b/>
          <w:sz w:val="24"/>
          <w:szCs w:val="24"/>
        </w:rPr>
        <w:t>Employee</w:t>
      </w:r>
    </w:p>
    <w:tbl>
      <w:tblPr>
        <w:tblW w:w="1496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28"/>
        <w:gridCol w:w="4392"/>
        <w:gridCol w:w="1512"/>
        <w:gridCol w:w="648"/>
        <w:gridCol w:w="821"/>
        <w:gridCol w:w="792"/>
        <w:gridCol w:w="1426"/>
        <w:gridCol w:w="1757"/>
        <w:gridCol w:w="1138"/>
        <w:gridCol w:w="648"/>
      </w:tblGrid>
      <w:tr w:rsidR="00095875" w:rsidRPr="00982466" w14:paraId="2113E020" w14:textId="77777777" w:rsidTr="00A32630">
        <w:trPr>
          <w:jc w:val="center"/>
        </w:trPr>
        <w:tc>
          <w:tcPr>
            <w:tcW w:w="1828" w:type="dxa"/>
            <w:tcBorders>
              <w:bottom w:val="single" w:sz="12" w:space="0" w:color="000000"/>
            </w:tcBorders>
            <w:vAlign w:val="center"/>
          </w:tcPr>
          <w:bookmarkEnd w:id="5"/>
          <w:p w14:paraId="6B6DC895" w14:textId="7777777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olumn Name</w:t>
            </w:r>
          </w:p>
        </w:tc>
        <w:tc>
          <w:tcPr>
            <w:tcW w:w="4392" w:type="dxa"/>
            <w:tcBorders>
              <w:bottom w:val="single" w:sz="12" w:space="0" w:color="000000"/>
            </w:tcBorders>
            <w:vAlign w:val="center"/>
          </w:tcPr>
          <w:p w14:paraId="6DB4FC8E" w14:textId="7777777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scription</w:t>
            </w:r>
          </w:p>
        </w:tc>
        <w:tc>
          <w:tcPr>
            <w:tcW w:w="1512" w:type="dxa"/>
            <w:tcBorders>
              <w:bottom w:val="single" w:sz="12" w:space="0" w:color="000000"/>
            </w:tcBorders>
            <w:vAlign w:val="center"/>
          </w:tcPr>
          <w:p w14:paraId="5349BA50" w14:textId="7777777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ata Type</w:t>
            </w:r>
          </w:p>
        </w:tc>
        <w:tc>
          <w:tcPr>
            <w:tcW w:w="648" w:type="dxa"/>
            <w:tcBorders>
              <w:bottom w:val="single" w:sz="12" w:space="0" w:color="000000"/>
            </w:tcBorders>
            <w:vAlign w:val="center"/>
          </w:tcPr>
          <w:p w14:paraId="4E7D6A1A" w14:textId="7777777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Size</w:t>
            </w:r>
          </w:p>
        </w:tc>
        <w:tc>
          <w:tcPr>
            <w:tcW w:w="821" w:type="dxa"/>
            <w:tcBorders>
              <w:bottom w:val="single" w:sz="12" w:space="0" w:color="000000"/>
            </w:tcBorders>
            <w:vAlign w:val="center"/>
          </w:tcPr>
          <w:p w14:paraId="3C5C3585" w14:textId="7777777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dentity</w:t>
            </w:r>
          </w:p>
        </w:tc>
        <w:tc>
          <w:tcPr>
            <w:tcW w:w="792" w:type="dxa"/>
            <w:tcBorders>
              <w:bottom w:val="single" w:sz="12" w:space="0" w:color="000000"/>
            </w:tcBorders>
            <w:vAlign w:val="center"/>
          </w:tcPr>
          <w:p w14:paraId="387E137F" w14:textId="7777777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Unique</w:t>
            </w:r>
          </w:p>
        </w:tc>
        <w:tc>
          <w:tcPr>
            <w:tcW w:w="1426" w:type="dxa"/>
            <w:tcBorders>
              <w:bottom w:val="single" w:sz="12" w:space="0" w:color="000000"/>
            </w:tcBorders>
            <w:vAlign w:val="center"/>
          </w:tcPr>
          <w:p w14:paraId="57BEC35B" w14:textId="7777777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Default</w:t>
            </w:r>
          </w:p>
        </w:tc>
        <w:tc>
          <w:tcPr>
            <w:tcW w:w="1757" w:type="dxa"/>
            <w:tcBorders>
              <w:bottom w:val="single" w:sz="12" w:space="0" w:color="000000"/>
            </w:tcBorders>
            <w:vAlign w:val="center"/>
          </w:tcPr>
          <w:p w14:paraId="4C595A31" w14:textId="7777777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Check</w:t>
            </w:r>
          </w:p>
        </w:tc>
        <w:tc>
          <w:tcPr>
            <w:tcW w:w="1138" w:type="dxa"/>
            <w:tcBorders>
              <w:bottom w:val="single" w:sz="12" w:space="0" w:color="000000"/>
            </w:tcBorders>
            <w:vAlign w:val="center"/>
          </w:tcPr>
          <w:p w14:paraId="1AE5E55E" w14:textId="7777777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Allow Nulls</w:t>
            </w:r>
          </w:p>
        </w:tc>
        <w:tc>
          <w:tcPr>
            <w:tcW w:w="648" w:type="dxa"/>
            <w:tcBorders>
              <w:bottom w:val="single" w:sz="12" w:space="0" w:color="000000"/>
            </w:tcBorders>
            <w:vAlign w:val="center"/>
          </w:tcPr>
          <w:p w14:paraId="009CF948" w14:textId="7777777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982466">
              <w:rPr>
                <w:rFonts w:ascii="Arial" w:eastAsia="Times New Roman" w:hAnsi="Arial" w:cs="Arial"/>
                <w:b/>
                <w:spacing w:val="-20"/>
              </w:rPr>
              <w:t>Index</w:t>
            </w:r>
          </w:p>
        </w:tc>
      </w:tr>
      <w:tr w:rsidR="00095875" w:rsidRPr="00982466" w14:paraId="460E074C" w14:textId="77777777" w:rsidTr="00A32630">
        <w:trPr>
          <w:jc w:val="center"/>
        </w:trPr>
        <w:tc>
          <w:tcPr>
            <w:tcW w:w="1828" w:type="dxa"/>
            <w:tcBorders>
              <w:top w:val="nil"/>
            </w:tcBorders>
          </w:tcPr>
          <w:p w14:paraId="128A0279" w14:textId="0EC6673B" w:rsidR="00095875" w:rsidRPr="00982466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EmployeeID</w:t>
            </w:r>
            <w:proofErr w:type="spellEnd"/>
          </w:p>
        </w:tc>
        <w:tc>
          <w:tcPr>
            <w:tcW w:w="4392" w:type="dxa"/>
            <w:tcBorders>
              <w:top w:val="nil"/>
            </w:tcBorders>
          </w:tcPr>
          <w:p w14:paraId="538D8893" w14:textId="75ECB6BD" w:rsidR="00095875" w:rsidRPr="00982466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95875">
              <w:rPr>
                <w:rFonts w:ascii="Arial" w:eastAsia="Times New Roman" w:hAnsi="Arial" w:cs="Arial"/>
                <w:b/>
              </w:rPr>
              <w:t>PK</w:t>
            </w:r>
            <w:r>
              <w:rPr>
                <w:rFonts w:ascii="Arial" w:eastAsia="Times New Roman" w:hAnsi="Arial" w:cs="Arial"/>
              </w:rPr>
              <w:t>; Unique sequential employee</w:t>
            </w:r>
            <w:r w:rsidRPr="00095875">
              <w:rPr>
                <w:rFonts w:ascii="Arial" w:eastAsia="Times New Roman" w:hAnsi="Arial" w:cs="Arial"/>
              </w:rPr>
              <w:t xml:space="preserve"> ID number</w:t>
            </w:r>
          </w:p>
        </w:tc>
        <w:tc>
          <w:tcPr>
            <w:tcW w:w="1512" w:type="dxa"/>
            <w:tcBorders>
              <w:top w:val="nil"/>
            </w:tcBorders>
          </w:tcPr>
          <w:p w14:paraId="77BD62D4" w14:textId="404FA719" w:rsidR="00095875" w:rsidRPr="00982466" w:rsidRDefault="00DD5570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48" w:type="dxa"/>
            <w:tcBorders>
              <w:top w:val="nil"/>
            </w:tcBorders>
          </w:tcPr>
          <w:p w14:paraId="37854512" w14:textId="7777777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tcBorders>
              <w:top w:val="nil"/>
            </w:tcBorders>
          </w:tcPr>
          <w:p w14:paraId="0EB7864E" w14:textId="7777777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82466"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792" w:type="dxa"/>
            <w:tcBorders>
              <w:top w:val="nil"/>
            </w:tcBorders>
          </w:tcPr>
          <w:p w14:paraId="31A80BBE" w14:textId="77777777" w:rsidR="00095875" w:rsidRPr="00982466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  <w:tcBorders>
              <w:top w:val="nil"/>
            </w:tcBorders>
          </w:tcPr>
          <w:p w14:paraId="16D754B6" w14:textId="77777777" w:rsidR="00095875" w:rsidRPr="00982466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14:paraId="5DD9980B" w14:textId="7777777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7FAAB43C" w14:textId="77777777" w:rsidR="00095875" w:rsidRPr="00982466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52D1649F" w14:textId="7777777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82466">
              <w:rPr>
                <w:rFonts w:ascii="Arial" w:eastAsia="Times New Roman" w:hAnsi="Arial" w:cs="Arial"/>
              </w:rPr>
              <w:t>Y</w:t>
            </w:r>
          </w:p>
        </w:tc>
      </w:tr>
      <w:tr w:rsidR="00095875" w:rsidRPr="00982466" w14:paraId="546100B8" w14:textId="77777777" w:rsidTr="00A32630">
        <w:trPr>
          <w:jc w:val="center"/>
        </w:trPr>
        <w:tc>
          <w:tcPr>
            <w:tcW w:w="1828" w:type="dxa"/>
          </w:tcPr>
          <w:p w14:paraId="233AB8CA" w14:textId="31B90DF5" w:rsidR="00095875" w:rsidRPr="00982466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irstName</w:t>
            </w:r>
          </w:p>
        </w:tc>
        <w:tc>
          <w:tcPr>
            <w:tcW w:w="4392" w:type="dxa"/>
          </w:tcPr>
          <w:p w14:paraId="1ECFF07B" w14:textId="1967545F" w:rsidR="00095875" w:rsidRPr="00095875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mployee first name</w:t>
            </w:r>
          </w:p>
        </w:tc>
        <w:tc>
          <w:tcPr>
            <w:tcW w:w="1512" w:type="dxa"/>
          </w:tcPr>
          <w:p w14:paraId="2A496305" w14:textId="65539BE4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char</w:t>
            </w:r>
          </w:p>
        </w:tc>
        <w:tc>
          <w:tcPr>
            <w:tcW w:w="648" w:type="dxa"/>
          </w:tcPr>
          <w:p w14:paraId="5C688377" w14:textId="5AECAAA3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821" w:type="dxa"/>
          </w:tcPr>
          <w:p w14:paraId="30886577" w14:textId="53905EC1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7BA95C05" w14:textId="7777777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</w:tcPr>
          <w:p w14:paraId="2B3C2B32" w14:textId="77777777" w:rsidR="00095875" w:rsidRPr="00982466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3E51EEE9" w14:textId="77777777" w:rsidR="00095875" w:rsidRPr="00982466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14:paraId="68474100" w14:textId="77777777" w:rsidR="00095875" w:rsidRPr="00982466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</w:tcPr>
          <w:p w14:paraId="10958D78" w14:textId="649005A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95875" w:rsidRPr="00982466" w14:paraId="42BCE3F1" w14:textId="77777777" w:rsidTr="00A32630">
        <w:trPr>
          <w:jc w:val="center"/>
        </w:trPr>
        <w:tc>
          <w:tcPr>
            <w:tcW w:w="1828" w:type="dxa"/>
          </w:tcPr>
          <w:p w14:paraId="286581AA" w14:textId="482F8C70" w:rsidR="00095875" w:rsidRPr="00982466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LastName</w:t>
            </w:r>
            <w:proofErr w:type="spellEnd"/>
          </w:p>
        </w:tc>
        <w:tc>
          <w:tcPr>
            <w:tcW w:w="4392" w:type="dxa"/>
          </w:tcPr>
          <w:p w14:paraId="592C2309" w14:textId="5C733CC6" w:rsidR="00095875" w:rsidRPr="00982466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mployee last name</w:t>
            </w:r>
          </w:p>
        </w:tc>
        <w:tc>
          <w:tcPr>
            <w:tcW w:w="1512" w:type="dxa"/>
          </w:tcPr>
          <w:p w14:paraId="0D48E6AA" w14:textId="240E3FC6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char</w:t>
            </w:r>
          </w:p>
        </w:tc>
        <w:tc>
          <w:tcPr>
            <w:tcW w:w="648" w:type="dxa"/>
          </w:tcPr>
          <w:p w14:paraId="40C5CBCB" w14:textId="219DFE77" w:rsidR="00095875" w:rsidRPr="00982466" w:rsidRDefault="00095875" w:rsidP="0009587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821" w:type="dxa"/>
          </w:tcPr>
          <w:p w14:paraId="7F2801E2" w14:textId="77777777" w:rsidR="00095875" w:rsidRPr="00982466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3CDD44D2" w14:textId="77777777" w:rsidR="00095875" w:rsidRPr="00982466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</w:tcPr>
          <w:p w14:paraId="0FA600BD" w14:textId="7777777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6E76FAF8" w14:textId="51B1677F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14:paraId="6586F1A7" w14:textId="77777777" w:rsidR="00095875" w:rsidRPr="00982466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</w:tcPr>
          <w:p w14:paraId="04F193B9" w14:textId="77777777" w:rsidR="00095875" w:rsidRPr="00982466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095875" w:rsidRPr="00982466" w14:paraId="486D7C9E" w14:textId="77777777" w:rsidTr="00A32630">
        <w:trPr>
          <w:jc w:val="center"/>
        </w:trPr>
        <w:tc>
          <w:tcPr>
            <w:tcW w:w="1828" w:type="dxa"/>
          </w:tcPr>
          <w:p w14:paraId="3AF0893E" w14:textId="77777777" w:rsidR="00095875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Street</w:t>
            </w:r>
          </w:p>
        </w:tc>
        <w:tc>
          <w:tcPr>
            <w:tcW w:w="4392" w:type="dxa"/>
          </w:tcPr>
          <w:p w14:paraId="38CDE099" w14:textId="306151DA" w:rsidR="00095875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eet of the employee</w:t>
            </w:r>
          </w:p>
        </w:tc>
        <w:tc>
          <w:tcPr>
            <w:tcW w:w="1512" w:type="dxa"/>
          </w:tcPr>
          <w:p w14:paraId="4D2E1596" w14:textId="77777777" w:rsidR="00095875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char</w:t>
            </w:r>
          </w:p>
        </w:tc>
        <w:tc>
          <w:tcPr>
            <w:tcW w:w="648" w:type="dxa"/>
          </w:tcPr>
          <w:p w14:paraId="7BFF0AAF" w14:textId="77777777" w:rsidR="00095875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821" w:type="dxa"/>
          </w:tcPr>
          <w:p w14:paraId="0249CAB2" w14:textId="7777777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63F1D086" w14:textId="77777777" w:rsidR="00095875" w:rsidRPr="00982466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</w:tcPr>
          <w:p w14:paraId="4ED997EC" w14:textId="7777777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0CA61127" w14:textId="77777777" w:rsidR="00095875" w:rsidRPr="00982466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14:paraId="59ECC588" w14:textId="77777777" w:rsidR="00095875" w:rsidRPr="00982466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</w:tcPr>
          <w:p w14:paraId="6B62CD5E" w14:textId="7777777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95875" w:rsidRPr="00982466" w14:paraId="42D13818" w14:textId="77777777" w:rsidTr="00A32630">
        <w:trPr>
          <w:jc w:val="center"/>
        </w:trPr>
        <w:tc>
          <w:tcPr>
            <w:tcW w:w="1828" w:type="dxa"/>
          </w:tcPr>
          <w:p w14:paraId="2B52A1C6" w14:textId="77777777" w:rsidR="00095875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ity</w:t>
            </w:r>
          </w:p>
        </w:tc>
        <w:tc>
          <w:tcPr>
            <w:tcW w:w="4392" w:type="dxa"/>
          </w:tcPr>
          <w:p w14:paraId="1C1503BF" w14:textId="6E9EFBEF" w:rsidR="00095875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ity of the employee</w:t>
            </w:r>
          </w:p>
        </w:tc>
        <w:tc>
          <w:tcPr>
            <w:tcW w:w="1512" w:type="dxa"/>
          </w:tcPr>
          <w:p w14:paraId="6D3D6F8E" w14:textId="77777777" w:rsidR="00095875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char</w:t>
            </w:r>
          </w:p>
        </w:tc>
        <w:tc>
          <w:tcPr>
            <w:tcW w:w="648" w:type="dxa"/>
          </w:tcPr>
          <w:p w14:paraId="68ED8B20" w14:textId="77777777" w:rsidR="00095875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821" w:type="dxa"/>
          </w:tcPr>
          <w:p w14:paraId="7BFF443B" w14:textId="7777777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0AE98412" w14:textId="77777777" w:rsidR="00095875" w:rsidRPr="00982466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</w:tcPr>
          <w:p w14:paraId="3B7C6B19" w14:textId="7777777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2F257FA4" w14:textId="77777777" w:rsidR="00095875" w:rsidRPr="00982466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14:paraId="4C9E7D16" w14:textId="77777777" w:rsidR="00095875" w:rsidRPr="00982466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</w:tcPr>
          <w:p w14:paraId="77318BE8" w14:textId="7777777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95875" w:rsidRPr="00982466" w14:paraId="00A7B896" w14:textId="77777777" w:rsidTr="00A32630">
        <w:trPr>
          <w:jc w:val="center"/>
        </w:trPr>
        <w:tc>
          <w:tcPr>
            <w:tcW w:w="1828" w:type="dxa"/>
          </w:tcPr>
          <w:p w14:paraId="6F61D173" w14:textId="77777777" w:rsidR="00095875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e</w:t>
            </w:r>
          </w:p>
        </w:tc>
        <w:tc>
          <w:tcPr>
            <w:tcW w:w="4392" w:type="dxa"/>
          </w:tcPr>
          <w:p w14:paraId="16AD15BA" w14:textId="455E0BDE" w:rsidR="00095875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te of the employee</w:t>
            </w:r>
          </w:p>
        </w:tc>
        <w:tc>
          <w:tcPr>
            <w:tcW w:w="1512" w:type="dxa"/>
          </w:tcPr>
          <w:p w14:paraId="0927383F" w14:textId="77777777" w:rsidR="00095875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ar</w:t>
            </w:r>
          </w:p>
        </w:tc>
        <w:tc>
          <w:tcPr>
            <w:tcW w:w="648" w:type="dxa"/>
          </w:tcPr>
          <w:p w14:paraId="40A57ACA" w14:textId="77777777" w:rsidR="00095875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821" w:type="dxa"/>
          </w:tcPr>
          <w:p w14:paraId="2764702D" w14:textId="7777777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53302B30" w14:textId="77777777" w:rsidR="00095875" w:rsidRPr="00982466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</w:tcPr>
          <w:p w14:paraId="79F5BD28" w14:textId="7777777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636696DF" w14:textId="77777777" w:rsidR="00095875" w:rsidRPr="00982466" w:rsidRDefault="00095875" w:rsidP="00FA02D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C1B7C">
              <w:rPr>
                <w:rFonts w:ascii="Arial" w:eastAsia="Times New Roman" w:hAnsi="Arial" w:cs="Arial"/>
              </w:rPr>
              <w:t>LIKE ‘[A-</w:t>
            </w:r>
            <w:proofErr w:type="gramStart"/>
            <w:r w:rsidRPr="00DC1B7C">
              <w:rPr>
                <w:rFonts w:ascii="Arial" w:eastAsia="Times New Roman" w:hAnsi="Arial" w:cs="Arial"/>
              </w:rPr>
              <w:t>Z][</w:t>
            </w:r>
            <w:proofErr w:type="gramEnd"/>
            <w:r w:rsidRPr="00DC1B7C">
              <w:rPr>
                <w:rFonts w:ascii="Arial" w:eastAsia="Times New Roman" w:hAnsi="Arial" w:cs="Arial"/>
              </w:rPr>
              <w:t>A-Z]’</w:t>
            </w:r>
          </w:p>
        </w:tc>
        <w:tc>
          <w:tcPr>
            <w:tcW w:w="1138" w:type="dxa"/>
          </w:tcPr>
          <w:p w14:paraId="71B6E637" w14:textId="77777777" w:rsidR="00095875" w:rsidRPr="00982466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</w:tcPr>
          <w:p w14:paraId="10AAB9D4" w14:textId="7777777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95875" w:rsidRPr="00982466" w14:paraId="23F8BABD" w14:textId="77777777" w:rsidTr="00A32630">
        <w:trPr>
          <w:jc w:val="center"/>
        </w:trPr>
        <w:tc>
          <w:tcPr>
            <w:tcW w:w="1828" w:type="dxa"/>
          </w:tcPr>
          <w:p w14:paraId="3D60F94E" w14:textId="77777777" w:rsidR="00095875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ip</w:t>
            </w:r>
          </w:p>
        </w:tc>
        <w:tc>
          <w:tcPr>
            <w:tcW w:w="4392" w:type="dxa"/>
          </w:tcPr>
          <w:p w14:paraId="4C49029F" w14:textId="6C7BEFA9" w:rsidR="00095875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ip code of the employee</w:t>
            </w:r>
          </w:p>
        </w:tc>
        <w:tc>
          <w:tcPr>
            <w:tcW w:w="1512" w:type="dxa"/>
          </w:tcPr>
          <w:p w14:paraId="27F67889" w14:textId="7DB7F502" w:rsidR="00095875" w:rsidRDefault="00DD5570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</w:t>
            </w:r>
            <w:r w:rsidR="00095875">
              <w:rPr>
                <w:rFonts w:ascii="Arial" w:eastAsia="Times New Roman" w:hAnsi="Arial" w:cs="Arial"/>
              </w:rPr>
              <w:t>char</w:t>
            </w:r>
          </w:p>
        </w:tc>
        <w:tc>
          <w:tcPr>
            <w:tcW w:w="648" w:type="dxa"/>
          </w:tcPr>
          <w:p w14:paraId="357AF364" w14:textId="75E39A07" w:rsidR="00095875" w:rsidRDefault="00DD5570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21" w:type="dxa"/>
          </w:tcPr>
          <w:p w14:paraId="48D81214" w14:textId="7777777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243A5F6F" w14:textId="77777777" w:rsidR="00095875" w:rsidRPr="00982466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</w:tcPr>
          <w:p w14:paraId="6E6BFAD1" w14:textId="7777777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3F82076E" w14:textId="5316D414" w:rsidR="00095875" w:rsidRPr="00DC1B7C" w:rsidRDefault="00095875" w:rsidP="00FA02D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14:paraId="7A63E930" w14:textId="77777777" w:rsidR="00095875" w:rsidRPr="00982466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</w:tcPr>
          <w:p w14:paraId="65F5DBA8" w14:textId="7777777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95875" w:rsidRPr="00982466" w14:paraId="410A7A58" w14:textId="77777777" w:rsidTr="00A32630">
        <w:trPr>
          <w:jc w:val="center"/>
        </w:trPr>
        <w:tc>
          <w:tcPr>
            <w:tcW w:w="1828" w:type="dxa"/>
          </w:tcPr>
          <w:p w14:paraId="6381762E" w14:textId="6B64E7E1" w:rsidR="00095875" w:rsidRPr="00982466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mail</w:t>
            </w:r>
          </w:p>
        </w:tc>
        <w:tc>
          <w:tcPr>
            <w:tcW w:w="4392" w:type="dxa"/>
          </w:tcPr>
          <w:p w14:paraId="789FB68C" w14:textId="21047E14" w:rsidR="00095875" w:rsidRPr="00982466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mail of the employee</w:t>
            </w:r>
          </w:p>
        </w:tc>
        <w:tc>
          <w:tcPr>
            <w:tcW w:w="1512" w:type="dxa"/>
          </w:tcPr>
          <w:p w14:paraId="222B1205" w14:textId="7777777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char</w:t>
            </w:r>
          </w:p>
        </w:tc>
        <w:tc>
          <w:tcPr>
            <w:tcW w:w="648" w:type="dxa"/>
          </w:tcPr>
          <w:p w14:paraId="695F18B7" w14:textId="2CB33E60" w:rsidR="00095875" w:rsidRPr="00982466" w:rsidRDefault="007E30C7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821" w:type="dxa"/>
          </w:tcPr>
          <w:p w14:paraId="00440897" w14:textId="5E47DCC8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4D0A2FBE" w14:textId="379900FE" w:rsidR="00095875" w:rsidRPr="00982466" w:rsidRDefault="00095875" w:rsidP="0009587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</w:tcPr>
          <w:p w14:paraId="1AD67048" w14:textId="77777777" w:rsidR="00095875" w:rsidRPr="00982466" w:rsidRDefault="0009587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2F9E3D5E" w14:textId="77777777" w:rsidR="00095875" w:rsidRPr="00982466" w:rsidRDefault="0009587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14:paraId="64A5165D" w14:textId="4BE4DD49" w:rsidR="00095875" w:rsidRPr="00982466" w:rsidRDefault="00C61E39" w:rsidP="00C61E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648" w:type="dxa"/>
          </w:tcPr>
          <w:p w14:paraId="2C57D81C" w14:textId="5DA68337" w:rsidR="007E30C7" w:rsidRPr="00982466" w:rsidRDefault="007E30C7" w:rsidP="007E30C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E30C7" w:rsidRPr="00982466" w14:paraId="3DBC2B33" w14:textId="77777777" w:rsidTr="00A32630">
        <w:trPr>
          <w:jc w:val="center"/>
        </w:trPr>
        <w:tc>
          <w:tcPr>
            <w:tcW w:w="1828" w:type="dxa"/>
          </w:tcPr>
          <w:p w14:paraId="4633B10D" w14:textId="77777777" w:rsidR="007E30C7" w:rsidRDefault="007E30C7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honeNumber</w:t>
            </w:r>
            <w:proofErr w:type="spellEnd"/>
          </w:p>
        </w:tc>
        <w:tc>
          <w:tcPr>
            <w:tcW w:w="4392" w:type="dxa"/>
          </w:tcPr>
          <w:p w14:paraId="481C1A03" w14:textId="3FDA97AE" w:rsidR="007E30C7" w:rsidRDefault="007E30C7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hone number of the employee</w:t>
            </w:r>
          </w:p>
        </w:tc>
        <w:tc>
          <w:tcPr>
            <w:tcW w:w="1512" w:type="dxa"/>
          </w:tcPr>
          <w:p w14:paraId="791EBA35" w14:textId="77777777" w:rsidR="007E30C7" w:rsidRDefault="007E30C7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char</w:t>
            </w:r>
          </w:p>
        </w:tc>
        <w:tc>
          <w:tcPr>
            <w:tcW w:w="648" w:type="dxa"/>
          </w:tcPr>
          <w:p w14:paraId="2ADA6A48" w14:textId="6511E4F8" w:rsidR="007E30C7" w:rsidRDefault="007536C1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821" w:type="dxa"/>
          </w:tcPr>
          <w:p w14:paraId="182C1CB5" w14:textId="77777777" w:rsidR="007E30C7" w:rsidRPr="00982466" w:rsidRDefault="007E30C7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6F560958" w14:textId="03C7F342" w:rsidR="007E30C7" w:rsidRPr="00982466" w:rsidRDefault="007E30C7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</w:tcPr>
          <w:p w14:paraId="52B15AA5" w14:textId="77777777" w:rsidR="007E30C7" w:rsidRPr="00982466" w:rsidRDefault="007E30C7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78EF5882" w14:textId="4455A745" w:rsidR="007E30C7" w:rsidRPr="00DC1B7C" w:rsidRDefault="007E30C7" w:rsidP="00FA02D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14:paraId="11237B00" w14:textId="2DD2DEFB" w:rsidR="007E30C7" w:rsidRPr="00982466" w:rsidRDefault="00DD5570" w:rsidP="00DD557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648" w:type="dxa"/>
          </w:tcPr>
          <w:p w14:paraId="19326793" w14:textId="24FECA60" w:rsidR="007E30C7" w:rsidRPr="00982466" w:rsidRDefault="007E30C7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7E30C7" w:rsidRPr="00982466" w14:paraId="7CE057B4" w14:textId="77777777" w:rsidTr="00A32630">
        <w:trPr>
          <w:jc w:val="center"/>
        </w:trPr>
        <w:tc>
          <w:tcPr>
            <w:tcW w:w="1828" w:type="dxa"/>
          </w:tcPr>
          <w:p w14:paraId="333191FB" w14:textId="2ACEE084" w:rsidR="007E30C7" w:rsidRDefault="00DD5570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ype</w:t>
            </w:r>
          </w:p>
        </w:tc>
        <w:tc>
          <w:tcPr>
            <w:tcW w:w="4392" w:type="dxa"/>
          </w:tcPr>
          <w:p w14:paraId="0FBA1DF5" w14:textId="5FF28563" w:rsidR="007E30C7" w:rsidRDefault="00DD5570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ype</w:t>
            </w:r>
            <w:r w:rsidR="007E30C7">
              <w:rPr>
                <w:rFonts w:ascii="Arial" w:eastAsia="Times New Roman" w:hAnsi="Arial" w:cs="Arial"/>
              </w:rPr>
              <w:t xml:space="preserve"> of the employee</w:t>
            </w:r>
          </w:p>
        </w:tc>
        <w:tc>
          <w:tcPr>
            <w:tcW w:w="1512" w:type="dxa"/>
          </w:tcPr>
          <w:p w14:paraId="721BF653" w14:textId="2A0849BB" w:rsidR="007E30C7" w:rsidRDefault="007E30C7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har</w:t>
            </w:r>
          </w:p>
        </w:tc>
        <w:tc>
          <w:tcPr>
            <w:tcW w:w="648" w:type="dxa"/>
          </w:tcPr>
          <w:p w14:paraId="35C5C271" w14:textId="67093D08" w:rsidR="007E30C7" w:rsidRDefault="007E30C7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21" w:type="dxa"/>
          </w:tcPr>
          <w:p w14:paraId="7EC13F4A" w14:textId="77777777" w:rsidR="007E30C7" w:rsidRPr="00982466" w:rsidRDefault="007E30C7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56A5FCB5" w14:textId="77777777" w:rsidR="007E30C7" w:rsidRDefault="007E30C7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</w:tcPr>
          <w:p w14:paraId="38DC8B4A" w14:textId="77777777" w:rsidR="007E30C7" w:rsidRPr="00982466" w:rsidRDefault="007E30C7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27B90538" w14:textId="6DD079EC" w:rsidR="007E30C7" w:rsidRPr="007E30C7" w:rsidRDefault="007E30C7" w:rsidP="007E30C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[</w:t>
            </w:r>
            <w:r w:rsidR="007536C1">
              <w:rPr>
                <w:rFonts w:ascii="Arial" w:eastAsia="Times New Roman" w:hAnsi="Arial" w:cs="Arial"/>
              </w:rPr>
              <w:t>Type</w:t>
            </w:r>
            <w:r>
              <w:rPr>
                <w:rFonts w:ascii="Arial" w:eastAsia="Times New Roman" w:hAnsi="Arial" w:cs="Arial"/>
              </w:rPr>
              <w:t>] = (‘R</w:t>
            </w:r>
            <w:r w:rsidRPr="007E30C7">
              <w:rPr>
                <w:rFonts w:ascii="Arial" w:eastAsia="Times New Roman" w:hAnsi="Arial" w:cs="Arial"/>
              </w:rPr>
              <w:t>’)</w:t>
            </w:r>
          </w:p>
          <w:p w14:paraId="000A096B" w14:textId="5ED35232" w:rsidR="007E30C7" w:rsidRPr="007E30C7" w:rsidRDefault="007E30C7" w:rsidP="007E30C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7E30C7">
              <w:rPr>
                <w:rFonts w:ascii="Arial" w:eastAsia="Times New Roman" w:hAnsi="Arial" w:cs="Arial"/>
              </w:rPr>
              <w:t>OR</w:t>
            </w:r>
          </w:p>
          <w:p w14:paraId="7FD8600F" w14:textId="116B3E67" w:rsidR="007E30C7" w:rsidRPr="00DC1B7C" w:rsidRDefault="007E30C7" w:rsidP="007E30C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[</w:t>
            </w:r>
            <w:r w:rsidR="007536C1">
              <w:rPr>
                <w:rFonts w:ascii="Arial" w:eastAsia="Times New Roman" w:hAnsi="Arial" w:cs="Arial"/>
              </w:rPr>
              <w:t>Type</w:t>
            </w:r>
            <w:r w:rsidR="00AB63F5">
              <w:rPr>
                <w:rFonts w:ascii="Arial" w:eastAsia="Times New Roman" w:hAnsi="Arial" w:cs="Arial"/>
              </w:rPr>
              <w:t>] = (‘H</w:t>
            </w:r>
            <w:r>
              <w:rPr>
                <w:rFonts w:ascii="Arial" w:eastAsia="Times New Roman" w:hAnsi="Arial" w:cs="Arial"/>
              </w:rPr>
              <w:t>’) OR [</w:t>
            </w:r>
            <w:r w:rsidR="007536C1">
              <w:rPr>
                <w:rFonts w:ascii="Arial" w:eastAsia="Times New Roman" w:hAnsi="Arial" w:cs="Arial"/>
              </w:rPr>
              <w:t>Type</w:t>
            </w:r>
            <w:r>
              <w:rPr>
                <w:rFonts w:ascii="Arial" w:eastAsia="Times New Roman" w:hAnsi="Arial" w:cs="Arial"/>
              </w:rPr>
              <w:t>] = (‘S’))</w:t>
            </w:r>
          </w:p>
        </w:tc>
        <w:tc>
          <w:tcPr>
            <w:tcW w:w="1138" w:type="dxa"/>
          </w:tcPr>
          <w:p w14:paraId="2AEA18E9" w14:textId="77777777" w:rsidR="007E30C7" w:rsidRPr="00982466" w:rsidRDefault="007E30C7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</w:tcPr>
          <w:p w14:paraId="71CA670D" w14:textId="77777777" w:rsidR="007E30C7" w:rsidRDefault="007E30C7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243DF717" w14:textId="1C413FCA" w:rsidR="00C61E39" w:rsidRDefault="00095875" w:rsidP="00C61E39">
      <w:pPr>
        <w:rPr>
          <w:rFonts w:ascii="Times New Roman" w:hAnsi="Times New Roman" w:cs="Times New Roman"/>
          <w:noProof/>
          <w:sz w:val="24"/>
        </w:rPr>
      </w:pPr>
      <w:r w:rsidRPr="00095875">
        <w:rPr>
          <w:rFonts w:ascii="Times New Roman" w:hAnsi="Times New Roman" w:cs="Times New Roman"/>
          <w:noProof/>
          <w:sz w:val="24"/>
        </w:rPr>
        <w:tab/>
      </w:r>
    </w:p>
    <w:p w14:paraId="5FAED92A" w14:textId="6B5FC33B" w:rsidR="000251E0" w:rsidRPr="00AB63F5" w:rsidRDefault="00AB63F5" w:rsidP="00A3263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able: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SalesRep</w:t>
      </w:r>
      <w:proofErr w:type="spellEnd"/>
    </w:p>
    <w:tbl>
      <w:tblPr>
        <w:tblW w:w="1496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28"/>
        <w:gridCol w:w="4392"/>
        <w:gridCol w:w="1512"/>
        <w:gridCol w:w="648"/>
        <w:gridCol w:w="821"/>
        <w:gridCol w:w="792"/>
        <w:gridCol w:w="1426"/>
        <w:gridCol w:w="1757"/>
        <w:gridCol w:w="1138"/>
        <w:gridCol w:w="648"/>
      </w:tblGrid>
      <w:tr w:rsidR="00AB63F5" w:rsidRPr="00AB63F5" w14:paraId="328DF50D" w14:textId="77777777" w:rsidTr="00A32630">
        <w:trPr>
          <w:jc w:val="center"/>
        </w:trPr>
        <w:tc>
          <w:tcPr>
            <w:tcW w:w="1828" w:type="dxa"/>
            <w:tcBorders>
              <w:bottom w:val="single" w:sz="12" w:space="0" w:color="000000"/>
            </w:tcBorders>
            <w:vAlign w:val="center"/>
          </w:tcPr>
          <w:p w14:paraId="2E7DC282" w14:textId="77777777" w:rsidR="00AB63F5" w:rsidRPr="00AB63F5" w:rsidRDefault="00AB63F5" w:rsidP="00AB6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AB63F5">
              <w:rPr>
                <w:rFonts w:ascii="Arial" w:eastAsia="Times New Roman" w:hAnsi="Arial" w:cs="Arial"/>
                <w:b/>
                <w:spacing w:val="-20"/>
              </w:rPr>
              <w:t>Column Name</w:t>
            </w:r>
          </w:p>
        </w:tc>
        <w:tc>
          <w:tcPr>
            <w:tcW w:w="4392" w:type="dxa"/>
            <w:tcBorders>
              <w:bottom w:val="single" w:sz="12" w:space="0" w:color="000000"/>
            </w:tcBorders>
            <w:vAlign w:val="center"/>
          </w:tcPr>
          <w:p w14:paraId="299BCFF7" w14:textId="77777777" w:rsidR="00AB63F5" w:rsidRPr="00AB63F5" w:rsidRDefault="00AB63F5" w:rsidP="00AB6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AB63F5">
              <w:rPr>
                <w:rFonts w:ascii="Arial" w:eastAsia="Times New Roman" w:hAnsi="Arial" w:cs="Arial"/>
                <w:b/>
                <w:spacing w:val="-20"/>
              </w:rPr>
              <w:t>Description</w:t>
            </w:r>
          </w:p>
        </w:tc>
        <w:tc>
          <w:tcPr>
            <w:tcW w:w="1512" w:type="dxa"/>
            <w:tcBorders>
              <w:bottom w:val="single" w:sz="12" w:space="0" w:color="000000"/>
            </w:tcBorders>
            <w:vAlign w:val="center"/>
          </w:tcPr>
          <w:p w14:paraId="59860F4B" w14:textId="77777777" w:rsidR="00AB63F5" w:rsidRPr="00AB63F5" w:rsidRDefault="00AB63F5" w:rsidP="00AB6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AB63F5">
              <w:rPr>
                <w:rFonts w:ascii="Arial" w:eastAsia="Times New Roman" w:hAnsi="Arial" w:cs="Arial"/>
                <w:b/>
                <w:spacing w:val="-20"/>
              </w:rPr>
              <w:t>Data Type</w:t>
            </w:r>
          </w:p>
        </w:tc>
        <w:tc>
          <w:tcPr>
            <w:tcW w:w="648" w:type="dxa"/>
            <w:tcBorders>
              <w:bottom w:val="single" w:sz="12" w:space="0" w:color="000000"/>
            </w:tcBorders>
            <w:vAlign w:val="center"/>
          </w:tcPr>
          <w:p w14:paraId="0705A4EA" w14:textId="77777777" w:rsidR="00AB63F5" w:rsidRPr="00AB63F5" w:rsidRDefault="00AB63F5" w:rsidP="00AB6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AB63F5">
              <w:rPr>
                <w:rFonts w:ascii="Arial" w:eastAsia="Times New Roman" w:hAnsi="Arial" w:cs="Arial"/>
                <w:b/>
                <w:spacing w:val="-20"/>
              </w:rPr>
              <w:t>Size</w:t>
            </w:r>
          </w:p>
        </w:tc>
        <w:tc>
          <w:tcPr>
            <w:tcW w:w="821" w:type="dxa"/>
            <w:tcBorders>
              <w:bottom w:val="single" w:sz="12" w:space="0" w:color="000000"/>
            </w:tcBorders>
            <w:vAlign w:val="center"/>
          </w:tcPr>
          <w:p w14:paraId="7E94515D" w14:textId="77777777" w:rsidR="00AB63F5" w:rsidRPr="00AB63F5" w:rsidRDefault="00AB63F5" w:rsidP="00AB6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AB63F5">
              <w:rPr>
                <w:rFonts w:ascii="Arial" w:eastAsia="Times New Roman" w:hAnsi="Arial" w:cs="Arial"/>
                <w:b/>
                <w:spacing w:val="-20"/>
              </w:rPr>
              <w:t>Identity</w:t>
            </w:r>
          </w:p>
        </w:tc>
        <w:tc>
          <w:tcPr>
            <w:tcW w:w="792" w:type="dxa"/>
            <w:tcBorders>
              <w:bottom w:val="single" w:sz="12" w:space="0" w:color="000000"/>
            </w:tcBorders>
            <w:vAlign w:val="center"/>
          </w:tcPr>
          <w:p w14:paraId="1B024B02" w14:textId="77777777" w:rsidR="00AB63F5" w:rsidRPr="00AB63F5" w:rsidRDefault="00AB63F5" w:rsidP="00AB6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AB63F5">
              <w:rPr>
                <w:rFonts w:ascii="Arial" w:eastAsia="Times New Roman" w:hAnsi="Arial" w:cs="Arial"/>
                <w:b/>
                <w:spacing w:val="-20"/>
              </w:rPr>
              <w:t>Unique</w:t>
            </w:r>
          </w:p>
        </w:tc>
        <w:tc>
          <w:tcPr>
            <w:tcW w:w="1426" w:type="dxa"/>
            <w:tcBorders>
              <w:bottom w:val="single" w:sz="12" w:space="0" w:color="000000"/>
            </w:tcBorders>
            <w:vAlign w:val="center"/>
          </w:tcPr>
          <w:p w14:paraId="420446B2" w14:textId="77777777" w:rsidR="00AB63F5" w:rsidRPr="00AB63F5" w:rsidRDefault="00AB63F5" w:rsidP="00AB6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AB63F5">
              <w:rPr>
                <w:rFonts w:ascii="Arial" w:eastAsia="Times New Roman" w:hAnsi="Arial" w:cs="Arial"/>
                <w:b/>
                <w:spacing w:val="-20"/>
              </w:rPr>
              <w:t>Default</w:t>
            </w:r>
          </w:p>
        </w:tc>
        <w:tc>
          <w:tcPr>
            <w:tcW w:w="1757" w:type="dxa"/>
            <w:tcBorders>
              <w:bottom w:val="single" w:sz="12" w:space="0" w:color="000000"/>
            </w:tcBorders>
            <w:vAlign w:val="center"/>
          </w:tcPr>
          <w:p w14:paraId="3918F2A1" w14:textId="77777777" w:rsidR="00AB63F5" w:rsidRPr="00AB63F5" w:rsidRDefault="00AB63F5" w:rsidP="00AB6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AB63F5">
              <w:rPr>
                <w:rFonts w:ascii="Arial" w:eastAsia="Times New Roman" w:hAnsi="Arial" w:cs="Arial"/>
                <w:b/>
                <w:spacing w:val="-20"/>
              </w:rPr>
              <w:t>Check</w:t>
            </w:r>
          </w:p>
        </w:tc>
        <w:tc>
          <w:tcPr>
            <w:tcW w:w="1138" w:type="dxa"/>
            <w:tcBorders>
              <w:bottom w:val="single" w:sz="12" w:space="0" w:color="000000"/>
            </w:tcBorders>
            <w:vAlign w:val="center"/>
          </w:tcPr>
          <w:p w14:paraId="0D20EDC6" w14:textId="77777777" w:rsidR="00AB63F5" w:rsidRPr="00AB63F5" w:rsidRDefault="00AB63F5" w:rsidP="00AB6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AB63F5">
              <w:rPr>
                <w:rFonts w:ascii="Arial" w:eastAsia="Times New Roman" w:hAnsi="Arial" w:cs="Arial"/>
                <w:b/>
                <w:spacing w:val="-20"/>
              </w:rPr>
              <w:t>Allow Nulls</w:t>
            </w:r>
          </w:p>
        </w:tc>
        <w:tc>
          <w:tcPr>
            <w:tcW w:w="648" w:type="dxa"/>
            <w:tcBorders>
              <w:bottom w:val="single" w:sz="12" w:space="0" w:color="000000"/>
            </w:tcBorders>
            <w:vAlign w:val="center"/>
          </w:tcPr>
          <w:p w14:paraId="434E6BE4" w14:textId="77777777" w:rsidR="00AB63F5" w:rsidRPr="00AB63F5" w:rsidRDefault="00AB63F5" w:rsidP="00AB63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AB63F5">
              <w:rPr>
                <w:rFonts w:ascii="Arial" w:eastAsia="Times New Roman" w:hAnsi="Arial" w:cs="Arial"/>
                <w:b/>
                <w:spacing w:val="-20"/>
              </w:rPr>
              <w:t>Index</w:t>
            </w:r>
          </w:p>
        </w:tc>
      </w:tr>
      <w:tr w:rsidR="00AB63F5" w:rsidRPr="00AB63F5" w14:paraId="0F596DAD" w14:textId="77777777" w:rsidTr="00A32630">
        <w:trPr>
          <w:jc w:val="center"/>
        </w:trPr>
        <w:tc>
          <w:tcPr>
            <w:tcW w:w="1828" w:type="dxa"/>
            <w:tcBorders>
              <w:top w:val="nil"/>
            </w:tcBorders>
          </w:tcPr>
          <w:p w14:paraId="0AFECACB" w14:textId="17F209D8" w:rsidR="00AB63F5" w:rsidRPr="00AB63F5" w:rsidRDefault="00AB63F5" w:rsidP="00AB63F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EmployeeID</w:t>
            </w:r>
            <w:proofErr w:type="spellEnd"/>
          </w:p>
        </w:tc>
        <w:tc>
          <w:tcPr>
            <w:tcW w:w="4392" w:type="dxa"/>
            <w:tcBorders>
              <w:top w:val="nil"/>
            </w:tcBorders>
          </w:tcPr>
          <w:p w14:paraId="6BB683C4" w14:textId="68F33BFA" w:rsidR="00AB63F5" w:rsidRPr="00AB63F5" w:rsidRDefault="00AB63F5" w:rsidP="00AB63F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63F5">
              <w:rPr>
                <w:rFonts w:ascii="Arial" w:eastAsia="Times New Roman" w:hAnsi="Arial" w:cs="Arial"/>
                <w:b/>
              </w:rPr>
              <w:t>PK</w:t>
            </w:r>
            <w:r w:rsidRPr="00AB63F5">
              <w:rPr>
                <w:rFonts w:ascii="Arial" w:eastAsia="Times New Roman" w:hAnsi="Arial" w:cs="Arial"/>
              </w:rPr>
              <w:t>; Unique sequential employee ID number</w:t>
            </w:r>
            <w:r>
              <w:rPr>
                <w:rFonts w:ascii="Arial" w:eastAsia="Times New Roman" w:hAnsi="Arial" w:cs="Arial"/>
              </w:rPr>
              <w:t xml:space="preserve">; </w:t>
            </w:r>
            <w:r>
              <w:rPr>
                <w:rFonts w:ascii="Arial" w:eastAsia="Times New Roman" w:hAnsi="Arial" w:cs="Arial"/>
                <w:b/>
              </w:rPr>
              <w:t xml:space="preserve">FK </w:t>
            </w:r>
            <w:r>
              <w:rPr>
                <w:rFonts w:ascii="Arial" w:eastAsia="Times New Roman" w:hAnsi="Arial" w:cs="Arial"/>
              </w:rPr>
              <w:t>to Employee table</w:t>
            </w:r>
          </w:p>
        </w:tc>
        <w:tc>
          <w:tcPr>
            <w:tcW w:w="1512" w:type="dxa"/>
            <w:tcBorders>
              <w:top w:val="nil"/>
            </w:tcBorders>
          </w:tcPr>
          <w:p w14:paraId="53E9F4FB" w14:textId="27095A25" w:rsidR="00AB63F5" w:rsidRPr="00AB63F5" w:rsidRDefault="009F08B7" w:rsidP="00AB63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48" w:type="dxa"/>
            <w:tcBorders>
              <w:top w:val="nil"/>
            </w:tcBorders>
          </w:tcPr>
          <w:p w14:paraId="516827E9" w14:textId="77777777" w:rsidR="00AB63F5" w:rsidRPr="00AB63F5" w:rsidRDefault="00AB63F5" w:rsidP="00AB63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tcBorders>
              <w:top w:val="nil"/>
            </w:tcBorders>
          </w:tcPr>
          <w:p w14:paraId="23CFF09C" w14:textId="2CD40D8B" w:rsidR="00AB63F5" w:rsidRPr="00AB63F5" w:rsidRDefault="00AB63F5" w:rsidP="00AB63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14:paraId="7B4E57C7" w14:textId="77777777" w:rsidR="00AB63F5" w:rsidRPr="00AB63F5" w:rsidRDefault="00AB63F5" w:rsidP="00AB63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  <w:tcBorders>
              <w:top w:val="nil"/>
            </w:tcBorders>
          </w:tcPr>
          <w:p w14:paraId="078A5599" w14:textId="77777777" w:rsidR="00AB63F5" w:rsidRPr="00AB63F5" w:rsidRDefault="00AB63F5" w:rsidP="00AB63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14:paraId="61027C10" w14:textId="77777777" w:rsidR="00AB63F5" w:rsidRPr="00AB63F5" w:rsidRDefault="00AB63F5" w:rsidP="00AB63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375E5578" w14:textId="77777777" w:rsidR="00AB63F5" w:rsidRPr="00AB63F5" w:rsidRDefault="00AB63F5" w:rsidP="00AB63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3901A666" w14:textId="77777777" w:rsidR="00AB63F5" w:rsidRPr="00AB63F5" w:rsidRDefault="00AB63F5" w:rsidP="00AB63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63F5">
              <w:rPr>
                <w:rFonts w:ascii="Arial" w:eastAsia="Times New Roman" w:hAnsi="Arial" w:cs="Arial"/>
              </w:rPr>
              <w:t>Y</w:t>
            </w:r>
          </w:p>
        </w:tc>
      </w:tr>
      <w:tr w:rsidR="00AB63F5" w:rsidRPr="00AB63F5" w14:paraId="187744CA" w14:textId="77777777" w:rsidTr="00A32630">
        <w:trPr>
          <w:jc w:val="center"/>
        </w:trPr>
        <w:tc>
          <w:tcPr>
            <w:tcW w:w="1828" w:type="dxa"/>
          </w:tcPr>
          <w:p w14:paraId="74D1386C" w14:textId="1F9973D1" w:rsidR="00AB63F5" w:rsidRPr="00AB63F5" w:rsidRDefault="00AB63F5" w:rsidP="00AB63F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CommisionRate</w:t>
            </w:r>
            <w:proofErr w:type="spellEnd"/>
          </w:p>
        </w:tc>
        <w:tc>
          <w:tcPr>
            <w:tcW w:w="4392" w:type="dxa"/>
          </w:tcPr>
          <w:p w14:paraId="196E7861" w14:textId="77D78E62" w:rsidR="00AB63F5" w:rsidRPr="00AB63F5" w:rsidRDefault="00AB63F5" w:rsidP="00AB63F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mission earned by sales representative</w:t>
            </w:r>
          </w:p>
        </w:tc>
        <w:tc>
          <w:tcPr>
            <w:tcW w:w="1512" w:type="dxa"/>
          </w:tcPr>
          <w:p w14:paraId="3E0CDF81" w14:textId="34DA60E5" w:rsidR="00AB63F5" w:rsidRPr="00AB63F5" w:rsidRDefault="00C61E39" w:rsidP="00AB63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char</w:t>
            </w:r>
          </w:p>
        </w:tc>
        <w:tc>
          <w:tcPr>
            <w:tcW w:w="648" w:type="dxa"/>
          </w:tcPr>
          <w:p w14:paraId="0EE72F88" w14:textId="6B6F60E4" w:rsidR="00AB63F5" w:rsidRPr="00AB63F5" w:rsidRDefault="00C61E39" w:rsidP="00C61E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821" w:type="dxa"/>
          </w:tcPr>
          <w:p w14:paraId="56173BD0" w14:textId="1CE8484B" w:rsidR="00AB63F5" w:rsidRPr="00AB63F5" w:rsidRDefault="00AB63F5" w:rsidP="00AB63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545E785F" w14:textId="77777777" w:rsidR="00AB63F5" w:rsidRPr="00AB63F5" w:rsidRDefault="00AB63F5" w:rsidP="00AB63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</w:tcPr>
          <w:p w14:paraId="473CBE3C" w14:textId="77777777" w:rsidR="00AB63F5" w:rsidRPr="00AB63F5" w:rsidRDefault="00AB63F5" w:rsidP="00AB63F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005AE8F4" w14:textId="7E2BEA82" w:rsidR="00AB63F5" w:rsidRPr="00AB63F5" w:rsidRDefault="00AB63F5" w:rsidP="00AB63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14:paraId="3AA7945C" w14:textId="2AE5099C" w:rsidR="00AB63F5" w:rsidRPr="00AB63F5" w:rsidRDefault="00C61E39" w:rsidP="00C61E3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648" w:type="dxa"/>
          </w:tcPr>
          <w:p w14:paraId="49F35E58" w14:textId="162A1A69" w:rsidR="00AB63F5" w:rsidRPr="00AB63F5" w:rsidRDefault="00AB63F5" w:rsidP="00AB63F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3D4AE2D" w14:textId="77777777" w:rsidR="00C61E39" w:rsidRDefault="00C61E39" w:rsidP="000251E0">
      <w:pPr>
        <w:tabs>
          <w:tab w:val="left" w:pos="4488"/>
        </w:tabs>
        <w:rPr>
          <w:rFonts w:ascii="Times New Roman" w:hAnsi="Times New Roman" w:cs="Times New Roman"/>
          <w:sz w:val="24"/>
        </w:rPr>
      </w:pPr>
    </w:p>
    <w:p w14:paraId="7DC340C2" w14:textId="4E40AC97" w:rsidR="00AB63F5" w:rsidRPr="00AB63F5" w:rsidRDefault="00AB63F5" w:rsidP="00AB63F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able: </w:t>
      </w:r>
      <w:r>
        <w:rPr>
          <w:rFonts w:ascii="Arial" w:eastAsia="Times New Roman" w:hAnsi="Arial" w:cs="Arial"/>
          <w:b/>
          <w:sz w:val="24"/>
          <w:szCs w:val="24"/>
        </w:rPr>
        <w:t>Hourly</w:t>
      </w:r>
    </w:p>
    <w:tbl>
      <w:tblPr>
        <w:tblW w:w="1496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28"/>
        <w:gridCol w:w="4392"/>
        <w:gridCol w:w="1512"/>
        <w:gridCol w:w="648"/>
        <w:gridCol w:w="821"/>
        <w:gridCol w:w="792"/>
        <w:gridCol w:w="1426"/>
        <w:gridCol w:w="1757"/>
        <w:gridCol w:w="1138"/>
        <w:gridCol w:w="648"/>
      </w:tblGrid>
      <w:tr w:rsidR="00AB63F5" w:rsidRPr="00AB63F5" w14:paraId="4C66E184" w14:textId="77777777" w:rsidTr="00A32630">
        <w:trPr>
          <w:jc w:val="center"/>
        </w:trPr>
        <w:tc>
          <w:tcPr>
            <w:tcW w:w="1828" w:type="dxa"/>
            <w:tcBorders>
              <w:bottom w:val="single" w:sz="12" w:space="0" w:color="000000"/>
            </w:tcBorders>
            <w:vAlign w:val="center"/>
          </w:tcPr>
          <w:p w14:paraId="49860038" w14:textId="77777777" w:rsidR="00AB63F5" w:rsidRPr="00AB63F5" w:rsidRDefault="00AB63F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AB63F5">
              <w:rPr>
                <w:rFonts w:ascii="Arial" w:eastAsia="Times New Roman" w:hAnsi="Arial" w:cs="Arial"/>
                <w:b/>
                <w:spacing w:val="-20"/>
              </w:rPr>
              <w:t>Column Name</w:t>
            </w:r>
          </w:p>
        </w:tc>
        <w:tc>
          <w:tcPr>
            <w:tcW w:w="4392" w:type="dxa"/>
            <w:tcBorders>
              <w:bottom w:val="single" w:sz="12" w:space="0" w:color="000000"/>
            </w:tcBorders>
            <w:vAlign w:val="center"/>
          </w:tcPr>
          <w:p w14:paraId="34C3423B" w14:textId="77777777" w:rsidR="00AB63F5" w:rsidRPr="00AB63F5" w:rsidRDefault="00AB63F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AB63F5">
              <w:rPr>
                <w:rFonts w:ascii="Arial" w:eastAsia="Times New Roman" w:hAnsi="Arial" w:cs="Arial"/>
                <w:b/>
                <w:spacing w:val="-20"/>
              </w:rPr>
              <w:t>Description</w:t>
            </w:r>
          </w:p>
        </w:tc>
        <w:tc>
          <w:tcPr>
            <w:tcW w:w="1512" w:type="dxa"/>
            <w:tcBorders>
              <w:bottom w:val="single" w:sz="12" w:space="0" w:color="000000"/>
            </w:tcBorders>
            <w:vAlign w:val="center"/>
          </w:tcPr>
          <w:p w14:paraId="41D09BC3" w14:textId="77777777" w:rsidR="00AB63F5" w:rsidRPr="00AB63F5" w:rsidRDefault="00AB63F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AB63F5">
              <w:rPr>
                <w:rFonts w:ascii="Arial" w:eastAsia="Times New Roman" w:hAnsi="Arial" w:cs="Arial"/>
                <w:b/>
                <w:spacing w:val="-20"/>
              </w:rPr>
              <w:t>Data Type</w:t>
            </w:r>
          </w:p>
        </w:tc>
        <w:tc>
          <w:tcPr>
            <w:tcW w:w="648" w:type="dxa"/>
            <w:tcBorders>
              <w:bottom w:val="single" w:sz="12" w:space="0" w:color="000000"/>
            </w:tcBorders>
            <w:vAlign w:val="center"/>
          </w:tcPr>
          <w:p w14:paraId="7AF468DE" w14:textId="77777777" w:rsidR="00AB63F5" w:rsidRPr="00AB63F5" w:rsidRDefault="00AB63F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AB63F5">
              <w:rPr>
                <w:rFonts w:ascii="Arial" w:eastAsia="Times New Roman" w:hAnsi="Arial" w:cs="Arial"/>
                <w:b/>
                <w:spacing w:val="-20"/>
              </w:rPr>
              <w:t>Size</w:t>
            </w:r>
          </w:p>
        </w:tc>
        <w:tc>
          <w:tcPr>
            <w:tcW w:w="821" w:type="dxa"/>
            <w:tcBorders>
              <w:bottom w:val="single" w:sz="12" w:space="0" w:color="000000"/>
            </w:tcBorders>
            <w:vAlign w:val="center"/>
          </w:tcPr>
          <w:p w14:paraId="0D681579" w14:textId="77777777" w:rsidR="00AB63F5" w:rsidRPr="00AB63F5" w:rsidRDefault="00AB63F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AB63F5">
              <w:rPr>
                <w:rFonts w:ascii="Arial" w:eastAsia="Times New Roman" w:hAnsi="Arial" w:cs="Arial"/>
                <w:b/>
                <w:spacing w:val="-20"/>
              </w:rPr>
              <w:t>Identity</w:t>
            </w:r>
          </w:p>
        </w:tc>
        <w:tc>
          <w:tcPr>
            <w:tcW w:w="792" w:type="dxa"/>
            <w:tcBorders>
              <w:bottom w:val="single" w:sz="12" w:space="0" w:color="000000"/>
            </w:tcBorders>
            <w:vAlign w:val="center"/>
          </w:tcPr>
          <w:p w14:paraId="6D0C6A24" w14:textId="77777777" w:rsidR="00AB63F5" w:rsidRPr="00AB63F5" w:rsidRDefault="00AB63F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AB63F5">
              <w:rPr>
                <w:rFonts w:ascii="Arial" w:eastAsia="Times New Roman" w:hAnsi="Arial" w:cs="Arial"/>
                <w:b/>
                <w:spacing w:val="-20"/>
              </w:rPr>
              <w:t>Unique</w:t>
            </w:r>
          </w:p>
        </w:tc>
        <w:tc>
          <w:tcPr>
            <w:tcW w:w="1426" w:type="dxa"/>
            <w:tcBorders>
              <w:bottom w:val="single" w:sz="12" w:space="0" w:color="000000"/>
            </w:tcBorders>
            <w:vAlign w:val="center"/>
          </w:tcPr>
          <w:p w14:paraId="1050E735" w14:textId="77777777" w:rsidR="00AB63F5" w:rsidRPr="00AB63F5" w:rsidRDefault="00AB63F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AB63F5">
              <w:rPr>
                <w:rFonts w:ascii="Arial" w:eastAsia="Times New Roman" w:hAnsi="Arial" w:cs="Arial"/>
                <w:b/>
                <w:spacing w:val="-20"/>
              </w:rPr>
              <w:t>Default</w:t>
            </w:r>
          </w:p>
        </w:tc>
        <w:tc>
          <w:tcPr>
            <w:tcW w:w="1757" w:type="dxa"/>
            <w:tcBorders>
              <w:bottom w:val="single" w:sz="12" w:space="0" w:color="000000"/>
            </w:tcBorders>
            <w:vAlign w:val="center"/>
          </w:tcPr>
          <w:p w14:paraId="0AC2A71C" w14:textId="77777777" w:rsidR="00AB63F5" w:rsidRPr="00AB63F5" w:rsidRDefault="00AB63F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AB63F5">
              <w:rPr>
                <w:rFonts w:ascii="Arial" w:eastAsia="Times New Roman" w:hAnsi="Arial" w:cs="Arial"/>
                <w:b/>
                <w:spacing w:val="-20"/>
              </w:rPr>
              <w:t>Check</w:t>
            </w:r>
          </w:p>
        </w:tc>
        <w:tc>
          <w:tcPr>
            <w:tcW w:w="1138" w:type="dxa"/>
            <w:tcBorders>
              <w:bottom w:val="single" w:sz="12" w:space="0" w:color="000000"/>
            </w:tcBorders>
            <w:vAlign w:val="center"/>
          </w:tcPr>
          <w:p w14:paraId="6891A241" w14:textId="77777777" w:rsidR="00AB63F5" w:rsidRPr="00AB63F5" w:rsidRDefault="00AB63F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AB63F5">
              <w:rPr>
                <w:rFonts w:ascii="Arial" w:eastAsia="Times New Roman" w:hAnsi="Arial" w:cs="Arial"/>
                <w:b/>
                <w:spacing w:val="-20"/>
              </w:rPr>
              <w:t>Allow Nulls</w:t>
            </w:r>
          </w:p>
        </w:tc>
        <w:tc>
          <w:tcPr>
            <w:tcW w:w="648" w:type="dxa"/>
            <w:tcBorders>
              <w:bottom w:val="single" w:sz="12" w:space="0" w:color="000000"/>
            </w:tcBorders>
            <w:vAlign w:val="center"/>
          </w:tcPr>
          <w:p w14:paraId="360A8396" w14:textId="77777777" w:rsidR="00AB63F5" w:rsidRPr="00AB63F5" w:rsidRDefault="00AB63F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AB63F5">
              <w:rPr>
                <w:rFonts w:ascii="Arial" w:eastAsia="Times New Roman" w:hAnsi="Arial" w:cs="Arial"/>
                <w:b/>
                <w:spacing w:val="-20"/>
              </w:rPr>
              <w:t>Index</w:t>
            </w:r>
          </w:p>
        </w:tc>
      </w:tr>
      <w:tr w:rsidR="00AB63F5" w:rsidRPr="00AB63F5" w14:paraId="38D858F2" w14:textId="77777777" w:rsidTr="00A32630">
        <w:trPr>
          <w:jc w:val="center"/>
        </w:trPr>
        <w:tc>
          <w:tcPr>
            <w:tcW w:w="1828" w:type="dxa"/>
            <w:tcBorders>
              <w:top w:val="nil"/>
            </w:tcBorders>
          </w:tcPr>
          <w:p w14:paraId="21E65E7F" w14:textId="77777777" w:rsidR="00AB63F5" w:rsidRPr="00AB63F5" w:rsidRDefault="00AB63F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EmployeeID</w:t>
            </w:r>
            <w:proofErr w:type="spellEnd"/>
          </w:p>
        </w:tc>
        <w:tc>
          <w:tcPr>
            <w:tcW w:w="4392" w:type="dxa"/>
            <w:tcBorders>
              <w:top w:val="nil"/>
            </w:tcBorders>
          </w:tcPr>
          <w:p w14:paraId="1DC3E3F0" w14:textId="73675F2E" w:rsidR="00AB63F5" w:rsidRPr="00AB63F5" w:rsidRDefault="00E67274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C</w:t>
            </w:r>
            <w:r w:rsidR="00AB63F5" w:rsidRPr="00AB63F5">
              <w:rPr>
                <w:rFonts w:ascii="Arial" w:eastAsia="Times New Roman" w:hAnsi="Arial" w:cs="Arial"/>
                <w:b/>
              </w:rPr>
              <w:t>PK</w:t>
            </w:r>
            <w:r w:rsidR="00AB63F5" w:rsidRPr="00AB63F5">
              <w:rPr>
                <w:rFonts w:ascii="Arial" w:eastAsia="Times New Roman" w:hAnsi="Arial" w:cs="Arial"/>
              </w:rPr>
              <w:t>; Unique sequential employee ID number</w:t>
            </w:r>
            <w:r w:rsidR="00AB63F5">
              <w:rPr>
                <w:rFonts w:ascii="Arial" w:eastAsia="Times New Roman" w:hAnsi="Arial" w:cs="Arial"/>
              </w:rPr>
              <w:t xml:space="preserve">; </w:t>
            </w:r>
            <w:r w:rsidR="00AB63F5">
              <w:rPr>
                <w:rFonts w:ascii="Arial" w:eastAsia="Times New Roman" w:hAnsi="Arial" w:cs="Arial"/>
                <w:b/>
              </w:rPr>
              <w:t xml:space="preserve">FK </w:t>
            </w:r>
            <w:r w:rsidR="00AB63F5">
              <w:rPr>
                <w:rFonts w:ascii="Arial" w:eastAsia="Times New Roman" w:hAnsi="Arial" w:cs="Arial"/>
              </w:rPr>
              <w:t>to Employee table</w:t>
            </w:r>
          </w:p>
        </w:tc>
        <w:tc>
          <w:tcPr>
            <w:tcW w:w="1512" w:type="dxa"/>
            <w:tcBorders>
              <w:top w:val="nil"/>
            </w:tcBorders>
          </w:tcPr>
          <w:p w14:paraId="7F0C31B2" w14:textId="03F056DD" w:rsidR="00AB63F5" w:rsidRPr="00AB63F5" w:rsidRDefault="009F08B7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48" w:type="dxa"/>
            <w:tcBorders>
              <w:top w:val="nil"/>
            </w:tcBorders>
          </w:tcPr>
          <w:p w14:paraId="11DB6CC2" w14:textId="77777777" w:rsidR="00AB63F5" w:rsidRPr="00AB63F5" w:rsidRDefault="00AB63F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tcBorders>
              <w:top w:val="nil"/>
            </w:tcBorders>
          </w:tcPr>
          <w:p w14:paraId="29E801F4" w14:textId="364106EC" w:rsidR="00AB63F5" w:rsidRPr="00AB63F5" w:rsidRDefault="00AB63F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14:paraId="449FBF50" w14:textId="77777777" w:rsidR="00AB63F5" w:rsidRPr="00AB63F5" w:rsidRDefault="00AB63F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  <w:tcBorders>
              <w:top w:val="nil"/>
            </w:tcBorders>
          </w:tcPr>
          <w:p w14:paraId="3F7B3974" w14:textId="77777777" w:rsidR="00AB63F5" w:rsidRPr="00AB63F5" w:rsidRDefault="00AB63F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14:paraId="7557E55D" w14:textId="77777777" w:rsidR="00AB63F5" w:rsidRPr="00AB63F5" w:rsidRDefault="00AB63F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480712E7" w14:textId="77777777" w:rsidR="00AB63F5" w:rsidRPr="00AB63F5" w:rsidRDefault="00AB63F5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526CF3F8" w14:textId="77777777" w:rsidR="00AB63F5" w:rsidRPr="00AB63F5" w:rsidRDefault="00AB63F5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63F5">
              <w:rPr>
                <w:rFonts w:ascii="Arial" w:eastAsia="Times New Roman" w:hAnsi="Arial" w:cs="Arial"/>
              </w:rPr>
              <w:t>Y</w:t>
            </w:r>
          </w:p>
        </w:tc>
      </w:tr>
      <w:tr w:rsidR="00E67274" w:rsidRPr="00AB63F5" w14:paraId="41B3B9E5" w14:textId="77777777" w:rsidTr="00A32630">
        <w:trPr>
          <w:jc w:val="center"/>
        </w:trPr>
        <w:tc>
          <w:tcPr>
            <w:tcW w:w="1828" w:type="dxa"/>
            <w:tcBorders>
              <w:top w:val="nil"/>
            </w:tcBorders>
          </w:tcPr>
          <w:p w14:paraId="7C07C00C" w14:textId="318B6956" w:rsidR="00E67274" w:rsidRPr="00E67274" w:rsidRDefault="00E67274" w:rsidP="00E67274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proofErr w:type="spellStart"/>
            <w:r w:rsidRPr="00E67274">
              <w:rPr>
                <w:rFonts w:ascii="Arial" w:eastAsia="Times New Roman" w:hAnsi="Arial" w:cs="Arial"/>
                <w:u w:val="single"/>
              </w:rPr>
              <w:t>ShiftNo</w:t>
            </w:r>
            <w:proofErr w:type="spellEnd"/>
          </w:p>
        </w:tc>
        <w:tc>
          <w:tcPr>
            <w:tcW w:w="4392" w:type="dxa"/>
            <w:tcBorders>
              <w:top w:val="nil"/>
            </w:tcBorders>
          </w:tcPr>
          <w:p w14:paraId="505F7B67" w14:textId="3BAAD22E" w:rsidR="00E67274" w:rsidRPr="00AB63F5" w:rsidRDefault="00E67274" w:rsidP="00E6727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</w:t>
            </w:r>
            <w:r w:rsidRPr="00AB63F5">
              <w:rPr>
                <w:rFonts w:ascii="Arial" w:eastAsia="Times New Roman" w:hAnsi="Arial" w:cs="Arial"/>
                <w:b/>
              </w:rPr>
              <w:t>PK</w:t>
            </w:r>
            <w:r w:rsidRPr="00AB63F5">
              <w:rPr>
                <w:rFonts w:ascii="Arial" w:eastAsia="Times New Roman" w:hAnsi="Arial" w:cs="Arial"/>
              </w:rPr>
              <w:t>; Unique sequential</w:t>
            </w:r>
            <w:r>
              <w:rPr>
                <w:rFonts w:ascii="Arial" w:eastAsia="Times New Roman" w:hAnsi="Arial" w:cs="Arial"/>
              </w:rPr>
              <w:t xml:space="preserve"> Shift number</w:t>
            </w:r>
          </w:p>
        </w:tc>
        <w:tc>
          <w:tcPr>
            <w:tcW w:w="1512" w:type="dxa"/>
            <w:tcBorders>
              <w:top w:val="nil"/>
            </w:tcBorders>
          </w:tcPr>
          <w:p w14:paraId="7A0DFFBF" w14:textId="7C1472B7" w:rsidR="00E67274" w:rsidRDefault="00E67274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48" w:type="dxa"/>
            <w:tcBorders>
              <w:top w:val="nil"/>
            </w:tcBorders>
          </w:tcPr>
          <w:p w14:paraId="061940B8" w14:textId="77777777" w:rsidR="00E67274" w:rsidRPr="00AB63F5" w:rsidRDefault="00E67274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tcBorders>
              <w:top w:val="nil"/>
            </w:tcBorders>
          </w:tcPr>
          <w:p w14:paraId="11D48FEA" w14:textId="77777777" w:rsidR="00E67274" w:rsidRPr="00AB63F5" w:rsidRDefault="00E67274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14:paraId="22A1B8E9" w14:textId="77777777" w:rsidR="00E67274" w:rsidRPr="00AB63F5" w:rsidRDefault="00E67274" w:rsidP="00E6727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  <w:tcBorders>
              <w:top w:val="nil"/>
            </w:tcBorders>
          </w:tcPr>
          <w:p w14:paraId="313F7F43" w14:textId="77777777" w:rsidR="00E67274" w:rsidRPr="00AB63F5" w:rsidRDefault="00E67274" w:rsidP="00E6727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14:paraId="6C020527" w14:textId="77777777" w:rsidR="00E67274" w:rsidRPr="00AB63F5" w:rsidRDefault="00E67274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248CA4E0" w14:textId="77777777" w:rsidR="00E67274" w:rsidRPr="00AB63F5" w:rsidRDefault="00E67274" w:rsidP="00E6727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429DFB05" w14:textId="3781C7DA" w:rsidR="00E67274" w:rsidRPr="00AB63F5" w:rsidRDefault="00E67274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</w:tr>
      <w:tr w:rsidR="00E67274" w:rsidRPr="00AB63F5" w14:paraId="33081C92" w14:textId="77777777" w:rsidTr="00E67274">
        <w:trPr>
          <w:jc w:val="center"/>
        </w:trPr>
        <w:tc>
          <w:tcPr>
            <w:tcW w:w="1828" w:type="dxa"/>
          </w:tcPr>
          <w:p w14:paraId="455815DB" w14:textId="77777777" w:rsidR="00E67274" w:rsidRPr="00AB63F5" w:rsidRDefault="00E67274" w:rsidP="00E6727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DateWorked</w:t>
            </w:r>
            <w:proofErr w:type="spellEnd"/>
          </w:p>
        </w:tc>
        <w:tc>
          <w:tcPr>
            <w:tcW w:w="4392" w:type="dxa"/>
          </w:tcPr>
          <w:p w14:paraId="5F4B5E14" w14:textId="77777777" w:rsidR="00E67274" w:rsidRPr="00AB63F5" w:rsidRDefault="00E67274" w:rsidP="00E6727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 worked by hourly employee</w:t>
            </w:r>
          </w:p>
        </w:tc>
        <w:tc>
          <w:tcPr>
            <w:tcW w:w="1512" w:type="dxa"/>
          </w:tcPr>
          <w:p w14:paraId="69651834" w14:textId="77777777" w:rsidR="00E67274" w:rsidRPr="00AB63F5" w:rsidRDefault="00E67274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</w:t>
            </w:r>
          </w:p>
        </w:tc>
        <w:tc>
          <w:tcPr>
            <w:tcW w:w="648" w:type="dxa"/>
          </w:tcPr>
          <w:p w14:paraId="665E7527" w14:textId="77777777" w:rsidR="00E67274" w:rsidRPr="00AB63F5" w:rsidRDefault="00E67274" w:rsidP="00E6727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</w:tcPr>
          <w:p w14:paraId="50C15972" w14:textId="77777777" w:rsidR="00E67274" w:rsidRPr="00AB63F5" w:rsidRDefault="00E67274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2491430E" w14:textId="77777777" w:rsidR="00E67274" w:rsidRPr="00AB63F5" w:rsidRDefault="00E67274" w:rsidP="00E6727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</w:tcPr>
          <w:p w14:paraId="73C6455A" w14:textId="77777777" w:rsidR="00E67274" w:rsidRPr="00AB63F5" w:rsidRDefault="00E67274" w:rsidP="00E6727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185F82A9" w14:textId="77777777" w:rsidR="00E67274" w:rsidRPr="00AB63F5" w:rsidRDefault="00E67274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14:paraId="232455B4" w14:textId="5620C7EE" w:rsidR="00E67274" w:rsidRPr="00AB63F5" w:rsidRDefault="00006D07" w:rsidP="00006D0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648" w:type="dxa"/>
          </w:tcPr>
          <w:p w14:paraId="43F898BB" w14:textId="77777777" w:rsidR="00E67274" w:rsidRPr="00AB63F5" w:rsidRDefault="00E67274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67274" w:rsidRPr="00AB63F5" w14:paraId="70CD1697" w14:textId="77777777" w:rsidTr="00A32630">
        <w:trPr>
          <w:jc w:val="center"/>
        </w:trPr>
        <w:tc>
          <w:tcPr>
            <w:tcW w:w="1828" w:type="dxa"/>
          </w:tcPr>
          <w:p w14:paraId="41D1F6B7" w14:textId="623CE7B7" w:rsidR="00E67274" w:rsidRDefault="00E67274" w:rsidP="00E6727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HourlyRate</w:t>
            </w:r>
            <w:proofErr w:type="spellEnd"/>
          </w:p>
        </w:tc>
        <w:tc>
          <w:tcPr>
            <w:tcW w:w="4392" w:type="dxa"/>
          </w:tcPr>
          <w:p w14:paraId="2EF2AE10" w14:textId="0131E8E5" w:rsidR="00E67274" w:rsidRDefault="00E67274" w:rsidP="00E6727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te of hourly employee</w:t>
            </w:r>
          </w:p>
        </w:tc>
        <w:tc>
          <w:tcPr>
            <w:tcW w:w="1512" w:type="dxa"/>
          </w:tcPr>
          <w:p w14:paraId="2F0C5EA6" w14:textId="0958203C" w:rsidR="00E67274" w:rsidRDefault="00E67274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cimal</w:t>
            </w:r>
          </w:p>
        </w:tc>
        <w:tc>
          <w:tcPr>
            <w:tcW w:w="648" w:type="dxa"/>
          </w:tcPr>
          <w:p w14:paraId="0897E10C" w14:textId="3A1C13E8" w:rsidR="00E67274" w:rsidRPr="00AB63F5" w:rsidRDefault="00E67274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4,2)</w:t>
            </w:r>
          </w:p>
        </w:tc>
        <w:tc>
          <w:tcPr>
            <w:tcW w:w="821" w:type="dxa"/>
          </w:tcPr>
          <w:p w14:paraId="45A13B90" w14:textId="77777777" w:rsidR="00E67274" w:rsidRPr="00AB63F5" w:rsidRDefault="00E67274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5576D19D" w14:textId="77777777" w:rsidR="00E67274" w:rsidRPr="00AB63F5" w:rsidRDefault="00E67274" w:rsidP="00E6727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</w:tcPr>
          <w:p w14:paraId="4A5446C1" w14:textId="77777777" w:rsidR="00E67274" w:rsidRPr="00AB63F5" w:rsidRDefault="00E67274" w:rsidP="00E6727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1E2B4856" w14:textId="77777777" w:rsidR="00E67274" w:rsidRDefault="00E67274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14:paraId="7D82C622" w14:textId="387C5FE5" w:rsidR="00E67274" w:rsidRPr="00AB63F5" w:rsidRDefault="00E67274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648" w:type="dxa"/>
          </w:tcPr>
          <w:p w14:paraId="1CF7FDB7" w14:textId="77777777" w:rsidR="00E67274" w:rsidRPr="00AB63F5" w:rsidRDefault="00E67274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67274" w:rsidRPr="00AB63F5" w14:paraId="7AB5F1B8" w14:textId="77777777" w:rsidTr="00A32630">
        <w:trPr>
          <w:jc w:val="center"/>
        </w:trPr>
        <w:tc>
          <w:tcPr>
            <w:tcW w:w="1828" w:type="dxa"/>
          </w:tcPr>
          <w:p w14:paraId="1AFDE947" w14:textId="34BFFF2A" w:rsidR="00E67274" w:rsidRDefault="00E67274" w:rsidP="00E6727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StartTime</w:t>
            </w:r>
            <w:proofErr w:type="spellEnd"/>
          </w:p>
        </w:tc>
        <w:tc>
          <w:tcPr>
            <w:tcW w:w="4392" w:type="dxa"/>
          </w:tcPr>
          <w:p w14:paraId="19EAF860" w14:textId="17282841" w:rsidR="00E67274" w:rsidRDefault="00E67274" w:rsidP="00E6727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art Time of employee</w:t>
            </w:r>
          </w:p>
        </w:tc>
        <w:tc>
          <w:tcPr>
            <w:tcW w:w="1512" w:type="dxa"/>
          </w:tcPr>
          <w:p w14:paraId="66473B76" w14:textId="48CA067D" w:rsidR="00E67274" w:rsidRDefault="00E67274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me</w:t>
            </w:r>
          </w:p>
        </w:tc>
        <w:tc>
          <w:tcPr>
            <w:tcW w:w="648" w:type="dxa"/>
          </w:tcPr>
          <w:p w14:paraId="55C10DBC" w14:textId="0332E4B5" w:rsidR="00E67274" w:rsidRDefault="00006D07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21" w:type="dxa"/>
          </w:tcPr>
          <w:p w14:paraId="6A38C667" w14:textId="77777777" w:rsidR="00E67274" w:rsidRPr="00AB63F5" w:rsidRDefault="00E67274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1F2046D8" w14:textId="77777777" w:rsidR="00E67274" w:rsidRPr="00AB63F5" w:rsidRDefault="00E67274" w:rsidP="00E6727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</w:tcPr>
          <w:p w14:paraId="344A95C0" w14:textId="77777777" w:rsidR="00E67274" w:rsidRPr="00AB63F5" w:rsidRDefault="00E67274" w:rsidP="00E6727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2C5FB2F4" w14:textId="77777777" w:rsidR="00E67274" w:rsidRDefault="00E67274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14:paraId="6E610A10" w14:textId="791CC055" w:rsidR="00E67274" w:rsidRDefault="00006D07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648" w:type="dxa"/>
          </w:tcPr>
          <w:p w14:paraId="1BCBF656" w14:textId="77777777" w:rsidR="00E67274" w:rsidRPr="00AB63F5" w:rsidRDefault="00E67274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06D07" w:rsidRPr="00AB63F5" w14:paraId="5D6A8A6E" w14:textId="77777777" w:rsidTr="00A32630">
        <w:trPr>
          <w:jc w:val="center"/>
        </w:trPr>
        <w:tc>
          <w:tcPr>
            <w:tcW w:w="1828" w:type="dxa"/>
          </w:tcPr>
          <w:p w14:paraId="38E6A841" w14:textId="3AAFAA9F" w:rsidR="00006D07" w:rsidRDefault="00006D07" w:rsidP="00E67274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EndTime</w:t>
            </w:r>
            <w:proofErr w:type="spellEnd"/>
          </w:p>
        </w:tc>
        <w:tc>
          <w:tcPr>
            <w:tcW w:w="4392" w:type="dxa"/>
          </w:tcPr>
          <w:p w14:paraId="03D1A6B9" w14:textId="34CFE014" w:rsidR="00006D07" w:rsidRDefault="00006D07" w:rsidP="00E6727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d Time of employee</w:t>
            </w:r>
          </w:p>
        </w:tc>
        <w:tc>
          <w:tcPr>
            <w:tcW w:w="1512" w:type="dxa"/>
          </w:tcPr>
          <w:p w14:paraId="1CF5CA45" w14:textId="0C5C3EE2" w:rsidR="00006D07" w:rsidRDefault="00006D07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me</w:t>
            </w:r>
          </w:p>
        </w:tc>
        <w:tc>
          <w:tcPr>
            <w:tcW w:w="648" w:type="dxa"/>
          </w:tcPr>
          <w:p w14:paraId="1C5D8259" w14:textId="527CA50E" w:rsidR="00006D07" w:rsidRDefault="00006D07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821" w:type="dxa"/>
          </w:tcPr>
          <w:p w14:paraId="4A5E5C89" w14:textId="77777777" w:rsidR="00006D07" w:rsidRPr="00AB63F5" w:rsidRDefault="00006D07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2110C332" w14:textId="77777777" w:rsidR="00006D07" w:rsidRPr="00AB63F5" w:rsidRDefault="00006D07" w:rsidP="00E6727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</w:tcPr>
          <w:p w14:paraId="1B1D1D53" w14:textId="77777777" w:rsidR="00006D07" w:rsidRPr="00AB63F5" w:rsidRDefault="00006D07" w:rsidP="00E6727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46FAA98E" w14:textId="77777777" w:rsidR="00006D07" w:rsidRDefault="00006D07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14:paraId="19479377" w14:textId="5F0B78A9" w:rsidR="00006D07" w:rsidRDefault="00006D07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648" w:type="dxa"/>
          </w:tcPr>
          <w:p w14:paraId="69F0FEC4" w14:textId="77777777" w:rsidR="00006D07" w:rsidRPr="00AB63F5" w:rsidRDefault="00006D07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06D07" w:rsidRPr="00AB63F5" w14:paraId="00A840F8" w14:textId="77777777" w:rsidTr="00C22F3C">
        <w:trPr>
          <w:trHeight w:val="58"/>
          <w:jc w:val="center"/>
        </w:trPr>
        <w:tc>
          <w:tcPr>
            <w:tcW w:w="1828" w:type="dxa"/>
          </w:tcPr>
          <w:p w14:paraId="05812FE1" w14:textId="77777777" w:rsidR="00006D07" w:rsidRDefault="00006D07" w:rsidP="00C22F3C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HoursWorked</w:t>
            </w:r>
            <w:proofErr w:type="spellEnd"/>
          </w:p>
        </w:tc>
        <w:tc>
          <w:tcPr>
            <w:tcW w:w="4392" w:type="dxa"/>
          </w:tcPr>
          <w:p w14:paraId="48168A34" w14:textId="77777777" w:rsidR="00006D07" w:rsidRDefault="00006D07" w:rsidP="00C22F3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ours worked by hourly employee</w:t>
            </w:r>
          </w:p>
        </w:tc>
        <w:tc>
          <w:tcPr>
            <w:tcW w:w="1512" w:type="dxa"/>
          </w:tcPr>
          <w:p w14:paraId="23C0C0F6" w14:textId="54EE75EF" w:rsidR="00006D07" w:rsidRDefault="00006D07" w:rsidP="00C22F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cimal</w:t>
            </w:r>
          </w:p>
        </w:tc>
        <w:tc>
          <w:tcPr>
            <w:tcW w:w="648" w:type="dxa"/>
          </w:tcPr>
          <w:p w14:paraId="34B76F91" w14:textId="69909656" w:rsidR="00006D07" w:rsidRPr="00AB63F5" w:rsidRDefault="00006D07" w:rsidP="00C22F3C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5,2)</w:t>
            </w:r>
          </w:p>
        </w:tc>
        <w:tc>
          <w:tcPr>
            <w:tcW w:w="821" w:type="dxa"/>
          </w:tcPr>
          <w:p w14:paraId="7C3FCB1D" w14:textId="77777777" w:rsidR="00006D07" w:rsidRPr="00AB63F5" w:rsidRDefault="00006D07" w:rsidP="00C22F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366015A4" w14:textId="77777777" w:rsidR="00006D07" w:rsidRPr="00AB63F5" w:rsidRDefault="00006D07" w:rsidP="00C22F3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</w:tcPr>
          <w:p w14:paraId="1F2B0308" w14:textId="77777777" w:rsidR="00006D07" w:rsidRPr="00AB63F5" w:rsidRDefault="00006D07" w:rsidP="00C22F3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50200433" w14:textId="77777777" w:rsidR="00006D07" w:rsidRDefault="00006D07" w:rsidP="00C22F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14:paraId="774DFE80" w14:textId="77777777" w:rsidR="00006D07" w:rsidRPr="00AB63F5" w:rsidRDefault="00006D07" w:rsidP="00C22F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648" w:type="dxa"/>
          </w:tcPr>
          <w:p w14:paraId="06297CE0" w14:textId="77777777" w:rsidR="00006D07" w:rsidRPr="00AB63F5" w:rsidRDefault="00006D07" w:rsidP="00C22F3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E67274" w:rsidRPr="00AB63F5" w14:paraId="0885EAD6" w14:textId="77777777" w:rsidTr="003127FF">
        <w:trPr>
          <w:trHeight w:val="138"/>
          <w:jc w:val="center"/>
        </w:trPr>
        <w:tc>
          <w:tcPr>
            <w:tcW w:w="1828" w:type="dxa"/>
          </w:tcPr>
          <w:p w14:paraId="7C9FFEBB" w14:textId="6F0F46BB" w:rsidR="00E67274" w:rsidRDefault="00E67274" w:rsidP="00E6727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nsation</w:t>
            </w:r>
          </w:p>
        </w:tc>
        <w:tc>
          <w:tcPr>
            <w:tcW w:w="4392" w:type="dxa"/>
          </w:tcPr>
          <w:p w14:paraId="20FC4A6A" w14:textId="1A122CA8" w:rsidR="00E67274" w:rsidRDefault="00E67274" w:rsidP="00E6727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nsation earned by hourly employee</w:t>
            </w:r>
          </w:p>
        </w:tc>
        <w:tc>
          <w:tcPr>
            <w:tcW w:w="1512" w:type="dxa"/>
          </w:tcPr>
          <w:p w14:paraId="09BF8F5D" w14:textId="28F33A0E" w:rsidR="00E67274" w:rsidRDefault="00E67274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cimal</w:t>
            </w:r>
          </w:p>
        </w:tc>
        <w:tc>
          <w:tcPr>
            <w:tcW w:w="648" w:type="dxa"/>
          </w:tcPr>
          <w:p w14:paraId="14EBA7DF" w14:textId="23B40643" w:rsidR="00E67274" w:rsidRPr="00AB63F5" w:rsidRDefault="00E67274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06D07">
              <w:rPr>
                <w:rFonts w:ascii="Arial" w:eastAsia="Times New Roman" w:hAnsi="Arial" w:cs="Arial"/>
                <w:sz w:val="18"/>
              </w:rPr>
              <w:t>(</w:t>
            </w:r>
            <w:r w:rsidR="00006D07" w:rsidRPr="00006D07">
              <w:rPr>
                <w:rFonts w:ascii="Arial" w:eastAsia="Times New Roman" w:hAnsi="Arial" w:cs="Arial"/>
                <w:sz w:val="18"/>
              </w:rPr>
              <w:t>22</w:t>
            </w:r>
            <w:r w:rsidRPr="00006D07">
              <w:rPr>
                <w:rFonts w:ascii="Arial" w:eastAsia="Times New Roman" w:hAnsi="Arial" w:cs="Arial"/>
                <w:sz w:val="18"/>
              </w:rPr>
              <w:t>,</w:t>
            </w:r>
            <w:r w:rsidR="00006D07" w:rsidRPr="00006D07">
              <w:rPr>
                <w:rFonts w:ascii="Arial" w:eastAsia="Times New Roman" w:hAnsi="Arial" w:cs="Arial"/>
                <w:sz w:val="18"/>
              </w:rPr>
              <w:t>9</w:t>
            </w:r>
            <w:r w:rsidRPr="00006D07">
              <w:rPr>
                <w:rFonts w:ascii="Arial" w:eastAsia="Times New Roman" w:hAnsi="Arial" w:cs="Arial"/>
                <w:sz w:val="18"/>
              </w:rPr>
              <w:t>)</w:t>
            </w:r>
          </w:p>
        </w:tc>
        <w:tc>
          <w:tcPr>
            <w:tcW w:w="821" w:type="dxa"/>
          </w:tcPr>
          <w:p w14:paraId="2F93DB9F" w14:textId="77777777" w:rsidR="00E67274" w:rsidRPr="00AB63F5" w:rsidRDefault="00E67274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565D32C9" w14:textId="77777777" w:rsidR="00E67274" w:rsidRPr="00AB63F5" w:rsidRDefault="00E67274" w:rsidP="00E6727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</w:tcPr>
          <w:p w14:paraId="5072228F" w14:textId="77777777" w:rsidR="00E67274" w:rsidRPr="00AB63F5" w:rsidRDefault="00E67274" w:rsidP="00E6727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45A4A41C" w14:textId="353671A1" w:rsidR="00E67274" w:rsidRDefault="00E67274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14:paraId="5838B00B" w14:textId="167799BA" w:rsidR="00E67274" w:rsidRPr="00AB63F5" w:rsidRDefault="00E67274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648" w:type="dxa"/>
          </w:tcPr>
          <w:p w14:paraId="11C68917" w14:textId="77777777" w:rsidR="00E67274" w:rsidRPr="00AB63F5" w:rsidRDefault="00E67274" w:rsidP="00E6727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609AF97F" w14:textId="34626E0E" w:rsidR="009C2AC2" w:rsidRDefault="009C2AC2" w:rsidP="000251E0">
      <w:pPr>
        <w:tabs>
          <w:tab w:val="left" w:pos="4488"/>
        </w:tabs>
        <w:rPr>
          <w:rFonts w:ascii="Times New Roman" w:hAnsi="Times New Roman" w:cs="Times New Roman"/>
          <w:sz w:val="24"/>
        </w:rPr>
      </w:pPr>
    </w:p>
    <w:p w14:paraId="4397C469" w14:textId="6C773F2C" w:rsidR="009C2AC2" w:rsidRPr="009C2AC2" w:rsidRDefault="009C2AC2" w:rsidP="009C2AC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able: </w:t>
      </w:r>
      <w:r>
        <w:rPr>
          <w:rFonts w:ascii="Arial" w:eastAsia="Times New Roman" w:hAnsi="Arial" w:cs="Arial"/>
          <w:b/>
          <w:sz w:val="24"/>
          <w:szCs w:val="24"/>
        </w:rPr>
        <w:t>Salary</w:t>
      </w:r>
    </w:p>
    <w:tbl>
      <w:tblPr>
        <w:tblW w:w="1496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828"/>
        <w:gridCol w:w="4392"/>
        <w:gridCol w:w="1512"/>
        <w:gridCol w:w="648"/>
        <w:gridCol w:w="821"/>
        <w:gridCol w:w="792"/>
        <w:gridCol w:w="1426"/>
        <w:gridCol w:w="1757"/>
        <w:gridCol w:w="1138"/>
        <w:gridCol w:w="648"/>
      </w:tblGrid>
      <w:tr w:rsidR="009C2AC2" w:rsidRPr="00AB63F5" w14:paraId="3E1C4CE1" w14:textId="77777777" w:rsidTr="00A32630">
        <w:trPr>
          <w:jc w:val="center"/>
        </w:trPr>
        <w:tc>
          <w:tcPr>
            <w:tcW w:w="1828" w:type="dxa"/>
            <w:tcBorders>
              <w:bottom w:val="single" w:sz="12" w:space="0" w:color="000000"/>
            </w:tcBorders>
            <w:vAlign w:val="center"/>
          </w:tcPr>
          <w:p w14:paraId="658F32F2" w14:textId="77777777" w:rsidR="009C2AC2" w:rsidRPr="00AB63F5" w:rsidRDefault="009C2AC2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AB63F5">
              <w:rPr>
                <w:rFonts w:ascii="Arial" w:eastAsia="Times New Roman" w:hAnsi="Arial" w:cs="Arial"/>
                <w:b/>
                <w:spacing w:val="-20"/>
              </w:rPr>
              <w:t>Column Name</w:t>
            </w:r>
          </w:p>
        </w:tc>
        <w:tc>
          <w:tcPr>
            <w:tcW w:w="4392" w:type="dxa"/>
            <w:tcBorders>
              <w:bottom w:val="single" w:sz="12" w:space="0" w:color="000000"/>
            </w:tcBorders>
            <w:vAlign w:val="center"/>
          </w:tcPr>
          <w:p w14:paraId="41A2649A" w14:textId="77777777" w:rsidR="009C2AC2" w:rsidRPr="00AB63F5" w:rsidRDefault="009C2AC2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AB63F5">
              <w:rPr>
                <w:rFonts w:ascii="Arial" w:eastAsia="Times New Roman" w:hAnsi="Arial" w:cs="Arial"/>
                <w:b/>
                <w:spacing w:val="-20"/>
              </w:rPr>
              <w:t>Description</w:t>
            </w:r>
          </w:p>
        </w:tc>
        <w:tc>
          <w:tcPr>
            <w:tcW w:w="1512" w:type="dxa"/>
            <w:tcBorders>
              <w:bottom w:val="single" w:sz="12" w:space="0" w:color="000000"/>
            </w:tcBorders>
            <w:vAlign w:val="center"/>
          </w:tcPr>
          <w:p w14:paraId="0DFA36FF" w14:textId="77777777" w:rsidR="009C2AC2" w:rsidRPr="00AB63F5" w:rsidRDefault="009C2AC2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AB63F5">
              <w:rPr>
                <w:rFonts w:ascii="Arial" w:eastAsia="Times New Roman" w:hAnsi="Arial" w:cs="Arial"/>
                <w:b/>
                <w:spacing w:val="-20"/>
              </w:rPr>
              <w:t>Data Type</w:t>
            </w:r>
          </w:p>
        </w:tc>
        <w:tc>
          <w:tcPr>
            <w:tcW w:w="648" w:type="dxa"/>
            <w:tcBorders>
              <w:bottom w:val="single" w:sz="12" w:space="0" w:color="000000"/>
            </w:tcBorders>
            <w:vAlign w:val="center"/>
          </w:tcPr>
          <w:p w14:paraId="531CA050" w14:textId="77777777" w:rsidR="009C2AC2" w:rsidRPr="00AB63F5" w:rsidRDefault="009C2AC2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AB63F5">
              <w:rPr>
                <w:rFonts w:ascii="Arial" w:eastAsia="Times New Roman" w:hAnsi="Arial" w:cs="Arial"/>
                <w:b/>
                <w:spacing w:val="-20"/>
              </w:rPr>
              <w:t>Size</w:t>
            </w:r>
          </w:p>
        </w:tc>
        <w:tc>
          <w:tcPr>
            <w:tcW w:w="821" w:type="dxa"/>
            <w:tcBorders>
              <w:bottom w:val="single" w:sz="12" w:space="0" w:color="000000"/>
            </w:tcBorders>
            <w:vAlign w:val="center"/>
          </w:tcPr>
          <w:p w14:paraId="0C3F0870" w14:textId="77777777" w:rsidR="009C2AC2" w:rsidRPr="00AB63F5" w:rsidRDefault="009C2AC2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AB63F5">
              <w:rPr>
                <w:rFonts w:ascii="Arial" w:eastAsia="Times New Roman" w:hAnsi="Arial" w:cs="Arial"/>
                <w:b/>
                <w:spacing w:val="-20"/>
              </w:rPr>
              <w:t>Identity</w:t>
            </w:r>
          </w:p>
        </w:tc>
        <w:tc>
          <w:tcPr>
            <w:tcW w:w="792" w:type="dxa"/>
            <w:tcBorders>
              <w:bottom w:val="single" w:sz="12" w:space="0" w:color="000000"/>
            </w:tcBorders>
            <w:vAlign w:val="center"/>
          </w:tcPr>
          <w:p w14:paraId="69336F53" w14:textId="77777777" w:rsidR="009C2AC2" w:rsidRPr="00AB63F5" w:rsidRDefault="009C2AC2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AB63F5">
              <w:rPr>
                <w:rFonts w:ascii="Arial" w:eastAsia="Times New Roman" w:hAnsi="Arial" w:cs="Arial"/>
                <w:b/>
                <w:spacing w:val="-20"/>
              </w:rPr>
              <w:t>Unique</w:t>
            </w:r>
          </w:p>
        </w:tc>
        <w:tc>
          <w:tcPr>
            <w:tcW w:w="1426" w:type="dxa"/>
            <w:tcBorders>
              <w:bottom w:val="single" w:sz="12" w:space="0" w:color="000000"/>
            </w:tcBorders>
            <w:vAlign w:val="center"/>
          </w:tcPr>
          <w:p w14:paraId="7542BDA8" w14:textId="77777777" w:rsidR="009C2AC2" w:rsidRPr="00AB63F5" w:rsidRDefault="009C2AC2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AB63F5">
              <w:rPr>
                <w:rFonts w:ascii="Arial" w:eastAsia="Times New Roman" w:hAnsi="Arial" w:cs="Arial"/>
                <w:b/>
                <w:spacing w:val="-20"/>
              </w:rPr>
              <w:t>Default</w:t>
            </w:r>
          </w:p>
        </w:tc>
        <w:tc>
          <w:tcPr>
            <w:tcW w:w="1757" w:type="dxa"/>
            <w:tcBorders>
              <w:bottom w:val="single" w:sz="12" w:space="0" w:color="000000"/>
            </w:tcBorders>
            <w:vAlign w:val="center"/>
          </w:tcPr>
          <w:p w14:paraId="1C72D590" w14:textId="77777777" w:rsidR="009C2AC2" w:rsidRPr="00AB63F5" w:rsidRDefault="009C2AC2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AB63F5">
              <w:rPr>
                <w:rFonts w:ascii="Arial" w:eastAsia="Times New Roman" w:hAnsi="Arial" w:cs="Arial"/>
                <w:b/>
                <w:spacing w:val="-20"/>
              </w:rPr>
              <w:t>Check</w:t>
            </w:r>
          </w:p>
        </w:tc>
        <w:tc>
          <w:tcPr>
            <w:tcW w:w="1138" w:type="dxa"/>
            <w:tcBorders>
              <w:bottom w:val="single" w:sz="12" w:space="0" w:color="000000"/>
            </w:tcBorders>
            <w:vAlign w:val="center"/>
          </w:tcPr>
          <w:p w14:paraId="7C77AEC7" w14:textId="77777777" w:rsidR="009C2AC2" w:rsidRPr="00AB63F5" w:rsidRDefault="009C2AC2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AB63F5">
              <w:rPr>
                <w:rFonts w:ascii="Arial" w:eastAsia="Times New Roman" w:hAnsi="Arial" w:cs="Arial"/>
                <w:b/>
                <w:spacing w:val="-20"/>
              </w:rPr>
              <w:t>Allow Nulls</w:t>
            </w:r>
          </w:p>
        </w:tc>
        <w:tc>
          <w:tcPr>
            <w:tcW w:w="648" w:type="dxa"/>
            <w:tcBorders>
              <w:bottom w:val="single" w:sz="12" w:space="0" w:color="000000"/>
            </w:tcBorders>
            <w:vAlign w:val="center"/>
          </w:tcPr>
          <w:p w14:paraId="167914B6" w14:textId="77777777" w:rsidR="009C2AC2" w:rsidRPr="00AB63F5" w:rsidRDefault="009C2AC2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20"/>
              </w:rPr>
            </w:pPr>
            <w:r w:rsidRPr="00AB63F5">
              <w:rPr>
                <w:rFonts w:ascii="Arial" w:eastAsia="Times New Roman" w:hAnsi="Arial" w:cs="Arial"/>
                <w:b/>
                <w:spacing w:val="-20"/>
              </w:rPr>
              <w:t>Index</w:t>
            </w:r>
          </w:p>
        </w:tc>
      </w:tr>
      <w:tr w:rsidR="009C2AC2" w:rsidRPr="00AB63F5" w14:paraId="32884F0B" w14:textId="77777777" w:rsidTr="00A32630">
        <w:trPr>
          <w:jc w:val="center"/>
        </w:trPr>
        <w:tc>
          <w:tcPr>
            <w:tcW w:w="1828" w:type="dxa"/>
            <w:tcBorders>
              <w:top w:val="nil"/>
            </w:tcBorders>
          </w:tcPr>
          <w:p w14:paraId="5EBE2782" w14:textId="77777777" w:rsidR="009C2AC2" w:rsidRPr="00AB63F5" w:rsidRDefault="009C2AC2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EmployeeID</w:t>
            </w:r>
            <w:proofErr w:type="spellEnd"/>
          </w:p>
        </w:tc>
        <w:tc>
          <w:tcPr>
            <w:tcW w:w="4392" w:type="dxa"/>
            <w:tcBorders>
              <w:top w:val="nil"/>
            </w:tcBorders>
          </w:tcPr>
          <w:p w14:paraId="3FFE82EA" w14:textId="77777777" w:rsidR="009C2AC2" w:rsidRPr="00AB63F5" w:rsidRDefault="009C2AC2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B63F5">
              <w:rPr>
                <w:rFonts w:ascii="Arial" w:eastAsia="Times New Roman" w:hAnsi="Arial" w:cs="Arial"/>
                <w:b/>
              </w:rPr>
              <w:t>PK</w:t>
            </w:r>
            <w:r w:rsidRPr="00AB63F5">
              <w:rPr>
                <w:rFonts w:ascii="Arial" w:eastAsia="Times New Roman" w:hAnsi="Arial" w:cs="Arial"/>
              </w:rPr>
              <w:t>; Unique sequential employee ID number</w:t>
            </w:r>
            <w:r>
              <w:rPr>
                <w:rFonts w:ascii="Arial" w:eastAsia="Times New Roman" w:hAnsi="Arial" w:cs="Arial"/>
              </w:rPr>
              <w:t xml:space="preserve">; </w:t>
            </w:r>
            <w:r>
              <w:rPr>
                <w:rFonts w:ascii="Arial" w:eastAsia="Times New Roman" w:hAnsi="Arial" w:cs="Arial"/>
                <w:b/>
              </w:rPr>
              <w:t xml:space="preserve">FK </w:t>
            </w:r>
            <w:r>
              <w:rPr>
                <w:rFonts w:ascii="Arial" w:eastAsia="Times New Roman" w:hAnsi="Arial" w:cs="Arial"/>
              </w:rPr>
              <w:t>to Employee table</w:t>
            </w:r>
          </w:p>
        </w:tc>
        <w:tc>
          <w:tcPr>
            <w:tcW w:w="1512" w:type="dxa"/>
            <w:tcBorders>
              <w:top w:val="nil"/>
            </w:tcBorders>
          </w:tcPr>
          <w:p w14:paraId="21F118EF" w14:textId="437FCC68" w:rsidR="009C2AC2" w:rsidRPr="00AB63F5" w:rsidRDefault="009F08B7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648" w:type="dxa"/>
            <w:tcBorders>
              <w:top w:val="nil"/>
            </w:tcBorders>
          </w:tcPr>
          <w:p w14:paraId="39565F11" w14:textId="77777777" w:rsidR="009C2AC2" w:rsidRPr="00AB63F5" w:rsidRDefault="009C2AC2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21" w:type="dxa"/>
            <w:tcBorders>
              <w:top w:val="nil"/>
            </w:tcBorders>
          </w:tcPr>
          <w:p w14:paraId="4189EBA3" w14:textId="18D1906B" w:rsidR="009C2AC2" w:rsidRPr="00AB63F5" w:rsidRDefault="009C2AC2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14:paraId="6321AB99" w14:textId="77777777" w:rsidR="009C2AC2" w:rsidRPr="00AB63F5" w:rsidRDefault="009C2AC2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  <w:tcBorders>
              <w:top w:val="nil"/>
            </w:tcBorders>
          </w:tcPr>
          <w:p w14:paraId="1DC0EF31" w14:textId="77777777" w:rsidR="009C2AC2" w:rsidRPr="00AB63F5" w:rsidRDefault="009C2AC2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  <w:tcBorders>
              <w:top w:val="nil"/>
            </w:tcBorders>
          </w:tcPr>
          <w:p w14:paraId="0DA4DFC7" w14:textId="77777777" w:rsidR="009C2AC2" w:rsidRPr="00AB63F5" w:rsidRDefault="009C2AC2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14:paraId="092998E2" w14:textId="77777777" w:rsidR="009C2AC2" w:rsidRPr="00AB63F5" w:rsidRDefault="009C2AC2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1BDAC370" w14:textId="77777777" w:rsidR="009C2AC2" w:rsidRPr="00AB63F5" w:rsidRDefault="009C2AC2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B63F5">
              <w:rPr>
                <w:rFonts w:ascii="Arial" w:eastAsia="Times New Roman" w:hAnsi="Arial" w:cs="Arial"/>
              </w:rPr>
              <w:t>Y</w:t>
            </w:r>
          </w:p>
        </w:tc>
      </w:tr>
      <w:tr w:rsidR="009C2AC2" w:rsidRPr="00AB63F5" w14:paraId="01C4FDD9" w14:textId="77777777" w:rsidTr="00A32630">
        <w:trPr>
          <w:jc w:val="center"/>
        </w:trPr>
        <w:tc>
          <w:tcPr>
            <w:tcW w:w="1828" w:type="dxa"/>
          </w:tcPr>
          <w:p w14:paraId="324D2B0B" w14:textId="4034CBE3" w:rsidR="009C2AC2" w:rsidRPr="00AB63F5" w:rsidRDefault="009C2AC2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lastRenderedPageBreak/>
              <w:t>AnnualCom</w:t>
            </w:r>
            <w:r w:rsidR="009F08B7">
              <w:rPr>
                <w:rFonts w:ascii="Arial" w:eastAsia="Times New Roman" w:hAnsi="Arial" w:cs="Arial"/>
              </w:rPr>
              <w:t>pensation</w:t>
            </w:r>
            <w:proofErr w:type="spellEnd"/>
          </w:p>
        </w:tc>
        <w:tc>
          <w:tcPr>
            <w:tcW w:w="4392" w:type="dxa"/>
          </w:tcPr>
          <w:p w14:paraId="55791ADD" w14:textId="5B69D10C" w:rsidR="009C2AC2" w:rsidRPr="00AB63F5" w:rsidRDefault="009C2AC2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nnual </w:t>
            </w:r>
            <w:r w:rsidR="009F08B7">
              <w:rPr>
                <w:rFonts w:ascii="Arial" w:eastAsia="Times New Roman" w:hAnsi="Arial" w:cs="Arial"/>
              </w:rPr>
              <w:t>compensation</w:t>
            </w:r>
            <w:r>
              <w:rPr>
                <w:rFonts w:ascii="Arial" w:eastAsia="Times New Roman" w:hAnsi="Arial" w:cs="Arial"/>
              </w:rPr>
              <w:t xml:space="preserve"> ear</w:t>
            </w:r>
            <w:r w:rsidR="006B5FC5">
              <w:rPr>
                <w:rFonts w:ascii="Arial" w:eastAsia="Times New Roman" w:hAnsi="Arial" w:cs="Arial"/>
              </w:rPr>
              <w:t>n</w:t>
            </w:r>
            <w:r>
              <w:rPr>
                <w:rFonts w:ascii="Arial" w:eastAsia="Times New Roman" w:hAnsi="Arial" w:cs="Arial"/>
              </w:rPr>
              <w:t>ed by salary employee</w:t>
            </w:r>
          </w:p>
        </w:tc>
        <w:tc>
          <w:tcPr>
            <w:tcW w:w="1512" w:type="dxa"/>
          </w:tcPr>
          <w:p w14:paraId="22087045" w14:textId="15FE531E" w:rsidR="009C2AC2" w:rsidRPr="00AB63F5" w:rsidRDefault="000B6E36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char</w:t>
            </w:r>
          </w:p>
        </w:tc>
        <w:tc>
          <w:tcPr>
            <w:tcW w:w="648" w:type="dxa"/>
          </w:tcPr>
          <w:p w14:paraId="38C7D4B1" w14:textId="604C5D53" w:rsidR="009C2AC2" w:rsidRPr="00AB63F5" w:rsidRDefault="000B6E36" w:rsidP="000B6E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821" w:type="dxa"/>
          </w:tcPr>
          <w:p w14:paraId="65376B08" w14:textId="77777777" w:rsidR="009C2AC2" w:rsidRPr="00AB63F5" w:rsidRDefault="009C2AC2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92" w:type="dxa"/>
          </w:tcPr>
          <w:p w14:paraId="1A11FEDB" w14:textId="77777777" w:rsidR="009C2AC2" w:rsidRPr="00AB63F5" w:rsidRDefault="009C2AC2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26" w:type="dxa"/>
          </w:tcPr>
          <w:p w14:paraId="3F6ACF15" w14:textId="77777777" w:rsidR="009C2AC2" w:rsidRPr="00AB63F5" w:rsidRDefault="009C2AC2" w:rsidP="00097EE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7F9722F4" w14:textId="062A1C20" w:rsidR="009C2AC2" w:rsidRPr="00AB63F5" w:rsidRDefault="009C2AC2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38" w:type="dxa"/>
          </w:tcPr>
          <w:p w14:paraId="6424F209" w14:textId="0F3CB69C" w:rsidR="009C2AC2" w:rsidRPr="00AB63F5" w:rsidRDefault="000B6E36" w:rsidP="000B6E3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</w:t>
            </w:r>
          </w:p>
        </w:tc>
        <w:tc>
          <w:tcPr>
            <w:tcW w:w="648" w:type="dxa"/>
          </w:tcPr>
          <w:p w14:paraId="786625CC" w14:textId="77777777" w:rsidR="009C2AC2" w:rsidRPr="00AB63F5" w:rsidRDefault="009C2AC2" w:rsidP="00097EE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6D648CC5" w14:textId="45794705" w:rsidR="000251E0" w:rsidRDefault="000251E0" w:rsidP="000251E0">
      <w:pPr>
        <w:tabs>
          <w:tab w:val="left" w:pos="4488"/>
        </w:tabs>
        <w:rPr>
          <w:rFonts w:ascii="Times New Roman" w:hAnsi="Times New Roman" w:cs="Times New Roman"/>
          <w:sz w:val="24"/>
        </w:rPr>
      </w:pPr>
    </w:p>
    <w:p w14:paraId="203EEDBA" w14:textId="77777777" w:rsidR="00C22F3C" w:rsidRDefault="00C22F3C">
      <w:pPr>
        <w:rPr>
          <w:rFonts w:ascii="Times New Roman" w:hAnsi="Times New Roman" w:cs="Times New Roman"/>
          <w:b/>
          <w:noProof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br w:type="page"/>
      </w:r>
    </w:p>
    <w:p w14:paraId="378F3770" w14:textId="76406A67" w:rsidR="00D70F3D" w:rsidRPr="00785CEA" w:rsidRDefault="00D70F3D" w:rsidP="00D70F3D">
      <w:pPr>
        <w:jc w:val="center"/>
        <w:rPr>
          <w:rFonts w:ascii="Times New Roman" w:hAnsi="Times New Roman" w:cs="Times New Roman"/>
          <w:b/>
          <w:noProof/>
          <w:sz w:val="28"/>
          <w:u w:val="single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42CE4172" wp14:editId="08147109">
            <wp:simplePos x="0" y="0"/>
            <wp:positionH relativeFrom="margin">
              <wp:align>right</wp:align>
            </wp:positionH>
            <wp:positionV relativeFrom="paragraph">
              <wp:posOffset>320041</wp:posOffset>
            </wp:positionV>
            <wp:extent cx="9144000" cy="4084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tomerCorrespondence_vw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6" w:name="_Hlk5617200"/>
      <w:r>
        <w:rPr>
          <w:rFonts w:ascii="Times New Roman" w:hAnsi="Times New Roman" w:cs="Times New Roman"/>
          <w:b/>
          <w:noProof/>
          <w:sz w:val="28"/>
          <w:u w:val="single"/>
        </w:rPr>
        <w:t>Customer Correspondence Table View</w:t>
      </w:r>
      <w:bookmarkEnd w:id="6"/>
    </w:p>
    <w:p w14:paraId="58A6628E" w14:textId="6959AB10" w:rsidR="000251E0" w:rsidRDefault="000251E0" w:rsidP="000251E0">
      <w:pPr>
        <w:tabs>
          <w:tab w:val="left" w:pos="4488"/>
        </w:tabs>
        <w:rPr>
          <w:rFonts w:ascii="Times New Roman" w:hAnsi="Times New Roman" w:cs="Times New Roman"/>
          <w:noProof/>
          <w:sz w:val="24"/>
        </w:rPr>
      </w:pPr>
    </w:p>
    <w:p w14:paraId="1E07FCCD" w14:textId="62563790" w:rsidR="00982466" w:rsidRDefault="00982466" w:rsidP="000251E0">
      <w:pPr>
        <w:tabs>
          <w:tab w:val="left" w:pos="4488"/>
        </w:tabs>
        <w:rPr>
          <w:rFonts w:ascii="Times New Roman" w:hAnsi="Times New Roman" w:cs="Times New Roman"/>
          <w:noProof/>
          <w:sz w:val="24"/>
        </w:rPr>
      </w:pPr>
    </w:p>
    <w:p w14:paraId="23B8BED5" w14:textId="7AB8BB4D" w:rsidR="00982466" w:rsidRDefault="00982466" w:rsidP="000251E0">
      <w:pPr>
        <w:tabs>
          <w:tab w:val="left" w:pos="4488"/>
        </w:tabs>
        <w:rPr>
          <w:rFonts w:ascii="Times New Roman" w:hAnsi="Times New Roman" w:cs="Times New Roman"/>
          <w:noProof/>
          <w:sz w:val="24"/>
        </w:rPr>
      </w:pPr>
    </w:p>
    <w:p w14:paraId="6ACFA8DF" w14:textId="79D2EAAD" w:rsidR="000251E0" w:rsidRPr="000251E0" w:rsidRDefault="000251E0" w:rsidP="000251E0">
      <w:pPr>
        <w:rPr>
          <w:rFonts w:ascii="Times New Roman" w:hAnsi="Times New Roman" w:cs="Times New Roman"/>
          <w:sz w:val="24"/>
        </w:rPr>
      </w:pPr>
    </w:p>
    <w:p w14:paraId="41B1C1CA" w14:textId="2DE93915" w:rsidR="000251E0" w:rsidRPr="000251E0" w:rsidRDefault="000251E0" w:rsidP="000251E0">
      <w:pPr>
        <w:rPr>
          <w:rFonts w:ascii="Times New Roman" w:hAnsi="Times New Roman" w:cs="Times New Roman"/>
          <w:sz w:val="24"/>
        </w:rPr>
      </w:pPr>
    </w:p>
    <w:p w14:paraId="7155748D" w14:textId="6C44A76D" w:rsidR="00D70F3D" w:rsidRDefault="00D70F3D" w:rsidP="00D70F3D">
      <w:pPr>
        <w:jc w:val="center"/>
        <w:rPr>
          <w:rFonts w:ascii="Times New Roman" w:hAnsi="Times New Roman" w:cs="Times New Roman"/>
          <w:b/>
          <w:noProof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t>Product Details Table View</w:t>
      </w:r>
    </w:p>
    <w:p w14:paraId="20D7E8D3" w14:textId="70B800F3" w:rsidR="00D70F3D" w:rsidRPr="00D70F3D" w:rsidRDefault="00D70F3D" w:rsidP="00D70F3D">
      <w:pPr>
        <w:rPr>
          <w:rFonts w:ascii="Times New Roman" w:hAnsi="Times New Roman" w:cs="Times New Roman"/>
          <w:sz w:val="28"/>
        </w:rPr>
      </w:pPr>
    </w:p>
    <w:p w14:paraId="59F609B0" w14:textId="17E1B128" w:rsidR="00D70F3D" w:rsidRPr="00D70F3D" w:rsidRDefault="00D70F3D" w:rsidP="00D70F3D">
      <w:pPr>
        <w:rPr>
          <w:rFonts w:ascii="Times New Roman" w:hAnsi="Times New Roman" w:cs="Times New Roman"/>
          <w:sz w:val="28"/>
        </w:rPr>
      </w:pPr>
    </w:p>
    <w:p w14:paraId="4B5E8B2F" w14:textId="643C3FEA" w:rsidR="00D70F3D" w:rsidRPr="00D70F3D" w:rsidRDefault="00D70F3D" w:rsidP="00D70F3D">
      <w:pPr>
        <w:rPr>
          <w:rFonts w:ascii="Times New Roman" w:hAnsi="Times New Roman" w:cs="Times New Roman"/>
          <w:sz w:val="28"/>
        </w:rPr>
      </w:pPr>
    </w:p>
    <w:p w14:paraId="1688BDC0" w14:textId="00873082" w:rsidR="00D70F3D" w:rsidRPr="00D70F3D" w:rsidRDefault="00D70F3D" w:rsidP="00D70F3D">
      <w:pPr>
        <w:rPr>
          <w:rFonts w:ascii="Times New Roman" w:hAnsi="Times New Roman" w:cs="Times New Roman"/>
          <w:sz w:val="28"/>
        </w:rPr>
      </w:pPr>
    </w:p>
    <w:p w14:paraId="47C5AAF8" w14:textId="2600B6B3" w:rsidR="00D70F3D" w:rsidRPr="00D70F3D" w:rsidRDefault="00D70F3D" w:rsidP="00D70F3D">
      <w:pPr>
        <w:rPr>
          <w:rFonts w:ascii="Times New Roman" w:hAnsi="Times New Roman" w:cs="Times New Roman"/>
          <w:sz w:val="28"/>
        </w:rPr>
      </w:pPr>
    </w:p>
    <w:p w14:paraId="0662C06F" w14:textId="7353F74A" w:rsidR="00D70F3D" w:rsidRPr="00D70F3D" w:rsidRDefault="00D70F3D" w:rsidP="00D70F3D">
      <w:pPr>
        <w:rPr>
          <w:rFonts w:ascii="Times New Roman" w:hAnsi="Times New Roman" w:cs="Times New Roman"/>
          <w:sz w:val="28"/>
        </w:rPr>
      </w:pPr>
    </w:p>
    <w:p w14:paraId="792D7CFD" w14:textId="6120EEEB" w:rsidR="00D70F3D" w:rsidRPr="00D70F3D" w:rsidRDefault="00D70F3D" w:rsidP="00D70F3D">
      <w:pPr>
        <w:rPr>
          <w:rFonts w:ascii="Times New Roman" w:hAnsi="Times New Roman" w:cs="Times New Roman"/>
          <w:sz w:val="28"/>
        </w:rPr>
      </w:pPr>
    </w:p>
    <w:p w14:paraId="477A94B2" w14:textId="44A75D03" w:rsidR="00D70F3D" w:rsidRDefault="00D70F3D" w:rsidP="00D70F3D">
      <w:pPr>
        <w:rPr>
          <w:rFonts w:ascii="Times New Roman" w:hAnsi="Times New Roman" w:cs="Times New Roman"/>
          <w:b/>
          <w:noProof/>
          <w:sz w:val="28"/>
          <w:u w:val="single"/>
        </w:rPr>
      </w:pPr>
    </w:p>
    <w:p w14:paraId="029ADA35" w14:textId="0B91632E" w:rsidR="00D70F3D" w:rsidRDefault="00D70F3D" w:rsidP="00FA5B89">
      <w:pPr>
        <w:spacing w:after="0" w:line="360" w:lineRule="auto"/>
        <w:ind w:left="720"/>
        <w:contextualSpacing/>
        <w:jc w:val="center"/>
        <w:rPr>
          <w:rFonts w:ascii="Times New Roman" w:eastAsia="Arial" w:hAnsi="Times New Roman" w:cs="Times New Roman"/>
          <w:b/>
          <w:sz w:val="24"/>
          <w:u w:val="single"/>
          <w:lang w:val="en"/>
        </w:rPr>
      </w:pPr>
      <w:r>
        <w:rPr>
          <w:rFonts w:ascii="Times New Roman" w:eastAsia="Arial" w:hAnsi="Times New Roman" w:cs="Times New Roman"/>
          <w:b/>
          <w:sz w:val="24"/>
          <w:u w:val="single"/>
          <w:lang w:val="en"/>
        </w:rPr>
        <w:t>Customer Correspondence Table View Description</w:t>
      </w:r>
    </w:p>
    <w:p w14:paraId="66120A1E" w14:textId="4D79226E" w:rsidR="00D70F3D" w:rsidRPr="006067DE" w:rsidRDefault="0023693A" w:rsidP="00AA2C5A">
      <w:pPr>
        <w:tabs>
          <w:tab w:val="left" w:pos="1692"/>
        </w:tabs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stomer Correspondence table view joins the Customer, Sales</w:t>
      </w:r>
      <w:r w:rsidR="00AA2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</w:t>
      </w:r>
      <w:r w:rsidR="00AA2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signment, and Employee tables on their primary and foreign key connections. Each table is given an alias for reader comprehension. </w:t>
      </w:r>
      <w:r w:rsidR="00D632B8">
        <w:rPr>
          <w:rFonts w:ascii="Times New Roman" w:hAnsi="Times New Roman" w:cs="Times New Roman"/>
          <w:sz w:val="24"/>
          <w:szCs w:val="24"/>
        </w:rPr>
        <w:t>The columns that are matched in this table view are Phone Number, State, Customer</w:t>
      </w:r>
      <w:r w:rsidR="00AA2C5A">
        <w:rPr>
          <w:rFonts w:ascii="Times New Roman" w:hAnsi="Times New Roman" w:cs="Times New Roman"/>
          <w:sz w:val="24"/>
          <w:szCs w:val="24"/>
        </w:rPr>
        <w:t xml:space="preserve"> </w:t>
      </w:r>
      <w:r w:rsidR="00D632B8">
        <w:rPr>
          <w:rFonts w:ascii="Times New Roman" w:hAnsi="Times New Roman" w:cs="Times New Roman"/>
          <w:sz w:val="24"/>
          <w:szCs w:val="24"/>
        </w:rPr>
        <w:t>ID, Sales</w:t>
      </w:r>
      <w:r w:rsidR="00AA2C5A">
        <w:rPr>
          <w:rFonts w:ascii="Times New Roman" w:hAnsi="Times New Roman" w:cs="Times New Roman"/>
          <w:sz w:val="24"/>
          <w:szCs w:val="24"/>
        </w:rPr>
        <w:t xml:space="preserve"> </w:t>
      </w:r>
      <w:r w:rsidR="00D632B8">
        <w:rPr>
          <w:rFonts w:ascii="Times New Roman" w:hAnsi="Times New Roman" w:cs="Times New Roman"/>
          <w:sz w:val="24"/>
          <w:szCs w:val="24"/>
        </w:rPr>
        <w:t>Rep</w:t>
      </w:r>
      <w:r w:rsidR="00AA2C5A">
        <w:rPr>
          <w:rFonts w:ascii="Times New Roman" w:hAnsi="Times New Roman" w:cs="Times New Roman"/>
          <w:sz w:val="24"/>
          <w:szCs w:val="24"/>
        </w:rPr>
        <w:t xml:space="preserve"> </w:t>
      </w:r>
      <w:r w:rsidR="00D632B8">
        <w:rPr>
          <w:rFonts w:ascii="Times New Roman" w:hAnsi="Times New Roman" w:cs="Times New Roman"/>
          <w:sz w:val="24"/>
          <w:szCs w:val="24"/>
        </w:rPr>
        <w:t xml:space="preserve">No, First Name, and Last Name. </w:t>
      </w:r>
      <w:r w:rsidR="0005303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53037">
        <w:rPr>
          <w:rFonts w:ascii="Times New Roman" w:hAnsi="Times New Roman" w:cs="Times New Roman"/>
          <w:sz w:val="24"/>
          <w:szCs w:val="24"/>
        </w:rPr>
        <w:t>Power</w:t>
      </w:r>
      <w:r w:rsidR="001A2EEC">
        <w:rPr>
          <w:rFonts w:ascii="Times New Roman" w:hAnsi="Times New Roman" w:cs="Times New Roman"/>
          <w:sz w:val="24"/>
          <w:szCs w:val="24"/>
        </w:rPr>
        <w:t>S</w:t>
      </w:r>
      <w:r w:rsidR="00053037">
        <w:rPr>
          <w:rFonts w:ascii="Times New Roman" w:hAnsi="Times New Roman" w:cs="Times New Roman"/>
          <w:sz w:val="24"/>
          <w:szCs w:val="24"/>
        </w:rPr>
        <w:t>hellRangers</w:t>
      </w:r>
      <w:proofErr w:type="spellEnd"/>
      <w:r w:rsidR="00053037">
        <w:rPr>
          <w:rFonts w:ascii="Times New Roman" w:hAnsi="Times New Roman" w:cs="Times New Roman"/>
          <w:sz w:val="24"/>
          <w:szCs w:val="24"/>
        </w:rPr>
        <w:t xml:space="preserve"> chose these columns to answer questions </w:t>
      </w:r>
      <w:r w:rsidR="007962C1">
        <w:rPr>
          <w:rFonts w:ascii="Times New Roman" w:hAnsi="Times New Roman" w:cs="Times New Roman"/>
          <w:sz w:val="24"/>
          <w:szCs w:val="24"/>
        </w:rPr>
        <w:t>such as how many customers are serviced by specific sales reps and how many from each state do not have a phone number.</w:t>
      </w:r>
    </w:p>
    <w:p w14:paraId="3013A09F" w14:textId="7FDE20E4" w:rsidR="000251E0" w:rsidRPr="00D70F3D" w:rsidRDefault="00D70F3D" w:rsidP="00D70F3D">
      <w:pPr>
        <w:tabs>
          <w:tab w:val="left" w:pos="1692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 wp14:anchorId="6A840629" wp14:editId="134120B7">
            <wp:simplePos x="0" y="0"/>
            <wp:positionH relativeFrom="margin">
              <wp:align>right</wp:align>
            </wp:positionH>
            <wp:positionV relativeFrom="paragraph">
              <wp:posOffset>320041</wp:posOffset>
            </wp:positionV>
            <wp:extent cx="9144000" cy="38176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ductDetails_vw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u w:val="single"/>
        </w:rPr>
        <w:t>Product Details Table View</w:t>
      </w:r>
    </w:p>
    <w:p w14:paraId="55D85ECF" w14:textId="54EC1493" w:rsidR="00D70F3D" w:rsidRDefault="00D70F3D" w:rsidP="000251E0">
      <w:pPr>
        <w:rPr>
          <w:rFonts w:ascii="Times New Roman" w:hAnsi="Times New Roman" w:cs="Times New Roman"/>
          <w:noProof/>
          <w:sz w:val="24"/>
        </w:rPr>
      </w:pPr>
    </w:p>
    <w:p w14:paraId="44545B1E" w14:textId="0856CED5" w:rsidR="00D70F3D" w:rsidRDefault="00D70F3D" w:rsidP="000251E0">
      <w:pPr>
        <w:rPr>
          <w:rFonts w:ascii="Times New Roman" w:hAnsi="Times New Roman" w:cs="Times New Roman"/>
          <w:noProof/>
          <w:sz w:val="24"/>
        </w:rPr>
      </w:pPr>
    </w:p>
    <w:p w14:paraId="05498258" w14:textId="394B20C8" w:rsidR="00D70F3D" w:rsidRPr="00D70F3D" w:rsidRDefault="00D70F3D" w:rsidP="00D70F3D">
      <w:pPr>
        <w:rPr>
          <w:rFonts w:ascii="Times New Roman" w:hAnsi="Times New Roman" w:cs="Times New Roman"/>
          <w:sz w:val="24"/>
        </w:rPr>
      </w:pPr>
    </w:p>
    <w:p w14:paraId="12356CCE" w14:textId="269BCDA4" w:rsidR="00D70F3D" w:rsidRPr="00D70F3D" w:rsidRDefault="00D70F3D" w:rsidP="00D70F3D">
      <w:pPr>
        <w:rPr>
          <w:rFonts w:ascii="Times New Roman" w:hAnsi="Times New Roman" w:cs="Times New Roman"/>
          <w:sz w:val="24"/>
        </w:rPr>
      </w:pPr>
    </w:p>
    <w:p w14:paraId="422CC5E6" w14:textId="4AB0E0AC" w:rsidR="00D70F3D" w:rsidRPr="00D70F3D" w:rsidRDefault="00D70F3D" w:rsidP="00D70F3D">
      <w:pPr>
        <w:rPr>
          <w:rFonts w:ascii="Times New Roman" w:hAnsi="Times New Roman" w:cs="Times New Roman"/>
          <w:sz w:val="24"/>
        </w:rPr>
      </w:pPr>
    </w:p>
    <w:p w14:paraId="7EA7F156" w14:textId="0BE25BB1" w:rsidR="00D70F3D" w:rsidRPr="00D70F3D" w:rsidRDefault="00D70F3D" w:rsidP="00D70F3D">
      <w:pPr>
        <w:rPr>
          <w:rFonts w:ascii="Times New Roman" w:hAnsi="Times New Roman" w:cs="Times New Roman"/>
          <w:sz w:val="24"/>
        </w:rPr>
      </w:pPr>
    </w:p>
    <w:p w14:paraId="05E45B10" w14:textId="24862C69" w:rsidR="00D70F3D" w:rsidRPr="00D70F3D" w:rsidRDefault="00D70F3D" w:rsidP="00D70F3D">
      <w:pPr>
        <w:rPr>
          <w:rFonts w:ascii="Times New Roman" w:hAnsi="Times New Roman" w:cs="Times New Roman"/>
          <w:sz w:val="24"/>
        </w:rPr>
      </w:pPr>
    </w:p>
    <w:p w14:paraId="4A628971" w14:textId="413F90F6" w:rsidR="00D70F3D" w:rsidRPr="00D70F3D" w:rsidRDefault="00D70F3D" w:rsidP="00D70F3D">
      <w:pPr>
        <w:rPr>
          <w:rFonts w:ascii="Times New Roman" w:hAnsi="Times New Roman" w:cs="Times New Roman"/>
          <w:sz w:val="24"/>
        </w:rPr>
      </w:pPr>
    </w:p>
    <w:p w14:paraId="3EA91033" w14:textId="76DF3E67" w:rsidR="00D70F3D" w:rsidRPr="00D70F3D" w:rsidRDefault="00D70F3D" w:rsidP="00D70F3D">
      <w:pPr>
        <w:rPr>
          <w:rFonts w:ascii="Times New Roman" w:hAnsi="Times New Roman" w:cs="Times New Roman"/>
          <w:sz w:val="24"/>
        </w:rPr>
      </w:pPr>
    </w:p>
    <w:p w14:paraId="6D69F95D" w14:textId="1590600C" w:rsidR="00D70F3D" w:rsidRPr="00D70F3D" w:rsidRDefault="00D70F3D" w:rsidP="00D70F3D">
      <w:pPr>
        <w:rPr>
          <w:rFonts w:ascii="Times New Roman" w:hAnsi="Times New Roman" w:cs="Times New Roman"/>
          <w:sz w:val="24"/>
        </w:rPr>
      </w:pPr>
    </w:p>
    <w:p w14:paraId="5EC15831" w14:textId="3A61339B" w:rsidR="00D70F3D" w:rsidRPr="00D70F3D" w:rsidRDefault="00D70F3D" w:rsidP="00D70F3D">
      <w:pPr>
        <w:rPr>
          <w:rFonts w:ascii="Times New Roman" w:hAnsi="Times New Roman" w:cs="Times New Roman"/>
          <w:sz w:val="24"/>
        </w:rPr>
      </w:pPr>
    </w:p>
    <w:p w14:paraId="3E05990D" w14:textId="77CD5618" w:rsidR="00D70F3D" w:rsidRPr="00D70F3D" w:rsidRDefault="00D70F3D" w:rsidP="00D70F3D">
      <w:pPr>
        <w:rPr>
          <w:rFonts w:ascii="Times New Roman" w:hAnsi="Times New Roman" w:cs="Times New Roman"/>
          <w:sz w:val="24"/>
        </w:rPr>
      </w:pPr>
    </w:p>
    <w:p w14:paraId="1B6CD6C6" w14:textId="39782DBE" w:rsidR="00D70F3D" w:rsidRPr="00D70F3D" w:rsidRDefault="00D70F3D" w:rsidP="00D70F3D">
      <w:pPr>
        <w:rPr>
          <w:rFonts w:ascii="Times New Roman" w:hAnsi="Times New Roman" w:cs="Times New Roman"/>
          <w:sz w:val="24"/>
        </w:rPr>
      </w:pPr>
    </w:p>
    <w:p w14:paraId="52EC87E4" w14:textId="6936F02C" w:rsidR="00D70F3D" w:rsidRDefault="00D70F3D" w:rsidP="00D70F3D">
      <w:pPr>
        <w:rPr>
          <w:rFonts w:ascii="Times New Roman" w:hAnsi="Times New Roman" w:cs="Times New Roman"/>
          <w:b/>
          <w:noProof/>
          <w:sz w:val="28"/>
          <w:u w:val="single"/>
        </w:rPr>
      </w:pPr>
    </w:p>
    <w:p w14:paraId="57260913" w14:textId="21E742DC" w:rsidR="00D70F3D" w:rsidRDefault="00D70F3D" w:rsidP="00FA5B89">
      <w:pPr>
        <w:spacing w:after="0" w:line="360" w:lineRule="auto"/>
        <w:ind w:left="720"/>
        <w:contextualSpacing/>
        <w:jc w:val="center"/>
        <w:rPr>
          <w:rFonts w:ascii="Times New Roman" w:eastAsia="Arial" w:hAnsi="Times New Roman" w:cs="Times New Roman"/>
          <w:b/>
          <w:sz w:val="24"/>
          <w:u w:val="single"/>
          <w:lang w:val="en"/>
        </w:rPr>
      </w:pPr>
      <w:r>
        <w:rPr>
          <w:rFonts w:ascii="Times New Roman" w:eastAsia="Arial" w:hAnsi="Times New Roman" w:cs="Times New Roman"/>
          <w:b/>
          <w:sz w:val="24"/>
          <w:u w:val="single"/>
          <w:lang w:val="en"/>
        </w:rPr>
        <w:t>Product Details Table View Description</w:t>
      </w:r>
    </w:p>
    <w:p w14:paraId="119EAF30" w14:textId="325BA95E" w:rsidR="00D70F3D" w:rsidRDefault="003F3746" w:rsidP="00AA2C5A">
      <w:pPr>
        <w:tabs>
          <w:tab w:val="left" w:pos="1692"/>
        </w:tabs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duct Details table view joins the Supplier</w:t>
      </w:r>
      <w:r w:rsidR="00EA225F">
        <w:rPr>
          <w:rFonts w:ascii="Times New Roman" w:hAnsi="Times New Roman" w:cs="Times New Roman"/>
          <w:sz w:val="24"/>
          <w:szCs w:val="24"/>
        </w:rPr>
        <w:t>, Product and Inventory</w:t>
      </w:r>
      <w:r w:rsidR="00AA2C5A">
        <w:rPr>
          <w:rFonts w:ascii="Times New Roman" w:hAnsi="Times New Roman" w:cs="Times New Roman"/>
          <w:sz w:val="24"/>
          <w:szCs w:val="24"/>
        </w:rPr>
        <w:t xml:space="preserve"> </w:t>
      </w:r>
      <w:r w:rsidR="00EA225F"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 xml:space="preserve"> tables on their primary and foreign key connections. Each table is given an alias for reader comprehension. The columns that are matched in this table view are </w:t>
      </w:r>
      <w:r w:rsidR="006067DE">
        <w:rPr>
          <w:rFonts w:ascii="Times New Roman" w:hAnsi="Times New Roman" w:cs="Times New Roman"/>
          <w:sz w:val="24"/>
          <w:szCs w:val="24"/>
        </w:rPr>
        <w:t>Company Na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067DE"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067DE">
        <w:rPr>
          <w:rFonts w:ascii="Times New Roman" w:hAnsi="Times New Roman" w:cs="Times New Roman"/>
          <w:sz w:val="24"/>
          <w:szCs w:val="24"/>
        </w:rPr>
        <w:t>Supplier</w:t>
      </w:r>
      <w:r>
        <w:rPr>
          <w:rFonts w:ascii="Times New Roman" w:hAnsi="Times New Roman" w:cs="Times New Roman"/>
          <w:sz w:val="24"/>
          <w:szCs w:val="24"/>
        </w:rPr>
        <w:t xml:space="preserve"> ID, </w:t>
      </w:r>
      <w:r w:rsidR="006067DE">
        <w:rPr>
          <w:rFonts w:ascii="Times New Roman" w:hAnsi="Times New Roman" w:cs="Times New Roman"/>
          <w:sz w:val="24"/>
          <w:szCs w:val="24"/>
        </w:rPr>
        <w:t>Number of Uni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067DE">
        <w:rPr>
          <w:rFonts w:ascii="Times New Roman" w:hAnsi="Times New Roman" w:cs="Times New Roman"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6067DE">
        <w:rPr>
          <w:rFonts w:ascii="Times New Roman" w:hAnsi="Times New Roman" w:cs="Times New Roman"/>
          <w:sz w:val="24"/>
          <w:szCs w:val="24"/>
        </w:rPr>
        <w:t>List Price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r w:rsidR="001A2EE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ellRang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ose these columns to answer questions </w:t>
      </w:r>
      <w:r w:rsidR="007962C1">
        <w:rPr>
          <w:rFonts w:ascii="Times New Roman" w:hAnsi="Times New Roman" w:cs="Times New Roman"/>
          <w:sz w:val="24"/>
          <w:szCs w:val="24"/>
        </w:rPr>
        <w:t xml:space="preserve">such as what products have the highest and lowest prices, and how many products are provided by specific supplier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AAB20" w14:textId="7EE3B8EC" w:rsidR="006067DE" w:rsidRDefault="006067DE" w:rsidP="003F3746">
      <w:pPr>
        <w:tabs>
          <w:tab w:val="left" w:pos="169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CFABFC" w14:textId="7C0A2802" w:rsidR="00D70F3D" w:rsidRPr="00785CEA" w:rsidRDefault="003B5DFD" w:rsidP="00D70F3D">
      <w:pPr>
        <w:jc w:val="center"/>
        <w:rPr>
          <w:rFonts w:ascii="Times New Roman" w:hAnsi="Times New Roman" w:cs="Times New Roman"/>
          <w:b/>
          <w:noProof/>
          <w:sz w:val="28"/>
          <w:u w:val="single"/>
        </w:rPr>
      </w:pPr>
      <w:bookmarkStart w:id="7" w:name="_Hlk5617591"/>
      <w:bookmarkStart w:id="8" w:name="_Hlk5054844"/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72576" behindDoc="0" locked="0" layoutInCell="1" allowOverlap="1" wp14:anchorId="2071AA31" wp14:editId="4490DA08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9144000" cy="2926080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amessproc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u w:val="single"/>
        </w:rPr>
        <w:t xml:space="preserve">Customer Count by Employee Last Name </w:t>
      </w:r>
      <w:r w:rsidR="00D70F3D">
        <w:rPr>
          <w:rFonts w:ascii="Times New Roman" w:hAnsi="Times New Roman" w:cs="Times New Roman"/>
          <w:b/>
          <w:noProof/>
          <w:sz w:val="28"/>
          <w:u w:val="single"/>
        </w:rPr>
        <w:t>SPROC</w:t>
      </w:r>
      <w:bookmarkEnd w:id="7"/>
    </w:p>
    <w:bookmarkEnd w:id="8"/>
    <w:p w14:paraId="75D4FD9B" w14:textId="02F88529" w:rsidR="00D70F3D" w:rsidRDefault="00D70F3D" w:rsidP="00D70F3D">
      <w:pPr>
        <w:tabs>
          <w:tab w:val="left" w:pos="2076"/>
        </w:tabs>
        <w:rPr>
          <w:rFonts w:ascii="Times New Roman" w:hAnsi="Times New Roman" w:cs="Times New Roman"/>
          <w:sz w:val="24"/>
        </w:rPr>
      </w:pPr>
    </w:p>
    <w:p w14:paraId="35F17540" w14:textId="1DA639AB" w:rsidR="00D70F3D" w:rsidRPr="00D70F3D" w:rsidRDefault="00D70F3D" w:rsidP="00D70F3D">
      <w:pPr>
        <w:rPr>
          <w:rFonts w:ascii="Times New Roman" w:hAnsi="Times New Roman" w:cs="Times New Roman"/>
          <w:sz w:val="24"/>
        </w:rPr>
      </w:pPr>
    </w:p>
    <w:p w14:paraId="79CAC98C" w14:textId="4838318C" w:rsidR="00D70F3D" w:rsidRPr="00D70F3D" w:rsidRDefault="00D70F3D" w:rsidP="00D70F3D">
      <w:pPr>
        <w:rPr>
          <w:rFonts w:ascii="Times New Roman" w:hAnsi="Times New Roman" w:cs="Times New Roman"/>
          <w:sz w:val="24"/>
        </w:rPr>
      </w:pPr>
    </w:p>
    <w:p w14:paraId="506B6A5E" w14:textId="034C3BFC" w:rsidR="00D70F3D" w:rsidRPr="00D70F3D" w:rsidRDefault="00D70F3D" w:rsidP="00D70F3D">
      <w:pPr>
        <w:rPr>
          <w:rFonts w:ascii="Times New Roman" w:hAnsi="Times New Roman" w:cs="Times New Roman"/>
          <w:sz w:val="24"/>
        </w:rPr>
      </w:pPr>
    </w:p>
    <w:p w14:paraId="7C49FA5A" w14:textId="3D16557E" w:rsidR="00D70F3D" w:rsidRPr="00D70F3D" w:rsidRDefault="00D70F3D" w:rsidP="00D70F3D">
      <w:pPr>
        <w:rPr>
          <w:rFonts w:ascii="Times New Roman" w:hAnsi="Times New Roman" w:cs="Times New Roman"/>
          <w:sz w:val="24"/>
        </w:rPr>
      </w:pPr>
    </w:p>
    <w:p w14:paraId="1CDA93EC" w14:textId="4C5D89F8" w:rsidR="00D70F3D" w:rsidRPr="00D70F3D" w:rsidRDefault="00D70F3D" w:rsidP="00D70F3D">
      <w:pPr>
        <w:rPr>
          <w:rFonts w:ascii="Times New Roman" w:hAnsi="Times New Roman" w:cs="Times New Roman"/>
          <w:sz w:val="24"/>
        </w:rPr>
      </w:pPr>
    </w:p>
    <w:p w14:paraId="555471D3" w14:textId="311A28B9" w:rsidR="00D70F3D" w:rsidRPr="00D70F3D" w:rsidRDefault="00D70F3D" w:rsidP="00D70F3D">
      <w:pPr>
        <w:rPr>
          <w:rFonts w:ascii="Times New Roman" w:hAnsi="Times New Roman" w:cs="Times New Roman"/>
          <w:sz w:val="24"/>
        </w:rPr>
      </w:pPr>
    </w:p>
    <w:p w14:paraId="3D0FBF12" w14:textId="2C9E26D9" w:rsidR="00D70F3D" w:rsidRPr="00D70F3D" w:rsidRDefault="00D70F3D" w:rsidP="00D70F3D">
      <w:pPr>
        <w:rPr>
          <w:rFonts w:ascii="Times New Roman" w:hAnsi="Times New Roman" w:cs="Times New Roman"/>
          <w:sz w:val="24"/>
        </w:rPr>
      </w:pPr>
    </w:p>
    <w:p w14:paraId="5095D1A9" w14:textId="180F0206" w:rsidR="00D70F3D" w:rsidRPr="00D70F3D" w:rsidRDefault="00D70F3D" w:rsidP="00D70F3D">
      <w:pPr>
        <w:rPr>
          <w:rFonts w:ascii="Times New Roman" w:hAnsi="Times New Roman" w:cs="Times New Roman"/>
          <w:sz w:val="24"/>
        </w:rPr>
      </w:pPr>
    </w:p>
    <w:p w14:paraId="73289A9D" w14:textId="2FE420A6" w:rsidR="00D70F3D" w:rsidRPr="00D70F3D" w:rsidRDefault="00D70F3D" w:rsidP="00D70F3D">
      <w:pPr>
        <w:rPr>
          <w:rFonts w:ascii="Times New Roman" w:hAnsi="Times New Roman" w:cs="Times New Roman"/>
          <w:sz w:val="24"/>
        </w:rPr>
      </w:pPr>
    </w:p>
    <w:p w14:paraId="29EA39AC" w14:textId="53991EA4" w:rsidR="00D70F3D" w:rsidRPr="00D70F3D" w:rsidRDefault="003B5DFD" w:rsidP="00D70F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3600" behindDoc="0" locked="0" layoutInCell="1" allowOverlap="1" wp14:anchorId="0473211C" wp14:editId="04093EAD">
            <wp:simplePos x="0" y="0"/>
            <wp:positionH relativeFrom="margin">
              <wp:align>right</wp:align>
            </wp:positionH>
            <wp:positionV relativeFrom="paragraph">
              <wp:posOffset>153670</wp:posOffset>
            </wp:positionV>
            <wp:extent cx="9144000" cy="333586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amessproc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2424" cy="333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E0DC40" w14:textId="358A011E" w:rsidR="00D70F3D" w:rsidRPr="00D70F3D" w:rsidRDefault="00D70F3D" w:rsidP="00D70F3D">
      <w:pPr>
        <w:rPr>
          <w:rFonts w:ascii="Times New Roman" w:hAnsi="Times New Roman" w:cs="Times New Roman"/>
          <w:sz w:val="24"/>
        </w:rPr>
      </w:pPr>
    </w:p>
    <w:p w14:paraId="7064A431" w14:textId="2C8A3ECF" w:rsidR="00D70F3D" w:rsidRPr="00D70F3D" w:rsidRDefault="00D70F3D" w:rsidP="00D70F3D">
      <w:pPr>
        <w:rPr>
          <w:rFonts w:ascii="Times New Roman" w:hAnsi="Times New Roman" w:cs="Times New Roman"/>
          <w:sz w:val="24"/>
        </w:rPr>
      </w:pPr>
    </w:p>
    <w:p w14:paraId="5B18DC75" w14:textId="1B0D17B6" w:rsidR="00D70F3D" w:rsidRDefault="00D70F3D" w:rsidP="00D70F3D">
      <w:pPr>
        <w:rPr>
          <w:rFonts w:ascii="Times New Roman" w:hAnsi="Times New Roman" w:cs="Times New Roman"/>
          <w:sz w:val="24"/>
        </w:rPr>
      </w:pPr>
    </w:p>
    <w:p w14:paraId="00914A40" w14:textId="17D76131" w:rsidR="00D70F3D" w:rsidRDefault="00D70F3D" w:rsidP="00D70F3D">
      <w:pPr>
        <w:ind w:firstLine="720"/>
        <w:rPr>
          <w:rFonts w:ascii="Times New Roman" w:hAnsi="Times New Roman" w:cs="Times New Roman"/>
          <w:sz w:val="24"/>
        </w:rPr>
      </w:pPr>
    </w:p>
    <w:p w14:paraId="3FA6E456" w14:textId="3B44E079" w:rsidR="00D70F3D" w:rsidRDefault="00D70F3D" w:rsidP="00D70F3D">
      <w:pPr>
        <w:ind w:firstLine="720"/>
        <w:rPr>
          <w:rFonts w:ascii="Times New Roman" w:hAnsi="Times New Roman" w:cs="Times New Roman"/>
          <w:sz w:val="24"/>
        </w:rPr>
      </w:pPr>
    </w:p>
    <w:p w14:paraId="776DD5B0" w14:textId="4BABC3E9" w:rsidR="00D70F3D" w:rsidRDefault="00D70F3D" w:rsidP="00D70F3D">
      <w:pPr>
        <w:ind w:firstLine="720"/>
        <w:rPr>
          <w:rFonts w:ascii="Times New Roman" w:hAnsi="Times New Roman" w:cs="Times New Roman"/>
          <w:sz w:val="24"/>
        </w:rPr>
      </w:pPr>
    </w:p>
    <w:p w14:paraId="1787AEF8" w14:textId="4B501418" w:rsidR="00D70F3D" w:rsidRDefault="00D70F3D" w:rsidP="00D70F3D">
      <w:pPr>
        <w:ind w:firstLine="720"/>
        <w:rPr>
          <w:rFonts w:ascii="Times New Roman" w:hAnsi="Times New Roman" w:cs="Times New Roman"/>
          <w:sz w:val="24"/>
        </w:rPr>
      </w:pPr>
    </w:p>
    <w:p w14:paraId="5A1FB8CE" w14:textId="0E0199BF" w:rsidR="00D70F3D" w:rsidRDefault="00D70F3D" w:rsidP="00D70F3D">
      <w:pPr>
        <w:ind w:firstLine="720"/>
        <w:rPr>
          <w:rFonts w:ascii="Times New Roman" w:hAnsi="Times New Roman" w:cs="Times New Roman"/>
          <w:sz w:val="24"/>
        </w:rPr>
      </w:pPr>
    </w:p>
    <w:p w14:paraId="2B9B870F" w14:textId="1BCD68D1" w:rsidR="00445BEB" w:rsidRDefault="00445BEB" w:rsidP="00445BEB">
      <w:pPr>
        <w:rPr>
          <w:rFonts w:ascii="Times New Roman" w:hAnsi="Times New Roman" w:cs="Times New Roman"/>
          <w:sz w:val="24"/>
        </w:rPr>
        <w:sectPr w:rsidR="00445BEB" w:rsidSect="008F158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F62B036" w14:textId="5523D903" w:rsidR="00445BEB" w:rsidRPr="00FC6E12" w:rsidRDefault="003B5DFD" w:rsidP="00FA5B89">
      <w:pPr>
        <w:ind w:left="720"/>
        <w:jc w:val="center"/>
        <w:rPr>
          <w:rFonts w:ascii="Times New Roman" w:hAnsi="Times New Roman" w:cs="Times New Roman"/>
          <w:b/>
          <w:noProof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lastRenderedPageBreak/>
        <w:t xml:space="preserve">Customer Count by Employee Last Name </w:t>
      </w:r>
      <w:r w:rsidR="00445BEB" w:rsidRPr="00D70F3D">
        <w:rPr>
          <w:rFonts w:ascii="Times New Roman" w:hAnsi="Times New Roman" w:cs="Times New Roman"/>
          <w:b/>
          <w:noProof/>
          <w:sz w:val="24"/>
          <w:u w:val="single"/>
        </w:rPr>
        <w:t>SPROC</w:t>
      </w:r>
      <w:r w:rsidR="00445BEB">
        <w:rPr>
          <w:rFonts w:ascii="Times New Roman" w:hAnsi="Times New Roman" w:cs="Times New Roman"/>
          <w:b/>
          <w:noProof/>
          <w:sz w:val="24"/>
          <w:u w:val="single"/>
        </w:rPr>
        <w:t xml:space="preserve"> Description</w:t>
      </w:r>
    </w:p>
    <w:p w14:paraId="2E94A98C" w14:textId="4E20E2CD" w:rsidR="007120EC" w:rsidRDefault="007120EC" w:rsidP="007962C1">
      <w:pPr>
        <w:spacing w:line="48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PROC named</w:t>
      </w:r>
      <w:r w:rsidR="003B5DF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5DFD">
        <w:rPr>
          <w:rFonts w:ascii="Times New Roman" w:hAnsi="Times New Roman" w:cs="Times New Roman"/>
          <w:sz w:val="24"/>
        </w:rPr>
        <w:t>CustomerCountbyEmployeeLastName</w:t>
      </w:r>
      <w:proofErr w:type="spellEnd"/>
      <w:r>
        <w:rPr>
          <w:rFonts w:ascii="Times New Roman" w:hAnsi="Times New Roman" w:cs="Times New Roman"/>
          <w:sz w:val="24"/>
        </w:rPr>
        <w:t xml:space="preserve"> was created using the Customer</w:t>
      </w:r>
      <w:r w:rsidR="006369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rrespondence table view and is searching for the number of customers assigned to sales reps</w:t>
      </w:r>
      <w:r w:rsidR="003B5DFD">
        <w:rPr>
          <w:rFonts w:ascii="Times New Roman" w:hAnsi="Times New Roman" w:cs="Times New Roman"/>
          <w:sz w:val="24"/>
        </w:rPr>
        <w:t xml:space="preserve"> who share the same last name</w:t>
      </w:r>
      <w:r w:rsidR="00FC3A13">
        <w:rPr>
          <w:rFonts w:ascii="Times New Roman" w:hAnsi="Times New Roman" w:cs="Times New Roman"/>
          <w:sz w:val="24"/>
        </w:rPr>
        <w:t>. Each column uses a header for their output. The where clause</w:t>
      </w:r>
      <w:r w:rsidR="0035365B">
        <w:rPr>
          <w:rFonts w:ascii="Times New Roman" w:hAnsi="Times New Roman" w:cs="Times New Roman"/>
          <w:sz w:val="24"/>
        </w:rPr>
        <w:t xml:space="preserve"> sets the Last Name field to the </w:t>
      </w:r>
      <w:r w:rsidR="00FD4353">
        <w:rPr>
          <w:rFonts w:ascii="Times New Roman" w:hAnsi="Times New Roman" w:cs="Times New Roman"/>
          <w:sz w:val="24"/>
        </w:rPr>
        <w:t>@</w:t>
      </w:r>
      <w:proofErr w:type="spellStart"/>
      <w:r w:rsidR="00FD4353">
        <w:rPr>
          <w:rFonts w:ascii="Times New Roman" w:hAnsi="Times New Roman" w:cs="Times New Roman"/>
          <w:sz w:val="24"/>
        </w:rPr>
        <w:t>lastname</w:t>
      </w:r>
      <w:proofErr w:type="spellEnd"/>
      <w:r w:rsidR="00FD4353">
        <w:rPr>
          <w:rFonts w:ascii="Times New Roman" w:hAnsi="Times New Roman" w:cs="Times New Roman"/>
          <w:sz w:val="24"/>
        </w:rPr>
        <w:t xml:space="preserve"> parameter</w:t>
      </w:r>
      <w:r w:rsidR="0035365B">
        <w:rPr>
          <w:rFonts w:ascii="Times New Roman" w:hAnsi="Times New Roman" w:cs="Times New Roman"/>
          <w:sz w:val="24"/>
        </w:rPr>
        <w:t xml:space="preserve"> </w:t>
      </w:r>
      <w:r w:rsidR="00FD4353">
        <w:rPr>
          <w:rFonts w:ascii="Times New Roman" w:hAnsi="Times New Roman" w:cs="Times New Roman"/>
          <w:sz w:val="24"/>
        </w:rPr>
        <w:t>for searching</w:t>
      </w:r>
      <w:r w:rsidR="0035365B">
        <w:rPr>
          <w:rFonts w:ascii="Times New Roman" w:hAnsi="Times New Roman" w:cs="Times New Roman"/>
          <w:sz w:val="24"/>
        </w:rPr>
        <w:t xml:space="preserve"> on a specific value</w:t>
      </w:r>
      <w:r w:rsidR="003F1C11">
        <w:rPr>
          <w:rFonts w:ascii="Times New Roman" w:hAnsi="Times New Roman" w:cs="Times New Roman"/>
          <w:sz w:val="24"/>
        </w:rPr>
        <w:t>. The count aggregator was used</w:t>
      </w:r>
      <w:r w:rsidR="00E574F1">
        <w:rPr>
          <w:rFonts w:ascii="Times New Roman" w:hAnsi="Times New Roman" w:cs="Times New Roman"/>
          <w:sz w:val="24"/>
        </w:rPr>
        <w:t xml:space="preserve">, </w:t>
      </w:r>
      <w:r w:rsidR="003F1C11">
        <w:rPr>
          <w:rFonts w:ascii="Times New Roman" w:hAnsi="Times New Roman" w:cs="Times New Roman"/>
          <w:sz w:val="24"/>
        </w:rPr>
        <w:t>and as a result, the group by clause was used to group the Last Name and First Name</w:t>
      </w:r>
      <w:r w:rsidR="00AA2C5A">
        <w:rPr>
          <w:rFonts w:ascii="Times New Roman" w:hAnsi="Times New Roman" w:cs="Times New Roman"/>
          <w:sz w:val="24"/>
        </w:rPr>
        <w:t xml:space="preserve"> fields</w:t>
      </w:r>
      <w:r w:rsidR="003F1C11">
        <w:rPr>
          <w:rFonts w:ascii="Times New Roman" w:hAnsi="Times New Roman" w:cs="Times New Roman"/>
          <w:sz w:val="24"/>
        </w:rPr>
        <w:t xml:space="preserve">. Finally, the results were sorted by the count of </w:t>
      </w:r>
      <w:r w:rsidR="001A2EEC">
        <w:rPr>
          <w:rFonts w:ascii="Times New Roman" w:hAnsi="Times New Roman" w:cs="Times New Roman"/>
          <w:sz w:val="24"/>
        </w:rPr>
        <w:t xml:space="preserve">Customer </w:t>
      </w:r>
      <w:r w:rsidR="003F1C11">
        <w:rPr>
          <w:rFonts w:ascii="Times New Roman" w:hAnsi="Times New Roman" w:cs="Times New Roman"/>
          <w:sz w:val="24"/>
        </w:rPr>
        <w:t>ID</w:t>
      </w:r>
      <w:r w:rsidR="00AA2C5A">
        <w:rPr>
          <w:rFonts w:ascii="Times New Roman" w:hAnsi="Times New Roman" w:cs="Times New Roman"/>
          <w:sz w:val="24"/>
        </w:rPr>
        <w:t xml:space="preserve"> in</w:t>
      </w:r>
      <w:r w:rsidR="003F1C11">
        <w:rPr>
          <w:rFonts w:ascii="Times New Roman" w:hAnsi="Times New Roman" w:cs="Times New Roman"/>
          <w:sz w:val="24"/>
        </w:rPr>
        <w:t xml:space="preserve"> descending</w:t>
      </w:r>
      <w:r w:rsidR="00AA2C5A">
        <w:rPr>
          <w:rFonts w:ascii="Times New Roman" w:hAnsi="Times New Roman" w:cs="Times New Roman"/>
          <w:sz w:val="24"/>
        </w:rPr>
        <w:t xml:space="preserve"> order</w:t>
      </w:r>
      <w:r w:rsidR="003F1C11">
        <w:rPr>
          <w:rFonts w:ascii="Times New Roman" w:hAnsi="Times New Roman" w:cs="Times New Roman"/>
          <w:sz w:val="24"/>
        </w:rPr>
        <w:t>.</w:t>
      </w:r>
    </w:p>
    <w:p w14:paraId="58ECF0B9" w14:textId="77777777" w:rsidR="00445BEB" w:rsidRPr="002765A9" w:rsidRDefault="00445BEB" w:rsidP="00445BEB"/>
    <w:p w14:paraId="6B23749F" w14:textId="77777777" w:rsidR="00D70F3D" w:rsidRDefault="00D70F3D" w:rsidP="00FC6E12">
      <w:pPr>
        <w:rPr>
          <w:rFonts w:ascii="Times New Roman" w:hAnsi="Times New Roman" w:cs="Times New Roman"/>
          <w:b/>
          <w:noProof/>
          <w:sz w:val="24"/>
          <w:u w:val="single"/>
        </w:rPr>
        <w:sectPr w:rsidR="00D70F3D" w:rsidSect="00D70F3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6D14DD" w14:textId="2A64A3C0" w:rsidR="00D70F3D" w:rsidRDefault="00D70F3D" w:rsidP="00D70F3D">
      <w:pPr>
        <w:ind w:firstLine="720"/>
        <w:jc w:val="center"/>
        <w:rPr>
          <w:rFonts w:ascii="Times New Roman" w:hAnsi="Times New Roman" w:cs="Times New Roman"/>
          <w:b/>
          <w:noProof/>
          <w:sz w:val="28"/>
          <w:u w:val="single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B36B758" wp14:editId="71B6172F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9144000" cy="32537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reachablecustomersproc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u w:val="single"/>
        </w:rPr>
        <w:t>Unreachable Customers SPROC</w:t>
      </w:r>
    </w:p>
    <w:p w14:paraId="5B626384" w14:textId="7B977018" w:rsidR="00D70F3D" w:rsidRDefault="00D70F3D" w:rsidP="00D70F3D">
      <w:pPr>
        <w:tabs>
          <w:tab w:val="left" w:pos="41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2ECE76D" w14:textId="65772B4B" w:rsidR="00D70F3D" w:rsidRPr="00D70F3D" w:rsidRDefault="00D70F3D" w:rsidP="00D70F3D">
      <w:pPr>
        <w:rPr>
          <w:rFonts w:ascii="Times New Roman" w:hAnsi="Times New Roman" w:cs="Times New Roman"/>
        </w:rPr>
      </w:pPr>
    </w:p>
    <w:p w14:paraId="27C4CF43" w14:textId="18B61F00" w:rsidR="00D70F3D" w:rsidRPr="00D70F3D" w:rsidRDefault="00D70F3D" w:rsidP="00D70F3D">
      <w:pPr>
        <w:rPr>
          <w:rFonts w:ascii="Times New Roman" w:hAnsi="Times New Roman" w:cs="Times New Roman"/>
        </w:rPr>
      </w:pPr>
    </w:p>
    <w:p w14:paraId="4E8ABD69" w14:textId="7CC0E4A8" w:rsidR="00D70F3D" w:rsidRPr="00D70F3D" w:rsidRDefault="00D70F3D" w:rsidP="00D70F3D">
      <w:pPr>
        <w:rPr>
          <w:rFonts w:ascii="Times New Roman" w:hAnsi="Times New Roman" w:cs="Times New Roman"/>
        </w:rPr>
      </w:pPr>
    </w:p>
    <w:p w14:paraId="4E0A7CA4" w14:textId="2D43EB74" w:rsidR="00D70F3D" w:rsidRPr="00D70F3D" w:rsidRDefault="00D70F3D" w:rsidP="00D70F3D">
      <w:pPr>
        <w:rPr>
          <w:rFonts w:ascii="Times New Roman" w:hAnsi="Times New Roman" w:cs="Times New Roman"/>
        </w:rPr>
      </w:pPr>
    </w:p>
    <w:p w14:paraId="0EA4E44B" w14:textId="49470609" w:rsidR="00D70F3D" w:rsidRPr="00D70F3D" w:rsidRDefault="00D70F3D" w:rsidP="00D70F3D">
      <w:pPr>
        <w:rPr>
          <w:rFonts w:ascii="Times New Roman" w:hAnsi="Times New Roman" w:cs="Times New Roman"/>
        </w:rPr>
      </w:pPr>
    </w:p>
    <w:p w14:paraId="5BF77454" w14:textId="3F36AD28" w:rsidR="00D70F3D" w:rsidRPr="00D70F3D" w:rsidRDefault="00D70F3D" w:rsidP="00D70F3D">
      <w:pPr>
        <w:rPr>
          <w:rFonts w:ascii="Times New Roman" w:hAnsi="Times New Roman" w:cs="Times New Roman"/>
        </w:rPr>
      </w:pPr>
    </w:p>
    <w:p w14:paraId="2F9DADED" w14:textId="67D0BE5C" w:rsidR="00D70F3D" w:rsidRPr="00D70F3D" w:rsidRDefault="00D70F3D" w:rsidP="00D70F3D">
      <w:pPr>
        <w:rPr>
          <w:rFonts w:ascii="Times New Roman" w:hAnsi="Times New Roman" w:cs="Times New Roman"/>
        </w:rPr>
      </w:pPr>
    </w:p>
    <w:p w14:paraId="04D1EC7F" w14:textId="7BFB103A" w:rsidR="00D70F3D" w:rsidRPr="00D70F3D" w:rsidRDefault="00D70F3D" w:rsidP="00D70F3D">
      <w:pPr>
        <w:rPr>
          <w:rFonts w:ascii="Times New Roman" w:hAnsi="Times New Roman" w:cs="Times New Roman"/>
        </w:rPr>
      </w:pPr>
    </w:p>
    <w:p w14:paraId="04E8A349" w14:textId="3CEFC089" w:rsidR="00D70F3D" w:rsidRPr="00D70F3D" w:rsidRDefault="00D70F3D" w:rsidP="00D70F3D">
      <w:pPr>
        <w:rPr>
          <w:rFonts w:ascii="Times New Roman" w:hAnsi="Times New Roman" w:cs="Times New Roman"/>
        </w:rPr>
      </w:pPr>
    </w:p>
    <w:p w14:paraId="2EF7036B" w14:textId="1D6DA27E" w:rsidR="00D70F3D" w:rsidRPr="00D70F3D" w:rsidRDefault="00D70F3D" w:rsidP="00D70F3D">
      <w:pPr>
        <w:rPr>
          <w:rFonts w:ascii="Times New Roman" w:hAnsi="Times New Roman" w:cs="Times New Roman"/>
        </w:rPr>
      </w:pPr>
    </w:p>
    <w:p w14:paraId="38380E57" w14:textId="7967F4F7" w:rsidR="00D70F3D" w:rsidRPr="00D70F3D" w:rsidRDefault="00D70F3D" w:rsidP="00D70F3D">
      <w:pPr>
        <w:rPr>
          <w:rFonts w:ascii="Times New Roman" w:hAnsi="Times New Roman" w:cs="Times New Roman"/>
        </w:rPr>
      </w:pPr>
    </w:p>
    <w:p w14:paraId="452889B9" w14:textId="21AC9F7A" w:rsidR="00D70F3D" w:rsidRDefault="00D70F3D" w:rsidP="00D70F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14926BB" wp14:editId="71A469F2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9144000" cy="32080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reachablecustomersproc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0FA79E" w14:textId="2786F0B3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ECCC1AA" w14:textId="102E9145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6587B6F1" w14:textId="22822234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7566F8E2" w14:textId="0A66E7B2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28D3593A" w14:textId="4F12DD70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21C5E396" w14:textId="3FB8B96C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2CAE4C76" w14:textId="35B817BF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7273BBCC" w14:textId="5CF870E7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4210280F" w14:textId="00DD8EA3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379CC4AC" w14:textId="77777777" w:rsidR="00D70F3D" w:rsidRDefault="00D70F3D" w:rsidP="00D70F3D">
      <w:pPr>
        <w:rPr>
          <w:rFonts w:ascii="Times New Roman" w:hAnsi="Times New Roman" w:cs="Times New Roman"/>
          <w:b/>
          <w:noProof/>
          <w:sz w:val="24"/>
          <w:u w:val="single"/>
        </w:rPr>
        <w:sectPr w:rsidR="00D70F3D" w:rsidSect="00D70F3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7F62F10" w14:textId="669AD261" w:rsidR="00D70F3D" w:rsidRDefault="00D70F3D" w:rsidP="00FA5B89">
      <w:pPr>
        <w:ind w:firstLine="720"/>
        <w:jc w:val="center"/>
        <w:rPr>
          <w:rFonts w:ascii="Times New Roman" w:hAnsi="Times New Roman" w:cs="Times New Roman"/>
          <w:b/>
          <w:noProof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lastRenderedPageBreak/>
        <w:t>Unreachable Customers</w:t>
      </w:r>
      <w:r w:rsidRPr="00D70F3D">
        <w:rPr>
          <w:rFonts w:ascii="Times New Roman" w:hAnsi="Times New Roman" w:cs="Times New Roman"/>
          <w:b/>
          <w:noProof/>
          <w:sz w:val="24"/>
          <w:u w:val="single"/>
        </w:rPr>
        <w:t xml:space="preserve"> SPROC</w:t>
      </w:r>
      <w:r>
        <w:rPr>
          <w:rFonts w:ascii="Times New Roman" w:hAnsi="Times New Roman" w:cs="Times New Roman"/>
          <w:b/>
          <w:noProof/>
          <w:sz w:val="24"/>
          <w:u w:val="single"/>
        </w:rPr>
        <w:t xml:space="preserve"> Description</w:t>
      </w:r>
    </w:p>
    <w:p w14:paraId="12C1F334" w14:textId="3C80478C" w:rsidR="0006644F" w:rsidRDefault="0006644F" w:rsidP="001A2EEC">
      <w:pPr>
        <w:spacing w:line="48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PROC named </w:t>
      </w:r>
      <w:proofErr w:type="spellStart"/>
      <w:r>
        <w:rPr>
          <w:rFonts w:ascii="Times New Roman" w:hAnsi="Times New Roman" w:cs="Times New Roman"/>
          <w:sz w:val="24"/>
        </w:rPr>
        <w:t>UnreachableCustomers</w:t>
      </w:r>
      <w:proofErr w:type="spellEnd"/>
      <w:r>
        <w:rPr>
          <w:rFonts w:ascii="Times New Roman" w:hAnsi="Times New Roman" w:cs="Times New Roman"/>
          <w:sz w:val="24"/>
        </w:rPr>
        <w:t xml:space="preserve"> was created using the Customer</w:t>
      </w:r>
      <w:r w:rsidR="0063698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rrespondence table view and is searching for the number of customers</w:t>
      </w:r>
      <w:r w:rsidR="001A2EEC">
        <w:rPr>
          <w:rFonts w:ascii="Times New Roman" w:hAnsi="Times New Roman" w:cs="Times New Roman"/>
          <w:sz w:val="24"/>
        </w:rPr>
        <w:t xml:space="preserve"> in each state that</w:t>
      </w:r>
      <w:r>
        <w:rPr>
          <w:rFonts w:ascii="Times New Roman" w:hAnsi="Times New Roman" w:cs="Times New Roman"/>
          <w:sz w:val="24"/>
        </w:rPr>
        <w:t xml:space="preserve"> do not have a phone number. Each column uses a header for their output. The where clause forces the SPROC to search only for records</w:t>
      </w:r>
      <w:r w:rsidR="007962C1">
        <w:rPr>
          <w:rFonts w:ascii="Times New Roman" w:hAnsi="Times New Roman" w:cs="Times New Roman"/>
          <w:sz w:val="24"/>
        </w:rPr>
        <w:t xml:space="preserve"> </w:t>
      </w:r>
      <w:r w:rsidR="001A2EEC">
        <w:rPr>
          <w:rFonts w:ascii="Times New Roman" w:hAnsi="Times New Roman" w:cs="Times New Roman"/>
          <w:sz w:val="24"/>
        </w:rPr>
        <w:t>where phone number is null</w:t>
      </w:r>
      <w:r>
        <w:rPr>
          <w:rFonts w:ascii="Times New Roman" w:hAnsi="Times New Roman" w:cs="Times New Roman"/>
          <w:sz w:val="24"/>
        </w:rPr>
        <w:t>.</w:t>
      </w:r>
      <w:r w:rsidR="0063698C">
        <w:rPr>
          <w:rFonts w:ascii="Times New Roman" w:hAnsi="Times New Roman" w:cs="Times New Roman"/>
          <w:sz w:val="24"/>
        </w:rPr>
        <w:t xml:space="preserve"> Since an aggregator was used, all returned</w:t>
      </w:r>
      <w:r w:rsidR="007962C1">
        <w:rPr>
          <w:rFonts w:ascii="Times New Roman" w:hAnsi="Times New Roman" w:cs="Times New Roman"/>
          <w:sz w:val="24"/>
        </w:rPr>
        <w:t xml:space="preserve"> </w:t>
      </w:r>
      <w:r w:rsidR="001A2EEC">
        <w:rPr>
          <w:rFonts w:ascii="Times New Roman" w:hAnsi="Times New Roman" w:cs="Times New Roman"/>
          <w:sz w:val="24"/>
        </w:rPr>
        <w:t>values</w:t>
      </w:r>
      <w:r w:rsidR="0063698C">
        <w:rPr>
          <w:rFonts w:ascii="Times New Roman" w:hAnsi="Times New Roman" w:cs="Times New Roman"/>
          <w:sz w:val="24"/>
        </w:rPr>
        <w:t xml:space="preserve"> were grouped by their recorded</w:t>
      </w:r>
      <w:r w:rsidR="007962C1">
        <w:rPr>
          <w:rFonts w:ascii="Times New Roman" w:hAnsi="Times New Roman" w:cs="Times New Roman"/>
          <w:sz w:val="24"/>
        </w:rPr>
        <w:t xml:space="preserve"> s</w:t>
      </w:r>
      <w:r>
        <w:rPr>
          <w:rFonts w:ascii="Times New Roman" w:hAnsi="Times New Roman" w:cs="Times New Roman"/>
          <w:sz w:val="24"/>
        </w:rPr>
        <w:t xml:space="preserve">tate. Finally, the results were sorted by the count of the </w:t>
      </w:r>
      <w:r w:rsidR="001A2EEC">
        <w:rPr>
          <w:rFonts w:ascii="Times New Roman" w:hAnsi="Times New Roman" w:cs="Times New Roman"/>
          <w:sz w:val="24"/>
        </w:rPr>
        <w:t xml:space="preserve">Customer </w:t>
      </w:r>
      <w:r>
        <w:rPr>
          <w:rFonts w:ascii="Times New Roman" w:hAnsi="Times New Roman" w:cs="Times New Roman"/>
          <w:sz w:val="24"/>
        </w:rPr>
        <w:t xml:space="preserve">ID </w:t>
      </w:r>
      <w:r w:rsidR="001A2EEC">
        <w:rPr>
          <w:rFonts w:ascii="Times New Roman" w:hAnsi="Times New Roman" w:cs="Times New Roman"/>
          <w:sz w:val="24"/>
        </w:rPr>
        <w:t xml:space="preserve">in </w:t>
      </w:r>
      <w:r>
        <w:rPr>
          <w:rFonts w:ascii="Times New Roman" w:hAnsi="Times New Roman" w:cs="Times New Roman"/>
          <w:sz w:val="24"/>
        </w:rPr>
        <w:t>descending</w:t>
      </w:r>
      <w:r w:rsidR="001A2EEC">
        <w:rPr>
          <w:rFonts w:ascii="Times New Roman" w:hAnsi="Times New Roman" w:cs="Times New Roman"/>
          <w:sz w:val="24"/>
        </w:rPr>
        <w:t xml:space="preserve"> order</w:t>
      </w:r>
      <w:r>
        <w:rPr>
          <w:rFonts w:ascii="Times New Roman" w:hAnsi="Times New Roman" w:cs="Times New Roman"/>
          <w:sz w:val="24"/>
        </w:rPr>
        <w:t>.</w:t>
      </w:r>
    </w:p>
    <w:p w14:paraId="7B44F9C3" w14:textId="77777777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38FA57C7" w14:textId="77777777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44B8EDFC" w14:textId="77777777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4D5F9800" w14:textId="77777777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13B8A6BE" w14:textId="77777777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41FC65F1" w14:textId="77777777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42BBC572" w14:textId="77777777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68ADBF81" w14:textId="77777777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392DBD9C" w14:textId="77777777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011C0F83" w14:textId="77777777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0919CAC4" w14:textId="77777777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1F9DC061" w14:textId="77777777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0951617E" w14:textId="77777777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68FC37C0" w14:textId="77777777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575F5C4C" w14:textId="77777777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320D23B5" w14:textId="77777777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024B285A" w14:textId="77777777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78807ECF" w14:textId="77777777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000B915F" w14:textId="77777777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35976796" w14:textId="77777777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658C1D01" w14:textId="77777777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2CB21C22" w14:textId="77777777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1206B223" w14:textId="77777777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5394C963" w14:textId="42B35D52" w:rsidR="00D70F3D" w:rsidRDefault="00D70F3D" w:rsidP="00D70F3D">
      <w:pPr>
        <w:tabs>
          <w:tab w:val="left" w:pos="2400"/>
        </w:tabs>
        <w:rPr>
          <w:rFonts w:ascii="Times New Roman" w:hAnsi="Times New Roman" w:cs="Times New Roman"/>
        </w:rPr>
        <w:sectPr w:rsidR="00D70F3D" w:rsidSect="00D70F3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EB5A5C2" w14:textId="396B748B" w:rsidR="00D70F3D" w:rsidRDefault="00D70F3D" w:rsidP="00D70F3D">
      <w:pPr>
        <w:tabs>
          <w:tab w:val="left" w:pos="1440"/>
        </w:tabs>
        <w:jc w:val="center"/>
        <w:rPr>
          <w:rFonts w:ascii="Times New Roman" w:hAnsi="Times New Roman" w:cs="Times New Roman"/>
          <w:b/>
          <w:noProof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lastRenderedPageBreak/>
        <w:drawing>
          <wp:anchor distT="0" distB="0" distL="114300" distR="114300" simplePos="0" relativeHeight="251667456" behindDoc="0" locked="0" layoutInCell="1" allowOverlap="1" wp14:anchorId="37C4E70F" wp14:editId="4B815D21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9144000" cy="3048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talunitssproc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u w:val="single"/>
        </w:rPr>
        <w:t>Total Units per</w:t>
      </w:r>
      <w:r w:rsidR="00854585">
        <w:rPr>
          <w:rFonts w:ascii="Times New Roman" w:hAnsi="Times New Roman" w:cs="Times New Roman"/>
          <w:b/>
          <w:noProof/>
          <w:sz w:val="28"/>
          <w:u w:val="single"/>
        </w:rPr>
        <w:t xml:space="preserve"> Company</w:t>
      </w:r>
      <w:r>
        <w:rPr>
          <w:rFonts w:ascii="Times New Roman" w:hAnsi="Times New Roman" w:cs="Times New Roman"/>
          <w:b/>
          <w:noProof/>
          <w:sz w:val="28"/>
          <w:u w:val="single"/>
        </w:rPr>
        <w:t xml:space="preserve"> SPROC</w:t>
      </w:r>
    </w:p>
    <w:p w14:paraId="0137C570" w14:textId="121BB7FB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  <w:b/>
          <w:noProof/>
          <w:sz w:val="28"/>
          <w:u w:val="single"/>
        </w:rPr>
      </w:pPr>
    </w:p>
    <w:p w14:paraId="2E9D42A3" w14:textId="6E26676A" w:rsidR="00D70F3D" w:rsidRDefault="00D70F3D" w:rsidP="00D70F3D">
      <w:pPr>
        <w:tabs>
          <w:tab w:val="left" w:pos="1440"/>
        </w:tabs>
        <w:jc w:val="center"/>
        <w:rPr>
          <w:rFonts w:ascii="Times New Roman" w:hAnsi="Times New Roman" w:cs="Times New Roman"/>
        </w:rPr>
      </w:pPr>
    </w:p>
    <w:p w14:paraId="69A671CF" w14:textId="26E68DC7" w:rsidR="00D70F3D" w:rsidRDefault="00D70F3D" w:rsidP="00D70F3D">
      <w:pPr>
        <w:tabs>
          <w:tab w:val="left" w:pos="1440"/>
        </w:tabs>
        <w:jc w:val="center"/>
        <w:rPr>
          <w:rFonts w:ascii="Times New Roman" w:hAnsi="Times New Roman" w:cs="Times New Roman"/>
        </w:rPr>
      </w:pPr>
    </w:p>
    <w:p w14:paraId="14967FC1" w14:textId="2798B6DF" w:rsidR="00D70F3D" w:rsidRDefault="00D70F3D" w:rsidP="00D70F3D">
      <w:pPr>
        <w:tabs>
          <w:tab w:val="left" w:pos="1440"/>
        </w:tabs>
        <w:jc w:val="center"/>
        <w:rPr>
          <w:rFonts w:ascii="Times New Roman" w:hAnsi="Times New Roman" w:cs="Times New Roman"/>
        </w:rPr>
      </w:pPr>
    </w:p>
    <w:p w14:paraId="31C55E9E" w14:textId="3132D7D7" w:rsidR="00D70F3D" w:rsidRDefault="00D70F3D" w:rsidP="00D70F3D">
      <w:pPr>
        <w:tabs>
          <w:tab w:val="left" w:pos="1440"/>
        </w:tabs>
        <w:jc w:val="center"/>
        <w:rPr>
          <w:rFonts w:ascii="Times New Roman" w:hAnsi="Times New Roman" w:cs="Times New Roman"/>
        </w:rPr>
      </w:pPr>
    </w:p>
    <w:p w14:paraId="4EED1867" w14:textId="2933CB42" w:rsidR="00D70F3D" w:rsidRDefault="00D70F3D" w:rsidP="00D70F3D">
      <w:pPr>
        <w:tabs>
          <w:tab w:val="left" w:pos="1440"/>
        </w:tabs>
        <w:jc w:val="center"/>
        <w:rPr>
          <w:rFonts w:ascii="Times New Roman" w:hAnsi="Times New Roman" w:cs="Times New Roman"/>
        </w:rPr>
      </w:pPr>
    </w:p>
    <w:p w14:paraId="11B716CA" w14:textId="07118F2D" w:rsidR="00D70F3D" w:rsidRDefault="00D70F3D" w:rsidP="00D70F3D">
      <w:pPr>
        <w:tabs>
          <w:tab w:val="left" w:pos="1440"/>
        </w:tabs>
        <w:jc w:val="center"/>
        <w:rPr>
          <w:rFonts w:ascii="Times New Roman" w:hAnsi="Times New Roman" w:cs="Times New Roman"/>
        </w:rPr>
      </w:pPr>
    </w:p>
    <w:p w14:paraId="5B108B24" w14:textId="5043C620" w:rsidR="00D70F3D" w:rsidRDefault="00D70F3D" w:rsidP="00D70F3D">
      <w:pPr>
        <w:tabs>
          <w:tab w:val="left" w:pos="1440"/>
        </w:tabs>
        <w:jc w:val="center"/>
        <w:rPr>
          <w:rFonts w:ascii="Times New Roman" w:hAnsi="Times New Roman" w:cs="Times New Roman"/>
        </w:rPr>
      </w:pPr>
    </w:p>
    <w:p w14:paraId="13ABDA82" w14:textId="72F0DA69" w:rsidR="00D70F3D" w:rsidRDefault="00D70F3D" w:rsidP="00D70F3D">
      <w:pPr>
        <w:tabs>
          <w:tab w:val="left" w:pos="1440"/>
        </w:tabs>
        <w:jc w:val="center"/>
        <w:rPr>
          <w:rFonts w:ascii="Times New Roman" w:hAnsi="Times New Roman" w:cs="Times New Roman"/>
        </w:rPr>
      </w:pPr>
    </w:p>
    <w:p w14:paraId="37108E18" w14:textId="69111367" w:rsidR="00D70F3D" w:rsidRDefault="00D70F3D" w:rsidP="00D70F3D">
      <w:pPr>
        <w:tabs>
          <w:tab w:val="left" w:pos="1440"/>
        </w:tabs>
        <w:jc w:val="center"/>
        <w:rPr>
          <w:rFonts w:ascii="Times New Roman" w:hAnsi="Times New Roman" w:cs="Times New Roman"/>
        </w:rPr>
      </w:pPr>
    </w:p>
    <w:p w14:paraId="476FEC89" w14:textId="46F391C3" w:rsidR="00D70F3D" w:rsidRDefault="00D70F3D" w:rsidP="00D70F3D">
      <w:pPr>
        <w:tabs>
          <w:tab w:val="left" w:pos="1440"/>
        </w:tabs>
        <w:jc w:val="center"/>
        <w:rPr>
          <w:rFonts w:ascii="Times New Roman" w:hAnsi="Times New Roman" w:cs="Times New Roman"/>
        </w:rPr>
      </w:pPr>
    </w:p>
    <w:p w14:paraId="372E36B0" w14:textId="55A46444" w:rsidR="00D70F3D" w:rsidRDefault="001A2EEC" w:rsidP="00D70F3D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62296C1B" wp14:editId="3CDE8A56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9144000" cy="3383280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otalunitssproc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B8F6F3" w14:textId="18139D44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4384F74B" w14:textId="5F0FDDEC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7EC1933A" w14:textId="6EA2D854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78520580" w14:textId="7DA9EA6B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7A9312DD" w14:textId="77479C32" w:rsidR="00D70F3D" w:rsidRDefault="00D70F3D" w:rsidP="00D70F3D">
      <w:pPr>
        <w:tabs>
          <w:tab w:val="left" w:pos="1440"/>
        </w:tabs>
        <w:rPr>
          <w:rFonts w:ascii="Times New Roman" w:hAnsi="Times New Roman" w:cs="Times New Roman"/>
        </w:rPr>
      </w:pPr>
    </w:p>
    <w:p w14:paraId="11402A5F" w14:textId="65A629E5" w:rsidR="00D70F3D" w:rsidRPr="00D70F3D" w:rsidRDefault="00D70F3D" w:rsidP="00D70F3D">
      <w:pPr>
        <w:rPr>
          <w:rFonts w:ascii="Times New Roman" w:hAnsi="Times New Roman" w:cs="Times New Roman"/>
        </w:rPr>
      </w:pPr>
    </w:p>
    <w:p w14:paraId="32A2168D" w14:textId="0F47E954" w:rsidR="00D70F3D" w:rsidRDefault="00D70F3D" w:rsidP="00D70F3D">
      <w:pPr>
        <w:rPr>
          <w:rFonts w:ascii="Times New Roman" w:hAnsi="Times New Roman" w:cs="Times New Roman"/>
        </w:rPr>
      </w:pPr>
    </w:p>
    <w:p w14:paraId="54CF07A4" w14:textId="25650D66" w:rsidR="00D70F3D" w:rsidRDefault="00D70F3D" w:rsidP="00D70F3D">
      <w:pPr>
        <w:rPr>
          <w:rFonts w:ascii="Times New Roman" w:hAnsi="Times New Roman" w:cs="Times New Roman"/>
        </w:rPr>
      </w:pPr>
    </w:p>
    <w:p w14:paraId="30BFCE55" w14:textId="495B6945" w:rsidR="00D70F3D" w:rsidRDefault="00D70F3D" w:rsidP="00D70F3D">
      <w:pPr>
        <w:rPr>
          <w:rFonts w:ascii="Times New Roman" w:hAnsi="Times New Roman" w:cs="Times New Roman"/>
        </w:rPr>
      </w:pPr>
    </w:p>
    <w:p w14:paraId="52E26677" w14:textId="5281BA5F" w:rsidR="00D70F3D" w:rsidRDefault="00D70F3D" w:rsidP="00D70F3D">
      <w:pPr>
        <w:rPr>
          <w:rFonts w:ascii="Times New Roman" w:hAnsi="Times New Roman" w:cs="Times New Roman"/>
        </w:rPr>
      </w:pPr>
    </w:p>
    <w:p w14:paraId="4B19C639" w14:textId="77777777" w:rsidR="00D70F3D" w:rsidRDefault="00D70F3D" w:rsidP="00D70F3D">
      <w:pPr>
        <w:ind w:firstLine="720"/>
        <w:rPr>
          <w:rFonts w:ascii="Times New Roman" w:hAnsi="Times New Roman" w:cs="Times New Roman"/>
          <w:b/>
          <w:noProof/>
          <w:sz w:val="28"/>
          <w:u w:val="single"/>
        </w:rPr>
        <w:sectPr w:rsidR="00D70F3D" w:rsidSect="00D70F3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5D7B1DE" w14:textId="36D6474F" w:rsidR="00D70F3D" w:rsidRDefault="00D70F3D" w:rsidP="00FA5B89">
      <w:pPr>
        <w:ind w:firstLine="720"/>
        <w:jc w:val="center"/>
        <w:rPr>
          <w:rFonts w:ascii="Times New Roman" w:hAnsi="Times New Roman" w:cs="Times New Roman"/>
          <w:b/>
          <w:noProof/>
          <w:sz w:val="24"/>
          <w:u w:val="single"/>
        </w:rPr>
      </w:pPr>
      <w:r w:rsidRPr="00D70F3D">
        <w:rPr>
          <w:rFonts w:ascii="Times New Roman" w:hAnsi="Times New Roman" w:cs="Times New Roman"/>
          <w:b/>
          <w:noProof/>
          <w:sz w:val="24"/>
          <w:u w:val="single"/>
        </w:rPr>
        <w:lastRenderedPageBreak/>
        <w:t>Total Units per Company SPROC Description</w:t>
      </w:r>
    </w:p>
    <w:p w14:paraId="561C201B" w14:textId="5F3C7A04" w:rsidR="00BE3B06" w:rsidRDefault="00BE3B06" w:rsidP="00FA5B89">
      <w:pPr>
        <w:spacing w:line="480" w:lineRule="auto"/>
        <w:ind w:left="72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The Total</w:t>
      </w:r>
      <w:r w:rsidR="0063698C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Units</w:t>
      </w:r>
      <w:r w:rsidR="0063698C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Per</w:t>
      </w:r>
      <w:r w:rsidR="00854585">
        <w:rPr>
          <w:rFonts w:ascii="Times New Roman" w:hAnsi="Times New Roman" w:cs="Times New Roman"/>
          <w:noProof/>
          <w:sz w:val="24"/>
        </w:rPr>
        <w:t xml:space="preserve"> Company</w:t>
      </w:r>
      <w:r>
        <w:rPr>
          <w:rFonts w:ascii="Times New Roman" w:hAnsi="Times New Roman" w:cs="Times New Roman"/>
          <w:noProof/>
          <w:sz w:val="24"/>
        </w:rPr>
        <w:t xml:space="preserve"> SPROC was created</w:t>
      </w:r>
      <w:r w:rsidR="0063698C">
        <w:rPr>
          <w:rFonts w:ascii="Times New Roman" w:hAnsi="Times New Roman" w:cs="Times New Roman"/>
          <w:noProof/>
          <w:sz w:val="24"/>
        </w:rPr>
        <w:t xml:space="preserve"> from the</w:t>
      </w:r>
      <w:r>
        <w:rPr>
          <w:rFonts w:ascii="Times New Roman" w:hAnsi="Times New Roman" w:cs="Times New Roman"/>
          <w:noProof/>
          <w:sz w:val="24"/>
        </w:rPr>
        <w:t xml:space="preserve"> Product</w:t>
      </w:r>
      <w:r w:rsidR="0063698C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 xml:space="preserve">Details table view. This SPROC searches for the amount of products </w:t>
      </w:r>
      <w:r w:rsidR="0063698C">
        <w:rPr>
          <w:rFonts w:ascii="Times New Roman" w:hAnsi="Times New Roman" w:cs="Times New Roman"/>
          <w:noProof/>
          <w:sz w:val="24"/>
        </w:rPr>
        <w:t>provided from all suppliers besides Northwind</w:t>
      </w:r>
      <w:r>
        <w:rPr>
          <w:rFonts w:ascii="Times New Roman" w:hAnsi="Times New Roman" w:cs="Times New Roman"/>
          <w:noProof/>
          <w:sz w:val="24"/>
        </w:rPr>
        <w:t>. This stored procedure creates the column headers “Suppliers” and “Total Products Supplied.” A sum aggregtate function is used for the NumberofUnits column. The aggregator must be used in conjunction with a group by clause which</w:t>
      </w:r>
      <w:r w:rsidR="0063698C">
        <w:rPr>
          <w:rFonts w:ascii="Times New Roman" w:hAnsi="Times New Roman" w:cs="Times New Roman"/>
          <w:noProof/>
          <w:sz w:val="24"/>
        </w:rPr>
        <w:t xml:space="preserve"> grouped the</w:t>
      </w:r>
      <w:r>
        <w:rPr>
          <w:rFonts w:ascii="Times New Roman" w:hAnsi="Times New Roman" w:cs="Times New Roman"/>
          <w:noProof/>
          <w:sz w:val="24"/>
        </w:rPr>
        <w:t xml:space="preserve"> result set by the CompanyName column. Finally, the results were also sorted by the total number of units per supplier in descending order.</w:t>
      </w:r>
    </w:p>
    <w:p w14:paraId="41A1FCA6" w14:textId="7E6640BF" w:rsidR="00D70F3D" w:rsidRDefault="00D70F3D" w:rsidP="00D70F3D">
      <w:pPr>
        <w:ind w:firstLine="720"/>
        <w:rPr>
          <w:rFonts w:ascii="Times New Roman" w:hAnsi="Times New Roman" w:cs="Times New Roman"/>
          <w:b/>
          <w:noProof/>
          <w:sz w:val="24"/>
          <w:u w:val="single"/>
        </w:rPr>
      </w:pPr>
    </w:p>
    <w:p w14:paraId="33CED46D" w14:textId="20B828F3" w:rsidR="00D70F3D" w:rsidRDefault="00D70F3D" w:rsidP="00D70F3D">
      <w:pPr>
        <w:ind w:firstLine="720"/>
        <w:rPr>
          <w:rFonts w:ascii="Times New Roman" w:hAnsi="Times New Roman" w:cs="Times New Roman"/>
          <w:b/>
          <w:noProof/>
          <w:sz w:val="24"/>
          <w:u w:val="single"/>
        </w:rPr>
      </w:pPr>
    </w:p>
    <w:p w14:paraId="5407B377" w14:textId="467CB71E" w:rsidR="00D70F3D" w:rsidRDefault="00D70F3D" w:rsidP="00D70F3D">
      <w:pPr>
        <w:ind w:firstLine="720"/>
        <w:rPr>
          <w:rFonts w:ascii="Times New Roman" w:hAnsi="Times New Roman" w:cs="Times New Roman"/>
          <w:b/>
          <w:noProof/>
          <w:sz w:val="24"/>
          <w:u w:val="single"/>
        </w:rPr>
      </w:pPr>
    </w:p>
    <w:p w14:paraId="3989E067" w14:textId="79729579" w:rsidR="00D70F3D" w:rsidRDefault="00D70F3D" w:rsidP="00D70F3D">
      <w:pPr>
        <w:ind w:firstLine="720"/>
        <w:rPr>
          <w:rFonts w:ascii="Times New Roman" w:hAnsi="Times New Roman" w:cs="Times New Roman"/>
          <w:b/>
          <w:noProof/>
          <w:sz w:val="24"/>
          <w:u w:val="single"/>
        </w:rPr>
      </w:pPr>
    </w:p>
    <w:p w14:paraId="3BDD3CCB" w14:textId="3171F8B6" w:rsidR="00D70F3D" w:rsidRDefault="00D70F3D" w:rsidP="00D70F3D">
      <w:pPr>
        <w:ind w:firstLine="720"/>
        <w:rPr>
          <w:rFonts w:ascii="Times New Roman" w:hAnsi="Times New Roman" w:cs="Times New Roman"/>
          <w:b/>
          <w:noProof/>
          <w:sz w:val="24"/>
          <w:u w:val="single"/>
        </w:rPr>
      </w:pPr>
    </w:p>
    <w:p w14:paraId="7C5F2419" w14:textId="68F8C5F2" w:rsidR="00D70F3D" w:rsidRDefault="00D70F3D" w:rsidP="00D70F3D">
      <w:pPr>
        <w:ind w:firstLine="720"/>
        <w:rPr>
          <w:rFonts w:ascii="Times New Roman" w:hAnsi="Times New Roman" w:cs="Times New Roman"/>
          <w:b/>
          <w:noProof/>
          <w:sz w:val="24"/>
          <w:u w:val="single"/>
        </w:rPr>
      </w:pPr>
    </w:p>
    <w:p w14:paraId="2ACEC04A" w14:textId="58B39586" w:rsidR="00D70F3D" w:rsidRDefault="00D70F3D" w:rsidP="00D70F3D">
      <w:pPr>
        <w:ind w:firstLine="720"/>
        <w:rPr>
          <w:rFonts w:ascii="Times New Roman" w:hAnsi="Times New Roman" w:cs="Times New Roman"/>
          <w:b/>
          <w:noProof/>
          <w:sz w:val="24"/>
          <w:u w:val="single"/>
        </w:rPr>
      </w:pPr>
    </w:p>
    <w:p w14:paraId="7C7C09D2" w14:textId="3D91BCD1" w:rsidR="00D70F3D" w:rsidRDefault="00D70F3D" w:rsidP="00D70F3D">
      <w:pPr>
        <w:ind w:firstLine="720"/>
        <w:rPr>
          <w:rFonts w:ascii="Times New Roman" w:hAnsi="Times New Roman" w:cs="Times New Roman"/>
          <w:b/>
          <w:noProof/>
          <w:sz w:val="24"/>
          <w:u w:val="single"/>
        </w:rPr>
      </w:pPr>
    </w:p>
    <w:p w14:paraId="1B057DC3" w14:textId="3CB66188" w:rsidR="00D70F3D" w:rsidRDefault="00D70F3D" w:rsidP="00D70F3D">
      <w:pPr>
        <w:ind w:firstLine="720"/>
        <w:rPr>
          <w:rFonts w:ascii="Times New Roman" w:hAnsi="Times New Roman" w:cs="Times New Roman"/>
          <w:b/>
          <w:noProof/>
          <w:sz w:val="24"/>
          <w:u w:val="single"/>
        </w:rPr>
      </w:pPr>
    </w:p>
    <w:p w14:paraId="3BC86105" w14:textId="113EC2A7" w:rsidR="00D70F3D" w:rsidRDefault="00D70F3D" w:rsidP="00D70F3D">
      <w:pPr>
        <w:ind w:firstLine="720"/>
        <w:rPr>
          <w:rFonts w:ascii="Times New Roman" w:hAnsi="Times New Roman" w:cs="Times New Roman"/>
          <w:b/>
          <w:noProof/>
          <w:sz w:val="24"/>
          <w:u w:val="single"/>
        </w:rPr>
      </w:pPr>
    </w:p>
    <w:p w14:paraId="2FBE3F3C" w14:textId="308CADF9" w:rsidR="00D70F3D" w:rsidRDefault="00D70F3D" w:rsidP="00D70F3D">
      <w:pPr>
        <w:ind w:firstLine="720"/>
        <w:rPr>
          <w:rFonts w:ascii="Times New Roman" w:hAnsi="Times New Roman" w:cs="Times New Roman"/>
          <w:b/>
          <w:noProof/>
          <w:sz w:val="24"/>
          <w:u w:val="single"/>
        </w:rPr>
      </w:pPr>
    </w:p>
    <w:p w14:paraId="1FFB06BF" w14:textId="7C3E8654" w:rsidR="00D70F3D" w:rsidRDefault="00D70F3D" w:rsidP="00D70F3D">
      <w:pPr>
        <w:ind w:firstLine="720"/>
        <w:rPr>
          <w:rFonts w:ascii="Times New Roman" w:hAnsi="Times New Roman" w:cs="Times New Roman"/>
          <w:b/>
          <w:noProof/>
          <w:sz w:val="24"/>
          <w:u w:val="single"/>
        </w:rPr>
      </w:pPr>
    </w:p>
    <w:p w14:paraId="05B44685" w14:textId="7002157C" w:rsidR="00D70F3D" w:rsidRDefault="00D70F3D" w:rsidP="00D70F3D">
      <w:pPr>
        <w:ind w:firstLine="720"/>
        <w:rPr>
          <w:rFonts w:ascii="Times New Roman" w:hAnsi="Times New Roman" w:cs="Times New Roman"/>
          <w:b/>
          <w:noProof/>
          <w:sz w:val="24"/>
          <w:u w:val="single"/>
        </w:rPr>
      </w:pPr>
    </w:p>
    <w:p w14:paraId="1AFF2697" w14:textId="4978421A" w:rsidR="00D70F3D" w:rsidRDefault="00D70F3D" w:rsidP="00D70F3D">
      <w:pPr>
        <w:ind w:firstLine="720"/>
        <w:rPr>
          <w:rFonts w:ascii="Times New Roman" w:hAnsi="Times New Roman" w:cs="Times New Roman"/>
          <w:b/>
          <w:noProof/>
          <w:sz w:val="24"/>
          <w:u w:val="single"/>
        </w:rPr>
      </w:pPr>
    </w:p>
    <w:p w14:paraId="258CB1B8" w14:textId="218AA441" w:rsidR="00D70F3D" w:rsidRDefault="00D70F3D" w:rsidP="00D70F3D">
      <w:pPr>
        <w:ind w:firstLine="720"/>
        <w:rPr>
          <w:rFonts w:ascii="Times New Roman" w:hAnsi="Times New Roman" w:cs="Times New Roman"/>
          <w:b/>
          <w:noProof/>
          <w:sz w:val="24"/>
          <w:u w:val="single"/>
        </w:rPr>
      </w:pPr>
    </w:p>
    <w:p w14:paraId="5ECC253B" w14:textId="58BD3D8C" w:rsidR="00D70F3D" w:rsidRDefault="00D70F3D" w:rsidP="00D70F3D">
      <w:pPr>
        <w:ind w:firstLine="720"/>
        <w:rPr>
          <w:rFonts w:ascii="Times New Roman" w:hAnsi="Times New Roman" w:cs="Times New Roman"/>
          <w:b/>
          <w:noProof/>
          <w:sz w:val="24"/>
          <w:u w:val="single"/>
        </w:rPr>
      </w:pPr>
    </w:p>
    <w:p w14:paraId="6EEEFA06" w14:textId="60FAB409" w:rsidR="00D70F3D" w:rsidRDefault="00D70F3D" w:rsidP="00D70F3D">
      <w:pPr>
        <w:ind w:firstLine="720"/>
        <w:rPr>
          <w:rFonts w:ascii="Times New Roman" w:hAnsi="Times New Roman" w:cs="Times New Roman"/>
          <w:b/>
          <w:noProof/>
          <w:sz w:val="24"/>
          <w:u w:val="single"/>
        </w:rPr>
      </w:pPr>
    </w:p>
    <w:p w14:paraId="0CD9A0DA" w14:textId="13FC8E09" w:rsidR="00D70F3D" w:rsidRDefault="00D70F3D" w:rsidP="00D70F3D">
      <w:pPr>
        <w:ind w:firstLine="720"/>
        <w:rPr>
          <w:rFonts w:ascii="Times New Roman" w:hAnsi="Times New Roman" w:cs="Times New Roman"/>
          <w:b/>
          <w:noProof/>
          <w:sz w:val="24"/>
          <w:u w:val="single"/>
        </w:rPr>
      </w:pPr>
    </w:p>
    <w:p w14:paraId="5AE1A3A5" w14:textId="1D4FC982" w:rsidR="00D70F3D" w:rsidRDefault="00D70F3D" w:rsidP="00D70F3D">
      <w:pPr>
        <w:ind w:firstLine="720"/>
        <w:rPr>
          <w:rFonts w:ascii="Times New Roman" w:hAnsi="Times New Roman" w:cs="Times New Roman"/>
          <w:b/>
          <w:noProof/>
          <w:sz w:val="24"/>
          <w:u w:val="single"/>
        </w:rPr>
      </w:pPr>
    </w:p>
    <w:p w14:paraId="18F24E88" w14:textId="22BB63C4" w:rsidR="00D70F3D" w:rsidRDefault="00D70F3D" w:rsidP="00D70F3D">
      <w:pPr>
        <w:ind w:firstLine="720"/>
        <w:rPr>
          <w:rFonts w:ascii="Times New Roman" w:hAnsi="Times New Roman" w:cs="Times New Roman"/>
          <w:b/>
          <w:noProof/>
          <w:sz w:val="24"/>
          <w:u w:val="single"/>
        </w:rPr>
      </w:pPr>
    </w:p>
    <w:p w14:paraId="27B94425" w14:textId="77777777" w:rsidR="00D70F3D" w:rsidRDefault="00D70F3D" w:rsidP="00BE3B06">
      <w:pPr>
        <w:rPr>
          <w:rFonts w:ascii="Times New Roman" w:hAnsi="Times New Roman" w:cs="Times New Roman"/>
          <w:b/>
          <w:noProof/>
          <w:sz w:val="28"/>
          <w:u w:val="single"/>
        </w:rPr>
        <w:sectPr w:rsidR="00D70F3D" w:rsidSect="00D70F3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1B9B37" w14:textId="2C33CAC6" w:rsidR="00D70F3D" w:rsidRDefault="00D70F3D" w:rsidP="00D70F3D">
      <w:pPr>
        <w:jc w:val="center"/>
        <w:rPr>
          <w:rFonts w:ascii="Times New Roman" w:hAnsi="Times New Roman" w:cs="Times New Roman"/>
          <w:b/>
          <w:noProof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lastRenderedPageBreak/>
        <w:t>Min and Max Product Prices SPROC</w:t>
      </w:r>
    </w:p>
    <w:p w14:paraId="5D6F07D9" w14:textId="7E04D6E0" w:rsidR="00D70F3D" w:rsidRDefault="00D70F3D" w:rsidP="00D70F3D">
      <w:pPr>
        <w:ind w:firstLine="7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69504" behindDoc="0" locked="0" layoutInCell="1" allowOverlap="1" wp14:anchorId="1EB72ACD" wp14:editId="406DECCB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9144000" cy="34671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nandmaxpriceproc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553ED7" w14:textId="6E8C9AC8" w:rsidR="00D70F3D" w:rsidRPr="00D70F3D" w:rsidRDefault="00D70F3D" w:rsidP="00D70F3D">
      <w:pPr>
        <w:rPr>
          <w:rFonts w:ascii="Times New Roman" w:hAnsi="Times New Roman" w:cs="Times New Roman"/>
          <w:sz w:val="20"/>
        </w:rPr>
      </w:pPr>
    </w:p>
    <w:p w14:paraId="61B42A32" w14:textId="329B96C9" w:rsidR="00D70F3D" w:rsidRPr="00D70F3D" w:rsidRDefault="00D70F3D" w:rsidP="00D70F3D">
      <w:pPr>
        <w:rPr>
          <w:rFonts w:ascii="Times New Roman" w:hAnsi="Times New Roman" w:cs="Times New Roman"/>
          <w:sz w:val="20"/>
        </w:rPr>
      </w:pPr>
    </w:p>
    <w:p w14:paraId="07119D5D" w14:textId="78EDF6EC" w:rsidR="00D70F3D" w:rsidRPr="00D70F3D" w:rsidRDefault="00D70F3D" w:rsidP="00D70F3D">
      <w:pPr>
        <w:rPr>
          <w:rFonts w:ascii="Times New Roman" w:hAnsi="Times New Roman" w:cs="Times New Roman"/>
          <w:sz w:val="20"/>
        </w:rPr>
      </w:pPr>
    </w:p>
    <w:p w14:paraId="1B59B97E" w14:textId="3FDA37EC" w:rsidR="00D70F3D" w:rsidRPr="00D70F3D" w:rsidRDefault="00D70F3D" w:rsidP="00D70F3D">
      <w:pPr>
        <w:rPr>
          <w:rFonts w:ascii="Times New Roman" w:hAnsi="Times New Roman" w:cs="Times New Roman"/>
          <w:sz w:val="20"/>
        </w:rPr>
      </w:pPr>
    </w:p>
    <w:p w14:paraId="675DE0C2" w14:textId="508444E3" w:rsidR="00D70F3D" w:rsidRPr="00D70F3D" w:rsidRDefault="00D70F3D" w:rsidP="00D70F3D">
      <w:pPr>
        <w:rPr>
          <w:rFonts w:ascii="Times New Roman" w:hAnsi="Times New Roman" w:cs="Times New Roman"/>
          <w:sz w:val="20"/>
        </w:rPr>
      </w:pPr>
    </w:p>
    <w:p w14:paraId="4F0250F4" w14:textId="527000DB" w:rsidR="00D70F3D" w:rsidRPr="00D70F3D" w:rsidRDefault="00D70F3D" w:rsidP="00D70F3D">
      <w:pPr>
        <w:rPr>
          <w:rFonts w:ascii="Times New Roman" w:hAnsi="Times New Roman" w:cs="Times New Roman"/>
          <w:sz w:val="20"/>
        </w:rPr>
      </w:pPr>
    </w:p>
    <w:p w14:paraId="3E0065C1" w14:textId="634180F3" w:rsidR="00D70F3D" w:rsidRPr="00D70F3D" w:rsidRDefault="00D70F3D" w:rsidP="00D70F3D">
      <w:pPr>
        <w:rPr>
          <w:rFonts w:ascii="Times New Roman" w:hAnsi="Times New Roman" w:cs="Times New Roman"/>
          <w:sz w:val="20"/>
        </w:rPr>
      </w:pPr>
    </w:p>
    <w:p w14:paraId="0111B997" w14:textId="46905FFF" w:rsidR="00D70F3D" w:rsidRPr="00D70F3D" w:rsidRDefault="00D70F3D" w:rsidP="00D70F3D">
      <w:pPr>
        <w:rPr>
          <w:rFonts w:ascii="Times New Roman" w:hAnsi="Times New Roman" w:cs="Times New Roman"/>
          <w:sz w:val="20"/>
        </w:rPr>
      </w:pPr>
    </w:p>
    <w:p w14:paraId="2B3678EA" w14:textId="3999603D" w:rsidR="00D70F3D" w:rsidRPr="00D70F3D" w:rsidRDefault="00D70F3D" w:rsidP="00D70F3D">
      <w:pPr>
        <w:rPr>
          <w:rFonts w:ascii="Times New Roman" w:hAnsi="Times New Roman" w:cs="Times New Roman"/>
          <w:sz w:val="20"/>
        </w:rPr>
      </w:pPr>
    </w:p>
    <w:p w14:paraId="3FD8182E" w14:textId="4E6D6402" w:rsidR="00D70F3D" w:rsidRPr="00D70F3D" w:rsidRDefault="00D70F3D" w:rsidP="00D70F3D">
      <w:pPr>
        <w:rPr>
          <w:rFonts w:ascii="Times New Roman" w:hAnsi="Times New Roman" w:cs="Times New Roman"/>
          <w:sz w:val="20"/>
        </w:rPr>
      </w:pPr>
    </w:p>
    <w:p w14:paraId="705B029C" w14:textId="2D41A625" w:rsidR="00D70F3D" w:rsidRPr="00D70F3D" w:rsidRDefault="00D70F3D" w:rsidP="00D70F3D">
      <w:pPr>
        <w:rPr>
          <w:rFonts w:ascii="Times New Roman" w:hAnsi="Times New Roman" w:cs="Times New Roman"/>
          <w:sz w:val="20"/>
        </w:rPr>
      </w:pPr>
    </w:p>
    <w:p w14:paraId="41E1C893" w14:textId="380B5180" w:rsidR="00D70F3D" w:rsidRDefault="00D70F3D" w:rsidP="00D70F3D">
      <w:pPr>
        <w:rPr>
          <w:rFonts w:ascii="Times New Roman" w:hAnsi="Times New Roman" w:cs="Times New Roman"/>
          <w:sz w:val="20"/>
        </w:rPr>
      </w:pPr>
    </w:p>
    <w:p w14:paraId="484C533A" w14:textId="2DDDC014" w:rsidR="00D70F3D" w:rsidRDefault="00572F4B" w:rsidP="00D70F3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70528" behindDoc="0" locked="0" layoutInCell="1" allowOverlap="1" wp14:anchorId="6667170E" wp14:editId="542202A2">
            <wp:simplePos x="0" y="0"/>
            <wp:positionH relativeFrom="margin">
              <wp:align>right</wp:align>
            </wp:positionH>
            <wp:positionV relativeFrom="paragraph">
              <wp:posOffset>125730</wp:posOffset>
            </wp:positionV>
            <wp:extent cx="9144000" cy="30403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nandmaxpriceproc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1F47EC" w14:textId="32397FDC" w:rsidR="00572F4B" w:rsidRDefault="00572F4B" w:rsidP="00572F4B">
      <w:pPr>
        <w:ind w:firstLine="720"/>
        <w:rPr>
          <w:rFonts w:ascii="Times New Roman" w:hAnsi="Times New Roman" w:cs="Times New Roman"/>
          <w:sz w:val="20"/>
        </w:rPr>
      </w:pPr>
    </w:p>
    <w:p w14:paraId="62EAE03B" w14:textId="67A911F2" w:rsidR="00572F4B" w:rsidRDefault="00572F4B" w:rsidP="00572F4B">
      <w:pPr>
        <w:ind w:firstLine="720"/>
        <w:rPr>
          <w:rFonts w:ascii="Times New Roman" w:hAnsi="Times New Roman" w:cs="Times New Roman"/>
          <w:sz w:val="20"/>
        </w:rPr>
      </w:pPr>
    </w:p>
    <w:p w14:paraId="5C225AF0" w14:textId="2D0783DA" w:rsidR="00572F4B" w:rsidRDefault="00572F4B" w:rsidP="00572F4B">
      <w:pPr>
        <w:ind w:firstLine="720"/>
        <w:rPr>
          <w:rFonts w:ascii="Times New Roman" w:hAnsi="Times New Roman" w:cs="Times New Roman"/>
          <w:sz w:val="20"/>
        </w:rPr>
      </w:pPr>
    </w:p>
    <w:p w14:paraId="145A13CC" w14:textId="5EB6252A" w:rsidR="00572F4B" w:rsidRDefault="00572F4B" w:rsidP="00572F4B">
      <w:pPr>
        <w:ind w:firstLine="720"/>
        <w:rPr>
          <w:rFonts w:ascii="Times New Roman" w:hAnsi="Times New Roman" w:cs="Times New Roman"/>
          <w:sz w:val="20"/>
        </w:rPr>
      </w:pPr>
    </w:p>
    <w:p w14:paraId="0CBCB4F9" w14:textId="3E775979" w:rsidR="00572F4B" w:rsidRDefault="00572F4B" w:rsidP="00572F4B">
      <w:pPr>
        <w:ind w:firstLine="720"/>
        <w:rPr>
          <w:rFonts w:ascii="Times New Roman" w:hAnsi="Times New Roman" w:cs="Times New Roman"/>
          <w:sz w:val="20"/>
        </w:rPr>
      </w:pPr>
    </w:p>
    <w:p w14:paraId="03B04676" w14:textId="1C8BC5A1" w:rsidR="00572F4B" w:rsidRDefault="00572F4B" w:rsidP="00572F4B">
      <w:pPr>
        <w:ind w:firstLine="720"/>
        <w:rPr>
          <w:rFonts w:ascii="Times New Roman" w:hAnsi="Times New Roman" w:cs="Times New Roman"/>
          <w:sz w:val="20"/>
        </w:rPr>
      </w:pPr>
    </w:p>
    <w:p w14:paraId="39298423" w14:textId="08BEF39B" w:rsidR="00572F4B" w:rsidRDefault="00572F4B" w:rsidP="00572F4B">
      <w:pPr>
        <w:ind w:firstLine="720"/>
        <w:rPr>
          <w:rFonts w:ascii="Times New Roman" w:hAnsi="Times New Roman" w:cs="Times New Roman"/>
          <w:sz w:val="20"/>
        </w:rPr>
      </w:pPr>
    </w:p>
    <w:p w14:paraId="20944053" w14:textId="727480C6" w:rsidR="00572F4B" w:rsidRDefault="00572F4B" w:rsidP="00572F4B">
      <w:pPr>
        <w:ind w:firstLine="720"/>
        <w:rPr>
          <w:rFonts w:ascii="Times New Roman" w:hAnsi="Times New Roman" w:cs="Times New Roman"/>
          <w:sz w:val="20"/>
        </w:rPr>
      </w:pPr>
    </w:p>
    <w:p w14:paraId="7A7D16D9" w14:textId="2BE28AD4" w:rsidR="00572F4B" w:rsidRDefault="00572F4B" w:rsidP="00572F4B">
      <w:pPr>
        <w:ind w:firstLine="720"/>
        <w:rPr>
          <w:rFonts w:ascii="Times New Roman" w:hAnsi="Times New Roman" w:cs="Times New Roman"/>
          <w:sz w:val="20"/>
        </w:rPr>
      </w:pPr>
    </w:p>
    <w:p w14:paraId="2CF4B491" w14:textId="42BFF871" w:rsidR="00572F4B" w:rsidRDefault="00572F4B" w:rsidP="00572F4B">
      <w:pPr>
        <w:ind w:firstLine="720"/>
        <w:rPr>
          <w:rFonts w:ascii="Times New Roman" w:hAnsi="Times New Roman" w:cs="Times New Roman"/>
          <w:sz w:val="20"/>
        </w:rPr>
      </w:pPr>
    </w:p>
    <w:p w14:paraId="657C436D" w14:textId="77777777" w:rsidR="00572F4B" w:rsidRDefault="00572F4B" w:rsidP="00572F4B">
      <w:pPr>
        <w:ind w:firstLine="720"/>
        <w:rPr>
          <w:rFonts w:ascii="Times New Roman" w:hAnsi="Times New Roman" w:cs="Times New Roman"/>
          <w:b/>
          <w:noProof/>
          <w:sz w:val="24"/>
          <w:u w:val="single"/>
        </w:rPr>
        <w:sectPr w:rsidR="00572F4B" w:rsidSect="00D70F3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AAAF91D" w14:textId="77777777" w:rsidR="00CB06AC" w:rsidRPr="00425226" w:rsidRDefault="00CB06AC" w:rsidP="00FA5B89">
      <w:pPr>
        <w:ind w:firstLine="720"/>
        <w:jc w:val="center"/>
        <w:rPr>
          <w:rFonts w:ascii="Times New Roman" w:hAnsi="Times New Roman" w:cs="Times New Roman"/>
          <w:b/>
          <w:noProof/>
          <w:sz w:val="24"/>
          <w:u w:val="single"/>
        </w:rPr>
      </w:pPr>
      <w:r w:rsidRPr="00572F4B">
        <w:rPr>
          <w:rFonts w:ascii="Times New Roman" w:hAnsi="Times New Roman" w:cs="Times New Roman"/>
          <w:b/>
          <w:noProof/>
          <w:sz w:val="24"/>
          <w:u w:val="single"/>
        </w:rPr>
        <w:lastRenderedPageBreak/>
        <w:t>Min and Max Product Prices SPROC Description</w:t>
      </w:r>
    </w:p>
    <w:p w14:paraId="4145CE3E" w14:textId="651B9B0E" w:rsidR="00794FA5" w:rsidRDefault="00BE3B06" w:rsidP="001A2EEC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PROC named </w:t>
      </w:r>
      <w:proofErr w:type="spellStart"/>
      <w:r>
        <w:rPr>
          <w:rFonts w:ascii="Times New Roman" w:hAnsi="Times New Roman" w:cs="Times New Roman"/>
          <w:sz w:val="24"/>
          <w:szCs w:val="24"/>
        </w:rPr>
        <w:t>MinandMaxProductPri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created using the</w:t>
      </w:r>
      <w:r w:rsidR="0063698C">
        <w:rPr>
          <w:rFonts w:ascii="Times New Roman" w:hAnsi="Times New Roman" w:cs="Times New Roman"/>
          <w:sz w:val="24"/>
          <w:szCs w:val="24"/>
        </w:rPr>
        <w:t xml:space="preserve"> Product Details table view</w:t>
      </w:r>
      <w:r>
        <w:rPr>
          <w:rFonts w:ascii="Times New Roman" w:hAnsi="Times New Roman" w:cs="Times New Roman"/>
          <w:sz w:val="24"/>
          <w:szCs w:val="24"/>
        </w:rPr>
        <w:t xml:space="preserve">. This SPROC searches for the products that have the highest </w:t>
      </w:r>
      <w:r w:rsidR="0063698C">
        <w:rPr>
          <w:rFonts w:ascii="Times New Roman" w:hAnsi="Times New Roman" w:cs="Times New Roman"/>
          <w:sz w:val="24"/>
          <w:szCs w:val="24"/>
        </w:rPr>
        <w:t>or lowest prices</w:t>
      </w:r>
      <w:r>
        <w:rPr>
          <w:rFonts w:ascii="Times New Roman" w:hAnsi="Times New Roman" w:cs="Times New Roman"/>
          <w:sz w:val="24"/>
          <w:szCs w:val="24"/>
        </w:rPr>
        <w:t xml:space="preserve">. A concatenation is used in the select statement in conjunction with the Price column in order to add a “$” </w:t>
      </w:r>
      <w:r w:rsidR="0063698C">
        <w:rPr>
          <w:rFonts w:ascii="Times New Roman" w:hAnsi="Times New Roman" w:cs="Times New Roman"/>
          <w:sz w:val="24"/>
          <w:szCs w:val="24"/>
        </w:rPr>
        <w:t xml:space="preserve">character </w:t>
      </w:r>
      <w:r>
        <w:rPr>
          <w:rFonts w:ascii="Times New Roman" w:hAnsi="Times New Roman" w:cs="Times New Roman"/>
          <w:sz w:val="24"/>
          <w:szCs w:val="24"/>
        </w:rPr>
        <w:t>in front of the</w:t>
      </w:r>
      <w:r w:rsidR="0063698C">
        <w:rPr>
          <w:rFonts w:ascii="Times New Roman" w:hAnsi="Times New Roman" w:cs="Times New Roman"/>
          <w:sz w:val="24"/>
          <w:szCs w:val="24"/>
        </w:rPr>
        <w:t xml:space="preserve"> List Price field</w:t>
      </w:r>
      <w:r>
        <w:rPr>
          <w:rFonts w:ascii="Times New Roman" w:hAnsi="Times New Roman" w:cs="Times New Roman"/>
          <w:sz w:val="24"/>
          <w:szCs w:val="24"/>
        </w:rPr>
        <w:t>. To find the minimum and maximum list prices, the MIN and MAX</w:t>
      </w:r>
      <w:r w:rsidR="0063698C">
        <w:rPr>
          <w:rFonts w:ascii="Times New Roman" w:hAnsi="Times New Roman" w:cs="Times New Roman"/>
          <w:sz w:val="24"/>
          <w:szCs w:val="24"/>
        </w:rPr>
        <w:t xml:space="preserve"> functions</w:t>
      </w:r>
      <w:r>
        <w:rPr>
          <w:rFonts w:ascii="Times New Roman" w:hAnsi="Times New Roman" w:cs="Times New Roman"/>
          <w:sz w:val="24"/>
          <w:szCs w:val="24"/>
        </w:rPr>
        <w:t xml:space="preserve"> are applied</w:t>
      </w:r>
      <w:r w:rsidR="0063698C">
        <w:rPr>
          <w:rFonts w:ascii="Times New Roman" w:hAnsi="Times New Roman" w:cs="Times New Roman"/>
          <w:sz w:val="24"/>
          <w:szCs w:val="24"/>
        </w:rPr>
        <w:t xml:space="preserve"> in the where clause</w:t>
      </w:r>
      <w:r>
        <w:rPr>
          <w:rFonts w:ascii="Times New Roman" w:hAnsi="Times New Roman" w:cs="Times New Roman"/>
          <w:sz w:val="24"/>
          <w:szCs w:val="24"/>
        </w:rPr>
        <w:t xml:space="preserve">. The headers used by the SPROC include the “Price” and “Product” columns. The SPROC results are then sorted by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98C">
        <w:rPr>
          <w:rFonts w:ascii="Times New Roman" w:hAnsi="Times New Roman" w:cs="Times New Roman"/>
          <w:sz w:val="24"/>
          <w:szCs w:val="24"/>
        </w:rPr>
        <w:t xml:space="preserve">field </w:t>
      </w:r>
      <w:r>
        <w:rPr>
          <w:rFonts w:ascii="Times New Roman" w:hAnsi="Times New Roman" w:cs="Times New Roman"/>
          <w:sz w:val="24"/>
          <w:szCs w:val="24"/>
        </w:rPr>
        <w:t xml:space="preserve">in descending order. </w:t>
      </w:r>
    </w:p>
    <w:p w14:paraId="68DC43A2" w14:textId="04F8E817" w:rsidR="00BE3B06" w:rsidRDefault="00794FA5" w:rsidP="00794F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C4E7AF" w14:textId="3F1B0223" w:rsidR="00794FA5" w:rsidRPr="00425226" w:rsidRDefault="00794FA5" w:rsidP="00794FA5">
      <w:pPr>
        <w:ind w:firstLine="720"/>
        <w:jc w:val="center"/>
        <w:rPr>
          <w:rFonts w:ascii="Times New Roman" w:hAnsi="Times New Roman" w:cs="Times New Roman"/>
          <w:b/>
          <w:noProof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lastRenderedPageBreak/>
        <w:t>Customer Correspondence Table View Report</w:t>
      </w:r>
    </w:p>
    <w:p w14:paraId="59AAD1C1" w14:textId="11B7EC0D" w:rsidR="00572F4B" w:rsidRDefault="007D6BE4" w:rsidP="00BE3B0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85888" behindDoc="0" locked="0" layoutInCell="1" allowOverlap="1" wp14:anchorId="689C06CE" wp14:editId="37CBE75B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4450080" cy="7620000"/>
            <wp:effectExtent l="0" t="0" r="762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E76E69" w14:textId="400A0FA6" w:rsidR="007D6BE4" w:rsidRPr="007D6BE4" w:rsidRDefault="007D6BE4" w:rsidP="007D6BE4">
      <w:pPr>
        <w:rPr>
          <w:rFonts w:ascii="Times New Roman" w:hAnsi="Times New Roman" w:cs="Times New Roman"/>
          <w:sz w:val="20"/>
        </w:rPr>
      </w:pPr>
    </w:p>
    <w:p w14:paraId="5D07207B" w14:textId="7575EBF7" w:rsidR="007D6BE4" w:rsidRPr="007D6BE4" w:rsidRDefault="007D6BE4" w:rsidP="007D6BE4">
      <w:pPr>
        <w:rPr>
          <w:rFonts w:ascii="Times New Roman" w:hAnsi="Times New Roman" w:cs="Times New Roman"/>
          <w:sz w:val="20"/>
        </w:rPr>
      </w:pPr>
    </w:p>
    <w:p w14:paraId="47EA6867" w14:textId="06B4130F" w:rsidR="007D6BE4" w:rsidRPr="007D6BE4" w:rsidRDefault="007D6BE4" w:rsidP="007D6BE4">
      <w:pPr>
        <w:rPr>
          <w:rFonts w:ascii="Times New Roman" w:hAnsi="Times New Roman" w:cs="Times New Roman"/>
          <w:sz w:val="20"/>
        </w:rPr>
      </w:pPr>
    </w:p>
    <w:p w14:paraId="454BDF8B" w14:textId="0ACBC113" w:rsidR="007D6BE4" w:rsidRPr="007D6BE4" w:rsidRDefault="007D6BE4" w:rsidP="007D6BE4">
      <w:pPr>
        <w:rPr>
          <w:rFonts w:ascii="Times New Roman" w:hAnsi="Times New Roman" w:cs="Times New Roman"/>
          <w:sz w:val="20"/>
        </w:rPr>
      </w:pPr>
    </w:p>
    <w:p w14:paraId="45BAA6C1" w14:textId="249C2470" w:rsidR="007D6BE4" w:rsidRPr="007D6BE4" w:rsidRDefault="007D6BE4" w:rsidP="007D6BE4">
      <w:pPr>
        <w:rPr>
          <w:rFonts w:ascii="Times New Roman" w:hAnsi="Times New Roman" w:cs="Times New Roman"/>
          <w:sz w:val="20"/>
        </w:rPr>
      </w:pPr>
    </w:p>
    <w:p w14:paraId="152EACDD" w14:textId="3AAA5B66" w:rsidR="007D6BE4" w:rsidRPr="007D6BE4" w:rsidRDefault="007D6BE4" w:rsidP="007D6BE4">
      <w:pPr>
        <w:rPr>
          <w:rFonts w:ascii="Times New Roman" w:hAnsi="Times New Roman" w:cs="Times New Roman"/>
          <w:sz w:val="20"/>
        </w:rPr>
      </w:pPr>
    </w:p>
    <w:p w14:paraId="34812BFA" w14:textId="5A80DA14" w:rsidR="007D6BE4" w:rsidRPr="007D6BE4" w:rsidRDefault="007D6BE4" w:rsidP="007D6BE4">
      <w:pPr>
        <w:rPr>
          <w:rFonts w:ascii="Times New Roman" w:hAnsi="Times New Roman" w:cs="Times New Roman"/>
          <w:sz w:val="20"/>
        </w:rPr>
      </w:pPr>
    </w:p>
    <w:p w14:paraId="1C3B1D51" w14:textId="22E05D0E" w:rsidR="007D6BE4" w:rsidRPr="007D6BE4" w:rsidRDefault="007D6BE4" w:rsidP="007D6BE4">
      <w:pPr>
        <w:rPr>
          <w:rFonts w:ascii="Times New Roman" w:hAnsi="Times New Roman" w:cs="Times New Roman"/>
          <w:sz w:val="20"/>
        </w:rPr>
      </w:pPr>
    </w:p>
    <w:p w14:paraId="145EB782" w14:textId="10B2AC67" w:rsidR="007D6BE4" w:rsidRPr="007D6BE4" w:rsidRDefault="007D6BE4" w:rsidP="007D6BE4">
      <w:pPr>
        <w:rPr>
          <w:rFonts w:ascii="Times New Roman" w:hAnsi="Times New Roman" w:cs="Times New Roman"/>
          <w:sz w:val="20"/>
        </w:rPr>
      </w:pPr>
    </w:p>
    <w:p w14:paraId="318CAB68" w14:textId="7C989343" w:rsidR="007D6BE4" w:rsidRPr="007D6BE4" w:rsidRDefault="007D6BE4" w:rsidP="007D6BE4">
      <w:pPr>
        <w:rPr>
          <w:rFonts w:ascii="Times New Roman" w:hAnsi="Times New Roman" w:cs="Times New Roman"/>
          <w:sz w:val="20"/>
        </w:rPr>
      </w:pPr>
    </w:p>
    <w:p w14:paraId="0456736B" w14:textId="03968FF0" w:rsidR="007D6BE4" w:rsidRPr="007D6BE4" w:rsidRDefault="007D6BE4" w:rsidP="007D6BE4">
      <w:pPr>
        <w:rPr>
          <w:rFonts w:ascii="Times New Roman" w:hAnsi="Times New Roman" w:cs="Times New Roman"/>
          <w:sz w:val="20"/>
        </w:rPr>
      </w:pPr>
    </w:p>
    <w:p w14:paraId="421CA947" w14:textId="6096E062" w:rsidR="007D6BE4" w:rsidRPr="007D6BE4" w:rsidRDefault="007D6BE4" w:rsidP="007D6BE4">
      <w:pPr>
        <w:rPr>
          <w:rFonts w:ascii="Times New Roman" w:hAnsi="Times New Roman" w:cs="Times New Roman"/>
          <w:sz w:val="20"/>
        </w:rPr>
      </w:pPr>
    </w:p>
    <w:p w14:paraId="172AF668" w14:textId="663BAF59" w:rsidR="007D6BE4" w:rsidRPr="007D6BE4" w:rsidRDefault="007D6BE4" w:rsidP="007D6BE4">
      <w:pPr>
        <w:rPr>
          <w:rFonts w:ascii="Times New Roman" w:hAnsi="Times New Roman" w:cs="Times New Roman"/>
          <w:sz w:val="20"/>
        </w:rPr>
      </w:pPr>
    </w:p>
    <w:p w14:paraId="1AC2D2AF" w14:textId="3F1945E3" w:rsidR="007D6BE4" w:rsidRPr="007D6BE4" w:rsidRDefault="007D6BE4" w:rsidP="007D6BE4">
      <w:pPr>
        <w:rPr>
          <w:rFonts w:ascii="Times New Roman" w:hAnsi="Times New Roman" w:cs="Times New Roman"/>
          <w:sz w:val="20"/>
        </w:rPr>
      </w:pPr>
    </w:p>
    <w:p w14:paraId="479AE5CA" w14:textId="1C6E456F" w:rsidR="007D6BE4" w:rsidRPr="007D6BE4" w:rsidRDefault="007D6BE4" w:rsidP="007D6BE4">
      <w:pPr>
        <w:rPr>
          <w:rFonts w:ascii="Times New Roman" w:hAnsi="Times New Roman" w:cs="Times New Roman"/>
          <w:sz w:val="20"/>
        </w:rPr>
      </w:pPr>
    </w:p>
    <w:p w14:paraId="4D6A7F00" w14:textId="09970E60" w:rsidR="007D6BE4" w:rsidRPr="007D6BE4" w:rsidRDefault="007D6BE4" w:rsidP="007D6BE4">
      <w:pPr>
        <w:rPr>
          <w:rFonts w:ascii="Times New Roman" w:hAnsi="Times New Roman" w:cs="Times New Roman"/>
          <w:sz w:val="20"/>
        </w:rPr>
      </w:pPr>
    </w:p>
    <w:p w14:paraId="030F3785" w14:textId="79D19718" w:rsidR="007D6BE4" w:rsidRPr="007D6BE4" w:rsidRDefault="007D6BE4" w:rsidP="007D6BE4">
      <w:pPr>
        <w:rPr>
          <w:rFonts w:ascii="Times New Roman" w:hAnsi="Times New Roman" w:cs="Times New Roman"/>
          <w:sz w:val="20"/>
        </w:rPr>
      </w:pPr>
    </w:p>
    <w:p w14:paraId="789E733F" w14:textId="71B82EA5" w:rsidR="007D6BE4" w:rsidRPr="007D6BE4" w:rsidRDefault="007D6BE4" w:rsidP="007D6BE4">
      <w:pPr>
        <w:rPr>
          <w:rFonts w:ascii="Times New Roman" w:hAnsi="Times New Roman" w:cs="Times New Roman"/>
          <w:sz w:val="20"/>
        </w:rPr>
      </w:pPr>
    </w:p>
    <w:p w14:paraId="41E26C66" w14:textId="266553A8" w:rsidR="007D6BE4" w:rsidRPr="007D6BE4" w:rsidRDefault="007D6BE4" w:rsidP="007D6BE4">
      <w:pPr>
        <w:rPr>
          <w:rFonts w:ascii="Times New Roman" w:hAnsi="Times New Roman" w:cs="Times New Roman"/>
          <w:sz w:val="20"/>
        </w:rPr>
      </w:pPr>
    </w:p>
    <w:p w14:paraId="18471C44" w14:textId="7B141412" w:rsidR="007D6BE4" w:rsidRPr="007D6BE4" w:rsidRDefault="007D6BE4" w:rsidP="007D6BE4">
      <w:pPr>
        <w:rPr>
          <w:rFonts w:ascii="Times New Roman" w:hAnsi="Times New Roman" w:cs="Times New Roman"/>
          <w:sz w:val="20"/>
        </w:rPr>
      </w:pPr>
    </w:p>
    <w:p w14:paraId="4C52FFA8" w14:textId="2726B975" w:rsidR="007D6BE4" w:rsidRPr="007D6BE4" w:rsidRDefault="007D6BE4" w:rsidP="007D6BE4">
      <w:pPr>
        <w:rPr>
          <w:rFonts w:ascii="Times New Roman" w:hAnsi="Times New Roman" w:cs="Times New Roman"/>
          <w:sz w:val="20"/>
        </w:rPr>
      </w:pPr>
    </w:p>
    <w:p w14:paraId="13A586C9" w14:textId="50309939" w:rsidR="007D6BE4" w:rsidRPr="007D6BE4" w:rsidRDefault="007D6BE4" w:rsidP="007D6BE4">
      <w:pPr>
        <w:rPr>
          <w:rFonts w:ascii="Times New Roman" w:hAnsi="Times New Roman" w:cs="Times New Roman"/>
          <w:sz w:val="20"/>
        </w:rPr>
      </w:pPr>
    </w:p>
    <w:p w14:paraId="7372EF21" w14:textId="1B4CB383" w:rsidR="007D6BE4" w:rsidRPr="007D6BE4" w:rsidRDefault="007D6BE4" w:rsidP="007D6BE4">
      <w:pPr>
        <w:rPr>
          <w:rFonts w:ascii="Times New Roman" w:hAnsi="Times New Roman" w:cs="Times New Roman"/>
          <w:sz w:val="20"/>
        </w:rPr>
      </w:pPr>
    </w:p>
    <w:p w14:paraId="688F5911" w14:textId="5E58CF05" w:rsidR="007D6BE4" w:rsidRDefault="007D6BE4" w:rsidP="007D6BE4">
      <w:pPr>
        <w:rPr>
          <w:rFonts w:ascii="Times New Roman" w:hAnsi="Times New Roman" w:cs="Times New Roman"/>
          <w:sz w:val="20"/>
        </w:rPr>
      </w:pPr>
    </w:p>
    <w:p w14:paraId="100AD799" w14:textId="0AFDC7D3" w:rsidR="007D6BE4" w:rsidRPr="007D6BE4" w:rsidRDefault="007D6BE4" w:rsidP="007D6BE4">
      <w:pPr>
        <w:rPr>
          <w:rFonts w:ascii="Times New Roman" w:hAnsi="Times New Roman" w:cs="Times New Roman"/>
          <w:sz w:val="20"/>
        </w:rPr>
      </w:pPr>
    </w:p>
    <w:p w14:paraId="44E7A8D1" w14:textId="0644387D" w:rsidR="007D6BE4" w:rsidRPr="007D6BE4" w:rsidRDefault="007D6BE4" w:rsidP="007D6BE4">
      <w:pPr>
        <w:rPr>
          <w:rFonts w:ascii="Times New Roman" w:hAnsi="Times New Roman" w:cs="Times New Roman"/>
          <w:sz w:val="20"/>
        </w:rPr>
      </w:pPr>
    </w:p>
    <w:p w14:paraId="0237CFBB" w14:textId="3228F4E1" w:rsidR="007D6BE4" w:rsidRDefault="007D6BE4" w:rsidP="007D6BE4">
      <w:pPr>
        <w:rPr>
          <w:rFonts w:ascii="Times New Roman" w:hAnsi="Times New Roman" w:cs="Times New Roman"/>
          <w:sz w:val="20"/>
        </w:rPr>
      </w:pPr>
    </w:p>
    <w:p w14:paraId="68471B34" w14:textId="0AEB84F7" w:rsidR="007D6BE4" w:rsidRDefault="007D6BE4" w:rsidP="007D6BE4">
      <w:pPr>
        <w:rPr>
          <w:rFonts w:ascii="Times New Roman" w:hAnsi="Times New Roman" w:cs="Times New Roman"/>
          <w:sz w:val="20"/>
        </w:rPr>
      </w:pPr>
    </w:p>
    <w:p w14:paraId="0858C0DD" w14:textId="4FEB9C8D" w:rsidR="007D6BE4" w:rsidRDefault="007D6BE4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14:paraId="288CBD10" w14:textId="5310F87A" w:rsidR="007D6BE4" w:rsidRPr="00425226" w:rsidRDefault="00DE5F0C" w:rsidP="007D6BE4">
      <w:pPr>
        <w:ind w:firstLine="720"/>
        <w:jc w:val="center"/>
        <w:rPr>
          <w:rFonts w:ascii="Times New Roman" w:hAnsi="Times New Roman" w:cs="Times New Roman"/>
          <w:b/>
          <w:noProof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lastRenderedPageBreak/>
        <w:drawing>
          <wp:anchor distT="0" distB="0" distL="114300" distR="114300" simplePos="0" relativeHeight="251686912" behindDoc="0" locked="0" layoutInCell="1" allowOverlap="1" wp14:anchorId="101429C9" wp14:editId="2477541E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6858000" cy="4508500"/>
            <wp:effectExtent l="0" t="0" r="0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BE4">
        <w:rPr>
          <w:rFonts w:ascii="Times New Roman" w:hAnsi="Times New Roman" w:cs="Times New Roman"/>
          <w:b/>
          <w:noProof/>
          <w:sz w:val="24"/>
          <w:u w:val="single"/>
        </w:rPr>
        <w:t>Product Details Table View Report</w:t>
      </w:r>
    </w:p>
    <w:p w14:paraId="1CE1A4E4" w14:textId="6ADEB43C" w:rsidR="007D6BE4" w:rsidRDefault="007D6BE4" w:rsidP="007D6BE4">
      <w:pPr>
        <w:rPr>
          <w:rFonts w:ascii="Times New Roman" w:hAnsi="Times New Roman" w:cs="Times New Roman"/>
          <w:sz w:val="20"/>
        </w:rPr>
      </w:pPr>
    </w:p>
    <w:p w14:paraId="7CB54A3F" w14:textId="51EE4035" w:rsidR="00E406D4" w:rsidRDefault="00E406D4" w:rsidP="007D6BE4">
      <w:pPr>
        <w:rPr>
          <w:rFonts w:ascii="Times New Roman" w:hAnsi="Times New Roman" w:cs="Times New Roman"/>
          <w:sz w:val="20"/>
        </w:rPr>
      </w:pPr>
    </w:p>
    <w:p w14:paraId="3C220BB1" w14:textId="0127685C" w:rsidR="00E406D4" w:rsidRDefault="00E406D4" w:rsidP="007D6BE4">
      <w:pPr>
        <w:rPr>
          <w:rFonts w:ascii="Times New Roman" w:hAnsi="Times New Roman" w:cs="Times New Roman"/>
          <w:sz w:val="20"/>
        </w:rPr>
      </w:pPr>
    </w:p>
    <w:p w14:paraId="5FDB49D7" w14:textId="7AACB4B0" w:rsidR="00E406D4" w:rsidRDefault="00E406D4" w:rsidP="007D6BE4">
      <w:pPr>
        <w:rPr>
          <w:rFonts w:ascii="Times New Roman" w:hAnsi="Times New Roman" w:cs="Times New Roman"/>
          <w:sz w:val="20"/>
        </w:rPr>
      </w:pPr>
    </w:p>
    <w:p w14:paraId="4E9CCBB5" w14:textId="703FBDAF" w:rsidR="00E406D4" w:rsidRDefault="00E406D4" w:rsidP="007D6BE4">
      <w:pPr>
        <w:rPr>
          <w:rFonts w:ascii="Times New Roman" w:hAnsi="Times New Roman" w:cs="Times New Roman"/>
          <w:sz w:val="20"/>
        </w:rPr>
      </w:pPr>
    </w:p>
    <w:p w14:paraId="585CE818" w14:textId="7F40D4EE" w:rsidR="00E406D4" w:rsidRDefault="00E406D4" w:rsidP="007D6BE4">
      <w:pPr>
        <w:rPr>
          <w:rFonts w:ascii="Times New Roman" w:hAnsi="Times New Roman" w:cs="Times New Roman"/>
          <w:sz w:val="20"/>
        </w:rPr>
      </w:pPr>
    </w:p>
    <w:p w14:paraId="7535A418" w14:textId="25E533D1" w:rsidR="00E406D4" w:rsidRDefault="00E406D4" w:rsidP="007D6BE4">
      <w:pPr>
        <w:rPr>
          <w:rFonts w:ascii="Times New Roman" w:hAnsi="Times New Roman" w:cs="Times New Roman"/>
          <w:sz w:val="20"/>
        </w:rPr>
      </w:pPr>
    </w:p>
    <w:p w14:paraId="65019F95" w14:textId="0A53FBFC" w:rsidR="00E406D4" w:rsidRDefault="00E406D4" w:rsidP="007D6BE4">
      <w:pPr>
        <w:rPr>
          <w:rFonts w:ascii="Times New Roman" w:hAnsi="Times New Roman" w:cs="Times New Roman"/>
          <w:sz w:val="20"/>
        </w:rPr>
      </w:pPr>
    </w:p>
    <w:p w14:paraId="52F6B8C1" w14:textId="5E1AA585" w:rsidR="00E406D4" w:rsidRDefault="00E406D4" w:rsidP="007D6BE4">
      <w:pPr>
        <w:rPr>
          <w:rFonts w:ascii="Times New Roman" w:hAnsi="Times New Roman" w:cs="Times New Roman"/>
          <w:sz w:val="20"/>
        </w:rPr>
      </w:pPr>
    </w:p>
    <w:p w14:paraId="3F4CBE40" w14:textId="7E2B7C68" w:rsidR="00E406D4" w:rsidRDefault="00E406D4" w:rsidP="007D6BE4">
      <w:pPr>
        <w:rPr>
          <w:rFonts w:ascii="Times New Roman" w:hAnsi="Times New Roman" w:cs="Times New Roman"/>
          <w:sz w:val="20"/>
        </w:rPr>
      </w:pPr>
    </w:p>
    <w:p w14:paraId="655095D8" w14:textId="5F91673E" w:rsidR="00E406D4" w:rsidRDefault="00E406D4" w:rsidP="007D6BE4">
      <w:pPr>
        <w:rPr>
          <w:rFonts w:ascii="Times New Roman" w:hAnsi="Times New Roman" w:cs="Times New Roman"/>
          <w:sz w:val="20"/>
        </w:rPr>
      </w:pPr>
    </w:p>
    <w:p w14:paraId="6832A550" w14:textId="79FCEE90" w:rsidR="00E406D4" w:rsidRDefault="00E406D4" w:rsidP="007D6BE4">
      <w:pPr>
        <w:rPr>
          <w:rFonts w:ascii="Times New Roman" w:hAnsi="Times New Roman" w:cs="Times New Roman"/>
          <w:sz w:val="20"/>
        </w:rPr>
      </w:pPr>
    </w:p>
    <w:p w14:paraId="7758F7DB" w14:textId="2B297BFB" w:rsidR="00E406D4" w:rsidRDefault="00E406D4" w:rsidP="007D6BE4">
      <w:pPr>
        <w:rPr>
          <w:rFonts w:ascii="Times New Roman" w:hAnsi="Times New Roman" w:cs="Times New Roman"/>
          <w:sz w:val="20"/>
        </w:rPr>
      </w:pPr>
    </w:p>
    <w:p w14:paraId="7186038E" w14:textId="3D434158" w:rsidR="00E406D4" w:rsidRDefault="00E406D4" w:rsidP="007D6BE4">
      <w:pPr>
        <w:rPr>
          <w:rFonts w:ascii="Times New Roman" w:hAnsi="Times New Roman" w:cs="Times New Roman"/>
          <w:sz w:val="20"/>
        </w:rPr>
      </w:pPr>
    </w:p>
    <w:p w14:paraId="582E9007" w14:textId="0D584C31" w:rsidR="00E406D4" w:rsidRDefault="00E406D4" w:rsidP="007D6BE4">
      <w:pPr>
        <w:rPr>
          <w:rFonts w:ascii="Times New Roman" w:hAnsi="Times New Roman" w:cs="Times New Roman"/>
          <w:sz w:val="20"/>
        </w:rPr>
      </w:pPr>
    </w:p>
    <w:p w14:paraId="394EF316" w14:textId="77777777" w:rsidR="00E406D4" w:rsidRDefault="00E406D4" w:rsidP="00E406D4">
      <w:pPr>
        <w:tabs>
          <w:tab w:val="left" w:pos="6372"/>
        </w:tabs>
        <w:spacing w:after="0" w:line="480" w:lineRule="auto"/>
        <w:jc w:val="center"/>
        <w:rPr>
          <w:rFonts w:ascii="Times New Roman" w:hAnsi="Times New Roman" w:cs="Times New Roman"/>
          <w:b/>
          <w:noProof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lastRenderedPageBreak/>
        <w:t>User Acceptance Test Queries</w:t>
      </w:r>
    </w:p>
    <w:p w14:paraId="0F6F99A5" w14:textId="3B1A9BDD" w:rsidR="00E406D4" w:rsidRDefault="00E406D4" w:rsidP="00E406D4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19"/>
        </w:rPr>
      </w:pPr>
      <w:r w:rsidRPr="00E406D4">
        <w:rPr>
          <w:rFonts w:ascii="Times New Roman" w:hAnsi="Times New Roman" w:cs="Times New Roman"/>
          <w:sz w:val="24"/>
          <w:szCs w:val="19"/>
        </w:rPr>
        <w:t>What is the total compensation earned for hourly employees on each date worked, starting from the most recent date?</w:t>
      </w:r>
    </w:p>
    <w:p w14:paraId="1C12A7F5" w14:textId="77777777" w:rsidR="00E406D4" w:rsidRPr="00E406D4" w:rsidRDefault="00E406D4" w:rsidP="00E406D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19"/>
        </w:rPr>
      </w:pPr>
      <w:r w:rsidRPr="00E406D4">
        <w:rPr>
          <w:rFonts w:ascii="Consolas" w:hAnsi="Consolas" w:cs="Consolas"/>
          <w:color w:val="0000FF"/>
          <w:sz w:val="24"/>
          <w:szCs w:val="19"/>
        </w:rPr>
        <w:t>select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406D4">
        <w:rPr>
          <w:rFonts w:ascii="Consolas" w:hAnsi="Consolas" w:cs="Consolas"/>
          <w:color w:val="FF0000"/>
          <w:sz w:val="24"/>
          <w:szCs w:val="19"/>
        </w:rPr>
        <w:t>'$'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406D4">
        <w:rPr>
          <w:rFonts w:ascii="Consolas" w:hAnsi="Consolas" w:cs="Consolas"/>
          <w:color w:val="808080"/>
          <w:sz w:val="24"/>
          <w:szCs w:val="19"/>
        </w:rPr>
        <w:t>+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406D4">
        <w:rPr>
          <w:rFonts w:ascii="Consolas" w:hAnsi="Consolas" w:cs="Consolas"/>
          <w:color w:val="FF00FF"/>
          <w:sz w:val="24"/>
          <w:szCs w:val="19"/>
        </w:rPr>
        <w:t>cast</w:t>
      </w:r>
      <w:r w:rsidRPr="00E406D4">
        <w:rPr>
          <w:rFonts w:ascii="Consolas" w:hAnsi="Consolas" w:cs="Consolas"/>
          <w:color w:val="808080"/>
          <w:sz w:val="24"/>
          <w:szCs w:val="19"/>
        </w:rPr>
        <w:t>(</w:t>
      </w:r>
      <w:r w:rsidRPr="00E406D4">
        <w:rPr>
          <w:rFonts w:ascii="Consolas" w:hAnsi="Consolas" w:cs="Consolas"/>
          <w:color w:val="FF00FF"/>
          <w:sz w:val="24"/>
          <w:szCs w:val="19"/>
        </w:rPr>
        <w:t>convert</w:t>
      </w:r>
      <w:r w:rsidRPr="00E406D4">
        <w:rPr>
          <w:rFonts w:ascii="Consolas" w:hAnsi="Consolas" w:cs="Consolas"/>
          <w:color w:val="808080"/>
          <w:sz w:val="24"/>
          <w:szCs w:val="19"/>
        </w:rPr>
        <w:t>(</w:t>
      </w:r>
      <w:r w:rsidRPr="00E406D4">
        <w:rPr>
          <w:rFonts w:ascii="Consolas" w:hAnsi="Consolas" w:cs="Consolas"/>
          <w:color w:val="0000FF"/>
          <w:sz w:val="24"/>
          <w:szCs w:val="19"/>
        </w:rPr>
        <w:t>decimal</w:t>
      </w:r>
      <w:r w:rsidRPr="00E406D4">
        <w:rPr>
          <w:rFonts w:ascii="Consolas" w:hAnsi="Consolas" w:cs="Consolas"/>
          <w:color w:val="808080"/>
          <w:sz w:val="24"/>
          <w:szCs w:val="19"/>
        </w:rPr>
        <w:t>(</w:t>
      </w:r>
      <w:r w:rsidRPr="00E406D4">
        <w:rPr>
          <w:rFonts w:ascii="Consolas" w:hAnsi="Consolas" w:cs="Consolas"/>
          <w:color w:val="000000"/>
          <w:sz w:val="24"/>
          <w:szCs w:val="19"/>
        </w:rPr>
        <w:t>22</w:t>
      </w:r>
      <w:r w:rsidRPr="00E406D4">
        <w:rPr>
          <w:rFonts w:ascii="Consolas" w:hAnsi="Consolas" w:cs="Consolas"/>
          <w:color w:val="808080"/>
          <w:sz w:val="24"/>
          <w:szCs w:val="19"/>
        </w:rPr>
        <w:t>,</w:t>
      </w:r>
      <w:r w:rsidRPr="00E406D4">
        <w:rPr>
          <w:rFonts w:ascii="Consolas" w:hAnsi="Consolas" w:cs="Consolas"/>
          <w:color w:val="000000"/>
          <w:sz w:val="24"/>
          <w:szCs w:val="19"/>
        </w:rPr>
        <w:t>2</w:t>
      </w:r>
      <w:proofErr w:type="gramStart"/>
      <w:r w:rsidRPr="00E406D4">
        <w:rPr>
          <w:rFonts w:ascii="Consolas" w:hAnsi="Consolas" w:cs="Consolas"/>
          <w:color w:val="808080"/>
          <w:sz w:val="24"/>
          <w:szCs w:val="19"/>
        </w:rPr>
        <w:t>),</w:t>
      </w:r>
      <w:r w:rsidRPr="00E406D4">
        <w:rPr>
          <w:rFonts w:ascii="Consolas" w:hAnsi="Consolas" w:cs="Consolas"/>
          <w:color w:val="FF00FF"/>
          <w:sz w:val="24"/>
          <w:szCs w:val="19"/>
        </w:rPr>
        <w:t>sum</w:t>
      </w:r>
      <w:proofErr w:type="gramEnd"/>
      <w:r w:rsidRPr="00E406D4">
        <w:rPr>
          <w:rFonts w:ascii="Consolas" w:hAnsi="Consolas" w:cs="Consolas"/>
          <w:color w:val="808080"/>
          <w:sz w:val="24"/>
          <w:szCs w:val="19"/>
        </w:rPr>
        <w:t>(</w:t>
      </w:r>
      <w:r w:rsidRPr="00E406D4">
        <w:rPr>
          <w:rFonts w:ascii="Consolas" w:hAnsi="Consolas" w:cs="Consolas"/>
          <w:color w:val="000000"/>
          <w:sz w:val="24"/>
          <w:szCs w:val="19"/>
        </w:rPr>
        <w:t>[compensation]</w:t>
      </w:r>
      <w:r w:rsidRPr="00E406D4">
        <w:rPr>
          <w:rFonts w:ascii="Consolas" w:hAnsi="Consolas" w:cs="Consolas"/>
          <w:color w:val="808080"/>
          <w:sz w:val="24"/>
          <w:szCs w:val="19"/>
        </w:rPr>
        <w:t>))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406D4">
        <w:rPr>
          <w:rFonts w:ascii="Consolas" w:hAnsi="Consolas" w:cs="Consolas"/>
          <w:color w:val="0000FF"/>
          <w:sz w:val="24"/>
          <w:szCs w:val="19"/>
        </w:rPr>
        <w:t>as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406D4">
        <w:rPr>
          <w:rFonts w:ascii="Consolas" w:hAnsi="Consolas" w:cs="Consolas"/>
          <w:color w:val="0000FF"/>
          <w:sz w:val="24"/>
          <w:szCs w:val="19"/>
        </w:rPr>
        <w:t>varchar</w:t>
      </w:r>
      <w:r w:rsidRPr="00E406D4">
        <w:rPr>
          <w:rFonts w:ascii="Consolas" w:hAnsi="Consolas" w:cs="Consolas"/>
          <w:color w:val="808080"/>
          <w:sz w:val="24"/>
          <w:szCs w:val="19"/>
        </w:rPr>
        <w:t>)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406D4">
        <w:rPr>
          <w:rFonts w:ascii="Consolas" w:hAnsi="Consolas" w:cs="Consolas"/>
          <w:color w:val="0000FF"/>
          <w:sz w:val="24"/>
          <w:szCs w:val="19"/>
        </w:rPr>
        <w:t>as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406D4">
        <w:rPr>
          <w:rFonts w:ascii="Consolas" w:hAnsi="Consolas" w:cs="Consolas"/>
          <w:color w:val="FF0000"/>
          <w:sz w:val="24"/>
          <w:szCs w:val="19"/>
        </w:rPr>
        <w:t>'Total Compensation'</w:t>
      </w:r>
      <w:r w:rsidRPr="00E406D4">
        <w:rPr>
          <w:rFonts w:ascii="Consolas" w:hAnsi="Consolas" w:cs="Consolas"/>
          <w:color w:val="808080"/>
          <w:sz w:val="24"/>
          <w:szCs w:val="19"/>
        </w:rPr>
        <w:t>,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14:paraId="12C21D6D" w14:textId="77777777" w:rsidR="00E406D4" w:rsidRPr="00E406D4" w:rsidRDefault="00E406D4" w:rsidP="00E406D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19"/>
        </w:rPr>
      </w:pPr>
      <w:proofErr w:type="spellStart"/>
      <w:r w:rsidRPr="00E406D4">
        <w:rPr>
          <w:rFonts w:ascii="Consolas" w:hAnsi="Consolas" w:cs="Consolas"/>
          <w:color w:val="FF00FF"/>
          <w:sz w:val="24"/>
          <w:szCs w:val="19"/>
        </w:rPr>
        <w:t>concat</w:t>
      </w:r>
      <w:proofErr w:type="spellEnd"/>
      <w:r w:rsidRPr="00E406D4">
        <w:rPr>
          <w:rFonts w:ascii="Consolas" w:hAnsi="Consolas" w:cs="Consolas"/>
          <w:color w:val="808080"/>
          <w:sz w:val="24"/>
          <w:szCs w:val="19"/>
        </w:rPr>
        <w:t>(</w:t>
      </w:r>
      <w:r w:rsidRPr="00E406D4">
        <w:rPr>
          <w:rFonts w:ascii="Consolas" w:hAnsi="Consolas" w:cs="Consolas"/>
          <w:color w:val="000000"/>
          <w:sz w:val="24"/>
          <w:szCs w:val="19"/>
        </w:rPr>
        <w:t>[FirstName]</w:t>
      </w:r>
      <w:r w:rsidRPr="00E406D4">
        <w:rPr>
          <w:rFonts w:ascii="Consolas" w:hAnsi="Consolas" w:cs="Consolas"/>
          <w:color w:val="808080"/>
          <w:sz w:val="24"/>
          <w:szCs w:val="19"/>
        </w:rPr>
        <w:t>,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406D4">
        <w:rPr>
          <w:rFonts w:ascii="Consolas" w:hAnsi="Consolas" w:cs="Consolas"/>
          <w:color w:val="FF0000"/>
          <w:sz w:val="24"/>
          <w:szCs w:val="19"/>
        </w:rPr>
        <w:t>' '</w:t>
      </w:r>
      <w:r w:rsidRPr="00E406D4">
        <w:rPr>
          <w:rFonts w:ascii="Consolas" w:hAnsi="Consolas" w:cs="Consolas"/>
          <w:color w:val="808080"/>
          <w:sz w:val="24"/>
          <w:szCs w:val="19"/>
        </w:rPr>
        <w:t>,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E406D4">
        <w:rPr>
          <w:rFonts w:ascii="Consolas" w:hAnsi="Consolas" w:cs="Consolas"/>
          <w:color w:val="000000"/>
          <w:sz w:val="24"/>
          <w:szCs w:val="19"/>
        </w:rPr>
        <w:t>LastName</w:t>
      </w:r>
      <w:proofErr w:type="spellEnd"/>
      <w:r w:rsidRPr="00E406D4">
        <w:rPr>
          <w:rFonts w:ascii="Consolas" w:hAnsi="Consolas" w:cs="Consolas"/>
          <w:color w:val="000000"/>
          <w:sz w:val="24"/>
          <w:szCs w:val="19"/>
        </w:rPr>
        <w:t>]</w:t>
      </w:r>
      <w:r w:rsidRPr="00E406D4">
        <w:rPr>
          <w:rFonts w:ascii="Consolas" w:hAnsi="Consolas" w:cs="Consolas"/>
          <w:color w:val="808080"/>
          <w:sz w:val="24"/>
          <w:szCs w:val="19"/>
        </w:rPr>
        <w:t>)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406D4">
        <w:rPr>
          <w:rFonts w:ascii="Consolas" w:hAnsi="Consolas" w:cs="Consolas"/>
          <w:color w:val="0000FF"/>
          <w:sz w:val="24"/>
          <w:szCs w:val="19"/>
        </w:rPr>
        <w:t>as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406D4">
        <w:rPr>
          <w:rFonts w:ascii="Consolas" w:hAnsi="Consolas" w:cs="Consolas"/>
          <w:color w:val="FF0000"/>
          <w:sz w:val="24"/>
          <w:szCs w:val="19"/>
        </w:rPr>
        <w:t>'Hourly Employee'</w:t>
      </w:r>
      <w:r w:rsidRPr="00E406D4">
        <w:rPr>
          <w:rFonts w:ascii="Consolas" w:hAnsi="Consolas" w:cs="Consolas"/>
          <w:color w:val="808080"/>
          <w:sz w:val="24"/>
          <w:szCs w:val="19"/>
        </w:rPr>
        <w:t>,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E406D4">
        <w:rPr>
          <w:rFonts w:ascii="Consolas" w:hAnsi="Consolas" w:cs="Consolas"/>
          <w:color w:val="000000"/>
          <w:sz w:val="24"/>
          <w:szCs w:val="19"/>
        </w:rPr>
        <w:t>DateWorked</w:t>
      </w:r>
      <w:proofErr w:type="spellEnd"/>
      <w:r w:rsidRPr="00E406D4">
        <w:rPr>
          <w:rFonts w:ascii="Consolas" w:hAnsi="Consolas" w:cs="Consolas"/>
          <w:color w:val="000000"/>
          <w:sz w:val="24"/>
          <w:szCs w:val="19"/>
        </w:rPr>
        <w:t xml:space="preserve">] </w:t>
      </w:r>
      <w:r w:rsidRPr="00E406D4">
        <w:rPr>
          <w:rFonts w:ascii="Consolas" w:hAnsi="Consolas" w:cs="Consolas"/>
          <w:color w:val="0000FF"/>
          <w:sz w:val="24"/>
          <w:szCs w:val="19"/>
        </w:rPr>
        <w:t>as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406D4">
        <w:rPr>
          <w:rFonts w:ascii="Consolas" w:hAnsi="Consolas" w:cs="Consolas"/>
          <w:color w:val="FF0000"/>
          <w:sz w:val="24"/>
          <w:szCs w:val="19"/>
        </w:rPr>
        <w:t>'Date'</w:t>
      </w:r>
    </w:p>
    <w:p w14:paraId="3BEF93A6" w14:textId="77777777" w:rsidR="00E406D4" w:rsidRPr="00E406D4" w:rsidRDefault="00E406D4" w:rsidP="00E406D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19"/>
        </w:rPr>
      </w:pPr>
      <w:r w:rsidRPr="00E406D4">
        <w:rPr>
          <w:rFonts w:ascii="Consolas" w:hAnsi="Consolas" w:cs="Consolas"/>
          <w:color w:val="0000FF"/>
          <w:sz w:val="24"/>
          <w:szCs w:val="19"/>
        </w:rPr>
        <w:t>from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[Hourly]</w:t>
      </w:r>
    </w:p>
    <w:p w14:paraId="710011DB" w14:textId="77777777" w:rsidR="00E406D4" w:rsidRPr="00E406D4" w:rsidRDefault="00E406D4" w:rsidP="00E406D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19"/>
        </w:rPr>
      </w:pPr>
      <w:r w:rsidRPr="00E406D4">
        <w:rPr>
          <w:rFonts w:ascii="Consolas" w:hAnsi="Consolas" w:cs="Consolas"/>
          <w:color w:val="808080"/>
          <w:sz w:val="24"/>
          <w:szCs w:val="19"/>
        </w:rPr>
        <w:t>join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[Employee]</w:t>
      </w:r>
    </w:p>
    <w:p w14:paraId="2AB9F47F" w14:textId="77777777" w:rsidR="00E406D4" w:rsidRPr="00E406D4" w:rsidRDefault="00E406D4" w:rsidP="00E406D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19"/>
        </w:rPr>
      </w:pPr>
      <w:r w:rsidRPr="00E406D4">
        <w:rPr>
          <w:rFonts w:ascii="Consolas" w:hAnsi="Consolas" w:cs="Consolas"/>
          <w:color w:val="0000FF"/>
          <w:sz w:val="24"/>
          <w:szCs w:val="19"/>
        </w:rPr>
        <w:t>on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[Employee</w:t>
      </w:r>
      <w:proofErr w:type="gramStart"/>
      <w:r w:rsidRPr="00E406D4">
        <w:rPr>
          <w:rFonts w:ascii="Consolas" w:hAnsi="Consolas" w:cs="Consolas"/>
          <w:color w:val="000000"/>
          <w:sz w:val="24"/>
          <w:szCs w:val="19"/>
        </w:rPr>
        <w:t>]</w:t>
      </w:r>
      <w:r w:rsidRPr="00E406D4">
        <w:rPr>
          <w:rFonts w:ascii="Consolas" w:hAnsi="Consolas" w:cs="Consolas"/>
          <w:color w:val="808080"/>
          <w:sz w:val="24"/>
          <w:szCs w:val="19"/>
        </w:rPr>
        <w:t>.</w:t>
      </w:r>
      <w:r w:rsidRPr="00E406D4">
        <w:rPr>
          <w:rFonts w:ascii="Consolas" w:hAnsi="Consolas" w:cs="Consolas"/>
          <w:color w:val="000000"/>
          <w:sz w:val="24"/>
          <w:szCs w:val="19"/>
        </w:rPr>
        <w:t>[</w:t>
      </w:r>
      <w:proofErr w:type="spellStart"/>
      <w:proofErr w:type="gramEnd"/>
      <w:r w:rsidRPr="00E406D4">
        <w:rPr>
          <w:rFonts w:ascii="Consolas" w:hAnsi="Consolas" w:cs="Consolas"/>
          <w:color w:val="000000"/>
          <w:sz w:val="24"/>
          <w:szCs w:val="19"/>
        </w:rPr>
        <w:t>EmployeeID</w:t>
      </w:r>
      <w:proofErr w:type="spellEnd"/>
      <w:r w:rsidRPr="00E406D4">
        <w:rPr>
          <w:rFonts w:ascii="Consolas" w:hAnsi="Consolas" w:cs="Consolas"/>
          <w:color w:val="000000"/>
          <w:sz w:val="24"/>
          <w:szCs w:val="19"/>
        </w:rPr>
        <w:t xml:space="preserve">] </w:t>
      </w:r>
      <w:r w:rsidRPr="00E406D4">
        <w:rPr>
          <w:rFonts w:ascii="Consolas" w:hAnsi="Consolas" w:cs="Consolas"/>
          <w:color w:val="808080"/>
          <w:sz w:val="24"/>
          <w:szCs w:val="19"/>
        </w:rPr>
        <w:t>=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[Hourly]</w:t>
      </w:r>
      <w:r w:rsidRPr="00E406D4">
        <w:rPr>
          <w:rFonts w:ascii="Consolas" w:hAnsi="Consolas" w:cs="Consolas"/>
          <w:color w:val="808080"/>
          <w:sz w:val="24"/>
          <w:szCs w:val="19"/>
        </w:rPr>
        <w:t>.</w:t>
      </w:r>
      <w:r w:rsidRPr="00E406D4">
        <w:rPr>
          <w:rFonts w:ascii="Consolas" w:hAnsi="Consolas" w:cs="Consolas"/>
          <w:color w:val="000000"/>
          <w:sz w:val="24"/>
          <w:szCs w:val="19"/>
        </w:rPr>
        <w:t>[</w:t>
      </w:r>
      <w:proofErr w:type="spellStart"/>
      <w:r w:rsidRPr="00E406D4">
        <w:rPr>
          <w:rFonts w:ascii="Consolas" w:hAnsi="Consolas" w:cs="Consolas"/>
          <w:color w:val="000000"/>
          <w:sz w:val="24"/>
          <w:szCs w:val="19"/>
        </w:rPr>
        <w:t>EmployeeID</w:t>
      </w:r>
      <w:proofErr w:type="spellEnd"/>
      <w:r w:rsidRPr="00E406D4">
        <w:rPr>
          <w:rFonts w:ascii="Consolas" w:hAnsi="Consolas" w:cs="Consolas"/>
          <w:color w:val="000000"/>
          <w:sz w:val="24"/>
          <w:szCs w:val="19"/>
        </w:rPr>
        <w:t>]</w:t>
      </w:r>
    </w:p>
    <w:p w14:paraId="3AE58261" w14:textId="77777777" w:rsidR="00E406D4" w:rsidRPr="00E406D4" w:rsidRDefault="00E406D4" w:rsidP="00E406D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19"/>
        </w:rPr>
      </w:pPr>
      <w:r w:rsidRPr="00E406D4">
        <w:rPr>
          <w:rFonts w:ascii="Consolas" w:hAnsi="Consolas" w:cs="Consolas"/>
          <w:color w:val="0000FF"/>
          <w:sz w:val="24"/>
          <w:szCs w:val="19"/>
        </w:rPr>
        <w:t>where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E406D4">
        <w:rPr>
          <w:rFonts w:ascii="Consolas" w:hAnsi="Consolas" w:cs="Consolas"/>
          <w:color w:val="000000"/>
          <w:sz w:val="24"/>
          <w:szCs w:val="19"/>
        </w:rPr>
        <w:t>DateWorked</w:t>
      </w:r>
      <w:proofErr w:type="spellEnd"/>
      <w:r w:rsidRPr="00E406D4">
        <w:rPr>
          <w:rFonts w:ascii="Consolas" w:hAnsi="Consolas" w:cs="Consolas"/>
          <w:color w:val="000000"/>
          <w:sz w:val="24"/>
          <w:szCs w:val="19"/>
        </w:rPr>
        <w:t xml:space="preserve">] </w:t>
      </w:r>
      <w:r w:rsidRPr="00E406D4">
        <w:rPr>
          <w:rFonts w:ascii="Consolas" w:hAnsi="Consolas" w:cs="Consolas"/>
          <w:color w:val="808080"/>
          <w:sz w:val="24"/>
          <w:szCs w:val="19"/>
        </w:rPr>
        <w:t>is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406D4">
        <w:rPr>
          <w:rFonts w:ascii="Consolas" w:hAnsi="Consolas" w:cs="Consolas"/>
          <w:color w:val="808080"/>
          <w:sz w:val="24"/>
          <w:szCs w:val="19"/>
        </w:rPr>
        <w:t>not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406D4">
        <w:rPr>
          <w:rFonts w:ascii="Consolas" w:hAnsi="Consolas" w:cs="Consolas"/>
          <w:color w:val="808080"/>
          <w:sz w:val="24"/>
          <w:szCs w:val="19"/>
        </w:rPr>
        <w:t>null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406D4">
        <w:rPr>
          <w:rFonts w:ascii="Consolas" w:hAnsi="Consolas" w:cs="Consolas"/>
          <w:color w:val="808080"/>
          <w:sz w:val="24"/>
          <w:szCs w:val="19"/>
        </w:rPr>
        <w:t>and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[Compensation] </w:t>
      </w:r>
      <w:r w:rsidRPr="00E406D4">
        <w:rPr>
          <w:rFonts w:ascii="Consolas" w:hAnsi="Consolas" w:cs="Consolas"/>
          <w:color w:val="808080"/>
          <w:sz w:val="24"/>
          <w:szCs w:val="19"/>
        </w:rPr>
        <w:t>is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406D4">
        <w:rPr>
          <w:rFonts w:ascii="Consolas" w:hAnsi="Consolas" w:cs="Consolas"/>
          <w:color w:val="808080"/>
          <w:sz w:val="24"/>
          <w:szCs w:val="19"/>
        </w:rPr>
        <w:t>not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406D4">
        <w:rPr>
          <w:rFonts w:ascii="Consolas" w:hAnsi="Consolas" w:cs="Consolas"/>
          <w:color w:val="808080"/>
          <w:sz w:val="24"/>
          <w:szCs w:val="19"/>
        </w:rPr>
        <w:t>null</w:t>
      </w:r>
    </w:p>
    <w:p w14:paraId="11C79FB4" w14:textId="77777777" w:rsidR="00E406D4" w:rsidRPr="00E406D4" w:rsidRDefault="00E406D4" w:rsidP="00E406D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19"/>
        </w:rPr>
      </w:pPr>
      <w:r w:rsidRPr="00E406D4">
        <w:rPr>
          <w:rFonts w:ascii="Consolas" w:hAnsi="Consolas" w:cs="Consolas"/>
          <w:color w:val="0000FF"/>
          <w:sz w:val="24"/>
          <w:szCs w:val="19"/>
        </w:rPr>
        <w:t>group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406D4">
        <w:rPr>
          <w:rFonts w:ascii="Consolas" w:hAnsi="Consolas" w:cs="Consolas"/>
          <w:color w:val="0000FF"/>
          <w:sz w:val="24"/>
          <w:szCs w:val="19"/>
        </w:rPr>
        <w:t>by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[FirstName]</w:t>
      </w:r>
      <w:r w:rsidRPr="00E406D4">
        <w:rPr>
          <w:rFonts w:ascii="Consolas" w:hAnsi="Consolas" w:cs="Consolas"/>
          <w:color w:val="808080"/>
          <w:sz w:val="24"/>
          <w:szCs w:val="19"/>
        </w:rPr>
        <w:t>,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E406D4">
        <w:rPr>
          <w:rFonts w:ascii="Consolas" w:hAnsi="Consolas" w:cs="Consolas"/>
          <w:color w:val="000000"/>
          <w:sz w:val="24"/>
          <w:szCs w:val="19"/>
        </w:rPr>
        <w:t>LastName</w:t>
      </w:r>
      <w:proofErr w:type="spellEnd"/>
      <w:r w:rsidRPr="00E406D4">
        <w:rPr>
          <w:rFonts w:ascii="Consolas" w:hAnsi="Consolas" w:cs="Consolas"/>
          <w:color w:val="000000"/>
          <w:sz w:val="24"/>
          <w:szCs w:val="19"/>
        </w:rPr>
        <w:t>]</w:t>
      </w:r>
      <w:r w:rsidRPr="00E406D4">
        <w:rPr>
          <w:rFonts w:ascii="Consolas" w:hAnsi="Consolas" w:cs="Consolas"/>
          <w:color w:val="808080"/>
          <w:sz w:val="24"/>
          <w:szCs w:val="19"/>
        </w:rPr>
        <w:t>,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E406D4">
        <w:rPr>
          <w:rFonts w:ascii="Consolas" w:hAnsi="Consolas" w:cs="Consolas"/>
          <w:color w:val="000000"/>
          <w:sz w:val="24"/>
          <w:szCs w:val="19"/>
        </w:rPr>
        <w:t>DateWorked</w:t>
      </w:r>
      <w:proofErr w:type="spellEnd"/>
      <w:r w:rsidRPr="00E406D4">
        <w:rPr>
          <w:rFonts w:ascii="Consolas" w:hAnsi="Consolas" w:cs="Consolas"/>
          <w:color w:val="000000"/>
          <w:sz w:val="24"/>
          <w:szCs w:val="19"/>
        </w:rPr>
        <w:t>]</w:t>
      </w:r>
    </w:p>
    <w:p w14:paraId="06DA4182" w14:textId="7F9BDA2E" w:rsidR="00E406D4" w:rsidRDefault="00E406D4" w:rsidP="00E406D4">
      <w:pPr>
        <w:spacing w:line="480" w:lineRule="auto"/>
        <w:ind w:left="720"/>
        <w:contextualSpacing/>
        <w:rPr>
          <w:rFonts w:ascii="Consolas" w:hAnsi="Consolas" w:cs="Consolas"/>
          <w:color w:val="0000FF"/>
          <w:sz w:val="24"/>
          <w:szCs w:val="19"/>
        </w:rPr>
      </w:pPr>
      <w:r w:rsidRPr="00E406D4">
        <w:rPr>
          <w:rFonts w:ascii="Consolas" w:hAnsi="Consolas" w:cs="Consolas"/>
          <w:color w:val="0000FF"/>
          <w:sz w:val="24"/>
          <w:szCs w:val="19"/>
        </w:rPr>
        <w:t>order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406D4">
        <w:rPr>
          <w:rFonts w:ascii="Consolas" w:hAnsi="Consolas" w:cs="Consolas"/>
          <w:color w:val="0000FF"/>
          <w:sz w:val="24"/>
          <w:szCs w:val="19"/>
        </w:rPr>
        <w:t>by</w:t>
      </w:r>
      <w:r w:rsidRPr="00E406D4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E406D4">
        <w:rPr>
          <w:rFonts w:ascii="Consolas" w:hAnsi="Consolas" w:cs="Consolas"/>
          <w:color w:val="000000"/>
          <w:sz w:val="24"/>
          <w:szCs w:val="19"/>
        </w:rPr>
        <w:t>DateWorked</w:t>
      </w:r>
      <w:proofErr w:type="spellEnd"/>
      <w:r w:rsidRPr="00E406D4">
        <w:rPr>
          <w:rFonts w:ascii="Consolas" w:hAnsi="Consolas" w:cs="Consolas"/>
          <w:color w:val="000000"/>
          <w:sz w:val="24"/>
          <w:szCs w:val="19"/>
        </w:rPr>
        <w:t xml:space="preserve">] </w:t>
      </w:r>
      <w:r w:rsidRPr="00E406D4">
        <w:rPr>
          <w:rFonts w:ascii="Consolas" w:hAnsi="Consolas" w:cs="Consolas"/>
          <w:color w:val="0000FF"/>
          <w:sz w:val="24"/>
          <w:szCs w:val="19"/>
        </w:rPr>
        <w:t>desc</w:t>
      </w:r>
    </w:p>
    <w:p w14:paraId="190E0815" w14:textId="77777777" w:rsidR="00421419" w:rsidRDefault="00421419" w:rsidP="00E406D4">
      <w:pPr>
        <w:spacing w:line="480" w:lineRule="auto"/>
        <w:ind w:left="720"/>
        <w:contextualSpacing/>
        <w:rPr>
          <w:rFonts w:ascii="Consolas" w:hAnsi="Consolas" w:cs="Consolas"/>
          <w:color w:val="0000FF"/>
          <w:sz w:val="24"/>
          <w:szCs w:val="19"/>
        </w:rPr>
      </w:pPr>
    </w:p>
    <w:p w14:paraId="28163666" w14:textId="33D5A68D" w:rsidR="00E406D4" w:rsidRDefault="00E406D4" w:rsidP="00E406D4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19"/>
        </w:rPr>
      </w:pPr>
      <w:r w:rsidRPr="00E406D4">
        <w:rPr>
          <w:rFonts w:ascii="Times New Roman" w:hAnsi="Times New Roman" w:cs="Times New Roman"/>
          <w:sz w:val="24"/>
          <w:szCs w:val="19"/>
        </w:rPr>
        <w:t>How many orders have all customers placed, starting at the most orders placed?</w:t>
      </w:r>
    </w:p>
    <w:p w14:paraId="421397A3" w14:textId="77777777" w:rsidR="00421419" w:rsidRPr="00421419" w:rsidRDefault="00421419" w:rsidP="004214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19"/>
        </w:rPr>
      </w:pPr>
      <w:r w:rsidRPr="00421419">
        <w:rPr>
          <w:rFonts w:ascii="Consolas" w:hAnsi="Consolas" w:cs="Consolas"/>
          <w:color w:val="0000FF"/>
          <w:sz w:val="24"/>
          <w:szCs w:val="19"/>
        </w:rPr>
        <w:t>select</w:t>
      </w:r>
      <w:r w:rsidRPr="00421419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421419">
        <w:rPr>
          <w:rFonts w:ascii="Consolas" w:hAnsi="Consolas" w:cs="Consolas"/>
          <w:color w:val="FF00FF"/>
          <w:sz w:val="24"/>
          <w:szCs w:val="19"/>
        </w:rPr>
        <w:t>count</w:t>
      </w:r>
      <w:r w:rsidRPr="00421419">
        <w:rPr>
          <w:rFonts w:ascii="Consolas" w:hAnsi="Consolas" w:cs="Consolas"/>
          <w:color w:val="808080"/>
          <w:sz w:val="24"/>
          <w:szCs w:val="19"/>
        </w:rPr>
        <w:t>(</w:t>
      </w:r>
      <w:r w:rsidRPr="00421419">
        <w:rPr>
          <w:rFonts w:ascii="Consolas" w:hAnsi="Consolas" w:cs="Consolas"/>
          <w:color w:val="000000"/>
          <w:sz w:val="24"/>
          <w:szCs w:val="19"/>
        </w:rPr>
        <w:t>[</w:t>
      </w:r>
      <w:proofErr w:type="spellStart"/>
      <w:r w:rsidRPr="00421419">
        <w:rPr>
          <w:rFonts w:ascii="Consolas" w:hAnsi="Consolas" w:cs="Consolas"/>
          <w:color w:val="000000"/>
          <w:sz w:val="24"/>
          <w:szCs w:val="19"/>
        </w:rPr>
        <w:t>OrderID</w:t>
      </w:r>
      <w:proofErr w:type="spellEnd"/>
      <w:r w:rsidRPr="00421419">
        <w:rPr>
          <w:rFonts w:ascii="Consolas" w:hAnsi="Consolas" w:cs="Consolas"/>
          <w:color w:val="000000"/>
          <w:sz w:val="24"/>
          <w:szCs w:val="19"/>
        </w:rPr>
        <w:t>]</w:t>
      </w:r>
      <w:r w:rsidRPr="00421419">
        <w:rPr>
          <w:rFonts w:ascii="Consolas" w:hAnsi="Consolas" w:cs="Consolas"/>
          <w:color w:val="808080"/>
          <w:sz w:val="24"/>
          <w:szCs w:val="19"/>
        </w:rPr>
        <w:t>)</w:t>
      </w:r>
      <w:r w:rsidRPr="00421419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421419">
        <w:rPr>
          <w:rFonts w:ascii="Consolas" w:hAnsi="Consolas" w:cs="Consolas"/>
          <w:color w:val="0000FF"/>
          <w:sz w:val="24"/>
          <w:szCs w:val="19"/>
        </w:rPr>
        <w:t>as</w:t>
      </w:r>
      <w:r w:rsidRPr="00421419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421419">
        <w:rPr>
          <w:rFonts w:ascii="Consolas" w:hAnsi="Consolas" w:cs="Consolas"/>
          <w:color w:val="FF0000"/>
          <w:sz w:val="24"/>
          <w:szCs w:val="19"/>
        </w:rPr>
        <w:t>'Number of Orders'</w:t>
      </w:r>
      <w:r w:rsidRPr="00421419">
        <w:rPr>
          <w:rFonts w:ascii="Consolas" w:hAnsi="Consolas" w:cs="Consolas"/>
          <w:color w:val="808080"/>
          <w:sz w:val="24"/>
          <w:szCs w:val="19"/>
        </w:rPr>
        <w:t>,</w:t>
      </w:r>
      <w:r w:rsidRPr="00421419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421419">
        <w:rPr>
          <w:rFonts w:ascii="Consolas" w:hAnsi="Consolas" w:cs="Consolas"/>
          <w:color w:val="FF00FF"/>
          <w:sz w:val="24"/>
          <w:szCs w:val="19"/>
        </w:rPr>
        <w:t>concat</w:t>
      </w:r>
      <w:proofErr w:type="spellEnd"/>
      <w:r w:rsidRPr="00421419">
        <w:rPr>
          <w:rFonts w:ascii="Consolas" w:hAnsi="Consolas" w:cs="Consolas"/>
          <w:color w:val="808080"/>
          <w:sz w:val="24"/>
          <w:szCs w:val="19"/>
        </w:rPr>
        <w:t>(</w:t>
      </w:r>
      <w:r w:rsidRPr="00421419">
        <w:rPr>
          <w:rFonts w:ascii="Consolas" w:hAnsi="Consolas" w:cs="Consolas"/>
          <w:color w:val="000000"/>
          <w:sz w:val="24"/>
          <w:szCs w:val="19"/>
        </w:rPr>
        <w:t>[FirstName]</w:t>
      </w:r>
      <w:r w:rsidRPr="00421419">
        <w:rPr>
          <w:rFonts w:ascii="Consolas" w:hAnsi="Consolas" w:cs="Consolas"/>
          <w:color w:val="808080"/>
          <w:sz w:val="24"/>
          <w:szCs w:val="19"/>
        </w:rPr>
        <w:t>,</w:t>
      </w:r>
      <w:r w:rsidRPr="00421419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421419">
        <w:rPr>
          <w:rFonts w:ascii="Consolas" w:hAnsi="Consolas" w:cs="Consolas"/>
          <w:color w:val="FF0000"/>
          <w:sz w:val="24"/>
          <w:szCs w:val="19"/>
        </w:rPr>
        <w:t>' '</w:t>
      </w:r>
      <w:r w:rsidRPr="00421419">
        <w:rPr>
          <w:rFonts w:ascii="Consolas" w:hAnsi="Consolas" w:cs="Consolas"/>
          <w:color w:val="808080"/>
          <w:sz w:val="24"/>
          <w:szCs w:val="19"/>
        </w:rPr>
        <w:t>,</w:t>
      </w:r>
      <w:r w:rsidRPr="00421419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421419">
        <w:rPr>
          <w:rFonts w:ascii="Consolas" w:hAnsi="Consolas" w:cs="Consolas"/>
          <w:color w:val="000000"/>
          <w:sz w:val="24"/>
          <w:szCs w:val="19"/>
        </w:rPr>
        <w:t>LastName</w:t>
      </w:r>
      <w:proofErr w:type="spellEnd"/>
      <w:r w:rsidRPr="00421419">
        <w:rPr>
          <w:rFonts w:ascii="Consolas" w:hAnsi="Consolas" w:cs="Consolas"/>
          <w:color w:val="000000"/>
          <w:sz w:val="24"/>
          <w:szCs w:val="19"/>
        </w:rPr>
        <w:t>]</w:t>
      </w:r>
      <w:r w:rsidRPr="00421419">
        <w:rPr>
          <w:rFonts w:ascii="Consolas" w:hAnsi="Consolas" w:cs="Consolas"/>
          <w:color w:val="808080"/>
          <w:sz w:val="24"/>
          <w:szCs w:val="19"/>
        </w:rPr>
        <w:t>)</w:t>
      </w:r>
      <w:r w:rsidRPr="00421419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421419">
        <w:rPr>
          <w:rFonts w:ascii="Consolas" w:hAnsi="Consolas" w:cs="Consolas"/>
          <w:color w:val="0000FF"/>
          <w:sz w:val="24"/>
          <w:szCs w:val="19"/>
        </w:rPr>
        <w:t>as</w:t>
      </w:r>
      <w:r w:rsidRPr="00421419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421419">
        <w:rPr>
          <w:rFonts w:ascii="Consolas" w:hAnsi="Consolas" w:cs="Consolas"/>
          <w:color w:val="FF0000"/>
          <w:sz w:val="24"/>
          <w:szCs w:val="19"/>
        </w:rPr>
        <w:t>'Customer'</w:t>
      </w:r>
    </w:p>
    <w:p w14:paraId="04AD1E03" w14:textId="77777777" w:rsidR="00421419" w:rsidRPr="00421419" w:rsidRDefault="00421419" w:rsidP="004214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19"/>
        </w:rPr>
      </w:pPr>
      <w:r w:rsidRPr="00421419">
        <w:rPr>
          <w:rFonts w:ascii="Consolas" w:hAnsi="Consolas" w:cs="Consolas"/>
          <w:color w:val="0000FF"/>
          <w:sz w:val="24"/>
          <w:szCs w:val="19"/>
        </w:rPr>
        <w:t>from</w:t>
      </w:r>
      <w:r w:rsidRPr="00421419">
        <w:rPr>
          <w:rFonts w:ascii="Consolas" w:hAnsi="Consolas" w:cs="Consolas"/>
          <w:color w:val="000000"/>
          <w:sz w:val="24"/>
          <w:szCs w:val="19"/>
        </w:rPr>
        <w:t xml:space="preserve"> [Order]</w:t>
      </w:r>
    </w:p>
    <w:p w14:paraId="00650BBF" w14:textId="77777777" w:rsidR="00421419" w:rsidRPr="00421419" w:rsidRDefault="00421419" w:rsidP="004214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19"/>
        </w:rPr>
      </w:pPr>
      <w:r w:rsidRPr="00421419">
        <w:rPr>
          <w:rFonts w:ascii="Consolas" w:hAnsi="Consolas" w:cs="Consolas"/>
          <w:color w:val="808080"/>
          <w:sz w:val="24"/>
          <w:szCs w:val="19"/>
        </w:rPr>
        <w:t>right</w:t>
      </w:r>
      <w:r w:rsidRPr="00421419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421419">
        <w:rPr>
          <w:rFonts w:ascii="Consolas" w:hAnsi="Consolas" w:cs="Consolas"/>
          <w:color w:val="808080"/>
          <w:sz w:val="24"/>
          <w:szCs w:val="19"/>
        </w:rPr>
        <w:t>join</w:t>
      </w:r>
      <w:r w:rsidRPr="00421419">
        <w:rPr>
          <w:rFonts w:ascii="Consolas" w:hAnsi="Consolas" w:cs="Consolas"/>
          <w:color w:val="000000"/>
          <w:sz w:val="24"/>
          <w:szCs w:val="19"/>
        </w:rPr>
        <w:t xml:space="preserve"> [customer]</w:t>
      </w:r>
    </w:p>
    <w:p w14:paraId="3F8049C5" w14:textId="77777777" w:rsidR="00421419" w:rsidRPr="00421419" w:rsidRDefault="00421419" w:rsidP="004214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19"/>
        </w:rPr>
      </w:pPr>
      <w:r w:rsidRPr="00421419">
        <w:rPr>
          <w:rFonts w:ascii="Consolas" w:hAnsi="Consolas" w:cs="Consolas"/>
          <w:color w:val="0000FF"/>
          <w:sz w:val="24"/>
          <w:szCs w:val="19"/>
        </w:rPr>
        <w:t>on</w:t>
      </w:r>
      <w:r w:rsidRPr="00421419">
        <w:rPr>
          <w:rFonts w:ascii="Consolas" w:hAnsi="Consolas" w:cs="Consolas"/>
          <w:color w:val="000000"/>
          <w:sz w:val="24"/>
          <w:szCs w:val="19"/>
        </w:rPr>
        <w:t xml:space="preserve"> [Order</w:t>
      </w:r>
      <w:proofErr w:type="gramStart"/>
      <w:r w:rsidRPr="00421419">
        <w:rPr>
          <w:rFonts w:ascii="Consolas" w:hAnsi="Consolas" w:cs="Consolas"/>
          <w:color w:val="000000"/>
          <w:sz w:val="24"/>
          <w:szCs w:val="19"/>
        </w:rPr>
        <w:t>]</w:t>
      </w:r>
      <w:r w:rsidRPr="00421419">
        <w:rPr>
          <w:rFonts w:ascii="Consolas" w:hAnsi="Consolas" w:cs="Consolas"/>
          <w:color w:val="808080"/>
          <w:sz w:val="24"/>
          <w:szCs w:val="19"/>
        </w:rPr>
        <w:t>.</w:t>
      </w:r>
      <w:r w:rsidRPr="00421419">
        <w:rPr>
          <w:rFonts w:ascii="Consolas" w:hAnsi="Consolas" w:cs="Consolas"/>
          <w:color w:val="000000"/>
          <w:sz w:val="24"/>
          <w:szCs w:val="19"/>
        </w:rPr>
        <w:t>[</w:t>
      </w:r>
      <w:proofErr w:type="spellStart"/>
      <w:proofErr w:type="gramEnd"/>
      <w:r w:rsidRPr="00421419">
        <w:rPr>
          <w:rFonts w:ascii="Consolas" w:hAnsi="Consolas" w:cs="Consolas"/>
          <w:color w:val="000000"/>
          <w:sz w:val="24"/>
          <w:szCs w:val="19"/>
        </w:rPr>
        <w:t>CustomerID</w:t>
      </w:r>
      <w:proofErr w:type="spellEnd"/>
      <w:r w:rsidRPr="00421419">
        <w:rPr>
          <w:rFonts w:ascii="Consolas" w:hAnsi="Consolas" w:cs="Consolas"/>
          <w:color w:val="000000"/>
          <w:sz w:val="24"/>
          <w:szCs w:val="19"/>
        </w:rPr>
        <w:t xml:space="preserve">] </w:t>
      </w:r>
      <w:r w:rsidRPr="00421419">
        <w:rPr>
          <w:rFonts w:ascii="Consolas" w:hAnsi="Consolas" w:cs="Consolas"/>
          <w:color w:val="808080"/>
          <w:sz w:val="24"/>
          <w:szCs w:val="19"/>
        </w:rPr>
        <w:t>=</w:t>
      </w:r>
      <w:r w:rsidRPr="00421419">
        <w:rPr>
          <w:rFonts w:ascii="Consolas" w:hAnsi="Consolas" w:cs="Consolas"/>
          <w:color w:val="000000"/>
          <w:sz w:val="24"/>
          <w:szCs w:val="19"/>
        </w:rPr>
        <w:t xml:space="preserve"> [Customer]</w:t>
      </w:r>
      <w:r w:rsidRPr="00421419">
        <w:rPr>
          <w:rFonts w:ascii="Consolas" w:hAnsi="Consolas" w:cs="Consolas"/>
          <w:color w:val="808080"/>
          <w:sz w:val="24"/>
          <w:szCs w:val="19"/>
        </w:rPr>
        <w:t>.</w:t>
      </w:r>
      <w:r w:rsidRPr="00421419">
        <w:rPr>
          <w:rFonts w:ascii="Consolas" w:hAnsi="Consolas" w:cs="Consolas"/>
          <w:color w:val="000000"/>
          <w:sz w:val="24"/>
          <w:szCs w:val="19"/>
        </w:rPr>
        <w:t>[</w:t>
      </w:r>
      <w:proofErr w:type="spellStart"/>
      <w:r w:rsidRPr="00421419">
        <w:rPr>
          <w:rFonts w:ascii="Consolas" w:hAnsi="Consolas" w:cs="Consolas"/>
          <w:color w:val="000000"/>
          <w:sz w:val="24"/>
          <w:szCs w:val="19"/>
        </w:rPr>
        <w:t>CustomerID</w:t>
      </w:r>
      <w:proofErr w:type="spellEnd"/>
      <w:r w:rsidRPr="00421419">
        <w:rPr>
          <w:rFonts w:ascii="Consolas" w:hAnsi="Consolas" w:cs="Consolas"/>
          <w:color w:val="000000"/>
          <w:sz w:val="24"/>
          <w:szCs w:val="19"/>
        </w:rPr>
        <w:t>]</w:t>
      </w:r>
    </w:p>
    <w:p w14:paraId="379AEAED" w14:textId="77777777" w:rsidR="00421419" w:rsidRPr="00421419" w:rsidRDefault="00421419" w:rsidP="004214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19"/>
        </w:rPr>
      </w:pPr>
      <w:r w:rsidRPr="00421419">
        <w:rPr>
          <w:rFonts w:ascii="Consolas" w:hAnsi="Consolas" w:cs="Consolas"/>
          <w:color w:val="0000FF"/>
          <w:sz w:val="24"/>
          <w:szCs w:val="19"/>
        </w:rPr>
        <w:t>group</w:t>
      </w:r>
      <w:r w:rsidRPr="00421419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421419">
        <w:rPr>
          <w:rFonts w:ascii="Consolas" w:hAnsi="Consolas" w:cs="Consolas"/>
          <w:color w:val="0000FF"/>
          <w:sz w:val="24"/>
          <w:szCs w:val="19"/>
        </w:rPr>
        <w:t>by</w:t>
      </w:r>
      <w:r w:rsidRPr="00421419">
        <w:rPr>
          <w:rFonts w:ascii="Consolas" w:hAnsi="Consolas" w:cs="Consolas"/>
          <w:color w:val="000000"/>
          <w:sz w:val="24"/>
          <w:szCs w:val="19"/>
        </w:rPr>
        <w:t xml:space="preserve"> [FirstName]</w:t>
      </w:r>
      <w:r w:rsidRPr="00421419">
        <w:rPr>
          <w:rFonts w:ascii="Consolas" w:hAnsi="Consolas" w:cs="Consolas"/>
          <w:color w:val="808080"/>
          <w:sz w:val="24"/>
          <w:szCs w:val="19"/>
        </w:rPr>
        <w:t>,</w:t>
      </w:r>
      <w:r w:rsidRPr="00421419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421419">
        <w:rPr>
          <w:rFonts w:ascii="Consolas" w:hAnsi="Consolas" w:cs="Consolas"/>
          <w:color w:val="000000"/>
          <w:sz w:val="24"/>
          <w:szCs w:val="19"/>
        </w:rPr>
        <w:t>LastName</w:t>
      </w:r>
      <w:proofErr w:type="spellEnd"/>
      <w:r w:rsidRPr="00421419">
        <w:rPr>
          <w:rFonts w:ascii="Consolas" w:hAnsi="Consolas" w:cs="Consolas"/>
          <w:color w:val="000000"/>
          <w:sz w:val="24"/>
          <w:szCs w:val="19"/>
        </w:rPr>
        <w:t>]</w:t>
      </w:r>
    </w:p>
    <w:p w14:paraId="26633608" w14:textId="1293F7A4" w:rsidR="00421419" w:rsidRDefault="00421419" w:rsidP="00421419">
      <w:pPr>
        <w:spacing w:line="480" w:lineRule="auto"/>
        <w:ind w:left="720"/>
        <w:contextualSpacing/>
        <w:rPr>
          <w:rFonts w:ascii="Consolas" w:hAnsi="Consolas" w:cs="Consolas"/>
          <w:color w:val="0000FF"/>
          <w:sz w:val="24"/>
          <w:szCs w:val="19"/>
        </w:rPr>
      </w:pPr>
      <w:r w:rsidRPr="00421419">
        <w:rPr>
          <w:rFonts w:ascii="Consolas" w:hAnsi="Consolas" w:cs="Consolas"/>
          <w:color w:val="0000FF"/>
          <w:sz w:val="24"/>
          <w:szCs w:val="19"/>
        </w:rPr>
        <w:t>order</w:t>
      </w:r>
      <w:r w:rsidRPr="00421419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421419">
        <w:rPr>
          <w:rFonts w:ascii="Consolas" w:hAnsi="Consolas" w:cs="Consolas"/>
          <w:color w:val="0000FF"/>
          <w:sz w:val="24"/>
          <w:szCs w:val="19"/>
        </w:rPr>
        <w:t>by</w:t>
      </w:r>
      <w:r w:rsidRPr="00421419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421419">
        <w:rPr>
          <w:rFonts w:ascii="Consolas" w:hAnsi="Consolas" w:cs="Consolas"/>
          <w:color w:val="FF0000"/>
          <w:sz w:val="24"/>
          <w:szCs w:val="19"/>
        </w:rPr>
        <w:t>'Number of Orders'</w:t>
      </w:r>
      <w:r w:rsidRPr="00421419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421419">
        <w:rPr>
          <w:rFonts w:ascii="Consolas" w:hAnsi="Consolas" w:cs="Consolas"/>
          <w:color w:val="0000FF"/>
          <w:sz w:val="24"/>
          <w:szCs w:val="19"/>
        </w:rPr>
        <w:t>desc</w:t>
      </w:r>
    </w:p>
    <w:p w14:paraId="4BEA8923" w14:textId="77777777" w:rsidR="00421419" w:rsidRDefault="00421419" w:rsidP="00421419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19"/>
        </w:rPr>
      </w:pPr>
    </w:p>
    <w:p w14:paraId="51900CFE" w14:textId="4A58BA5C" w:rsidR="00421419" w:rsidRDefault="00421419" w:rsidP="00421419">
      <w:pPr>
        <w:spacing w:line="480" w:lineRule="auto"/>
        <w:ind w:left="720"/>
        <w:contextualSpacing/>
        <w:rPr>
          <w:rFonts w:ascii="Times New Roman" w:hAnsi="Times New Roman" w:cs="Times New Roman"/>
          <w:sz w:val="24"/>
          <w:szCs w:val="19"/>
        </w:rPr>
      </w:pPr>
      <w:r w:rsidRPr="00421419">
        <w:rPr>
          <w:rFonts w:ascii="Times New Roman" w:hAnsi="Times New Roman" w:cs="Times New Roman"/>
          <w:sz w:val="24"/>
          <w:szCs w:val="19"/>
        </w:rPr>
        <w:t>What are the emails for all employees?</w:t>
      </w:r>
    </w:p>
    <w:p w14:paraId="47090EAA" w14:textId="77777777" w:rsidR="00F65436" w:rsidRPr="00F65436" w:rsidRDefault="00F65436" w:rsidP="00F6543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19"/>
        </w:rPr>
      </w:pPr>
      <w:r w:rsidRPr="00F65436">
        <w:rPr>
          <w:rFonts w:ascii="Consolas" w:hAnsi="Consolas" w:cs="Consolas"/>
          <w:color w:val="0000FF"/>
          <w:sz w:val="24"/>
          <w:szCs w:val="19"/>
        </w:rPr>
        <w:t>select</w:t>
      </w:r>
      <w:r w:rsidRPr="00F65436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F65436">
        <w:rPr>
          <w:rFonts w:ascii="Consolas" w:hAnsi="Consolas" w:cs="Consolas"/>
          <w:color w:val="FF00FF"/>
          <w:sz w:val="24"/>
          <w:szCs w:val="19"/>
        </w:rPr>
        <w:t>isnull</w:t>
      </w:r>
      <w:proofErr w:type="spellEnd"/>
      <w:r w:rsidRPr="00F65436">
        <w:rPr>
          <w:rFonts w:ascii="Consolas" w:hAnsi="Consolas" w:cs="Consolas"/>
          <w:color w:val="808080"/>
          <w:sz w:val="24"/>
          <w:szCs w:val="19"/>
        </w:rPr>
        <w:t>(</w:t>
      </w:r>
      <w:r w:rsidRPr="00F65436">
        <w:rPr>
          <w:rFonts w:ascii="Consolas" w:hAnsi="Consolas" w:cs="Consolas"/>
          <w:color w:val="FF00FF"/>
          <w:sz w:val="24"/>
          <w:szCs w:val="19"/>
        </w:rPr>
        <w:t>convert</w:t>
      </w:r>
      <w:r w:rsidRPr="00F65436">
        <w:rPr>
          <w:rFonts w:ascii="Consolas" w:hAnsi="Consolas" w:cs="Consolas"/>
          <w:color w:val="808080"/>
          <w:sz w:val="24"/>
          <w:szCs w:val="19"/>
        </w:rPr>
        <w:t>(</w:t>
      </w:r>
      <w:proofErr w:type="gramStart"/>
      <w:r w:rsidRPr="00F65436">
        <w:rPr>
          <w:rFonts w:ascii="Consolas" w:hAnsi="Consolas" w:cs="Consolas"/>
          <w:color w:val="0000FF"/>
          <w:sz w:val="24"/>
          <w:szCs w:val="19"/>
        </w:rPr>
        <w:t>varchar</w:t>
      </w:r>
      <w:r w:rsidRPr="00F65436">
        <w:rPr>
          <w:rFonts w:ascii="Consolas" w:hAnsi="Consolas" w:cs="Consolas"/>
          <w:color w:val="808080"/>
          <w:sz w:val="24"/>
          <w:szCs w:val="19"/>
        </w:rPr>
        <w:t>(</w:t>
      </w:r>
      <w:proofErr w:type="gramEnd"/>
      <w:r w:rsidRPr="00F65436">
        <w:rPr>
          <w:rFonts w:ascii="Consolas" w:hAnsi="Consolas" w:cs="Consolas"/>
          <w:color w:val="000000"/>
          <w:sz w:val="24"/>
          <w:szCs w:val="19"/>
        </w:rPr>
        <w:t>15</w:t>
      </w:r>
      <w:r w:rsidRPr="00F65436">
        <w:rPr>
          <w:rFonts w:ascii="Consolas" w:hAnsi="Consolas" w:cs="Consolas"/>
          <w:color w:val="808080"/>
          <w:sz w:val="24"/>
          <w:szCs w:val="19"/>
        </w:rPr>
        <w:t>),</w:t>
      </w:r>
      <w:r w:rsidRPr="00F65436">
        <w:rPr>
          <w:rFonts w:ascii="Consolas" w:hAnsi="Consolas" w:cs="Consolas"/>
          <w:color w:val="000000"/>
          <w:sz w:val="24"/>
          <w:szCs w:val="19"/>
        </w:rPr>
        <w:t xml:space="preserve"> [Email]</w:t>
      </w:r>
      <w:r w:rsidRPr="00F65436">
        <w:rPr>
          <w:rFonts w:ascii="Consolas" w:hAnsi="Consolas" w:cs="Consolas"/>
          <w:color w:val="808080"/>
          <w:sz w:val="24"/>
          <w:szCs w:val="19"/>
        </w:rPr>
        <w:t>),</w:t>
      </w:r>
      <w:r w:rsidRPr="00F6543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F65436">
        <w:rPr>
          <w:rFonts w:ascii="Consolas" w:hAnsi="Consolas" w:cs="Consolas"/>
          <w:color w:val="FF0000"/>
          <w:sz w:val="24"/>
          <w:szCs w:val="19"/>
        </w:rPr>
        <w:t>'No Email'</w:t>
      </w:r>
      <w:r w:rsidRPr="00F65436">
        <w:rPr>
          <w:rFonts w:ascii="Consolas" w:hAnsi="Consolas" w:cs="Consolas"/>
          <w:color w:val="808080"/>
          <w:sz w:val="24"/>
          <w:szCs w:val="19"/>
        </w:rPr>
        <w:t>)</w:t>
      </w:r>
      <w:r w:rsidRPr="00F6543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F65436">
        <w:rPr>
          <w:rFonts w:ascii="Consolas" w:hAnsi="Consolas" w:cs="Consolas"/>
          <w:color w:val="0000FF"/>
          <w:sz w:val="24"/>
          <w:szCs w:val="19"/>
        </w:rPr>
        <w:t>as</w:t>
      </w:r>
      <w:r w:rsidRPr="00F6543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F65436">
        <w:rPr>
          <w:rFonts w:ascii="Consolas" w:hAnsi="Consolas" w:cs="Consolas"/>
          <w:color w:val="FF0000"/>
          <w:sz w:val="24"/>
          <w:szCs w:val="19"/>
        </w:rPr>
        <w:t>'Email'</w:t>
      </w:r>
      <w:r w:rsidRPr="00F65436">
        <w:rPr>
          <w:rFonts w:ascii="Consolas" w:hAnsi="Consolas" w:cs="Consolas"/>
          <w:color w:val="808080"/>
          <w:sz w:val="24"/>
          <w:szCs w:val="19"/>
        </w:rPr>
        <w:t>,</w:t>
      </w:r>
      <w:r w:rsidRPr="00F65436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F65436">
        <w:rPr>
          <w:rFonts w:ascii="Consolas" w:hAnsi="Consolas" w:cs="Consolas"/>
          <w:color w:val="FF00FF"/>
          <w:sz w:val="24"/>
          <w:szCs w:val="19"/>
        </w:rPr>
        <w:t>concat</w:t>
      </w:r>
      <w:proofErr w:type="spellEnd"/>
      <w:r w:rsidRPr="00F65436">
        <w:rPr>
          <w:rFonts w:ascii="Consolas" w:hAnsi="Consolas" w:cs="Consolas"/>
          <w:color w:val="808080"/>
          <w:sz w:val="24"/>
          <w:szCs w:val="19"/>
        </w:rPr>
        <w:t>(</w:t>
      </w:r>
      <w:r w:rsidRPr="00F65436">
        <w:rPr>
          <w:rFonts w:ascii="Consolas" w:hAnsi="Consolas" w:cs="Consolas"/>
          <w:color w:val="000000"/>
          <w:sz w:val="24"/>
          <w:szCs w:val="19"/>
        </w:rPr>
        <w:t>[FirstName]</w:t>
      </w:r>
      <w:r w:rsidRPr="00F65436">
        <w:rPr>
          <w:rFonts w:ascii="Consolas" w:hAnsi="Consolas" w:cs="Consolas"/>
          <w:color w:val="808080"/>
          <w:sz w:val="24"/>
          <w:szCs w:val="19"/>
        </w:rPr>
        <w:t>,</w:t>
      </w:r>
      <w:r w:rsidRPr="00F6543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F65436">
        <w:rPr>
          <w:rFonts w:ascii="Consolas" w:hAnsi="Consolas" w:cs="Consolas"/>
          <w:color w:val="FF0000"/>
          <w:sz w:val="24"/>
          <w:szCs w:val="19"/>
        </w:rPr>
        <w:t>' '</w:t>
      </w:r>
      <w:r w:rsidRPr="00F65436">
        <w:rPr>
          <w:rFonts w:ascii="Consolas" w:hAnsi="Consolas" w:cs="Consolas"/>
          <w:color w:val="808080"/>
          <w:sz w:val="24"/>
          <w:szCs w:val="19"/>
        </w:rPr>
        <w:t>,</w:t>
      </w:r>
      <w:r w:rsidRPr="00F65436">
        <w:rPr>
          <w:rFonts w:ascii="Consolas" w:hAnsi="Consolas" w:cs="Consolas"/>
          <w:color w:val="000000"/>
          <w:sz w:val="24"/>
          <w:szCs w:val="19"/>
        </w:rPr>
        <w:t xml:space="preserve"> [</w:t>
      </w:r>
      <w:proofErr w:type="spellStart"/>
      <w:r w:rsidRPr="00F65436">
        <w:rPr>
          <w:rFonts w:ascii="Consolas" w:hAnsi="Consolas" w:cs="Consolas"/>
          <w:color w:val="000000"/>
          <w:sz w:val="24"/>
          <w:szCs w:val="19"/>
        </w:rPr>
        <w:t>LastName</w:t>
      </w:r>
      <w:proofErr w:type="spellEnd"/>
      <w:r w:rsidRPr="00F65436">
        <w:rPr>
          <w:rFonts w:ascii="Consolas" w:hAnsi="Consolas" w:cs="Consolas"/>
          <w:color w:val="000000"/>
          <w:sz w:val="24"/>
          <w:szCs w:val="19"/>
        </w:rPr>
        <w:t>]</w:t>
      </w:r>
      <w:r w:rsidRPr="00F65436">
        <w:rPr>
          <w:rFonts w:ascii="Consolas" w:hAnsi="Consolas" w:cs="Consolas"/>
          <w:color w:val="808080"/>
          <w:sz w:val="24"/>
          <w:szCs w:val="19"/>
        </w:rPr>
        <w:t>)</w:t>
      </w:r>
      <w:r w:rsidRPr="00F6543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F65436">
        <w:rPr>
          <w:rFonts w:ascii="Consolas" w:hAnsi="Consolas" w:cs="Consolas"/>
          <w:color w:val="0000FF"/>
          <w:sz w:val="24"/>
          <w:szCs w:val="19"/>
        </w:rPr>
        <w:t>as</w:t>
      </w:r>
      <w:r w:rsidRPr="00F6543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F65436">
        <w:rPr>
          <w:rFonts w:ascii="Consolas" w:hAnsi="Consolas" w:cs="Consolas"/>
          <w:color w:val="FF0000"/>
          <w:sz w:val="24"/>
          <w:szCs w:val="19"/>
        </w:rPr>
        <w:t>'Employee'</w:t>
      </w:r>
    </w:p>
    <w:p w14:paraId="41847476" w14:textId="77777777" w:rsidR="00F65436" w:rsidRPr="00F65436" w:rsidRDefault="00F65436" w:rsidP="00F6543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19"/>
        </w:rPr>
      </w:pPr>
      <w:r w:rsidRPr="00F65436">
        <w:rPr>
          <w:rFonts w:ascii="Consolas" w:hAnsi="Consolas" w:cs="Consolas"/>
          <w:color w:val="0000FF"/>
          <w:sz w:val="24"/>
          <w:szCs w:val="19"/>
        </w:rPr>
        <w:t>from</w:t>
      </w:r>
      <w:r w:rsidRPr="00F65436">
        <w:rPr>
          <w:rFonts w:ascii="Consolas" w:hAnsi="Consolas" w:cs="Consolas"/>
          <w:color w:val="000000"/>
          <w:sz w:val="24"/>
          <w:szCs w:val="19"/>
        </w:rPr>
        <w:t xml:space="preserve"> [Employee]</w:t>
      </w:r>
    </w:p>
    <w:p w14:paraId="48F2461F" w14:textId="0C08C20C" w:rsidR="00421419" w:rsidRPr="00421419" w:rsidRDefault="00421419" w:rsidP="00F654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20"/>
        </w:rPr>
      </w:pPr>
    </w:p>
    <w:sectPr w:rsidR="00421419" w:rsidRPr="00421419" w:rsidSect="00CB06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7CCB4" w14:textId="77777777" w:rsidR="005F79D2" w:rsidRDefault="005F79D2" w:rsidP="009E6008">
      <w:pPr>
        <w:spacing w:after="0" w:line="240" w:lineRule="auto"/>
      </w:pPr>
      <w:r>
        <w:separator/>
      </w:r>
    </w:p>
  </w:endnote>
  <w:endnote w:type="continuationSeparator" w:id="0">
    <w:p w14:paraId="55D94122" w14:textId="77777777" w:rsidR="005F79D2" w:rsidRDefault="005F79D2" w:rsidP="009E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11657" w14:textId="77777777" w:rsidR="005F79D2" w:rsidRDefault="005F79D2" w:rsidP="009E6008">
      <w:pPr>
        <w:spacing w:after="0" w:line="240" w:lineRule="auto"/>
      </w:pPr>
      <w:r>
        <w:separator/>
      </w:r>
    </w:p>
  </w:footnote>
  <w:footnote w:type="continuationSeparator" w:id="0">
    <w:p w14:paraId="57533C66" w14:textId="77777777" w:rsidR="005F79D2" w:rsidRDefault="005F79D2" w:rsidP="009E6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22627DE4" w14:textId="30FA6768" w:rsidR="005D596E" w:rsidRPr="00A17BF1" w:rsidRDefault="00F55680" w:rsidP="00651ABE">
        <w:pPr>
          <w:pStyle w:val="Header"/>
          <w:jc w:val="center"/>
        </w:pPr>
        <w:sdt>
          <w:sdtPr>
            <w:id w:val="-1078357752"/>
            <w:docPartObj>
              <w:docPartGallery w:val="Page Numbers (Top of Page)"/>
              <w:docPartUnique/>
            </w:docPartObj>
          </w:sdtPr>
          <w:sdtEndPr>
            <w:rPr>
              <w:noProof/>
            </w:rPr>
          </w:sdtEndPr>
          <w:sdtContent>
            <w:r w:rsidR="005D596E">
              <w:rPr>
                <w:rFonts w:ascii="Times New Roman" w:hAnsi="Times New Roman" w:cs="Times New Roman"/>
                <w:sz w:val="24"/>
              </w:rPr>
              <w:t>23 April</w:t>
            </w:r>
            <w:r w:rsidR="005D596E" w:rsidRPr="00A17BF1">
              <w:rPr>
                <w:rFonts w:ascii="Times New Roman" w:hAnsi="Times New Roman" w:cs="Times New Roman"/>
                <w:sz w:val="24"/>
              </w:rPr>
              <w:t xml:space="preserve"> 2019</w:t>
            </w:r>
            <w:r w:rsidR="005D596E" w:rsidRPr="00A17BF1">
              <w:rPr>
                <w:sz w:val="24"/>
              </w:rPr>
              <w:t xml:space="preserve"> </w:t>
            </w:r>
            <w:r w:rsidR="005D596E">
              <w:tab/>
            </w:r>
            <w:r w:rsidR="005D596E">
              <w:tab/>
            </w:r>
          </w:sdtContent>
        </w:sdt>
        <w:r w:rsidR="005D596E">
          <w:rPr>
            <w:rFonts w:ascii="Times New Roman" w:hAnsi="Times New Roman" w:cs="Times New Roman"/>
            <w:sz w:val="24"/>
          </w:rPr>
          <w:t>PowerShell Rangers</w:t>
        </w:r>
        <w:r w:rsidR="005D596E" w:rsidRPr="00A17BF1">
          <w:rPr>
            <w:rFonts w:ascii="Times New Roman" w:hAnsi="Times New Roman" w:cs="Times New Roman"/>
            <w:sz w:val="24"/>
          </w:rPr>
          <w:t xml:space="preserve"> </w:t>
        </w:r>
        <w:r w:rsidR="005D596E" w:rsidRPr="00A17BF1">
          <w:rPr>
            <w:rFonts w:ascii="Times New Roman" w:hAnsi="Times New Roman" w:cs="Times New Roman"/>
            <w:b/>
            <w:sz w:val="24"/>
          </w:rPr>
          <w:fldChar w:fldCharType="begin"/>
        </w:r>
        <w:r w:rsidR="005D596E" w:rsidRPr="00A17BF1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="005D596E" w:rsidRPr="00A17BF1">
          <w:rPr>
            <w:rFonts w:ascii="Times New Roman" w:hAnsi="Times New Roman" w:cs="Times New Roman"/>
            <w:b/>
            <w:sz w:val="24"/>
          </w:rPr>
          <w:fldChar w:fldCharType="separate"/>
        </w:r>
        <w:r w:rsidR="005D596E" w:rsidRPr="00A17BF1">
          <w:rPr>
            <w:rFonts w:ascii="Times New Roman" w:hAnsi="Times New Roman" w:cs="Times New Roman"/>
            <w:b/>
            <w:noProof/>
            <w:sz w:val="24"/>
          </w:rPr>
          <w:t>2</w:t>
        </w:r>
        <w:r w:rsidR="005D596E" w:rsidRPr="00A17BF1">
          <w:rPr>
            <w:rFonts w:ascii="Times New Roman" w:hAnsi="Times New Roman" w:cs="Times New Roman"/>
            <w:b/>
            <w:noProof/>
            <w:sz w:val="24"/>
          </w:rPr>
          <w:fldChar w:fldCharType="end"/>
        </w:r>
      </w:p>
    </w:sdtContent>
  </w:sdt>
  <w:p w14:paraId="594CF7CA" w14:textId="23932DFE" w:rsidR="005D596E" w:rsidRPr="00CB1C2A" w:rsidRDefault="005D596E" w:rsidP="00CB1C2A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925"/>
    <w:multiLevelType w:val="hybridMultilevel"/>
    <w:tmpl w:val="1AB4E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E2F97"/>
    <w:multiLevelType w:val="hybridMultilevel"/>
    <w:tmpl w:val="D6E24F3C"/>
    <w:lvl w:ilvl="0" w:tplc="5D8C4DB0">
      <w:start w:val="7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674B4"/>
    <w:multiLevelType w:val="multilevel"/>
    <w:tmpl w:val="7D78E0A2"/>
    <w:lvl w:ilvl="0">
      <w:start w:val="1"/>
      <w:numFmt w:val="decimal"/>
      <w:lvlText w:val="%1.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737896"/>
    <w:multiLevelType w:val="hybridMultilevel"/>
    <w:tmpl w:val="BD6EB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96D02"/>
    <w:multiLevelType w:val="hybridMultilevel"/>
    <w:tmpl w:val="59D25A1C"/>
    <w:lvl w:ilvl="0" w:tplc="0409001B">
      <w:start w:val="1"/>
      <w:numFmt w:val="lowerRoman"/>
      <w:lvlText w:val="%1."/>
      <w:lvlJc w:val="right"/>
      <w:pPr>
        <w:ind w:left="2270" w:hanging="360"/>
      </w:pPr>
    </w:lvl>
    <w:lvl w:ilvl="1" w:tplc="04090019" w:tentative="1">
      <w:start w:val="1"/>
      <w:numFmt w:val="lowerLetter"/>
      <w:lvlText w:val="%2."/>
      <w:lvlJc w:val="left"/>
      <w:pPr>
        <w:ind w:left="2990" w:hanging="360"/>
      </w:pPr>
    </w:lvl>
    <w:lvl w:ilvl="2" w:tplc="0409001B" w:tentative="1">
      <w:start w:val="1"/>
      <w:numFmt w:val="lowerRoman"/>
      <w:lvlText w:val="%3."/>
      <w:lvlJc w:val="right"/>
      <w:pPr>
        <w:ind w:left="3710" w:hanging="180"/>
      </w:pPr>
    </w:lvl>
    <w:lvl w:ilvl="3" w:tplc="0409000F" w:tentative="1">
      <w:start w:val="1"/>
      <w:numFmt w:val="decimal"/>
      <w:lvlText w:val="%4."/>
      <w:lvlJc w:val="left"/>
      <w:pPr>
        <w:ind w:left="4430" w:hanging="360"/>
      </w:pPr>
    </w:lvl>
    <w:lvl w:ilvl="4" w:tplc="04090019" w:tentative="1">
      <w:start w:val="1"/>
      <w:numFmt w:val="lowerLetter"/>
      <w:lvlText w:val="%5."/>
      <w:lvlJc w:val="left"/>
      <w:pPr>
        <w:ind w:left="5150" w:hanging="360"/>
      </w:pPr>
    </w:lvl>
    <w:lvl w:ilvl="5" w:tplc="0409001B" w:tentative="1">
      <w:start w:val="1"/>
      <w:numFmt w:val="lowerRoman"/>
      <w:lvlText w:val="%6."/>
      <w:lvlJc w:val="right"/>
      <w:pPr>
        <w:ind w:left="5870" w:hanging="180"/>
      </w:pPr>
    </w:lvl>
    <w:lvl w:ilvl="6" w:tplc="0409000F" w:tentative="1">
      <w:start w:val="1"/>
      <w:numFmt w:val="decimal"/>
      <w:lvlText w:val="%7."/>
      <w:lvlJc w:val="left"/>
      <w:pPr>
        <w:ind w:left="6590" w:hanging="360"/>
      </w:pPr>
    </w:lvl>
    <w:lvl w:ilvl="7" w:tplc="04090019" w:tentative="1">
      <w:start w:val="1"/>
      <w:numFmt w:val="lowerLetter"/>
      <w:lvlText w:val="%8."/>
      <w:lvlJc w:val="left"/>
      <w:pPr>
        <w:ind w:left="7310" w:hanging="360"/>
      </w:pPr>
    </w:lvl>
    <w:lvl w:ilvl="8" w:tplc="0409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5" w15:restartNumberingAfterBreak="0">
    <w:nsid w:val="104F4823"/>
    <w:multiLevelType w:val="multilevel"/>
    <w:tmpl w:val="BF083DAA"/>
    <w:lvl w:ilvl="0">
      <w:start w:val="1"/>
      <w:numFmt w:val="decimal"/>
      <w:lvlText w:val="%1.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i."/>
      <w:lvlJc w:val="left"/>
      <w:pPr>
        <w:ind w:left="191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810D10"/>
    <w:multiLevelType w:val="hybridMultilevel"/>
    <w:tmpl w:val="B0240212"/>
    <w:lvl w:ilvl="0" w:tplc="0409001B">
      <w:start w:val="1"/>
      <w:numFmt w:val="lowerRoman"/>
      <w:lvlText w:val="%1."/>
      <w:lvlJc w:val="right"/>
      <w:pPr>
        <w:ind w:left="2270" w:hanging="360"/>
      </w:pPr>
    </w:lvl>
    <w:lvl w:ilvl="1" w:tplc="04090019" w:tentative="1">
      <w:start w:val="1"/>
      <w:numFmt w:val="lowerLetter"/>
      <w:lvlText w:val="%2."/>
      <w:lvlJc w:val="left"/>
      <w:pPr>
        <w:ind w:left="2990" w:hanging="360"/>
      </w:pPr>
    </w:lvl>
    <w:lvl w:ilvl="2" w:tplc="0409001B" w:tentative="1">
      <w:start w:val="1"/>
      <w:numFmt w:val="lowerRoman"/>
      <w:lvlText w:val="%3."/>
      <w:lvlJc w:val="right"/>
      <w:pPr>
        <w:ind w:left="3710" w:hanging="180"/>
      </w:pPr>
    </w:lvl>
    <w:lvl w:ilvl="3" w:tplc="0409000F" w:tentative="1">
      <w:start w:val="1"/>
      <w:numFmt w:val="decimal"/>
      <w:lvlText w:val="%4."/>
      <w:lvlJc w:val="left"/>
      <w:pPr>
        <w:ind w:left="4430" w:hanging="360"/>
      </w:pPr>
    </w:lvl>
    <w:lvl w:ilvl="4" w:tplc="04090019" w:tentative="1">
      <w:start w:val="1"/>
      <w:numFmt w:val="lowerLetter"/>
      <w:lvlText w:val="%5."/>
      <w:lvlJc w:val="left"/>
      <w:pPr>
        <w:ind w:left="5150" w:hanging="360"/>
      </w:pPr>
    </w:lvl>
    <w:lvl w:ilvl="5" w:tplc="0409001B" w:tentative="1">
      <w:start w:val="1"/>
      <w:numFmt w:val="lowerRoman"/>
      <w:lvlText w:val="%6."/>
      <w:lvlJc w:val="right"/>
      <w:pPr>
        <w:ind w:left="5870" w:hanging="180"/>
      </w:pPr>
    </w:lvl>
    <w:lvl w:ilvl="6" w:tplc="0409000F" w:tentative="1">
      <w:start w:val="1"/>
      <w:numFmt w:val="decimal"/>
      <w:lvlText w:val="%7."/>
      <w:lvlJc w:val="left"/>
      <w:pPr>
        <w:ind w:left="6590" w:hanging="360"/>
      </w:pPr>
    </w:lvl>
    <w:lvl w:ilvl="7" w:tplc="04090019" w:tentative="1">
      <w:start w:val="1"/>
      <w:numFmt w:val="lowerLetter"/>
      <w:lvlText w:val="%8."/>
      <w:lvlJc w:val="left"/>
      <w:pPr>
        <w:ind w:left="7310" w:hanging="360"/>
      </w:pPr>
    </w:lvl>
    <w:lvl w:ilvl="8" w:tplc="0409001B" w:tentative="1">
      <w:start w:val="1"/>
      <w:numFmt w:val="lowerRoman"/>
      <w:lvlText w:val="%9."/>
      <w:lvlJc w:val="right"/>
      <w:pPr>
        <w:ind w:left="8030" w:hanging="180"/>
      </w:pPr>
    </w:lvl>
  </w:abstractNum>
  <w:abstractNum w:abstractNumId="7" w15:restartNumberingAfterBreak="0">
    <w:nsid w:val="14AE00DB"/>
    <w:multiLevelType w:val="hybridMultilevel"/>
    <w:tmpl w:val="903E33B2"/>
    <w:lvl w:ilvl="0" w:tplc="23F283A4">
      <w:start w:val="7"/>
      <w:numFmt w:val="bullet"/>
      <w:lvlText w:val="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5FA4AC3"/>
    <w:multiLevelType w:val="hybridMultilevel"/>
    <w:tmpl w:val="151AE4BA"/>
    <w:lvl w:ilvl="0" w:tplc="5C022280">
      <w:start w:val="7"/>
      <w:numFmt w:val="bullet"/>
      <w:lvlText w:val=""/>
      <w:lvlJc w:val="left"/>
      <w:pPr>
        <w:ind w:left="11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B5A7DC7"/>
    <w:multiLevelType w:val="hybridMultilevel"/>
    <w:tmpl w:val="23B42718"/>
    <w:lvl w:ilvl="0" w:tplc="94BA1978">
      <w:start w:val="1"/>
      <w:numFmt w:val="decimal"/>
      <w:lvlText w:val="%1.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B">
      <w:start w:val="1"/>
      <w:numFmt w:val="lowerRoman"/>
      <w:lvlText w:val="%2."/>
      <w:lvlJc w:val="right"/>
      <w:pPr>
        <w:ind w:left="227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DED9E2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403354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23092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DEAC7A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1EDC22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6CC5C6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F8C5A2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BF1F15"/>
    <w:multiLevelType w:val="hybridMultilevel"/>
    <w:tmpl w:val="443E78C4"/>
    <w:lvl w:ilvl="0" w:tplc="965EFC7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C0484"/>
    <w:multiLevelType w:val="hybridMultilevel"/>
    <w:tmpl w:val="F378D982"/>
    <w:lvl w:ilvl="0" w:tplc="689EE266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44581"/>
    <w:multiLevelType w:val="hybridMultilevel"/>
    <w:tmpl w:val="CB8405D6"/>
    <w:lvl w:ilvl="0" w:tplc="6644AE3E">
      <w:start w:val="1"/>
      <w:numFmt w:val="decimal"/>
      <w:lvlText w:val="%1."/>
      <w:lvlJc w:val="left"/>
      <w:pPr>
        <w:ind w:left="7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2A1E54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DED9E2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403354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23092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DEAC7A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1EDC22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6CC5C6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F8C5A2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8E31AD"/>
    <w:multiLevelType w:val="hybridMultilevel"/>
    <w:tmpl w:val="5C1C2390"/>
    <w:lvl w:ilvl="0" w:tplc="019C0BF0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357B1"/>
    <w:multiLevelType w:val="hybridMultilevel"/>
    <w:tmpl w:val="CF34AC2C"/>
    <w:lvl w:ilvl="0" w:tplc="60287D0C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F4374"/>
    <w:multiLevelType w:val="hybridMultilevel"/>
    <w:tmpl w:val="71DA2D04"/>
    <w:lvl w:ilvl="0" w:tplc="36409C64">
      <w:start w:val="1"/>
      <w:numFmt w:val="decimal"/>
      <w:lvlText w:val="%1."/>
      <w:lvlJc w:val="left"/>
      <w:pPr>
        <w:ind w:left="7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A1978">
      <w:start w:val="1"/>
      <w:numFmt w:val="decimal"/>
      <w:lvlText w:val="%2."/>
      <w:lvlJc w:val="left"/>
      <w:pPr>
        <w:ind w:left="155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DED9E2">
      <w:start w:val="1"/>
      <w:numFmt w:val="lowerRoman"/>
      <w:lvlText w:val="%3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403354">
      <w:start w:val="1"/>
      <w:numFmt w:val="decimal"/>
      <w:lvlText w:val="%4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23092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DEAC7A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1EDC22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6CC5C6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F8C5A2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B530E5"/>
    <w:multiLevelType w:val="hybridMultilevel"/>
    <w:tmpl w:val="97A07B5C"/>
    <w:lvl w:ilvl="0" w:tplc="34E0BC2C">
      <w:start w:val="7"/>
      <w:numFmt w:val="bullet"/>
      <w:lvlText w:val=""/>
      <w:lvlJc w:val="left"/>
      <w:pPr>
        <w:ind w:left="7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2F12F07"/>
    <w:multiLevelType w:val="hybridMultilevel"/>
    <w:tmpl w:val="11EE2D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233ED9"/>
    <w:multiLevelType w:val="multilevel"/>
    <w:tmpl w:val="B32E763A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7"/>
  </w:num>
  <w:num w:numId="5">
    <w:abstractNumId w:val="16"/>
  </w:num>
  <w:num w:numId="6">
    <w:abstractNumId w:val="8"/>
  </w:num>
  <w:num w:numId="7">
    <w:abstractNumId w:val="13"/>
  </w:num>
  <w:num w:numId="8">
    <w:abstractNumId w:val="11"/>
  </w:num>
  <w:num w:numId="9">
    <w:abstractNumId w:val="10"/>
  </w:num>
  <w:num w:numId="10">
    <w:abstractNumId w:val="1"/>
  </w:num>
  <w:num w:numId="11">
    <w:abstractNumId w:val="14"/>
  </w:num>
  <w:num w:numId="12">
    <w:abstractNumId w:val="15"/>
  </w:num>
  <w:num w:numId="13">
    <w:abstractNumId w:val="0"/>
  </w:num>
  <w:num w:numId="14">
    <w:abstractNumId w:val="2"/>
  </w:num>
  <w:num w:numId="15">
    <w:abstractNumId w:val="5"/>
  </w:num>
  <w:num w:numId="16">
    <w:abstractNumId w:val="6"/>
  </w:num>
  <w:num w:numId="17">
    <w:abstractNumId w:val="4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404"/>
    <w:rsid w:val="00006D07"/>
    <w:rsid w:val="00016BF5"/>
    <w:rsid w:val="000251E0"/>
    <w:rsid w:val="00025BFF"/>
    <w:rsid w:val="00053037"/>
    <w:rsid w:val="0006644F"/>
    <w:rsid w:val="00070430"/>
    <w:rsid w:val="00095875"/>
    <w:rsid w:val="00097EE5"/>
    <w:rsid w:val="000A0238"/>
    <w:rsid w:val="000A4155"/>
    <w:rsid w:val="000A6C5E"/>
    <w:rsid w:val="000B114F"/>
    <w:rsid w:val="000B1A11"/>
    <w:rsid w:val="000B6E36"/>
    <w:rsid w:val="00100084"/>
    <w:rsid w:val="00104F6D"/>
    <w:rsid w:val="00105AF6"/>
    <w:rsid w:val="00113D42"/>
    <w:rsid w:val="00121AEC"/>
    <w:rsid w:val="0015503E"/>
    <w:rsid w:val="00164E6B"/>
    <w:rsid w:val="001925E4"/>
    <w:rsid w:val="001A2EEC"/>
    <w:rsid w:val="001A5186"/>
    <w:rsid w:val="001A7C14"/>
    <w:rsid w:val="001B4328"/>
    <w:rsid w:val="001B7936"/>
    <w:rsid w:val="001D02C9"/>
    <w:rsid w:val="001D24A4"/>
    <w:rsid w:val="001F0449"/>
    <w:rsid w:val="001F5147"/>
    <w:rsid w:val="002026EA"/>
    <w:rsid w:val="002175F0"/>
    <w:rsid w:val="00230EF4"/>
    <w:rsid w:val="0023693A"/>
    <w:rsid w:val="00250DF5"/>
    <w:rsid w:val="00253B0D"/>
    <w:rsid w:val="00254E87"/>
    <w:rsid w:val="00283E1C"/>
    <w:rsid w:val="00295D28"/>
    <w:rsid w:val="002C0456"/>
    <w:rsid w:val="002D78A5"/>
    <w:rsid w:val="002E2B1F"/>
    <w:rsid w:val="002F42D1"/>
    <w:rsid w:val="0030019A"/>
    <w:rsid w:val="003127FF"/>
    <w:rsid w:val="0033365B"/>
    <w:rsid w:val="00350E50"/>
    <w:rsid w:val="0035365B"/>
    <w:rsid w:val="00366811"/>
    <w:rsid w:val="00367F52"/>
    <w:rsid w:val="003A4404"/>
    <w:rsid w:val="003A568E"/>
    <w:rsid w:val="003B5DFD"/>
    <w:rsid w:val="003C3B96"/>
    <w:rsid w:val="003F1C11"/>
    <w:rsid w:val="003F2B15"/>
    <w:rsid w:val="003F3746"/>
    <w:rsid w:val="003F5437"/>
    <w:rsid w:val="004046DE"/>
    <w:rsid w:val="0041330E"/>
    <w:rsid w:val="00421419"/>
    <w:rsid w:val="00425226"/>
    <w:rsid w:val="00430FAF"/>
    <w:rsid w:val="0043749E"/>
    <w:rsid w:val="00442AAC"/>
    <w:rsid w:val="00445BEB"/>
    <w:rsid w:val="004836D4"/>
    <w:rsid w:val="004A0BCB"/>
    <w:rsid w:val="004A34A2"/>
    <w:rsid w:val="004B08C0"/>
    <w:rsid w:val="004D5853"/>
    <w:rsid w:val="004F758D"/>
    <w:rsid w:val="00504DCA"/>
    <w:rsid w:val="005157C0"/>
    <w:rsid w:val="0052526C"/>
    <w:rsid w:val="0054283B"/>
    <w:rsid w:val="00546D1E"/>
    <w:rsid w:val="00572F4B"/>
    <w:rsid w:val="00580ED4"/>
    <w:rsid w:val="005813E0"/>
    <w:rsid w:val="005841D1"/>
    <w:rsid w:val="005A1F99"/>
    <w:rsid w:val="005A2794"/>
    <w:rsid w:val="005B3446"/>
    <w:rsid w:val="005D596E"/>
    <w:rsid w:val="005D74E8"/>
    <w:rsid w:val="005E3920"/>
    <w:rsid w:val="005E396C"/>
    <w:rsid w:val="005F104A"/>
    <w:rsid w:val="005F3356"/>
    <w:rsid w:val="005F79D2"/>
    <w:rsid w:val="0060589F"/>
    <w:rsid w:val="006067DE"/>
    <w:rsid w:val="00615AED"/>
    <w:rsid w:val="00626503"/>
    <w:rsid w:val="006359E9"/>
    <w:rsid w:val="006364FB"/>
    <w:rsid w:val="0063698C"/>
    <w:rsid w:val="0064160D"/>
    <w:rsid w:val="00644779"/>
    <w:rsid w:val="006504F7"/>
    <w:rsid w:val="00651ABE"/>
    <w:rsid w:val="006928C3"/>
    <w:rsid w:val="006A3EA2"/>
    <w:rsid w:val="006A6F56"/>
    <w:rsid w:val="006B5FC5"/>
    <w:rsid w:val="006B6358"/>
    <w:rsid w:val="006E01E9"/>
    <w:rsid w:val="006E6953"/>
    <w:rsid w:val="007120EC"/>
    <w:rsid w:val="007142DA"/>
    <w:rsid w:val="007265F7"/>
    <w:rsid w:val="007429EB"/>
    <w:rsid w:val="0074606F"/>
    <w:rsid w:val="00751CF4"/>
    <w:rsid w:val="007536C1"/>
    <w:rsid w:val="00765787"/>
    <w:rsid w:val="00783321"/>
    <w:rsid w:val="00783C4B"/>
    <w:rsid w:val="007935AF"/>
    <w:rsid w:val="00794FA5"/>
    <w:rsid w:val="007962C1"/>
    <w:rsid w:val="007A42B8"/>
    <w:rsid w:val="007C4527"/>
    <w:rsid w:val="007D6BE4"/>
    <w:rsid w:val="007E30C7"/>
    <w:rsid w:val="007E5231"/>
    <w:rsid w:val="007E7228"/>
    <w:rsid w:val="007F16BF"/>
    <w:rsid w:val="007F7149"/>
    <w:rsid w:val="00854585"/>
    <w:rsid w:val="0086425C"/>
    <w:rsid w:val="008A4967"/>
    <w:rsid w:val="008C0185"/>
    <w:rsid w:val="008C2705"/>
    <w:rsid w:val="008D2610"/>
    <w:rsid w:val="008F158D"/>
    <w:rsid w:val="008F1C72"/>
    <w:rsid w:val="00941941"/>
    <w:rsid w:val="00955E00"/>
    <w:rsid w:val="00965D54"/>
    <w:rsid w:val="00966050"/>
    <w:rsid w:val="00982466"/>
    <w:rsid w:val="009C2AC2"/>
    <w:rsid w:val="009E3F1D"/>
    <w:rsid w:val="009E6008"/>
    <w:rsid w:val="009F08B7"/>
    <w:rsid w:val="00A002C5"/>
    <w:rsid w:val="00A0470A"/>
    <w:rsid w:val="00A06D0B"/>
    <w:rsid w:val="00A17BF1"/>
    <w:rsid w:val="00A23922"/>
    <w:rsid w:val="00A32630"/>
    <w:rsid w:val="00A5784E"/>
    <w:rsid w:val="00A57F34"/>
    <w:rsid w:val="00A6445F"/>
    <w:rsid w:val="00A65EF6"/>
    <w:rsid w:val="00A77046"/>
    <w:rsid w:val="00A80573"/>
    <w:rsid w:val="00A83FE1"/>
    <w:rsid w:val="00A903F0"/>
    <w:rsid w:val="00A91F59"/>
    <w:rsid w:val="00AA2C5A"/>
    <w:rsid w:val="00AB63F5"/>
    <w:rsid w:val="00AC79CF"/>
    <w:rsid w:val="00AE339E"/>
    <w:rsid w:val="00B01F10"/>
    <w:rsid w:val="00B03A57"/>
    <w:rsid w:val="00B11154"/>
    <w:rsid w:val="00B15906"/>
    <w:rsid w:val="00B3026B"/>
    <w:rsid w:val="00B415F0"/>
    <w:rsid w:val="00B460DA"/>
    <w:rsid w:val="00BC2C90"/>
    <w:rsid w:val="00BE3B06"/>
    <w:rsid w:val="00BE4E31"/>
    <w:rsid w:val="00C0324B"/>
    <w:rsid w:val="00C04894"/>
    <w:rsid w:val="00C05055"/>
    <w:rsid w:val="00C0577D"/>
    <w:rsid w:val="00C0683E"/>
    <w:rsid w:val="00C06A88"/>
    <w:rsid w:val="00C105C3"/>
    <w:rsid w:val="00C1342A"/>
    <w:rsid w:val="00C22F3C"/>
    <w:rsid w:val="00C24E6C"/>
    <w:rsid w:val="00C354B6"/>
    <w:rsid w:val="00C55BC8"/>
    <w:rsid w:val="00C61E39"/>
    <w:rsid w:val="00C824A5"/>
    <w:rsid w:val="00C84F7B"/>
    <w:rsid w:val="00CB0074"/>
    <w:rsid w:val="00CB06AC"/>
    <w:rsid w:val="00CB1C2A"/>
    <w:rsid w:val="00CC0543"/>
    <w:rsid w:val="00CE2AB1"/>
    <w:rsid w:val="00D009EC"/>
    <w:rsid w:val="00D156E0"/>
    <w:rsid w:val="00D30F3B"/>
    <w:rsid w:val="00D533FF"/>
    <w:rsid w:val="00D632B8"/>
    <w:rsid w:val="00D70F3D"/>
    <w:rsid w:val="00D81A69"/>
    <w:rsid w:val="00DA697E"/>
    <w:rsid w:val="00DC1B7C"/>
    <w:rsid w:val="00DD5570"/>
    <w:rsid w:val="00DE58A1"/>
    <w:rsid w:val="00DE5F0C"/>
    <w:rsid w:val="00E10DDE"/>
    <w:rsid w:val="00E406D4"/>
    <w:rsid w:val="00E410E6"/>
    <w:rsid w:val="00E522F1"/>
    <w:rsid w:val="00E574F1"/>
    <w:rsid w:val="00E57555"/>
    <w:rsid w:val="00E66C31"/>
    <w:rsid w:val="00E67274"/>
    <w:rsid w:val="00E73820"/>
    <w:rsid w:val="00E82C32"/>
    <w:rsid w:val="00E84921"/>
    <w:rsid w:val="00EA225F"/>
    <w:rsid w:val="00EC0516"/>
    <w:rsid w:val="00EC1358"/>
    <w:rsid w:val="00EC5CDC"/>
    <w:rsid w:val="00ED3C07"/>
    <w:rsid w:val="00EE66E6"/>
    <w:rsid w:val="00EF4AEE"/>
    <w:rsid w:val="00F26611"/>
    <w:rsid w:val="00F3014D"/>
    <w:rsid w:val="00F320A7"/>
    <w:rsid w:val="00F32126"/>
    <w:rsid w:val="00F46E13"/>
    <w:rsid w:val="00F55680"/>
    <w:rsid w:val="00F65436"/>
    <w:rsid w:val="00F66C70"/>
    <w:rsid w:val="00F80D2A"/>
    <w:rsid w:val="00F94750"/>
    <w:rsid w:val="00F97AEC"/>
    <w:rsid w:val="00FA02DF"/>
    <w:rsid w:val="00FA5B89"/>
    <w:rsid w:val="00FB034A"/>
    <w:rsid w:val="00FB1C47"/>
    <w:rsid w:val="00FC3A13"/>
    <w:rsid w:val="00FC5358"/>
    <w:rsid w:val="00FC6E12"/>
    <w:rsid w:val="00FD4353"/>
    <w:rsid w:val="00FF556E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A88E43"/>
  <w15:chartTrackingRefBased/>
  <w15:docId w15:val="{4F395D16-C7A5-4A2A-9010-76C36A8C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008"/>
  </w:style>
  <w:style w:type="paragraph" w:styleId="Footer">
    <w:name w:val="footer"/>
    <w:basedOn w:val="Normal"/>
    <w:link w:val="FooterChar"/>
    <w:uiPriority w:val="99"/>
    <w:unhideWhenUsed/>
    <w:rsid w:val="009E6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008"/>
  </w:style>
  <w:style w:type="character" w:styleId="Hyperlink">
    <w:name w:val="Hyperlink"/>
    <w:basedOn w:val="DefaultParagraphFont"/>
    <w:uiPriority w:val="99"/>
    <w:unhideWhenUsed/>
    <w:rsid w:val="006364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4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64F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1A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328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98246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C22F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22F3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ata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g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g"/></Relationships>
</file>

<file path=word/diagram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469158-1655-4E74-ACB0-AB5AC255E04E}" type="doc">
      <dgm:prSet loTypeId="urn:microsoft.com/office/officeart/2008/layout/HexagonCluster" loCatId="picture" qsTypeId="urn:microsoft.com/office/officeart/2005/8/quickstyle/3d7" qsCatId="3D" csTypeId="urn:microsoft.com/office/officeart/2005/8/colors/accent0_1" csCatId="mainScheme" phldr="1"/>
      <dgm:spPr/>
    </dgm:pt>
    <dgm:pt modelId="{2E1DC721-3B9B-443F-8B95-97BBBA4A2446}">
      <dgm:prSet phldrT="[Text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en-US"/>
            <a:t> </a:t>
          </a:r>
        </a:p>
      </dgm:t>
    </dgm:pt>
    <dgm:pt modelId="{9E4DCAA2-2B00-4281-BAFE-C2B0B4504A8E}" type="parTrans" cxnId="{5FC70F19-A1C9-4F50-B96E-DA5122FA2230}">
      <dgm:prSet/>
      <dgm:spPr/>
      <dgm:t>
        <a:bodyPr/>
        <a:lstStyle/>
        <a:p>
          <a:endParaRPr lang="en-US"/>
        </a:p>
      </dgm:t>
    </dgm:pt>
    <dgm:pt modelId="{214CEBA1-674D-4628-BF9F-05ADAEAB8A8A}" type="sibTrans" cxnId="{5FC70F19-A1C9-4F50-B96E-DA5122FA2230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</dgm:spPr>
      <dgm:t>
        <a:bodyPr/>
        <a:lstStyle/>
        <a:p>
          <a:endParaRPr lang="en-US"/>
        </a:p>
      </dgm:t>
    </dgm:pt>
    <dgm:pt modelId="{80895684-B7A2-497A-BCFF-3EF7B0F7B0C3}" type="pres">
      <dgm:prSet presAssocID="{8E469158-1655-4E74-ACB0-AB5AC255E04E}" presName="Name0" presStyleCnt="0">
        <dgm:presLayoutVars>
          <dgm:chMax val="21"/>
          <dgm:chPref val="21"/>
        </dgm:presLayoutVars>
      </dgm:prSet>
      <dgm:spPr/>
    </dgm:pt>
    <dgm:pt modelId="{25B51768-BB7D-41BA-82E9-72081FD2813C}" type="pres">
      <dgm:prSet presAssocID="{2E1DC721-3B9B-443F-8B95-97BBBA4A2446}" presName="text1" presStyleCnt="0"/>
      <dgm:spPr/>
    </dgm:pt>
    <dgm:pt modelId="{640FCC58-800E-451D-8C25-ED2FA0D1F73A}" type="pres">
      <dgm:prSet presAssocID="{2E1DC721-3B9B-443F-8B95-97BBBA4A2446}" presName="textRepeatNode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EF2A0CB3-EE8E-4BC7-A139-02B0FEB4C2C0}" type="pres">
      <dgm:prSet presAssocID="{2E1DC721-3B9B-443F-8B95-97BBBA4A2446}" presName="textaccent1" presStyleCnt="0"/>
      <dgm:spPr/>
    </dgm:pt>
    <dgm:pt modelId="{B27A273B-E156-4800-838F-C098E5AC6F66}" type="pres">
      <dgm:prSet presAssocID="{2E1DC721-3B9B-443F-8B95-97BBBA4A2446}" presName="accentRepeatNode" presStyleLbl="solidAlignAcc1" presStyleIdx="0" presStyleCnt="2"/>
      <dgm:spPr>
        <a:noFill/>
      </dgm:spPr>
    </dgm:pt>
    <dgm:pt modelId="{B58C51B0-A75A-4FC0-9726-D9F3B2F7F371}" type="pres">
      <dgm:prSet presAssocID="{214CEBA1-674D-4628-BF9F-05ADAEAB8A8A}" presName="image1" presStyleCnt="0"/>
      <dgm:spPr/>
    </dgm:pt>
    <dgm:pt modelId="{6872431E-288B-49C1-8451-9E54903F7085}" type="pres">
      <dgm:prSet presAssocID="{214CEBA1-674D-4628-BF9F-05ADAEAB8A8A}" presName="imageRepeatNode" presStyleLbl="alignAcc1" presStyleIdx="0" presStyleCnt="1"/>
      <dgm:spPr/>
    </dgm:pt>
    <dgm:pt modelId="{1DAD5742-B0B5-4E16-BF39-ADD1FEDEF431}" type="pres">
      <dgm:prSet presAssocID="{214CEBA1-674D-4628-BF9F-05ADAEAB8A8A}" presName="imageaccent1" presStyleCnt="0"/>
      <dgm:spPr/>
    </dgm:pt>
    <dgm:pt modelId="{B229D5F6-FE70-4B3B-925A-6D863AE71D46}" type="pres">
      <dgm:prSet presAssocID="{214CEBA1-674D-4628-BF9F-05ADAEAB8A8A}" presName="accentRepeatNode" presStyleLbl="solidAlignAcc1" presStyleIdx="1" presStyleCnt="2"/>
      <dgm:spPr/>
    </dgm:pt>
  </dgm:ptLst>
  <dgm:cxnLst>
    <dgm:cxn modelId="{5FC70F19-A1C9-4F50-B96E-DA5122FA2230}" srcId="{8E469158-1655-4E74-ACB0-AB5AC255E04E}" destId="{2E1DC721-3B9B-443F-8B95-97BBBA4A2446}" srcOrd="0" destOrd="0" parTransId="{9E4DCAA2-2B00-4281-BAFE-C2B0B4504A8E}" sibTransId="{214CEBA1-674D-4628-BF9F-05ADAEAB8A8A}"/>
    <dgm:cxn modelId="{9A5C412B-D574-4B07-A832-806ADAB2F25C}" type="presOf" srcId="{2E1DC721-3B9B-443F-8B95-97BBBA4A2446}" destId="{640FCC58-800E-451D-8C25-ED2FA0D1F73A}" srcOrd="0" destOrd="0" presId="urn:microsoft.com/office/officeart/2008/layout/HexagonCluster"/>
    <dgm:cxn modelId="{6F5D5E6A-81D5-4E7E-B354-35E56DDC5469}" type="presOf" srcId="{214CEBA1-674D-4628-BF9F-05ADAEAB8A8A}" destId="{6872431E-288B-49C1-8451-9E54903F7085}" srcOrd="0" destOrd="0" presId="urn:microsoft.com/office/officeart/2008/layout/HexagonCluster"/>
    <dgm:cxn modelId="{A39206FD-48DA-49D3-A8B9-43FD3CC05B87}" type="presOf" srcId="{8E469158-1655-4E74-ACB0-AB5AC255E04E}" destId="{80895684-B7A2-497A-BCFF-3EF7B0F7B0C3}" srcOrd="0" destOrd="0" presId="urn:microsoft.com/office/officeart/2008/layout/HexagonCluster"/>
    <dgm:cxn modelId="{7AA57A8C-0360-430F-B97B-F1CE12878FD2}" type="presParOf" srcId="{80895684-B7A2-497A-BCFF-3EF7B0F7B0C3}" destId="{25B51768-BB7D-41BA-82E9-72081FD2813C}" srcOrd="0" destOrd="0" presId="urn:microsoft.com/office/officeart/2008/layout/HexagonCluster"/>
    <dgm:cxn modelId="{E32AE7E1-B8F5-4D9F-AF0E-CA05F5F8D79B}" type="presParOf" srcId="{25B51768-BB7D-41BA-82E9-72081FD2813C}" destId="{640FCC58-800E-451D-8C25-ED2FA0D1F73A}" srcOrd="0" destOrd="0" presId="urn:microsoft.com/office/officeart/2008/layout/HexagonCluster"/>
    <dgm:cxn modelId="{17F1E85E-C008-4EDB-9242-53B75FBB5C01}" type="presParOf" srcId="{80895684-B7A2-497A-BCFF-3EF7B0F7B0C3}" destId="{EF2A0CB3-EE8E-4BC7-A139-02B0FEB4C2C0}" srcOrd="1" destOrd="0" presId="urn:microsoft.com/office/officeart/2008/layout/HexagonCluster"/>
    <dgm:cxn modelId="{89D9C150-8761-4699-9218-37D8A881C01A}" type="presParOf" srcId="{EF2A0CB3-EE8E-4BC7-A139-02B0FEB4C2C0}" destId="{B27A273B-E156-4800-838F-C098E5AC6F66}" srcOrd="0" destOrd="0" presId="urn:microsoft.com/office/officeart/2008/layout/HexagonCluster"/>
    <dgm:cxn modelId="{29892D53-2FD6-4C28-A062-58BEF138D23A}" type="presParOf" srcId="{80895684-B7A2-497A-BCFF-3EF7B0F7B0C3}" destId="{B58C51B0-A75A-4FC0-9726-D9F3B2F7F371}" srcOrd="2" destOrd="0" presId="urn:microsoft.com/office/officeart/2008/layout/HexagonCluster"/>
    <dgm:cxn modelId="{63AAEFDF-CAC1-4D65-B02E-69450D16F665}" type="presParOf" srcId="{B58C51B0-A75A-4FC0-9726-D9F3B2F7F371}" destId="{6872431E-288B-49C1-8451-9E54903F7085}" srcOrd="0" destOrd="0" presId="urn:microsoft.com/office/officeart/2008/layout/HexagonCluster"/>
    <dgm:cxn modelId="{26C50669-03F8-4D2F-8C7E-7A8974502A89}" type="presParOf" srcId="{80895684-B7A2-497A-BCFF-3EF7B0F7B0C3}" destId="{1DAD5742-B0B5-4E16-BF39-ADD1FEDEF431}" srcOrd="3" destOrd="0" presId="urn:microsoft.com/office/officeart/2008/layout/HexagonCluster"/>
    <dgm:cxn modelId="{4E1CD98C-2477-485F-8E6B-62A6A2F81677}" type="presParOf" srcId="{1DAD5742-B0B5-4E16-BF39-ADD1FEDEF431}" destId="{B229D5F6-FE70-4B3B-925A-6D863AE71D46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E469158-1655-4E74-ACB0-AB5AC255E04E}" type="doc">
      <dgm:prSet loTypeId="urn:microsoft.com/office/officeart/2008/layout/HexagonCluster" loCatId="picture" qsTypeId="urn:microsoft.com/office/officeart/2005/8/quickstyle/3d7" qsCatId="3D" csTypeId="urn:microsoft.com/office/officeart/2005/8/colors/accent3_1" csCatId="accent3" phldr="1"/>
      <dgm:spPr/>
    </dgm:pt>
    <dgm:pt modelId="{2E1DC721-3B9B-443F-8B95-97BBBA4A2446}">
      <dgm:prSet phldrT="[Text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en-US"/>
            <a:t> </a:t>
          </a:r>
        </a:p>
      </dgm:t>
    </dgm:pt>
    <dgm:pt modelId="{9E4DCAA2-2B00-4281-BAFE-C2B0B4504A8E}" type="parTrans" cxnId="{5FC70F19-A1C9-4F50-B96E-DA5122FA2230}">
      <dgm:prSet/>
      <dgm:spPr/>
      <dgm:t>
        <a:bodyPr/>
        <a:lstStyle/>
        <a:p>
          <a:endParaRPr lang="en-US"/>
        </a:p>
      </dgm:t>
    </dgm:pt>
    <dgm:pt modelId="{214CEBA1-674D-4628-BF9F-05ADAEAB8A8A}" type="sibTrans" cxnId="{5FC70F19-A1C9-4F50-B96E-DA5122FA2230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</dgm:spPr>
      <dgm:t>
        <a:bodyPr/>
        <a:lstStyle/>
        <a:p>
          <a:endParaRPr lang="en-US"/>
        </a:p>
      </dgm:t>
    </dgm:pt>
    <dgm:pt modelId="{80895684-B7A2-497A-BCFF-3EF7B0F7B0C3}" type="pres">
      <dgm:prSet presAssocID="{8E469158-1655-4E74-ACB0-AB5AC255E04E}" presName="Name0" presStyleCnt="0">
        <dgm:presLayoutVars>
          <dgm:chMax val="21"/>
          <dgm:chPref val="21"/>
        </dgm:presLayoutVars>
      </dgm:prSet>
      <dgm:spPr/>
    </dgm:pt>
    <dgm:pt modelId="{25B51768-BB7D-41BA-82E9-72081FD2813C}" type="pres">
      <dgm:prSet presAssocID="{2E1DC721-3B9B-443F-8B95-97BBBA4A2446}" presName="text1" presStyleCnt="0"/>
      <dgm:spPr/>
    </dgm:pt>
    <dgm:pt modelId="{640FCC58-800E-451D-8C25-ED2FA0D1F73A}" type="pres">
      <dgm:prSet presAssocID="{2E1DC721-3B9B-443F-8B95-97BBBA4A2446}" presName="textRepeatNode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EF2A0CB3-EE8E-4BC7-A139-02B0FEB4C2C0}" type="pres">
      <dgm:prSet presAssocID="{2E1DC721-3B9B-443F-8B95-97BBBA4A2446}" presName="textaccent1" presStyleCnt="0"/>
      <dgm:spPr/>
    </dgm:pt>
    <dgm:pt modelId="{B27A273B-E156-4800-838F-C098E5AC6F66}" type="pres">
      <dgm:prSet presAssocID="{2E1DC721-3B9B-443F-8B95-97BBBA4A2446}" presName="accentRepeatNode" presStyleLbl="solidAlignAcc1" presStyleIdx="0" presStyleCnt="2"/>
      <dgm:spPr>
        <a:noFill/>
      </dgm:spPr>
    </dgm:pt>
    <dgm:pt modelId="{B58C51B0-A75A-4FC0-9726-D9F3B2F7F371}" type="pres">
      <dgm:prSet presAssocID="{214CEBA1-674D-4628-BF9F-05ADAEAB8A8A}" presName="image1" presStyleCnt="0"/>
      <dgm:spPr/>
    </dgm:pt>
    <dgm:pt modelId="{6872431E-288B-49C1-8451-9E54903F7085}" type="pres">
      <dgm:prSet presAssocID="{214CEBA1-674D-4628-BF9F-05ADAEAB8A8A}" presName="imageRepeatNode" presStyleLbl="alignAcc1" presStyleIdx="0" presStyleCnt="1"/>
      <dgm:spPr/>
    </dgm:pt>
    <dgm:pt modelId="{1DAD5742-B0B5-4E16-BF39-ADD1FEDEF431}" type="pres">
      <dgm:prSet presAssocID="{214CEBA1-674D-4628-BF9F-05ADAEAB8A8A}" presName="imageaccent1" presStyleCnt="0"/>
      <dgm:spPr/>
    </dgm:pt>
    <dgm:pt modelId="{B229D5F6-FE70-4B3B-925A-6D863AE71D46}" type="pres">
      <dgm:prSet presAssocID="{214CEBA1-674D-4628-BF9F-05ADAEAB8A8A}" presName="accentRepeatNode" presStyleLbl="solidAlignAcc1" presStyleIdx="1" presStyleCnt="2"/>
      <dgm:spPr>
        <a:noFill/>
      </dgm:spPr>
    </dgm:pt>
  </dgm:ptLst>
  <dgm:cxnLst>
    <dgm:cxn modelId="{5FC70F19-A1C9-4F50-B96E-DA5122FA2230}" srcId="{8E469158-1655-4E74-ACB0-AB5AC255E04E}" destId="{2E1DC721-3B9B-443F-8B95-97BBBA4A2446}" srcOrd="0" destOrd="0" parTransId="{9E4DCAA2-2B00-4281-BAFE-C2B0B4504A8E}" sibTransId="{214CEBA1-674D-4628-BF9F-05ADAEAB8A8A}"/>
    <dgm:cxn modelId="{9A5C412B-D574-4B07-A832-806ADAB2F25C}" type="presOf" srcId="{2E1DC721-3B9B-443F-8B95-97BBBA4A2446}" destId="{640FCC58-800E-451D-8C25-ED2FA0D1F73A}" srcOrd="0" destOrd="0" presId="urn:microsoft.com/office/officeart/2008/layout/HexagonCluster"/>
    <dgm:cxn modelId="{6F5D5E6A-81D5-4E7E-B354-35E56DDC5469}" type="presOf" srcId="{214CEBA1-674D-4628-BF9F-05ADAEAB8A8A}" destId="{6872431E-288B-49C1-8451-9E54903F7085}" srcOrd="0" destOrd="0" presId="urn:microsoft.com/office/officeart/2008/layout/HexagonCluster"/>
    <dgm:cxn modelId="{A39206FD-48DA-49D3-A8B9-43FD3CC05B87}" type="presOf" srcId="{8E469158-1655-4E74-ACB0-AB5AC255E04E}" destId="{80895684-B7A2-497A-BCFF-3EF7B0F7B0C3}" srcOrd="0" destOrd="0" presId="urn:microsoft.com/office/officeart/2008/layout/HexagonCluster"/>
    <dgm:cxn modelId="{7AA57A8C-0360-430F-B97B-F1CE12878FD2}" type="presParOf" srcId="{80895684-B7A2-497A-BCFF-3EF7B0F7B0C3}" destId="{25B51768-BB7D-41BA-82E9-72081FD2813C}" srcOrd="0" destOrd="0" presId="urn:microsoft.com/office/officeart/2008/layout/HexagonCluster"/>
    <dgm:cxn modelId="{E32AE7E1-B8F5-4D9F-AF0E-CA05F5F8D79B}" type="presParOf" srcId="{25B51768-BB7D-41BA-82E9-72081FD2813C}" destId="{640FCC58-800E-451D-8C25-ED2FA0D1F73A}" srcOrd="0" destOrd="0" presId="urn:microsoft.com/office/officeart/2008/layout/HexagonCluster"/>
    <dgm:cxn modelId="{17F1E85E-C008-4EDB-9242-53B75FBB5C01}" type="presParOf" srcId="{80895684-B7A2-497A-BCFF-3EF7B0F7B0C3}" destId="{EF2A0CB3-EE8E-4BC7-A139-02B0FEB4C2C0}" srcOrd="1" destOrd="0" presId="urn:microsoft.com/office/officeart/2008/layout/HexagonCluster"/>
    <dgm:cxn modelId="{89D9C150-8761-4699-9218-37D8A881C01A}" type="presParOf" srcId="{EF2A0CB3-EE8E-4BC7-A139-02B0FEB4C2C0}" destId="{B27A273B-E156-4800-838F-C098E5AC6F66}" srcOrd="0" destOrd="0" presId="urn:microsoft.com/office/officeart/2008/layout/HexagonCluster"/>
    <dgm:cxn modelId="{29892D53-2FD6-4C28-A062-58BEF138D23A}" type="presParOf" srcId="{80895684-B7A2-497A-BCFF-3EF7B0F7B0C3}" destId="{B58C51B0-A75A-4FC0-9726-D9F3B2F7F371}" srcOrd="2" destOrd="0" presId="urn:microsoft.com/office/officeart/2008/layout/HexagonCluster"/>
    <dgm:cxn modelId="{63AAEFDF-CAC1-4D65-B02E-69450D16F665}" type="presParOf" srcId="{B58C51B0-A75A-4FC0-9726-D9F3B2F7F371}" destId="{6872431E-288B-49C1-8451-9E54903F7085}" srcOrd="0" destOrd="0" presId="urn:microsoft.com/office/officeart/2008/layout/HexagonCluster"/>
    <dgm:cxn modelId="{26C50669-03F8-4D2F-8C7E-7A8974502A89}" type="presParOf" srcId="{80895684-B7A2-497A-BCFF-3EF7B0F7B0C3}" destId="{1DAD5742-B0B5-4E16-BF39-ADD1FEDEF431}" srcOrd="3" destOrd="0" presId="urn:microsoft.com/office/officeart/2008/layout/HexagonCluster"/>
    <dgm:cxn modelId="{4E1CD98C-2477-485F-8E6B-62A6A2F81677}" type="presParOf" srcId="{1DAD5742-B0B5-4E16-BF39-ADD1FEDEF431}" destId="{B229D5F6-FE70-4B3B-925A-6D863AE71D46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E469158-1655-4E74-ACB0-AB5AC255E04E}" type="doc">
      <dgm:prSet loTypeId="urn:microsoft.com/office/officeart/2008/layout/HexagonCluster" loCatId="picture" qsTypeId="urn:microsoft.com/office/officeart/2005/8/quickstyle/3d7" qsCatId="3D" csTypeId="urn:microsoft.com/office/officeart/2005/8/colors/accent3_1" csCatId="accent3" phldr="1"/>
      <dgm:spPr/>
    </dgm:pt>
    <dgm:pt modelId="{2E1DC721-3B9B-443F-8B95-97BBBA4A2446}">
      <dgm:prSet phldrT="[Text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en-US"/>
            <a:t> </a:t>
          </a:r>
        </a:p>
      </dgm:t>
    </dgm:pt>
    <dgm:pt modelId="{9E4DCAA2-2B00-4281-BAFE-C2B0B4504A8E}" type="parTrans" cxnId="{5FC70F19-A1C9-4F50-B96E-DA5122FA2230}">
      <dgm:prSet/>
      <dgm:spPr/>
      <dgm:t>
        <a:bodyPr/>
        <a:lstStyle/>
        <a:p>
          <a:endParaRPr lang="en-US"/>
        </a:p>
      </dgm:t>
    </dgm:pt>
    <dgm:pt modelId="{214CEBA1-674D-4628-BF9F-05ADAEAB8A8A}" type="sibTrans" cxnId="{5FC70F19-A1C9-4F50-B96E-DA5122FA2230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</dgm:spPr>
      <dgm:t>
        <a:bodyPr/>
        <a:lstStyle/>
        <a:p>
          <a:endParaRPr lang="en-US"/>
        </a:p>
      </dgm:t>
    </dgm:pt>
    <dgm:pt modelId="{80895684-B7A2-497A-BCFF-3EF7B0F7B0C3}" type="pres">
      <dgm:prSet presAssocID="{8E469158-1655-4E74-ACB0-AB5AC255E04E}" presName="Name0" presStyleCnt="0">
        <dgm:presLayoutVars>
          <dgm:chMax val="21"/>
          <dgm:chPref val="21"/>
        </dgm:presLayoutVars>
      </dgm:prSet>
      <dgm:spPr/>
    </dgm:pt>
    <dgm:pt modelId="{25B51768-BB7D-41BA-82E9-72081FD2813C}" type="pres">
      <dgm:prSet presAssocID="{2E1DC721-3B9B-443F-8B95-97BBBA4A2446}" presName="text1" presStyleCnt="0"/>
      <dgm:spPr/>
    </dgm:pt>
    <dgm:pt modelId="{640FCC58-800E-451D-8C25-ED2FA0D1F73A}" type="pres">
      <dgm:prSet presAssocID="{2E1DC721-3B9B-443F-8B95-97BBBA4A2446}" presName="textRepeatNode" presStyleLbl="alignNode1" presStyleIdx="0" presStyleCnt="1">
        <dgm:presLayoutVars>
          <dgm:chMax val="0"/>
          <dgm:chPref val="0"/>
          <dgm:bulletEnabled val="1"/>
        </dgm:presLayoutVars>
      </dgm:prSet>
      <dgm:spPr/>
    </dgm:pt>
    <dgm:pt modelId="{EF2A0CB3-EE8E-4BC7-A139-02B0FEB4C2C0}" type="pres">
      <dgm:prSet presAssocID="{2E1DC721-3B9B-443F-8B95-97BBBA4A2446}" presName="textaccent1" presStyleCnt="0"/>
      <dgm:spPr/>
    </dgm:pt>
    <dgm:pt modelId="{B27A273B-E156-4800-838F-C098E5AC6F66}" type="pres">
      <dgm:prSet presAssocID="{2E1DC721-3B9B-443F-8B95-97BBBA4A2446}" presName="accentRepeatNode" presStyleLbl="solidAlignAcc1" presStyleIdx="0" presStyleCnt="2"/>
      <dgm:spPr>
        <a:noFill/>
      </dgm:spPr>
    </dgm:pt>
    <dgm:pt modelId="{B58C51B0-A75A-4FC0-9726-D9F3B2F7F371}" type="pres">
      <dgm:prSet presAssocID="{214CEBA1-674D-4628-BF9F-05ADAEAB8A8A}" presName="image1" presStyleCnt="0"/>
      <dgm:spPr/>
    </dgm:pt>
    <dgm:pt modelId="{6872431E-288B-49C1-8451-9E54903F7085}" type="pres">
      <dgm:prSet presAssocID="{214CEBA1-674D-4628-BF9F-05ADAEAB8A8A}" presName="imageRepeatNode" presStyleLbl="alignAcc1" presStyleIdx="0" presStyleCnt="1"/>
      <dgm:spPr/>
    </dgm:pt>
    <dgm:pt modelId="{1DAD5742-B0B5-4E16-BF39-ADD1FEDEF431}" type="pres">
      <dgm:prSet presAssocID="{214CEBA1-674D-4628-BF9F-05ADAEAB8A8A}" presName="imageaccent1" presStyleCnt="0"/>
      <dgm:spPr/>
    </dgm:pt>
    <dgm:pt modelId="{B229D5F6-FE70-4B3B-925A-6D863AE71D46}" type="pres">
      <dgm:prSet presAssocID="{214CEBA1-674D-4628-BF9F-05ADAEAB8A8A}" presName="accentRepeatNode" presStyleLbl="solidAlignAcc1" presStyleIdx="1" presStyleCnt="2"/>
      <dgm:spPr>
        <a:noFill/>
      </dgm:spPr>
    </dgm:pt>
  </dgm:ptLst>
  <dgm:cxnLst>
    <dgm:cxn modelId="{5FC70F19-A1C9-4F50-B96E-DA5122FA2230}" srcId="{8E469158-1655-4E74-ACB0-AB5AC255E04E}" destId="{2E1DC721-3B9B-443F-8B95-97BBBA4A2446}" srcOrd="0" destOrd="0" parTransId="{9E4DCAA2-2B00-4281-BAFE-C2B0B4504A8E}" sibTransId="{214CEBA1-674D-4628-BF9F-05ADAEAB8A8A}"/>
    <dgm:cxn modelId="{9A5C412B-D574-4B07-A832-806ADAB2F25C}" type="presOf" srcId="{2E1DC721-3B9B-443F-8B95-97BBBA4A2446}" destId="{640FCC58-800E-451D-8C25-ED2FA0D1F73A}" srcOrd="0" destOrd="0" presId="urn:microsoft.com/office/officeart/2008/layout/HexagonCluster"/>
    <dgm:cxn modelId="{6F5D5E6A-81D5-4E7E-B354-35E56DDC5469}" type="presOf" srcId="{214CEBA1-674D-4628-BF9F-05ADAEAB8A8A}" destId="{6872431E-288B-49C1-8451-9E54903F7085}" srcOrd="0" destOrd="0" presId="urn:microsoft.com/office/officeart/2008/layout/HexagonCluster"/>
    <dgm:cxn modelId="{A39206FD-48DA-49D3-A8B9-43FD3CC05B87}" type="presOf" srcId="{8E469158-1655-4E74-ACB0-AB5AC255E04E}" destId="{80895684-B7A2-497A-BCFF-3EF7B0F7B0C3}" srcOrd="0" destOrd="0" presId="urn:microsoft.com/office/officeart/2008/layout/HexagonCluster"/>
    <dgm:cxn modelId="{7AA57A8C-0360-430F-B97B-F1CE12878FD2}" type="presParOf" srcId="{80895684-B7A2-497A-BCFF-3EF7B0F7B0C3}" destId="{25B51768-BB7D-41BA-82E9-72081FD2813C}" srcOrd="0" destOrd="0" presId="urn:microsoft.com/office/officeart/2008/layout/HexagonCluster"/>
    <dgm:cxn modelId="{E32AE7E1-B8F5-4D9F-AF0E-CA05F5F8D79B}" type="presParOf" srcId="{25B51768-BB7D-41BA-82E9-72081FD2813C}" destId="{640FCC58-800E-451D-8C25-ED2FA0D1F73A}" srcOrd="0" destOrd="0" presId="urn:microsoft.com/office/officeart/2008/layout/HexagonCluster"/>
    <dgm:cxn modelId="{17F1E85E-C008-4EDB-9242-53B75FBB5C01}" type="presParOf" srcId="{80895684-B7A2-497A-BCFF-3EF7B0F7B0C3}" destId="{EF2A0CB3-EE8E-4BC7-A139-02B0FEB4C2C0}" srcOrd="1" destOrd="0" presId="urn:microsoft.com/office/officeart/2008/layout/HexagonCluster"/>
    <dgm:cxn modelId="{89D9C150-8761-4699-9218-37D8A881C01A}" type="presParOf" srcId="{EF2A0CB3-EE8E-4BC7-A139-02B0FEB4C2C0}" destId="{B27A273B-E156-4800-838F-C098E5AC6F66}" srcOrd="0" destOrd="0" presId="urn:microsoft.com/office/officeart/2008/layout/HexagonCluster"/>
    <dgm:cxn modelId="{29892D53-2FD6-4C28-A062-58BEF138D23A}" type="presParOf" srcId="{80895684-B7A2-497A-BCFF-3EF7B0F7B0C3}" destId="{B58C51B0-A75A-4FC0-9726-D9F3B2F7F371}" srcOrd="2" destOrd="0" presId="urn:microsoft.com/office/officeart/2008/layout/HexagonCluster"/>
    <dgm:cxn modelId="{63AAEFDF-CAC1-4D65-B02E-69450D16F665}" type="presParOf" srcId="{B58C51B0-A75A-4FC0-9726-D9F3B2F7F371}" destId="{6872431E-288B-49C1-8451-9E54903F7085}" srcOrd="0" destOrd="0" presId="urn:microsoft.com/office/officeart/2008/layout/HexagonCluster"/>
    <dgm:cxn modelId="{26C50669-03F8-4D2F-8C7E-7A8974502A89}" type="presParOf" srcId="{80895684-B7A2-497A-BCFF-3EF7B0F7B0C3}" destId="{1DAD5742-B0B5-4E16-BF39-ADD1FEDEF431}" srcOrd="3" destOrd="0" presId="urn:microsoft.com/office/officeart/2008/layout/HexagonCluster"/>
    <dgm:cxn modelId="{4E1CD98C-2477-485F-8E6B-62A6A2F81677}" type="presParOf" srcId="{1DAD5742-B0B5-4E16-BF39-ADD1FEDEF431}" destId="{B229D5F6-FE70-4B3B-925A-6D863AE71D46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0FCC58-800E-451D-8C25-ED2FA0D1F73A}">
      <dsp:nvSpPr>
        <dsp:cNvPr id="0" name=""/>
        <dsp:cNvSpPr/>
      </dsp:nvSpPr>
      <dsp:spPr>
        <a:xfrm>
          <a:off x="3126614" y="1207526"/>
          <a:ext cx="2650405" cy="2282433"/>
        </a:xfrm>
        <a:prstGeom prst="hexagon">
          <a:avLst>
            <a:gd name="adj" fmla="val 25000"/>
            <a:gd name="vf" fmla="val 11547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63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82550" rIns="0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500" kern="1200"/>
            <a:t> </a:t>
          </a:r>
        </a:p>
      </dsp:txBody>
      <dsp:txXfrm>
        <a:off x="3537684" y="1561524"/>
        <a:ext cx="1828265" cy="1574437"/>
      </dsp:txXfrm>
    </dsp:sp>
    <dsp:sp modelId="{B27A273B-E156-4800-838F-C098E5AC6F66}">
      <dsp:nvSpPr>
        <dsp:cNvPr id="0" name=""/>
        <dsp:cNvSpPr/>
      </dsp:nvSpPr>
      <dsp:spPr>
        <a:xfrm>
          <a:off x="3188094" y="2215426"/>
          <a:ext cx="309335" cy="266981"/>
        </a:xfrm>
        <a:prstGeom prst="hexagon">
          <a:avLst>
            <a:gd name="adj" fmla="val 25000"/>
            <a:gd name="vf" fmla="val 115470"/>
          </a:avLst>
        </a:prstGeom>
        <a:noFill/>
        <a:ln>
          <a:noFill/>
        </a:ln>
        <a:effectLst/>
        <a:sp3d extrusionH="50600" contourW="3000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72431E-288B-49C1-8451-9E54903F7085}">
      <dsp:nvSpPr>
        <dsp:cNvPr id="0" name=""/>
        <dsp:cNvSpPr/>
      </dsp:nvSpPr>
      <dsp:spPr>
        <a:xfrm>
          <a:off x="936096" y="0"/>
          <a:ext cx="2647016" cy="2281735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extrusionH="50600">
          <a:bevelT w="101600" h="80600"/>
          <a:bevelB w="80600" h="80600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29D5F6-FE70-4B3B-925A-6D863AE71D46}">
      <dsp:nvSpPr>
        <dsp:cNvPr id="0" name=""/>
        <dsp:cNvSpPr/>
      </dsp:nvSpPr>
      <dsp:spPr>
        <a:xfrm>
          <a:off x="2728206" y="1965894"/>
          <a:ext cx="309335" cy="266981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contourW="3000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0FCC58-800E-451D-8C25-ED2FA0D1F73A}">
      <dsp:nvSpPr>
        <dsp:cNvPr id="0" name=""/>
        <dsp:cNvSpPr/>
      </dsp:nvSpPr>
      <dsp:spPr>
        <a:xfrm>
          <a:off x="1247607" y="481837"/>
          <a:ext cx="1057586" cy="910755"/>
        </a:xfrm>
        <a:prstGeom prst="hexagon">
          <a:avLst>
            <a:gd name="adj" fmla="val 25000"/>
            <a:gd name="vf" fmla="val 11547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8260" rIns="0" bIns="4826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800" kern="1200"/>
            <a:t> </a:t>
          </a:r>
        </a:p>
      </dsp:txBody>
      <dsp:txXfrm>
        <a:off x="1411635" y="623092"/>
        <a:ext cx="729530" cy="628245"/>
      </dsp:txXfrm>
    </dsp:sp>
    <dsp:sp modelId="{B27A273B-E156-4800-838F-C098E5AC6F66}">
      <dsp:nvSpPr>
        <dsp:cNvPr id="0" name=""/>
        <dsp:cNvSpPr/>
      </dsp:nvSpPr>
      <dsp:spPr>
        <a:xfrm>
          <a:off x="1272139" y="884018"/>
          <a:ext cx="123433" cy="106533"/>
        </a:xfrm>
        <a:prstGeom prst="hexagon">
          <a:avLst>
            <a:gd name="adj" fmla="val 25000"/>
            <a:gd name="vf" fmla="val 115470"/>
          </a:avLst>
        </a:prstGeom>
        <a:noFill/>
        <a:ln>
          <a:noFill/>
        </a:ln>
        <a:effectLst/>
        <a:sp3d extrusionH="50600" contourW="3000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72431E-288B-49C1-8451-9E54903F7085}">
      <dsp:nvSpPr>
        <dsp:cNvPr id="0" name=""/>
        <dsp:cNvSpPr/>
      </dsp:nvSpPr>
      <dsp:spPr>
        <a:xfrm>
          <a:off x="373528" y="0"/>
          <a:ext cx="1056234" cy="910477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extrusionH="50600">
          <a:bevelT w="101600" h="80600"/>
          <a:bevelB w="80600" h="80600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29D5F6-FE70-4B3B-925A-6D863AE71D46}">
      <dsp:nvSpPr>
        <dsp:cNvPr id="0" name=""/>
        <dsp:cNvSpPr/>
      </dsp:nvSpPr>
      <dsp:spPr>
        <a:xfrm>
          <a:off x="1088631" y="784447"/>
          <a:ext cx="123433" cy="106533"/>
        </a:xfrm>
        <a:prstGeom prst="hexagon">
          <a:avLst>
            <a:gd name="adj" fmla="val 25000"/>
            <a:gd name="vf" fmla="val 115470"/>
          </a:avLst>
        </a:prstGeom>
        <a:noFill/>
        <a:ln>
          <a:noFill/>
        </a:ln>
        <a:effectLst/>
        <a:sp3d extrusionH="50600" contourW="3000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0FCC58-800E-451D-8C25-ED2FA0D1F73A}">
      <dsp:nvSpPr>
        <dsp:cNvPr id="0" name=""/>
        <dsp:cNvSpPr/>
      </dsp:nvSpPr>
      <dsp:spPr>
        <a:xfrm>
          <a:off x="1138407" y="439663"/>
          <a:ext cx="965019" cy="831039"/>
        </a:xfrm>
        <a:prstGeom prst="hexagon">
          <a:avLst>
            <a:gd name="adj" fmla="val 25000"/>
            <a:gd name="vf" fmla="val 11547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63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3180" rIns="0" bIns="43180" numCol="1" spcCol="1270" anchor="ctr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400" kern="1200"/>
            <a:t> </a:t>
          </a:r>
        </a:p>
      </dsp:txBody>
      <dsp:txXfrm>
        <a:off x="1288079" y="568555"/>
        <a:ext cx="665676" cy="573255"/>
      </dsp:txXfrm>
    </dsp:sp>
    <dsp:sp modelId="{B27A273B-E156-4800-838F-C098E5AC6F66}">
      <dsp:nvSpPr>
        <dsp:cNvPr id="0" name=""/>
        <dsp:cNvSpPr/>
      </dsp:nvSpPr>
      <dsp:spPr>
        <a:xfrm>
          <a:off x="1160792" y="806642"/>
          <a:ext cx="112629" cy="97208"/>
        </a:xfrm>
        <a:prstGeom prst="hexagon">
          <a:avLst>
            <a:gd name="adj" fmla="val 25000"/>
            <a:gd name="vf" fmla="val 115470"/>
          </a:avLst>
        </a:prstGeom>
        <a:noFill/>
        <a:ln>
          <a:noFill/>
        </a:ln>
        <a:effectLst/>
        <a:sp3d extrusionH="50600" contourW="3000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72431E-288B-49C1-8451-9E54903F7085}">
      <dsp:nvSpPr>
        <dsp:cNvPr id="0" name=""/>
        <dsp:cNvSpPr/>
      </dsp:nvSpPr>
      <dsp:spPr>
        <a:xfrm>
          <a:off x="340834" y="0"/>
          <a:ext cx="963785" cy="830785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extrusionH="50600">
          <a:bevelT w="101600" h="80600"/>
          <a:bevelB w="80600" h="80600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29D5F6-FE70-4B3B-925A-6D863AE71D46}">
      <dsp:nvSpPr>
        <dsp:cNvPr id="0" name=""/>
        <dsp:cNvSpPr/>
      </dsp:nvSpPr>
      <dsp:spPr>
        <a:xfrm>
          <a:off x="993346" y="715786"/>
          <a:ext cx="112629" cy="97208"/>
        </a:xfrm>
        <a:prstGeom prst="hexagon">
          <a:avLst>
            <a:gd name="adj" fmla="val 25000"/>
            <a:gd name="vf" fmla="val 115470"/>
          </a:avLst>
        </a:prstGeom>
        <a:noFill/>
        <a:ln>
          <a:noFill/>
        </a:ln>
        <a:effectLst/>
        <a:sp3d extrusionH="50600" contourW="3000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A515-5EE4-4717-A565-478BC47C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ville Database Design Document</vt:lpstr>
    </vt:vector>
  </TitlesOfParts>
  <Company/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ville Database Design Document</dc:title>
  <dc:subject/>
  <dc:creator>Harrison, nnan</dc:creator>
  <cp:keywords/>
  <dc:description/>
  <cp:lastModifiedBy>Brennan Harrison</cp:lastModifiedBy>
  <cp:revision>2</cp:revision>
  <cp:lastPrinted>2019-03-07T20:24:00Z</cp:lastPrinted>
  <dcterms:created xsi:type="dcterms:W3CDTF">2019-04-26T20:20:00Z</dcterms:created>
  <dcterms:modified xsi:type="dcterms:W3CDTF">2019-04-26T20:20:00Z</dcterms:modified>
</cp:coreProperties>
</file>